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C959" w14:textId="02F6C269" w:rsidR="00700429" w:rsidRDefault="00700429" w:rsidP="00644EE5">
      <w:pPr>
        <w:spacing w:line="287" w:lineRule="exact"/>
        <w:jc w:val="center"/>
        <w:rPr>
          <w:sz w:val="26"/>
        </w:rPr>
      </w:pPr>
    </w:p>
    <w:p w14:paraId="66E26E71" w14:textId="683D3BBC" w:rsidR="00644EE5" w:rsidRDefault="00644EE5" w:rsidP="00644EE5">
      <w:pPr>
        <w:spacing w:line="287" w:lineRule="exact"/>
        <w:jc w:val="center"/>
        <w:rPr>
          <w:sz w:val="26"/>
        </w:rPr>
      </w:pPr>
    </w:p>
    <w:p w14:paraId="269C0440" w14:textId="2B5B46FC" w:rsidR="00644EE5" w:rsidRDefault="00644EE5" w:rsidP="00644EE5">
      <w:pPr>
        <w:spacing w:line="287" w:lineRule="exact"/>
        <w:jc w:val="center"/>
        <w:rPr>
          <w:sz w:val="26"/>
        </w:rPr>
        <w:sectPr w:rsidR="00644EE5" w:rsidSect="00624825">
          <w:type w:val="continuous"/>
          <w:pgSz w:w="11910" w:h="16840"/>
          <w:pgMar w:top="0" w:right="357" w:bottom="244" w:left="357" w:header="720" w:footer="624" w:gutter="0"/>
          <w:cols w:space="720"/>
          <w:docGrid w:linePitch="299"/>
        </w:sectPr>
      </w:pPr>
    </w:p>
    <w:tbl>
      <w:tblPr>
        <w:tblW w:w="9065" w:type="dxa"/>
        <w:tblLook w:val="01E0" w:firstRow="1" w:lastRow="1" w:firstColumn="1" w:lastColumn="1" w:noHBand="0" w:noVBand="0"/>
      </w:tblPr>
      <w:tblGrid>
        <w:gridCol w:w="872"/>
        <w:gridCol w:w="600"/>
        <w:gridCol w:w="7593"/>
      </w:tblGrid>
      <w:tr w:rsidR="00FE47C0" w:rsidRPr="00FE47C0" w14:paraId="44EB885A" w14:textId="77777777" w:rsidTr="0033197D">
        <w:trPr>
          <w:trHeight w:val="1139"/>
        </w:trPr>
        <w:tc>
          <w:tcPr>
            <w:tcW w:w="872" w:type="dxa"/>
            <w:shd w:val="clear" w:color="auto" w:fill="auto"/>
          </w:tcPr>
          <w:p w14:paraId="3B785F3A" w14:textId="49CDC600" w:rsidR="00FE47C0" w:rsidRPr="00FE47C0" w:rsidRDefault="0033197D" w:rsidP="0033197D">
            <w:pPr>
              <w:widowControl/>
              <w:tabs>
                <w:tab w:val="left" w:pos="180"/>
              </w:tabs>
              <w:autoSpaceDE/>
              <w:autoSpaceDN/>
              <w:jc w:val="center"/>
              <w:rPr>
                <w:b/>
                <w:bCs/>
                <w:color w:val="3366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66FF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600" w:type="dxa"/>
          </w:tcPr>
          <w:p w14:paraId="13E9FA5B" w14:textId="5933CF7C" w:rsidR="00FE47C0" w:rsidRPr="00FE47C0" w:rsidRDefault="00FE47C0" w:rsidP="0033197D">
            <w:pPr>
              <w:widowControl/>
              <w:autoSpaceDE/>
              <w:autoSpaceDN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shd w:val="clear" w:color="auto" w:fill="auto"/>
          </w:tcPr>
          <w:p w14:paraId="53D4C014" w14:textId="33ABA974" w:rsidR="00644EE5" w:rsidRPr="00FE47C0" w:rsidRDefault="0033197D" w:rsidP="0033197D">
            <w:pPr>
              <w:widowControl/>
              <w:autoSpaceDE/>
              <w:autoSpaceDN/>
              <w:ind w:left="5040"/>
              <w:rPr>
                <w:rFonts w:eastAsia="Calibri"/>
                <w:sz w:val="26"/>
                <w:szCs w:val="26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20EDA7D" wp14:editId="6B80C5CD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-28575</wp:posOffset>
                  </wp:positionV>
                  <wp:extent cx="533400" cy="628650"/>
                  <wp:effectExtent l="0" t="0" r="0" b="0"/>
                  <wp:wrapNone/>
                  <wp:docPr id="6" name="Рисунок 6" descr="cid:image001.png@01D618B5.E5D64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18B5.E5D64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EE5" w:rsidRPr="00FE47C0">
              <w:rPr>
                <w:rFonts w:eastAsia="Calibri"/>
                <w:sz w:val="26"/>
                <w:szCs w:val="26"/>
              </w:rPr>
              <w:t>ПРОЕКТ</w:t>
            </w:r>
          </w:p>
          <w:p w14:paraId="23D9AC37" w14:textId="052B7DF4" w:rsidR="00644EE5" w:rsidRPr="00FE47C0" w:rsidRDefault="00644EE5" w:rsidP="0033197D">
            <w:pPr>
              <w:widowControl/>
              <w:autoSpaceDE/>
              <w:autoSpaceDN/>
              <w:ind w:left="5040"/>
              <w:rPr>
                <w:rFonts w:eastAsia="Calibri"/>
                <w:sz w:val="26"/>
                <w:szCs w:val="26"/>
              </w:rPr>
            </w:pPr>
            <w:r w:rsidRPr="00FE47C0">
              <w:rPr>
                <w:rFonts w:eastAsia="Calibri"/>
                <w:sz w:val="26"/>
                <w:szCs w:val="26"/>
              </w:rPr>
              <w:t>вносится главой</w:t>
            </w:r>
          </w:p>
          <w:p w14:paraId="70B07180" w14:textId="0C8ECD75" w:rsidR="00644EE5" w:rsidRPr="009F6E33" w:rsidRDefault="00644EE5" w:rsidP="0033197D">
            <w:pPr>
              <w:widowControl/>
              <w:autoSpaceDE/>
              <w:autoSpaceDN/>
              <w:ind w:left="5040"/>
              <w:rPr>
                <w:rFonts w:eastAsia="Calibri"/>
                <w:sz w:val="26"/>
                <w:szCs w:val="26"/>
              </w:rPr>
            </w:pPr>
            <w:r w:rsidRPr="00FE47C0">
              <w:rPr>
                <w:rFonts w:eastAsia="Calibri"/>
                <w:sz w:val="26"/>
                <w:szCs w:val="26"/>
              </w:rPr>
              <w:t>города Когалыма</w:t>
            </w:r>
          </w:p>
          <w:p w14:paraId="12363713" w14:textId="31773E57" w:rsidR="00FE47C0" w:rsidRPr="00FE47C0" w:rsidRDefault="00FE47C0" w:rsidP="0033197D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FE47C0" w:rsidRPr="00FE47C0" w14:paraId="072A557D" w14:textId="77777777" w:rsidTr="0033197D">
        <w:trPr>
          <w:trHeight w:val="80"/>
        </w:trPr>
        <w:tc>
          <w:tcPr>
            <w:tcW w:w="872" w:type="dxa"/>
            <w:shd w:val="clear" w:color="auto" w:fill="auto"/>
          </w:tcPr>
          <w:p w14:paraId="4814F168" w14:textId="2FE39C09" w:rsidR="00FE47C0" w:rsidRPr="00FE47C0" w:rsidRDefault="00FE47C0" w:rsidP="0033197D">
            <w:pPr>
              <w:widowControl/>
              <w:tabs>
                <w:tab w:val="left" w:pos="180"/>
              </w:tabs>
              <w:autoSpaceDE/>
              <w:autoSpaceDN/>
              <w:rPr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</w:tcPr>
          <w:p w14:paraId="667E05AF" w14:textId="77777777" w:rsidR="00FE47C0" w:rsidRPr="00FE47C0" w:rsidRDefault="00FE47C0" w:rsidP="0033197D">
            <w:pPr>
              <w:widowControl/>
              <w:autoSpaceDE/>
              <w:autoSpaceDN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shd w:val="clear" w:color="auto" w:fill="auto"/>
          </w:tcPr>
          <w:p w14:paraId="0BAD01CA" w14:textId="77777777" w:rsidR="00FE47C0" w:rsidRPr="00FE47C0" w:rsidRDefault="00FE47C0" w:rsidP="0033197D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FE47C0" w:rsidRPr="00FE47C0" w14:paraId="74F2EB96" w14:textId="77777777" w:rsidTr="0033197D">
        <w:trPr>
          <w:trHeight w:val="437"/>
        </w:trPr>
        <w:tc>
          <w:tcPr>
            <w:tcW w:w="9065" w:type="dxa"/>
            <w:gridSpan w:val="3"/>
            <w:shd w:val="clear" w:color="auto" w:fill="auto"/>
          </w:tcPr>
          <w:p w14:paraId="1ADAC43B" w14:textId="6C742D40" w:rsidR="00FE47C0" w:rsidRPr="00FE47C0" w:rsidRDefault="00FE47C0" w:rsidP="007C669A">
            <w:pPr>
              <w:widowControl/>
              <w:autoSpaceDE/>
              <w:autoSpaceDN/>
              <w:ind w:right="2"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FE47C0">
              <w:rPr>
                <w:b/>
                <w:color w:val="000000"/>
                <w:sz w:val="32"/>
                <w:szCs w:val="32"/>
                <w:lang w:eastAsia="ru-RU"/>
              </w:rPr>
              <w:t>РЕШЕНИЕ</w:t>
            </w:r>
          </w:p>
          <w:p w14:paraId="55A6D59D" w14:textId="77777777" w:rsidR="00FE47C0" w:rsidRPr="00FE47C0" w:rsidRDefault="00FE47C0" w:rsidP="0033197D">
            <w:pPr>
              <w:widowControl/>
              <w:autoSpaceDE/>
              <w:autoSpaceDN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FE47C0">
              <w:rPr>
                <w:b/>
                <w:color w:val="000000"/>
                <w:sz w:val="32"/>
                <w:szCs w:val="32"/>
                <w:lang w:eastAsia="ru-RU"/>
              </w:rPr>
              <w:t>ДУМЫ ГОРОДА КОГАЛЫМА</w:t>
            </w:r>
          </w:p>
          <w:p w14:paraId="7C5DBB21" w14:textId="77777777" w:rsidR="00FE47C0" w:rsidRPr="00FE47C0" w:rsidRDefault="00FE47C0" w:rsidP="0033197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E47C0">
              <w:rPr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</w:p>
          <w:p w14:paraId="32E0CBB0" w14:textId="77777777" w:rsidR="00FE47C0" w:rsidRPr="00FE47C0" w:rsidRDefault="00FE47C0" w:rsidP="0033197D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E47C0" w:rsidRPr="00FE47C0" w14:paraId="0CDB2B8B" w14:textId="77777777" w:rsidTr="0033197D">
        <w:trPr>
          <w:trHeight w:val="437"/>
        </w:trPr>
        <w:tc>
          <w:tcPr>
            <w:tcW w:w="1472" w:type="dxa"/>
            <w:gridSpan w:val="2"/>
            <w:shd w:val="clear" w:color="auto" w:fill="auto"/>
          </w:tcPr>
          <w:p w14:paraId="2644D2BA" w14:textId="77777777" w:rsidR="00FE47C0" w:rsidRPr="00FE47C0" w:rsidRDefault="00FE47C0" w:rsidP="0033197D">
            <w:pPr>
              <w:widowControl/>
              <w:autoSpaceDE/>
              <w:autoSpaceDN/>
              <w:ind w:right="2"/>
              <w:rPr>
                <w:color w:val="D9D9D9"/>
                <w:sz w:val="26"/>
                <w:szCs w:val="26"/>
                <w:lang w:val="en-US" w:eastAsia="ru-RU"/>
              </w:rPr>
            </w:pPr>
            <w:r w:rsidRPr="00FE47C0">
              <w:rPr>
                <w:sz w:val="26"/>
                <w:szCs w:val="26"/>
                <w:lang w:eastAsia="ru-RU"/>
              </w:rPr>
              <w:t>от</w:t>
            </w:r>
            <w:r w:rsidRPr="00FE47C0">
              <w:rPr>
                <w:color w:val="D9D9D9"/>
                <w:sz w:val="26"/>
                <w:szCs w:val="26"/>
                <w:lang w:eastAsia="ru-RU"/>
              </w:rPr>
              <w:t xml:space="preserve"> </w:t>
            </w:r>
            <w:bookmarkStart w:id="0" w:name="REGDATESTAMP"/>
            <w:r w:rsidRPr="00FE47C0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FE47C0">
              <w:rPr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E47C0">
              <w:rPr>
                <w:color w:val="D9D9D9"/>
                <w:sz w:val="26"/>
                <w:szCs w:val="26"/>
                <w:lang w:val="en-US" w:eastAsia="ru-RU"/>
              </w:rPr>
              <w:t>]</w:t>
            </w:r>
            <w:bookmarkEnd w:id="0"/>
          </w:p>
        </w:tc>
        <w:tc>
          <w:tcPr>
            <w:tcW w:w="7593" w:type="dxa"/>
            <w:shd w:val="clear" w:color="auto" w:fill="auto"/>
          </w:tcPr>
          <w:p w14:paraId="3954FF84" w14:textId="77777777" w:rsidR="00FE47C0" w:rsidRPr="00FE47C0" w:rsidRDefault="00FE47C0" w:rsidP="0033197D">
            <w:pPr>
              <w:widowControl/>
              <w:autoSpaceDE/>
              <w:autoSpaceDN/>
              <w:ind w:right="2"/>
              <w:jc w:val="right"/>
              <w:rPr>
                <w:color w:val="D9D9D9"/>
                <w:sz w:val="26"/>
                <w:szCs w:val="26"/>
                <w:lang w:val="en-US" w:eastAsia="ru-RU"/>
              </w:rPr>
            </w:pPr>
            <w:r w:rsidRPr="00FE47C0">
              <w:rPr>
                <w:sz w:val="26"/>
                <w:szCs w:val="26"/>
                <w:lang w:eastAsia="ru-RU"/>
              </w:rPr>
              <w:t>№</w:t>
            </w:r>
            <w:r w:rsidRPr="00FE47C0">
              <w:rPr>
                <w:color w:val="D9D9D9"/>
                <w:sz w:val="26"/>
                <w:szCs w:val="26"/>
                <w:lang w:eastAsia="ru-RU"/>
              </w:rPr>
              <w:t xml:space="preserve"> </w:t>
            </w:r>
            <w:bookmarkStart w:id="1" w:name="REGNUMSTAMP"/>
            <w:r w:rsidRPr="00FE47C0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FE47C0">
              <w:rPr>
                <w:color w:val="D9D9D9"/>
                <w:sz w:val="26"/>
                <w:szCs w:val="26"/>
                <w:lang w:eastAsia="ru-RU"/>
              </w:rPr>
              <w:t>Номер документа</w:t>
            </w:r>
            <w:r w:rsidRPr="00FE47C0">
              <w:rPr>
                <w:color w:val="D9D9D9"/>
                <w:sz w:val="26"/>
                <w:szCs w:val="26"/>
                <w:lang w:val="en-US" w:eastAsia="ru-RU"/>
              </w:rPr>
              <w:t>]</w:t>
            </w:r>
            <w:bookmarkEnd w:id="1"/>
          </w:p>
        </w:tc>
      </w:tr>
    </w:tbl>
    <w:p w14:paraId="3268BE2A" w14:textId="21B4F8AE" w:rsidR="00FE47C0" w:rsidRDefault="00644EE5" w:rsidP="00FE47C0">
      <w:pPr>
        <w:adjustRightInd w:val="0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                                                      </w:t>
      </w:r>
    </w:p>
    <w:p w14:paraId="4B9899BE" w14:textId="77777777" w:rsidR="00FE47C0" w:rsidRDefault="00FE47C0" w:rsidP="00FE47C0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43EB946F" w14:textId="77777777" w:rsidR="00FE47C0" w:rsidRDefault="00FE47C0" w:rsidP="00FE47C0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0249B2FA" w14:textId="77777777" w:rsidR="00FE47C0" w:rsidRDefault="00FE47C0" w:rsidP="009F6E33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E47C0">
        <w:rPr>
          <w:sz w:val="26"/>
          <w:szCs w:val="26"/>
          <w:lang w:eastAsia="ru-RU"/>
        </w:rPr>
        <w:t xml:space="preserve">Об одобрении предложений о </w:t>
      </w:r>
    </w:p>
    <w:p w14:paraId="6F336C09" w14:textId="77777777" w:rsidR="00FE47C0" w:rsidRDefault="00FE47C0" w:rsidP="009F6E33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E47C0">
        <w:rPr>
          <w:sz w:val="26"/>
          <w:szCs w:val="26"/>
          <w:lang w:eastAsia="ru-RU"/>
        </w:rPr>
        <w:t xml:space="preserve">внесении изменений в муниципальную программу </w:t>
      </w:r>
    </w:p>
    <w:p w14:paraId="6009F1DC" w14:textId="77777777" w:rsidR="00FE47C0" w:rsidRDefault="00FE47C0" w:rsidP="009F6E33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E47C0">
        <w:rPr>
          <w:sz w:val="26"/>
          <w:szCs w:val="26"/>
          <w:lang w:eastAsia="ru-RU"/>
        </w:rPr>
        <w:t xml:space="preserve">«Профилактика правонарушений и обеспечение </w:t>
      </w:r>
    </w:p>
    <w:p w14:paraId="12D130B0" w14:textId="38062D70" w:rsidR="00FE47C0" w:rsidRPr="00FE47C0" w:rsidRDefault="00FE47C0" w:rsidP="009F6E33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FE47C0">
        <w:rPr>
          <w:sz w:val="26"/>
          <w:szCs w:val="26"/>
          <w:lang w:eastAsia="ru-RU"/>
        </w:rPr>
        <w:t>отдельных прав граждан в городе Когалыме»</w:t>
      </w:r>
    </w:p>
    <w:p w14:paraId="7E4583C9" w14:textId="77777777" w:rsidR="00FE47C0" w:rsidRPr="00FE47C0" w:rsidRDefault="00FE47C0" w:rsidP="00FE47C0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4BDDAA88" w14:textId="77777777" w:rsidR="00FE47C0" w:rsidRPr="00FE47C0" w:rsidRDefault="00FE47C0" w:rsidP="00FE47C0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11E40EA2" w14:textId="559829DA" w:rsidR="00FE47C0" w:rsidRPr="00FE47C0" w:rsidRDefault="00FE47C0" w:rsidP="00FE47C0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FE47C0">
        <w:rPr>
          <w:bCs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 w:rsidRPr="00FE47C0">
        <w:rPr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ённую постановлением Администрации города Когалыма от 15.10.2013 №2928, Дума города Когалыма РЕШИЛА:</w:t>
      </w:r>
    </w:p>
    <w:p w14:paraId="75120D8D" w14:textId="77777777" w:rsidR="00FE47C0" w:rsidRPr="00FE47C0" w:rsidRDefault="00FE47C0" w:rsidP="00FE47C0">
      <w:pPr>
        <w:widowControl/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509EDCF9" w14:textId="77777777" w:rsidR="00FE47C0" w:rsidRPr="00FE47C0" w:rsidRDefault="00FE47C0" w:rsidP="00FE47C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6"/>
          <w:szCs w:val="26"/>
          <w:lang w:eastAsia="ru-RU"/>
        </w:rPr>
      </w:pPr>
      <w:r w:rsidRPr="00FE47C0">
        <w:rPr>
          <w:sz w:val="26"/>
          <w:szCs w:val="26"/>
          <w:lang w:eastAsia="ru-RU"/>
        </w:rPr>
        <w:t>Одобрить предложения о внесении изменений в муниципальную программу «Профилактика правонарушений и обеспечение отдельных прав граждан в городе Когалыме», согласно приложению, к настоящему решению.</w:t>
      </w:r>
    </w:p>
    <w:p w14:paraId="799014F2" w14:textId="77777777" w:rsidR="00FE47C0" w:rsidRPr="00FE47C0" w:rsidRDefault="00FE47C0" w:rsidP="00FE47C0">
      <w:pPr>
        <w:widowControl/>
        <w:tabs>
          <w:tab w:val="left" w:pos="993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2780759C" w14:textId="77777777" w:rsidR="00FE47C0" w:rsidRPr="00FE47C0" w:rsidRDefault="00FE47C0" w:rsidP="00FE47C0">
      <w:pPr>
        <w:widowControl/>
        <w:tabs>
          <w:tab w:val="left" w:pos="993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FE47C0">
        <w:rPr>
          <w:sz w:val="26"/>
          <w:szCs w:val="26"/>
          <w:lang w:eastAsia="ru-RU"/>
        </w:rPr>
        <w:t>2.</w:t>
      </w:r>
      <w:r w:rsidRPr="00FE47C0">
        <w:rPr>
          <w:sz w:val="26"/>
          <w:szCs w:val="26"/>
          <w:lang w:eastAsia="ru-RU"/>
        </w:rPr>
        <w:tab/>
        <w:t xml:space="preserve">Опубликовать настоящее решение и приложение к нему в газете «Когалымский вестник». </w:t>
      </w:r>
    </w:p>
    <w:p w14:paraId="062CB885" w14:textId="77777777" w:rsidR="00FE47C0" w:rsidRPr="00FE47C0" w:rsidRDefault="00FE47C0" w:rsidP="00FE47C0">
      <w:pPr>
        <w:widowControl/>
        <w:adjustRightInd w:val="0"/>
        <w:ind w:firstLine="720"/>
        <w:jc w:val="both"/>
        <w:rPr>
          <w:sz w:val="26"/>
          <w:szCs w:val="26"/>
          <w:lang w:eastAsia="ru-RU"/>
        </w:rPr>
      </w:pPr>
    </w:p>
    <w:p w14:paraId="7CAF676E" w14:textId="77777777" w:rsidR="00FE47C0" w:rsidRPr="00FE47C0" w:rsidRDefault="00FE47C0" w:rsidP="00FE47C0">
      <w:pPr>
        <w:widowControl/>
        <w:adjustRightInd w:val="0"/>
        <w:ind w:firstLine="720"/>
        <w:jc w:val="both"/>
        <w:rPr>
          <w:sz w:val="26"/>
          <w:szCs w:val="26"/>
          <w:lang w:eastAsia="ru-RU"/>
        </w:rPr>
      </w:pPr>
    </w:p>
    <w:p w14:paraId="701FF21A" w14:textId="77777777" w:rsidR="00FE47C0" w:rsidRPr="00FE47C0" w:rsidRDefault="00FE47C0" w:rsidP="009F6E33">
      <w:pPr>
        <w:widowControl/>
        <w:tabs>
          <w:tab w:val="left" w:pos="993"/>
        </w:tabs>
        <w:autoSpaceDE/>
        <w:autoSpaceDN/>
        <w:ind w:firstLine="1134"/>
        <w:jc w:val="both"/>
        <w:rPr>
          <w:sz w:val="26"/>
          <w:szCs w:val="26"/>
          <w:lang w:eastAsia="ru-RU"/>
        </w:rPr>
      </w:pPr>
    </w:p>
    <w:tbl>
      <w:tblPr>
        <w:tblW w:w="10349" w:type="dxa"/>
        <w:tblInd w:w="-426" w:type="dxa"/>
        <w:tblLook w:val="00A0" w:firstRow="1" w:lastRow="0" w:firstColumn="1" w:lastColumn="0" w:noHBand="0" w:noVBand="0"/>
      </w:tblPr>
      <w:tblGrid>
        <w:gridCol w:w="5246"/>
        <w:gridCol w:w="287"/>
        <w:gridCol w:w="4816"/>
      </w:tblGrid>
      <w:tr w:rsidR="00FE47C0" w:rsidRPr="00FE47C0" w14:paraId="23EF7BF5" w14:textId="77777777" w:rsidTr="00644EE5">
        <w:tc>
          <w:tcPr>
            <w:tcW w:w="5246" w:type="dxa"/>
          </w:tcPr>
          <w:p w14:paraId="1497B520" w14:textId="432232EF" w:rsidR="00FE47C0" w:rsidRPr="00FE47C0" w:rsidRDefault="009F6E33" w:rsidP="009F6E33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</w:t>
            </w:r>
            <w:r w:rsidR="00FE47C0" w:rsidRPr="00FE47C0">
              <w:rPr>
                <w:rFonts w:eastAsia="Calibri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B0C52D6" w14:textId="77777777" w:rsidR="00FE47C0" w:rsidRPr="00FE47C0" w:rsidRDefault="00FE47C0" w:rsidP="00FE47C0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6" w:type="dxa"/>
          </w:tcPr>
          <w:p w14:paraId="42D296C9" w14:textId="77777777" w:rsidR="00FE47C0" w:rsidRPr="00FE47C0" w:rsidRDefault="00FE47C0" w:rsidP="00FE47C0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E47C0" w:rsidRPr="00FE47C0" w14:paraId="5E085450" w14:textId="77777777" w:rsidTr="00644EE5">
        <w:tc>
          <w:tcPr>
            <w:tcW w:w="5246" w:type="dxa"/>
          </w:tcPr>
          <w:p w14:paraId="35731ECD" w14:textId="407A405C" w:rsidR="00FE47C0" w:rsidRPr="00FE47C0" w:rsidRDefault="009F6E33" w:rsidP="009F6E33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</w:t>
            </w:r>
            <w:r w:rsidR="00FE47C0" w:rsidRPr="00FE47C0">
              <w:rPr>
                <w:rFonts w:eastAsia="Calibri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1C716C2D" w14:textId="77777777" w:rsidR="00FE47C0" w:rsidRPr="00FE47C0" w:rsidRDefault="00FE47C0" w:rsidP="00FE47C0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6" w:type="dxa"/>
          </w:tcPr>
          <w:p w14:paraId="7BE01165" w14:textId="4160AB96" w:rsidR="00FE47C0" w:rsidRPr="00FE47C0" w:rsidRDefault="00644EE5" w:rsidP="009F6E33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</w:t>
            </w:r>
            <w:r w:rsidR="009F6E33">
              <w:rPr>
                <w:rFonts w:eastAsia="Calibri"/>
                <w:sz w:val="26"/>
                <w:szCs w:val="26"/>
              </w:rPr>
              <w:t xml:space="preserve"> </w:t>
            </w:r>
            <w:r w:rsidR="00FE47C0" w:rsidRPr="00FE47C0">
              <w:rPr>
                <w:rFonts w:eastAsia="Calibri"/>
                <w:sz w:val="26"/>
                <w:szCs w:val="26"/>
              </w:rPr>
              <w:t xml:space="preserve">Глава города </w:t>
            </w:r>
            <w:r w:rsidR="009F6E33">
              <w:rPr>
                <w:rFonts w:eastAsia="Calibri"/>
                <w:sz w:val="26"/>
                <w:szCs w:val="26"/>
              </w:rPr>
              <w:t>Когалыма</w:t>
            </w:r>
          </w:p>
        </w:tc>
      </w:tr>
      <w:tr w:rsidR="00FE47C0" w:rsidRPr="00FE47C0" w14:paraId="320CFA4C" w14:textId="77777777" w:rsidTr="00644EE5">
        <w:tc>
          <w:tcPr>
            <w:tcW w:w="5246" w:type="dxa"/>
          </w:tcPr>
          <w:p w14:paraId="00976E63" w14:textId="34A36505" w:rsidR="00FE47C0" w:rsidRPr="00FE47C0" w:rsidRDefault="009F6E33" w:rsidP="00644EE5">
            <w:pPr>
              <w:widowControl/>
              <w:autoSpaceDE/>
              <w:autoSpaceDN/>
              <w:ind w:right="-13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______________ </w:t>
            </w:r>
            <w:r w:rsidR="00644EE5">
              <w:rPr>
                <w:rFonts w:eastAsia="Calibri"/>
                <w:sz w:val="26"/>
                <w:szCs w:val="26"/>
              </w:rPr>
              <w:t>А.Ю. Говорищева</w:t>
            </w:r>
          </w:p>
        </w:tc>
        <w:tc>
          <w:tcPr>
            <w:tcW w:w="287" w:type="dxa"/>
          </w:tcPr>
          <w:p w14:paraId="4C727FF7" w14:textId="77777777" w:rsidR="00FE47C0" w:rsidRPr="00FE47C0" w:rsidRDefault="00FE47C0" w:rsidP="00FE47C0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6" w:type="dxa"/>
          </w:tcPr>
          <w:p w14:paraId="5FA402D1" w14:textId="2DA96A76" w:rsidR="00FE47C0" w:rsidRPr="00FE47C0" w:rsidRDefault="00644EE5" w:rsidP="00FE47C0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__________Н.Н.Пальчиков</w:t>
            </w:r>
          </w:p>
        </w:tc>
      </w:tr>
    </w:tbl>
    <w:p w14:paraId="36EAFE71" w14:textId="77777777" w:rsidR="00FE47C0" w:rsidRPr="00FE47C0" w:rsidRDefault="00FE47C0" w:rsidP="00FE47C0">
      <w:pPr>
        <w:widowControl/>
        <w:autoSpaceDE/>
        <w:autoSpaceDN/>
        <w:rPr>
          <w:sz w:val="26"/>
          <w:szCs w:val="26"/>
          <w:lang w:eastAsia="ru-RU"/>
        </w:rPr>
      </w:pPr>
    </w:p>
    <w:p w14:paraId="4020A080" w14:textId="5A8B5E77" w:rsidR="00700429" w:rsidRPr="00097866" w:rsidRDefault="00700429" w:rsidP="00644EE5">
      <w:pPr>
        <w:pStyle w:val="a3"/>
        <w:tabs>
          <w:tab w:val="left" w:pos="567"/>
        </w:tabs>
        <w:spacing w:line="298" w:lineRule="exact"/>
        <w:ind w:right="213"/>
        <w:rPr>
          <w:color w:val="000000" w:themeColor="text1"/>
        </w:rPr>
        <w:sectPr w:rsidR="00700429" w:rsidRPr="00097866" w:rsidSect="0033197D">
          <w:type w:val="continuous"/>
          <w:pgSz w:w="11910" w:h="16840"/>
          <w:pgMar w:top="0" w:right="360" w:bottom="280" w:left="2127" w:header="720" w:footer="720" w:gutter="0"/>
          <w:cols w:space="720"/>
        </w:sectPr>
      </w:pPr>
    </w:p>
    <w:p w14:paraId="4F9994B8" w14:textId="77777777" w:rsidR="00DB4442" w:rsidRDefault="00DB4442" w:rsidP="008D05B4">
      <w:pPr>
        <w:jc w:val="center"/>
        <w:rPr>
          <w:sz w:val="26"/>
          <w:szCs w:val="26"/>
          <w:lang w:eastAsia="ru-RU"/>
        </w:rPr>
      </w:pPr>
    </w:p>
    <w:p w14:paraId="292EEA1D" w14:textId="03193B6E" w:rsidR="00DB4442" w:rsidRDefault="00DB4442" w:rsidP="00DB4442">
      <w:pPr>
        <w:pStyle w:val="a3"/>
        <w:spacing w:before="89" w:line="298" w:lineRule="exact"/>
        <w:ind w:left="11731"/>
      </w:pPr>
      <w:r>
        <w:t>Приложение</w:t>
      </w:r>
      <w:r>
        <w:rPr>
          <w:spacing w:val="-3"/>
        </w:rPr>
        <w:t xml:space="preserve"> </w:t>
      </w:r>
    </w:p>
    <w:p w14:paraId="546788E8" w14:textId="3863417D" w:rsidR="00547B43" w:rsidRDefault="00547B43" w:rsidP="00DB4442">
      <w:pPr>
        <w:pStyle w:val="a3"/>
        <w:spacing w:after="11"/>
        <w:ind w:left="11731"/>
      </w:pPr>
      <w:r>
        <w:t xml:space="preserve">к решению Думы </w:t>
      </w:r>
    </w:p>
    <w:p w14:paraId="07D816DB" w14:textId="0D7ECC12" w:rsidR="00DB4442" w:rsidRDefault="00DB4442" w:rsidP="00DB4442">
      <w:pPr>
        <w:pStyle w:val="a3"/>
        <w:spacing w:after="11"/>
        <w:ind w:left="11731"/>
      </w:pPr>
      <w:r>
        <w:rPr>
          <w:spacing w:val="-62"/>
        </w:rPr>
        <w:t xml:space="preserve"> </w:t>
      </w:r>
      <w:r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DB4442" w14:paraId="72D7F8D0" w14:textId="77777777" w:rsidTr="003F5818">
        <w:trPr>
          <w:trHeight w:val="632"/>
        </w:trPr>
        <w:tc>
          <w:tcPr>
            <w:tcW w:w="1942" w:type="dxa"/>
          </w:tcPr>
          <w:p w14:paraId="07F18B81" w14:textId="77777777" w:rsidR="00DB4442" w:rsidRDefault="00DB4442" w:rsidP="003F5818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58819354" w14:textId="77777777" w:rsidR="00DB4442" w:rsidRDefault="00DB4442" w:rsidP="003F5818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7DFDD195" w14:textId="77777777" w:rsidR="00DB4442" w:rsidRDefault="00DB4442" w:rsidP="003F5818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0D5E39B1" w14:textId="77777777" w:rsidR="00DB4442" w:rsidRDefault="00DB4442" w:rsidP="003F5818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487AC6F1" w14:textId="77777777" w:rsidR="00DB4442" w:rsidRDefault="00DB4442" w:rsidP="008D05B4">
      <w:pPr>
        <w:jc w:val="center"/>
        <w:rPr>
          <w:sz w:val="26"/>
          <w:szCs w:val="26"/>
          <w:lang w:eastAsia="ru-RU"/>
        </w:rPr>
      </w:pPr>
    </w:p>
    <w:p w14:paraId="765285B1" w14:textId="51EB3C72" w:rsidR="008D05B4" w:rsidRPr="008D05B4" w:rsidRDefault="008D05B4" w:rsidP="008D05B4">
      <w:pPr>
        <w:jc w:val="center"/>
        <w:rPr>
          <w:sz w:val="26"/>
          <w:szCs w:val="26"/>
          <w:lang w:eastAsia="ru-RU"/>
        </w:rPr>
      </w:pPr>
      <w:r w:rsidRPr="008D05B4">
        <w:rPr>
          <w:sz w:val="26"/>
          <w:szCs w:val="26"/>
          <w:lang w:eastAsia="ru-RU"/>
        </w:rPr>
        <w:t>Предложения о внесении изменений в</w:t>
      </w:r>
    </w:p>
    <w:p w14:paraId="56DFC9F1" w14:textId="77777777" w:rsidR="008D05B4" w:rsidRPr="008D05B4" w:rsidRDefault="008D05B4" w:rsidP="008D05B4">
      <w:pPr>
        <w:jc w:val="center"/>
        <w:rPr>
          <w:sz w:val="26"/>
          <w:szCs w:val="26"/>
          <w:lang w:eastAsia="ru-RU"/>
        </w:rPr>
      </w:pPr>
      <w:r w:rsidRPr="008D05B4">
        <w:rPr>
          <w:sz w:val="26"/>
          <w:szCs w:val="26"/>
          <w:lang w:eastAsia="ru-RU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6252F917" w14:textId="77777777" w:rsidR="008D05B4" w:rsidRPr="008D05B4" w:rsidRDefault="008D05B4" w:rsidP="008D05B4">
      <w:pPr>
        <w:widowControl/>
        <w:adjustRightInd w:val="0"/>
        <w:jc w:val="center"/>
        <w:rPr>
          <w:rFonts w:eastAsia="Calibri"/>
          <w:sz w:val="26"/>
          <w:szCs w:val="26"/>
        </w:rPr>
      </w:pPr>
    </w:p>
    <w:p w14:paraId="242ADFB1" w14:textId="77777777" w:rsidR="008D05B4" w:rsidRPr="008D05B4" w:rsidRDefault="008D05B4" w:rsidP="008D05B4">
      <w:pPr>
        <w:widowControl/>
        <w:adjustRightInd w:val="0"/>
        <w:jc w:val="center"/>
        <w:rPr>
          <w:rFonts w:eastAsia="Calibri"/>
          <w:sz w:val="26"/>
          <w:szCs w:val="26"/>
        </w:rPr>
      </w:pPr>
      <w:r w:rsidRPr="008D05B4">
        <w:rPr>
          <w:rFonts w:eastAsia="Calibri"/>
          <w:sz w:val="26"/>
          <w:szCs w:val="26"/>
        </w:rPr>
        <w:t xml:space="preserve">Паспорт муниципальной программы города Когалыма </w:t>
      </w:r>
    </w:p>
    <w:p w14:paraId="1BD45834" w14:textId="77777777" w:rsidR="008D05B4" w:rsidRPr="008D05B4" w:rsidRDefault="008D05B4" w:rsidP="008D05B4">
      <w:pPr>
        <w:widowControl/>
        <w:adjustRightInd w:val="0"/>
        <w:jc w:val="center"/>
        <w:rPr>
          <w:rFonts w:eastAsia="Calibri"/>
          <w:sz w:val="26"/>
          <w:szCs w:val="26"/>
        </w:rPr>
      </w:pPr>
      <w:r w:rsidRPr="008D05B4">
        <w:rPr>
          <w:rFonts w:eastAsia="Calibri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3C4880A2" w14:textId="77777777" w:rsidR="008D05B4" w:rsidRPr="008D05B4" w:rsidRDefault="008D05B4" w:rsidP="008D05B4">
      <w:pPr>
        <w:widowControl/>
        <w:adjustRightInd w:val="0"/>
        <w:jc w:val="center"/>
        <w:rPr>
          <w:rFonts w:eastAsia="Calibri"/>
          <w:sz w:val="26"/>
          <w:szCs w:val="26"/>
        </w:rPr>
      </w:pPr>
      <w:r w:rsidRPr="008D05B4">
        <w:rPr>
          <w:rFonts w:eastAsia="Calibri"/>
          <w:sz w:val="26"/>
          <w:szCs w:val="26"/>
        </w:rPr>
        <w:t>(далее – муниципальная программа)</w:t>
      </w:r>
    </w:p>
    <w:p w14:paraId="447B941A" w14:textId="77777777" w:rsidR="008D05B4" w:rsidRPr="008D05B4" w:rsidRDefault="008D05B4" w:rsidP="008D05B4">
      <w:pPr>
        <w:widowControl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4208"/>
        <w:gridCol w:w="5356"/>
        <w:gridCol w:w="4152"/>
      </w:tblGrid>
      <w:tr w:rsidR="008D05B4" w:rsidRPr="008D05B4" w14:paraId="3403CC96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DB3" w14:textId="77777777" w:rsidR="008D05B4" w:rsidRPr="008D05B4" w:rsidRDefault="008D05B4" w:rsidP="008D05B4">
            <w:pPr>
              <w:widowControl/>
              <w:adjustRightInd w:val="0"/>
              <w:jc w:val="center"/>
              <w:rPr>
                <w:rFonts w:eastAsia="Calibri"/>
                <w:lang w:val="en-US"/>
              </w:rPr>
            </w:pPr>
            <w:r w:rsidRPr="008D05B4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737" w14:textId="77777777" w:rsidR="008D05B4" w:rsidRPr="008D05B4" w:rsidRDefault="008D05B4" w:rsidP="008D05B4">
            <w:pPr>
              <w:widowControl/>
              <w:adjustRightInd w:val="0"/>
              <w:jc w:val="center"/>
              <w:rPr>
                <w:rFonts w:eastAsia="Calibri"/>
              </w:rPr>
            </w:pPr>
            <w:r w:rsidRPr="008D05B4">
              <w:rPr>
                <w:rFonts w:eastAsia="Calibri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4FE" w14:textId="77777777" w:rsidR="008D05B4" w:rsidRPr="008D05B4" w:rsidRDefault="008D05B4" w:rsidP="008D05B4">
            <w:pPr>
              <w:widowControl/>
              <w:adjustRightInd w:val="0"/>
              <w:jc w:val="center"/>
              <w:rPr>
                <w:rFonts w:eastAsia="Calibri"/>
                <w:lang w:val="en-US"/>
              </w:rPr>
            </w:pPr>
            <w:r w:rsidRPr="008D05B4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035" w14:textId="77777777" w:rsidR="008D05B4" w:rsidRPr="008D05B4" w:rsidRDefault="008D05B4" w:rsidP="008D05B4">
            <w:pPr>
              <w:widowControl/>
              <w:adjustRightInd w:val="0"/>
              <w:jc w:val="center"/>
              <w:rPr>
                <w:rFonts w:eastAsia="Calibri"/>
              </w:rPr>
            </w:pPr>
            <w:r w:rsidRPr="008D05B4">
              <w:rPr>
                <w:rFonts w:eastAsia="Calibri"/>
              </w:rPr>
              <w:t>2022-2025 годы и на период до 2030 года</w:t>
            </w:r>
          </w:p>
        </w:tc>
      </w:tr>
      <w:tr w:rsidR="008D05B4" w:rsidRPr="008D05B4" w14:paraId="7B7F317C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FBC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color w:val="FF0000"/>
                <w:lang w:val="en-US"/>
              </w:rPr>
            </w:pPr>
            <w:r w:rsidRPr="008D05B4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F97" w14:textId="77777777" w:rsidR="008D05B4" w:rsidRPr="008D05B4" w:rsidRDefault="008D05B4" w:rsidP="008D05B4">
            <w:pPr>
              <w:widowControl/>
              <w:adjustRightInd w:val="0"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Качанов Александр Михайлович – заместитель главы города Когалыма</w:t>
            </w:r>
          </w:p>
        </w:tc>
      </w:tr>
      <w:tr w:rsidR="008D05B4" w:rsidRPr="008D05B4" w14:paraId="38B24872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3A3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color w:val="FF0000"/>
                <w:lang w:val="en-US"/>
              </w:rPr>
            </w:pPr>
            <w:r w:rsidRPr="008D05B4">
              <w:rPr>
                <w:rFonts w:eastAsia="Calibri"/>
              </w:rPr>
              <w:t>Ответственный исполнитель муниципальной программы</w:t>
            </w:r>
            <w:r w:rsidRPr="008D05B4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C25" w14:textId="77777777" w:rsidR="008D05B4" w:rsidRPr="008D05B4" w:rsidRDefault="008D05B4" w:rsidP="008D05B4">
            <w:pPr>
              <w:widowControl/>
              <w:adjustRightInd w:val="0"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8D05B4" w:rsidRPr="008D05B4" w14:paraId="55AC15E2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F50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color w:val="FF0000"/>
                <w:lang w:val="en-US"/>
              </w:rPr>
            </w:pPr>
            <w:r w:rsidRPr="008D05B4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7FE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Управление образования Администрации города Когалыма;</w:t>
            </w:r>
          </w:p>
          <w:p w14:paraId="130AF380" w14:textId="20DD7AA6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Управление культур</w:t>
            </w:r>
            <w:r w:rsidR="00841778">
              <w:rPr>
                <w:rFonts w:eastAsia="Calibri"/>
              </w:rPr>
              <w:t xml:space="preserve">ы и спорта </w:t>
            </w:r>
            <w:r w:rsidRPr="008D05B4">
              <w:rPr>
                <w:rFonts w:eastAsia="Calibri"/>
              </w:rPr>
              <w:t>Администрации города Когалыма;</w:t>
            </w:r>
          </w:p>
          <w:p w14:paraId="262C4261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Юридическое управление Администрации города Когалыма;</w:t>
            </w:r>
          </w:p>
          <w:p w14:paraId="0AFB44A7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  <w:lang w:eastAsia="zh-CN"/>
              </w:rPr>
            </w:pPr>
            <w:r w:rsidRPr="008D05B4">
              <w:rPr>
                <w:rFonts w:eastAsia="Calibri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621B8AE3" w14:textId="0C3CF192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  <w:lang w:eastAsia="zh-CN"/>
              </w:rPr>
              <w:t>Отдел по организа</w:t>
            </w:r>
            <w:r w:rsidR="00841778">
              <w:rPr>
                <w:rFonts w:eastAsia="Calibri"/>
                <w:lang w:eastAsia="zh-CN"/>
              </w:rPr>
              <w:t xml:space="preserve">ции деятельности </w:t>
            </w:r>
            <w:r w:rsidRPr="008D05B4">
              <w:rPr>
                <w:rFonts w:eastAsia="Calibri"/>
                <w:lang w:eastAsia="zh-CN"/>
              </w:rPr>
              <w:t xml:space="preserve"> к</w:t>
            </w:r>
            <w:r w:rsidRPr="008D05B4">
              <w:rPr>
                <w:rFonts w:eastAsia="Calibri"/>
              </w:rPr>
              <w:t>омиссии по делам несовершеннолетних и защите их прав при Администрации города Когалыма;</w:t>
            </w:r>
          </w:p>
        </w:tc>
      </w:tr>
    </w:tbl>
    <w:p w14:paraId="45D05CC3" w14:textId="77777777" w:rsidR="008D05B4" w:rsidRPr="008D05B4" w:rsidRDefault="008D05B4" w:rsidP="008D05B4">
      <w:pPr>
        <w:widowControl/>
        <w:adjustRightInd w:val="0"/>
        <w:rPr>
          <w:rFonts w:eastAsia="Calibri"/>
        </w:rPr>
        <w:sectPr w:rsidR="008D05B4" w:rsidRPr="008D05B4" w:rsidSect="00DB4442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3"/>
        <w:gridCol w:w="13715"/>
      </w:tblGrid>
      <w:tr w:rsidR="008D05B4" w:rsidRPr="008D05B4" w14:paraId="5FFCC871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0A0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7D0" w14:textId="6912F80D" w:rsidR="008D05B4" w:rsidRPr="008D05B4" w:rsidRDefault="008D05B4" w:rsidP="008D05B4">
            <w:pPr>
              <w:widowControl/>
              <w:autoSpaceDE/>
              <w:autoSpaceDN/>
              <w:jc w:val="both"/>
              <w:rPr>
                <w:rFonts w:eastAsia="Calibri"/>
                <w:lang w:eastAsia="ru-RU"/>
              </w:rPr>
            </w:pPr>
            <w:r w:rsidRPr="008D05B4">
              <w:rPr>
                <w:rFonts w:eastAsia="Calibri"/>
                <w:lang w:eastAsia="ru-RU"/>
              </w:rPr>
              <w:t xml:space="preserve">Муниципальное казённое учреждение «Управление </w:t>
            </w:r>
            <w:r w:rsidR="00841778" w:rsidRPr="002248A2">
              <w:rPr>
                <w:rFonts w:eastAsia="Calibri"/>
                <w:lang w:eastAsia="ru-RU"/>
              </w:rPr>
              <w:t>капитального строительства и жилищно-коммунального комплекса</w:t>
            </w:r>
            <w:r w:rsidRPr="008D05B4">
              <w:rPr>
                <w:rFonts w:eastAsia="Calibri"/>
                <w:lang w:eastAsia="ru-RU"/>
              </w:rPr>
              <w:t xml:space="preserve"> города Когалыма»;</w:t>
            </w:r>
          </w:p>
          <w:p w14:paraId="0D7E9C06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Муниципальное автономное учреждение «Молодёжный комплексный центр «Феникс»;</w:t>
            </w:r>
          </w:p>
          <w:p w14:paraId="4D345444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Муниципальное бюджетное учреждение «Централизованная библиотечная система»;</w:t>
            </w:r>
          </w:p>
          <w:p w14:paraId="6B91967B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Муниципальное автономное учреждение «Культурно-досуговый комплекс «АРТ-Праздник»;</w:t>
            </w:r>
          </w:p>
          <w:p w14:paraId="4B46EE76" w14:textId="167E340D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Муниципальное автономное учреждение</w:t>
            </w:r>
            <w:r w:rsidR="00A552C9" w:rsidRPr="002248A2">
              <w:rPr>
                <w:rFonts w:eastAsia="Calibri"/>
              </w:rPr>
              <w:t xml:space="preserve"> дополнительного образования</w:t>
            </w:r>
            <w:r w:rsidRPr="008D05B4">
              <w:rPr>
                <w:rFonts w:eastAsia="Calibri"/>
              </w:rPr>
              <w:t xml:space="preserve"> «Спортивная школа» «Дворец спорта»;</w:t>
            </w:r>
          </w:p>
          <w:p w14:paraId="7B36EF6B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058BD1D0" w14:textId="77777777" w:rsidR="008D05B4" w:rsidRPr="008D05B4" w:rsidRDefault="008D05B4" w:rsidP="008D05B4">
            <w:pPr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  <w:color w:val="000000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8D05B4" w:rsidRPr="008D05B4" w14:paraId="3B73FE23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382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color w:val="000000"/>
                <w:lang w:val="en-US"/>
              </w:rPr>
            </w:pPr>
            <w:r w:rsidRPr="008D05B4">
              <w:rPr>
                <w:rFonts w:eastAsia="Calibri"/>
                <w:color w:val="000000"/>
              </w:rPr>
              <w:t xml:space="preserve">Национальная цель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7FA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8D05B4">
              <w:rPr>
                <w:rFonts w:eastAsia="Calibri"/>
                <w:color w:val="000000"/>
              </w:rPr>
              <w:t>-</w:t>
            </w:r>
          </w:p>
        </w:tc>
      </w:tr>
      <w:tr w:rsidR="008D05B4" w:rsidRPr="008D05B4" w14:paraId="62EDFD15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705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lang w:val="en-US"/>
              </w:rPr>
            </w:pPr>
            <w:r w:rsidRPr="008D05B4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0A4" w14:textId="77777777" w:rsidR="008D05B4" w:rsidRPr="008D05B4" w:rsidRDefault="008D05B4" w:rsidP="008D05B4">
            <w:pPr>
              <w:rPr>
                <w:lang w:eastAsia="ru-RU"/>
              </w:rPr>
            </w:pPr>
            <w:r w:rsidRPr="008D05B4">
              <w:rPr>
                <w:lang w:eastAsia="ru-RU"/>
              </w:rPr>
              <w:t>1. Снижение уровня преступности.</w:t>
            </w:r>
          </w:p>
          <w:p w14:paraId="59E55E16" w14:textId="77777777" w:rsidR="008D05B4" w:rsidRPr="008D05B4" w:rsidRDefault="008D05B4" w:rsidP="008D05B4">
            <w:pPr>
              <w:widowControl/>
              <w:adjustRightInd w:val="0"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2. Обеспечение прав граждан в отдельных сферах жизнедеятельности.</w:t>
            </w:r>
          </w:p>
          <w:p w14:paraId="4F574B3B" w14:textId="77777777" w:rsidR="008D05B4" w:rsidRPr="008D05B4" w:rsidRDefault="008D05B4" w:rsidP="008D05B4">
            <w:pPr>
              <w:widowControl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8D05B4" w:rsidRPr="008D05B4" w14:paraId="69C92362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8FC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lang w:val="en-US"/>
              </w:rPr>
            </w:pPr>
            <w:r w:rsidRPr="008D05B4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D23" w14:textId="77777777" w:rsidR="008D05B4" w:rsidRPr="008D05B4" w:rsidRDefault="008D05B4" w:rsidP="008D05B4">
            <w:pPr>
              <w:rPr>
                <w:lang w:eastAsia="ru-RU"/>
              </w:rPr>
            </w:pPr>
            <w:r w:rsidRPr="008D05B4">
              <w:rPr>
                <w:lang w:eastAsia="ru-RU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2E352FA4" w14:textId="77777777" w:rsidR="008D05B4" w:rsidRPr="008D05B4" w:rsidRDefault="008D05B4" w:rsidP="008D05B4">
            <w:pPr>
              <w:rPr>
                <w:lang w:eastAsia="ru-RU"/>
              </w:rPr>
            </w:pPr>
            <w:r w:rsidRPr="008D05B4">
              <w:rPr>
                <w:lang w:eastAsia="ru-RU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49717E05" w14:textId="77777777" w:rsidR="008D05B4" w:rsidRPr="008D05B4" w:rsidRDefault="008D05B4" w:rsidP="008D05B4">
            <w:pPr>
              <w:rPr>
                <w:lang w:eastAsia="ru-RU"/>
              </w:rPr>
            </w:pPr>
            <w:r w:rsidRPr="008D05B4">
              <w:rPr>
                <w:lang w:eastAsia="ru-RU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21FC5EAF" w14:textId="77777777" w:rsidR="008D05B4" w:rsidRPr="008D05B4" w:rsidRDefault="008D05B4" w:rsidP="008D05B4">
            <w:pPr>
              <w:rPr>
                <w:lang w:eastAsia="ru-RU"/>
              </w:rPr>
            </w:pPr>
            <w:r w:rsidRPr="008D05B4">
              <w:rPr>
                <w:lang w:eastAsia="ru-RU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8D05B4" w:rsidRPr="008D05B4" w14:paraId="715D162F" w14:textId="77777777" w:rsidTr="00E426DF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F33" w14:textId="77777777" w:rsidR="008D05B4" w:rsidRPr="008D05B4" w:rsidRDefault="008D05B4" w:rsidP="008D05B4">
            <w:pPr>
              <w:widowControl/>
              <w:adjustRightInd w:val="0"/>
              <w:rPr>
                <w:rFonts w:eastAsia="Calibri"/>
                <w:lang w:val="en-US"/>
              </w:rPr>
            </w:pPr>
            <w:r w:rsidRPr="008D05B4">
              <w:rPr>
                <w:rFonts w:eastAsia="Calibri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73F" w14:textId="77777777" w:rsidR="008D05B4" w:rsidRPr="008D05B4" w:rsidRDefault="008D05B4" w:rsidP="008D05B4">
            <w:pPr>
              <w:widowControl/>
              <w:tabs>
                <w:tab w:val="left" w:pos="1593"/>
                <w:tab w:val="left" w:pos="1735"/>
              </w:tabs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1. Профилактика правонарушений.</w:t>
            </w:r>
          </w:p>
          <w:p w14:paraId="1CB00F0F" w14:textId="77777777" w:rsidR="008D05B4" w:rsidRPr="008D05B4" w:rsidRDefault="008D05B4" w:rsidP="008D05B4">
            <w:pPr>
              <w:widowControl/>
              <w:tabs>
                <w:tab w:val="left" w:pos="1593"/>
                <w:tab w:val="left" w:pos="1735"/>
              </w:tabs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2. Профилактика незаконного оборота и потребления наркотических средств и психотропных веществ, наркомании».</w:t>
            </w:r>
          </w:p>
          <w:p w14:paraId="293E7DC1" w14:textId="77777777" w:rsidR="008D05B4" w:rsidRPr="008D05B4" w:rsidRDefault="008D05B4" w:rsidP="008D05B4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3. Обеспечение защиты прав потребителей.</w:t>
            </w:r>
          </w:p>
          <w:p w14:paraId="5D6B1DA4" w14:textId="77777777" w:rsidR="008D05B4" w:rsidRPr="008D05B4" w:rsidRDefault="008D05B4" w:rsidP="008D05B4">
            <w:pPr>
              <w:widowControl/>
              <w:adjustRightInd w:val="0"/>
              <w:jc w:val="both"/>
              <w:rPr>
                <w:rFonts w:eastAsia="Calibri"/>
              </w:rPr>
            </w:pPr>
            <w:r w:rsidRPr="008D05B4">
              <w:rPr>
                <w:rFonts w:eastAsia="Calibri"/>
              </w:rPr>
              <w:t>4.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</w:tbl>
    <w:p w14:paraId="1B2901B6" w14:textId="77777777" w:rsidR="008D05B4" w:rsidRPr="008D05B4" w:rsidRDefault="008D05B4" w:rsidP="008D05B4">
      <w:pPr>
        <w:widowControl/>
        <w:adjustRightInd w:val="0"/>
        <w:rPr>
          <w:rFonts w:eastAsia="Calibri"/>
        </w:rPr>
        <w:sectPr w:rsidR="008D05B4" w:rsidRPr="008D05B4" w:rsidSect="00E426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5C677912" w14:textId="5816551B" w:rsidR="004276BC" w:rsidRDefault="004276BC" w:rsidP="008D05B4">
      <w:pPr>
        <w:pStyle w:val="a3"/>
        <w:spacing w:before="89" w:line="298" w:lineRule="exact"/>
      </w:pPr>
    </w:p>
    <w:p w14:paraId="7C045F64" w14:textId="77777777" w:rsidR="004276BC" w:rsidRDefault="004276BC">
      <w:pPr>
        <w:pStyle w:val="a3"/>
        <w:spacing w:before="89" w:line="298" w:lineRule="exact"/>
        <w:ind w:left="11731"/>
      </w:pPr>
    </w:p>
    <w:p w14:paraId="16877342" w14:textId="77777777" w:rsidR="004276BC" w:rsidRDefault="004276BC">
      <w:pPr>
        <w:pStyle w:val="a3"/>
        <w:spacing w:before="89" w:line="298" w:lineRule="exact"/>
        <w:ind w:left="11731"/>
      </w:pPr>
    </w:p>
    <w:p w14:paraId="7397DAEF" w14:textId="4ECC8141" w:rsidR="000D3F8E" w:rsidRDefault="00B77B7D">
      <w:pPr>
        <w:pStyle w:val="a3"/>
        <w:spacing w:before="89" w:line="298" w:lineRule="exact"/>
        <w:ind w:left="11731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14:paraId="708428A5" w14:textId="77777777" w:rsidR="00547B43" w:rsidRDefault="00547B43" w:rsidP="003F5818">
      <w:pPr>
        <w:pStyle w:val="a3"/>
        <w:spacing w:after="11"/>
        <w:ind w:left="11731"/>
      </w:pPr>
      <w:r>
        <w:t xml:space="preserve">к решению Думы </w:t>
      </w:r>
    </w:p>
    <w:p w14:paraId="19182F0A" w14:textId="77777777" w:rsidR="00547B43" w:rsidRDefault="00547B43" w:rsidP="00547B43">
      <w:pPr>
        <w:pStyle w:val="a3"/>
        <w:spacing w:after="11"/>
        <w:ind w:left="11731"/>
      </w:pPr>
      <w:r>
        <w:rPr>
          <w:spacing w:val="-62"/>
        </w:rPr>
        <w:t xml:space="preserve"> </w:t>
      </w:r>
      <w:r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0D3F8E" w14:paraId="4B9A9AFA" w14:textId="77777777">
        <w:trPr>
          <w:trHeight w:val="632"/>
        </w:trPr>
        <w:tc>
          <w:tcPr>
            <w:tcW w:w="1942" w:type="dxa"/>
          </w:tcPr>
          <w:p w14:paraId="3ED976D8" w14:textId="77777777" w:rsidR="000D3F8E" w:rsidRDefault="00B77B7D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37B1018E" w14:textId="77777777" w:rsidR="000D3F8E" w:rsidRDefault="00B77B7D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1C956A32" w14:textId="77777777" w:rsidR="000D3F8E" w:rsidRDefault="00B77B7D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2B17D030" w14:textId="77777777" w:rsidR="000D3F8E" w:rsidRDefault="00B77B7D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053844FC" w14:textId="77777777" w:rsidR="000D3F8E" w:rsidRDefault="000D3F8E">
      <w:pPr>
        <w:pStyle w:val="a3"/>
        <w:rPr>
          <w:sz w:val="20"/>
        </w:rPr>
      </w:pPr>
    </w:p>
    <w:p w14:paraId="5ABB3B0E" w14:textId="77777777" w:rsidR="000D3F8E" w:rsidRDefault="000D3F8E">
      <w:pPr>
        <w:pStyle w:val="a3"/>
        <w:rPr>
          <w:sz w:val="20"/>
        </w:rPr>
      </w:pPr>
    </w:p>
    <w:p w14:paraId="5BD57B2D" w14:textId="77777777" w:rsidR="000D3F8E" w:rsidRDefault="000D3F8E">
      <w:pPr>
        <w:pStyle w:val="a3"/>
        <w:spacing w:before="6"/>
        <w:rPr>
          <w:sz w:val="12"/>
        </w:rPr>
      </w:pPr>
    </w:p>
    <w:tbl>
      <w:tblPr>
        <w:tblStyle w:val="TableNormal"/>
        <w:tblW w:w="1563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28"/>
        <w:gridCol w:w="1864"/>
        <w:gridCol w:w="3121"/>
        <w:gridCol w:w="994"/>
        <w:gridCol w:w="566"/>
        <w:gridCol w:w="566"/>
        <w:gridCol w:w="568"/>
        <w:gridCol w:w="563"/>
        <w:gridCol w:w="568"/>
        <w:gridCol w:w="567"/>
        <w:gridCol w:w="562"/>
        <w:gridCol w:w="1558"/>
        <w:gridCol w:w="2158"/>
      </w:tblGrid>
      <w:tr w:rsidR="00EE6C39" w14:paraId="0C89AD4B" w14:textId="044D4C4E" w:rsidTr="00EE6C39">
        <w:trPr>
          <w:trHeight w:val="841"/>
        </w:trPr>
        <w:tc>
          <w:tcPr>
            <w:tcW w:w="1556" w:type="dxa"/>
            <w:vMerge w:val="restart"/>
          </w:tcPr>
          <w:p w14:paraId="27E34730" w14:textId="77777777" w:rsidR="00EE6C39" w:rsidRDefault="00EE6C39">
            <w:pPr>
              <w:pStyle w:val="TableParagraph"/>
              <w:spacing w:before="0" w:line="259" w:lineRule="auto"/>
              <w:ind w:left="28" w:right="459"/>
              <w:jc w:val="left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</w:p>
          <w:p w14:paraId="552ECE1C" w14:textId="77777777" w:rsidR="00EE6C39" w:rsidRDefault="00EE6C39">
            <w:pPr>
              <w:pStyle w:val="TableParagraph"/>
              <w:spacing w:before="0" w:line="256" w:lineRule="auto"/>
              <w:ind w:left="28" w:right="19"/>
              <w:jc w:val="left"/>
            </w:pPr>
            <w:r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428" w:type="dxa"/>
            <w:vMerge w:val="restart"/>
          </w:tcPr>
          <w:p w14:paraId="7FA5E18F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19CB1F8A" w14:textId="77777777" w:rsidR="00EE6C39" w:rsidRDefault="00EE6C39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14:paraId="2085BCE3" w14:textId="77777777" w:rsidR="00EE6C39" w:rsidRDefault="00EE6C39">
            <w:pPr>
              <w:pStyle w:val="TableParagraph"/>
              <w:spacing w:before="1" w:line="256" w:lineRule="auto"/>
              <w:ind w:left="61" w:right="40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864" w:type="dxa"/>
            <w:vMerge w:val="restart"/>
          </w:tcPr>
          <w:p w14:paraId="45AC1C71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6CBFBEE" w14:textId="77777777" w:rsidR="00EE6C39" w:rsidRDefault="00EE6C39">
            <w:pPr>
              <w:pStyle w:val="TableParagraph"/>
              <w:spacing w:before="215" w:line="259" w:lineRule="auto"/>
              <w:ind w:left="87" w:right="81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целевого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3121" w:type="dxa"/>
            <w:vMerge w:val="restart"/>
          </w:tcPr>
          <w:p w14:paraId="0A8CD459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57BB099C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3D6C971D" w14:textId="77777777" w:rsidR="00EE6C39" w:rsidRDefault="00EE6C39">
            <w:pPr>
              <w:pStyle w:val="TableParagraph"/>
              <w:spacing w:before="210"/>
              <w:ind w:left="499"/>
              <w:jc w:val="left"/>
            </w:pPr>
            <w:r>
              <w:t>Документ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снование</w:t>
            </w:r>
          </w:p>
        </w:tc>
        <w:tc>
          <w:tcPr>
            <w:tcW w:w="8670" w:type="dxa"/>
            <w:gridSpan w:val="10"/>
            <w:shd w:val="clear" w:color="auto" w:fill="auto"/>
            <w:vAlign w:val="center"/>
          </w:tcPr>
          <w:p w14:paraId="2474F639" w14:textId="599C17D6" w:rsidR="00EE6C39" w:rsidRDefault="00EE6C39" w:rsidP="00EE6C39">
            <w:pPr>
              <w:jc w:val="center"/>
            </w:pPr>
            <w:r>
              <w:t>Значение показателя по годам</w:t>
            </w:r>
          </w:p>
        </w:tc>
      </w:tr>
      <w:tr w:rsidR="00EE6C39" w14:paraId="770C2B5F" w14:textId="77777777" w:rsidTr="00EE6C39">
        <w:trPr>
          <w:trHeight w:val="1523"/>
        </w:trPr>
        <w:tc>
          <w:tcPr>
            <w:tcW w:w="1556" w:type="dxa"/>
            <w:vMerge/>
          </w:tcPr>
          <w:p w14:paraId="18C9C108" w14:textId="77777777" w:rsidR="00EE6C39" w:rsidRDefault="00EE6C39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</w:tcPr>
          <w:p w14:paraId="0EFF1EE2" w14:textId="77777777" w:rsidR="00EE6C39" w:rsidRDefault="00EE6C39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vMerge/>
          </w:tcPr>
          <w:p w14:paraId="6C5088CF" w14:textId="77777777" w:rsidR="00EE6C39" w:rsidRDefault="00EE6C39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</w:tcPr>
          <w:p w14:paraId="689D5CB1" w14:textId="77777777" w:rsidR="00EE6C39" w:rsidRDefault="00EE6C3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7F9D6ED" w14:textId="77777777" w:rsidR="00EE6C39" w:rsidRDefault="00EE6C39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46B74021" w14:textId="77777777" w:rsidR="00EE6C39" w:rsidRDefault="00EE6C39">
            <w:pPr>
              <w:pStyle w:val="TableParagraph"/>
              <w:spacing w:before="1" w:line="254" w:lineRule="auto"/>
              <w:ind w:left="71" w:right="49" w:firstLine="55"/>
              <w:jc w:val="left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566" w:type="dxa"/>
          </w:tcPr>
          <w:p w14:paraId="06246503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3D43D086" w14:textId="77777777" w:rsidR="00EE6C39" w:rsidRDefault="00EE6C39">
            <w:pPr>
              <w:pStyle w:val="TableParagraph"/>
              <w:spacing w:before="9"/>
              <w:jc w:val="left"/>
            </w:pPr>
          </w:p>
          <w:p w14:paraId="6DA37380" w14:textId="77777777" w:rsidR="00EE6C39" w:rsidRDefault="00EE6C39">
            <w:pPr>
              <w:pStyle w:val="TableParagraph"/>
              <w:spacing w:before="0"/>
              <w:ind w:left="60"/>
              <w:jc w:val="left"/>
            </w:pPr>
            <w:r>
              <w:t>2024</w:t>
            </w:r>
          </w:p>
        </w:tc>
        <w:tc>
          <w:tcPr>
            <w:tcW w:w="566" w:type="dxa"/>
          </w:tcPr>
          <w:p w14:paraId="3292F900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4B674672" w14:textId="77777777" w:rsidR="00EE6C39" w:rsidRDefault="00EE6C39">
            <w:pPr>
              <w:pStyle w:val="TableParagraph"/>
              <w:spacing w:before="9"/>
              <w:jc w:val="left"/>
            </w:pPr>
          </w:p>
          <w:p w14:paraId="54066E43" w14:textId="77777777" w:rsidR="00EE6C39" w:rsidRDefault="00EE6C39">
            <w:pPr>
              <w:pStyle w:val="TableParagraph"/>
              <w:spacing w:before="0"/>
              <w:ind w:left="62"/>
              <w:jc w:val="left"/>
            </w:pPr>
            <w:r>
              <w:t>2025</w:t>
            </w:r>
          </w:p>
        </w:tc>
        <w:tc>
          <w:tcPr>
            <w:tcW w:w="568" w:type="dxa"/>
          </w:tcPr>
          <w:p w14:paraId="15C0DAEE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229BA717" w14:textId="77777777" w:rsidR="00EE6C39" w:rsidRDefault="00EE6C39">
            <w:pPr>
              <w:pStyle w:val="TableParagraph"/>
              <w:spacing w:before="9"/>
              <w:jc w:val="left"/>
            </w:pPr>
          </w:p>
          <w:p w14:paraId="4865F3E6" w14:textId="77777777" w:rsidR="00EE6C39" w:rsidRDefault="00EE6C39">
            <w:pPr>
              <w:pStyle w:val="TableParagraph"/>
              <w:spacing w:before="0"/>
              <w:ind w:left="63"/>
              <w:jc w:val="left"/>
            </w:pPr>
            <w:r>
              <w:t>2026</w:t>
            </w:r>
          </w:p>
        </w:tc>
        <w:tc>
          <w:tcPr>
            <w:tcW w:w="563" w:type="dxa"/>
          </w:tcPr>
          <w:p w14:paraId="0A4A9088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699759F1" w14:textId="77777777" w:rsidR="00EE6C39" w:rsidRDefault="00EE6C39">
            <w:pPr>
              <w:pStyle w:val="TableParagraph"/>
              <w:spacing w:before="9"/>
              <w:jc w:val="left"/>
            </w:pPr>
          </w:p>
          <w:p w14:paraId="6E6256A7" w14:textId="77777777" w:rsidR="00EE6C39" w:rsidRDefault="00EE6C39">
            <w:pPr>
              <w:pStyle w:val="TableParagraph"/>
              <w:spacing w:before="0"/>
              <w:ind w:left="61"/>
              <w:jc w:val="left"/>
            </w:pPr>
            <w:r>
              <w:t>2027</w:t>
            </w:r>
          </w:p>
        </w:tc>
        <w:tc>
          <w:tcPr>
            <w:tcW w:w="568" w:type="dxa"/>
          </w:tcPr>
          <w:p w14:paraId="4DA33848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09B3067D" w14:textId="77777777" w:rsidR="00EE6C39" w:rsidRDefault="00EE6C39">
            <w:pPr>
              <w:pStyle w:val="TableParagraph"/>
              <w:spacing w:before="9"/>
              <w:jc w:val="left"/>
            </w:pPr>
          </w:p>
          <w:p w14:paraId="340CA534" w14:textId="77777777" w:rsidR="00EE6C39" w:rsidRDefault="00EE6C39">
            <w:pPr>
              <w:pStyle w:val="TableParagraph"/>
              <w:spacing w:before="0"/>
              <w:ind w:left="65"/>
              <w:jc w:val="left"/>
            </w:pPr>
            <w:r>
              <w:t>2028</w:t>
            </w:r>
          </w:p>
        </w:tc>
        <w:tc>
          <w:tcPr>
            <w:tcW w:w="567" w:type="dxa"/>
          </w:tcPr>
          <w:p w14:paraId="642A93C8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50743BF8" w14:textId="77777777" w:rsidR="00EE6C39" w:rsidRDefault="00EE6C39">
            <w:pPr>
              <w:pStyle w:val="TableParagraph"/>
              <w:spacing w:before="9"/>
              <w:jc w:val="left"/>
            </w:pPr>
          </w:p>
          <w:p w14:paraId="162D6A8B" w14:textId="77777777" w:rsidR="00EE6C39" w:rsidRDefault="00EE6C39">
            <w:pPr>
              <w:pStyle w:val="TableParagraph"/>
              <w:spacing w:before="0"/>
              <w:ind w:left="66"/>
              <w:jc w:val="left"/>
            </w:pPr>
            <w:r>
              <w:t>2029</w:t>
            </w:r>
          </w:p>
        </w:tc>
        <w:tc>
          <w:tcPr>
            <w:tcW w:w="562" w:type="dxa"/>
          </w:tcPr>
          <w:p w14:paraId="675D1AFA" w14:textId="77777777" w:rsidR="00EE6C39" w:rsidRDefault="00EE6C3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9E0E9C5" w14:textId="77777777" w:rsidR="00EE6C39" w:rsidRDefault="00EE6C39">
            <w:pPr>
              <w:pStyle w:val="TableParagraph"/>
              <w:spacing w:before="9"/>
              <w:jc w:val="left"/>
            </w:pPr>
          </w:p>
          <w:p w14:paraId="44751B8F" w14:textId="77777777" w:rsidR="00EE6C39" w:rsidRDefault="00EE6C39">
            <w:pPr>
              <w:pStyle w:val="TableParagraph"/>
              <w:spacing w:before="0"/>
              <w:ind w:left="66"/>
              <w:jc w:val="left"/>
            </w:pPr>
            <w:r>
              <w:t>2030</w:t>
            </w:r>
          </w:p>
        </w:tc>
        <w:tc>
          <w:tcPr>
            <w:tcW w:w="1558" w:type="dxa"/>
          </w:tcPr>
          <w:p w14:paraId="5BAF137D" w14:textId="77777777" w:rsidR="00EE6C39" w:rsidRDefault="00EE6C39">
            <w:pPr>
              <w:pStyle w:val="TableParagraph"/>
              <w:spacing w:before="0" w:line="259" w:lineRule="auto"/>
              <w:ind w:left="250" w:right="222" w:firstLine="28"/>
              <w:jc w:val="both"/>
            </w:pPr>
            <w:r>
              <w:t>На момент</w:t>
            </w:r>
            <w:r>
              <w:rPr>
                <w:spacing w:val="-52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14:paraId="668B9ABE" w14:textId="77777777" w:rsidR="00EE6C39" w:rsidRDefault="00EE6C39">
            <w:pPr>
              <w:pStyle w:val="TableParagraph"/>
              <w:spacing w:before="0" w:line="256" w:lineRule="auto"/>
              <w:ind w:left="255" w:right="8" w:hanging="214"/>
              <w:jc w:val="left"/>
            </w:pPr>
            <w:r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2158" w:type="dxa"/>
          </w:tcPr>
          <w:p w14:paraId="14BC604A" w14:textId="77777777" w:rsidR="00EE6C39" w:rsidRDefault="00EE6C39">
            <w:pPr>
              <w:pStyle w:val="TableParagraph"/>
              <w:spacing w:before="0" w:line="259" w:lineRule="auto"/>
              <w:ind w:left="161" w:right="131"/>
              <w:jc w:val="center"/>
            </w:pPr>
            <w:r>
              <w:t>Ответственный</w:t>
            </w:r>
            <w:r>
              <w:rPr>
                <w:spacing w:val="-52"/>
              </w:rPr>
              <w:t xml:space="preserve"> </w:t>
            </w:r>
            <w:r>
              <w:t>исполнитель/</w:t>
            </w:r>
          </w:p>
          <w:p w14:paraId="19C6B4A0" w14:textId="77777777" w:rsidR="00EE6C39" w:rsidRDefault="00EE6C39">
            <w:pPr>
              <w:pStyle w:val="TableParagraph"/>
              <w:spacing w:before="0" w:line="259" w:lineRule="auto"/>
              <w:ind w:left="161" w:right="132"/>
              <w:jc w:val="center"/>
            </w:pPr>
            <w:r>
              <w:t>соисполнитель за</w:t>
            </w:r>
            <w:r>
              <w:rPr>
                <w:spacing w:val="-52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</w:tr>
      <w:tr w:rsidR="00EE6C39" w14:paraId="6381F678" w14:textId="77777777" w:rsidTr="00EE6C39">
        <w:trPr>
          <w:trHeight w:val="3871"/>
        </w:trPr>
        <w:tc>
          <w:tcPr>
            <w:tcW w:w="1556" w:type="dxa"/>
            <w:vMerge/>
          </w:tcPr>
          <w:p w14:paraId="28E8E621" w14:textId="77777777" w:rsidR="00EE6C39" w:rsidRDefault="00EE6C39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09D15B54" w14:textId="77777777" w:rsidR="00EE6C39" w:rsidRDefault="00EE6C39">
            <w:pPr>
              <w:pStyle w:val="TableParagraph"/>
              <w:spacing w:before="0" w:line="249" w:lineRule="exact"/>
              <w:ind w:left="25"/>
              <w:jc w:val="left"/>
            </w:pPr>
            <w:r>
              <w:t>I</w:t>
            </w:r>
          </w:p>
        </w:tc>
        <w:tc>
          <w:tcPr>
            <w:tcW w:w="1864" w:type="dxa"/>
          </w:tcPr>
          <w:p w14:paraId="3FA9691A" w14:textId="77777777" w:rsidR="00EE6C39" w:rsidRDefault="00EE6C39">
            <w:pPr>
              <w:pStyle w:val="TableParagraph"/>
              <w:spacing w:before="0" w:line="259" w:lineRule="auto"/>
              <w:ind w:left="25" w:right="15"/>
              <w:jc w:val="left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еступности</w:t>
            </w:r>
            <w:r>
              <w:rPr>
                <w:spacing w:val="1"/>
              </w:rPr>
              <w:t xml:space="preserve"> </w:t>
            </w:r>
            <w:r>
              <w:t>(число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зарегистрирован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 xml:space="preserve">преступлений </w:t>
            </w:r>
            <w:r>
              <w:rPr>
                <w:spacing w:val="-6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100 тыс.</w:t>
            </w:r>
            <w:r>
              <w:rPr>
                <w:spacing w:val="-4"/>
              </w:rPr>
              <w:t xml:space="preserve"> </w:t>
            </w:r>
            <w:r>
              <w:t>населения),</w:t>
            </w:r>
            <w:r>
              <w:rPr>
                <w:spacing w:val="1"/>
              </w:rPr>
              <w:t xml:space="preserve"> </w:t>
            </w:r>
            <w:r>
              <w:t>единиц.</w:t>
            </w:r>
          </w:p>
        </w:tc>
        <w:tc>
          <w:tcPr>
            <w:tcW w:w="3121" w:type="dxa"/>
          </w:tcPr>
          <w:p w14:paraId="6131DE23" w14:textId="77777777" w:rsidR="00EE6C39" w:rsidRDefault="00EE6C39">
            <w:pPr>
              <w:pStyle w:val="TableParagraph"/>
              <w:spacing w:before="0" w:line="259" w:lineRule="auto"/>
              <w:ind w:left="26" w:right="295"/>
              <w:jc w:val="left"/>
            </w:pPr>
            <w:r>
              <w:rPr>
                <w:spacing w:val="-6"/>
              </w:rPr>
              <w:t xml:space="preserve">Показатель формируется </w:t>
            </w:r>
            <w:r>
              <w:rPr>
                <w:spacing w:val="-5"/>
              </w:rP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основании ведомственных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татистических данных </w:t>
            </w:r>
            <w:r>
              <w:rPr>
                <w:spacing w:val="-5"/>
              </w:rPr>
              <w:t>ОМВД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Росси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по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городу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Когалыму.</w:t>
            </w:r>
          </w:p>
          <w:p w14:paraId="5123E0CC" w14:textId="77777777" w:rsidR="00EE6C39" w:rsidRDefault="00EE6C39">
            <w:pPr>
              <w:pStyle w:val="TableParagraph"/>
              <w:spacing w:before="156" w:line="259" w:lineRule="auto"/>
              <w:ind w:left="26" w:right="49"/>
              <w:jc w:val="left"/>
            </w:pPr>
            <w:r>
              <w:rPr>
                <w:spacing w:val="-6"/>
              </w:rPr>
              <w:t>Государственная программ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Ханты Мансийского автоном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округа - Югры «Профилактик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правонарушений и 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отдельных прав граждан»,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утвержденная </w:t>
            </w:r>
            <w:r>
              <w:rPr>
                <w:spacing w:val="-6"/>
              </w:rPr>
              <w:t>постановлением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Правительства </w:t>
            </w:r>
            <w:r>
              <w:rPr>
                <w:spacing w:val="-5"/>
              </w:rPr>
              <w:t>Ханты 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Мансий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автономного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округа</w:t>
            </w:r>
          </w:p>
          <w:p w14:paraId="6873C427" w14:textId="77777777" w:rsidR="00EE6C39" w:rsidRDefault="00EE6C39">
            <w:pPr>
              <w:pStyle w:val="TableParagraph"/>
              <w:spacing w:before="0" w:line="249" w:lineRule="exact"/>
              <w:ind w:left="26"/>
              <w:jc w:val="left"/>
            </w:pPr>
            <w:r>
              <w:rPr>
                <w:spacing w:val="-5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Югры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31.10.2021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№479-п</w:t>
            </w:r>
          </w:p>
        </w:tc>
        <w:tc>
          <w:tcPr>
            <w:tcW w:w="994" w:type="dxa"/>
          </w:tcPr>
          <w:p w14:paraId="3C390866" w14:textId="77777777" w:rsidR="00EE6C39" w:rsidRDefault="00EE6C39">
            <w:pPr>
              <w:pStyle w:val="TableParagraph"/>
              <w:spacing w:before="0" w:line="249" w:lineRule="exact"/>
              <w:ind w:left="26"/>
              <w:jc w:val="left"/>
            </w:pPr>
            <w:r>
              <w:t>1048</w:t>
            </w:r>
          </w:p>
        </w:tc>
        <w:tc>
          <w:tcPr>
            <w:tcW w:w="566" w:type="dxa"/>
          </w:tcPr>
          <w:p w14:paraId="7E0E7A41" w14:textId="77777777" w:rsidR="00EE6C39" w:rsidRDefault="00EE6C39">
            <w:pPr>
              <w:pStyle w:val="TableParagraph"/>
              <w:spacing w:before="0" w:line="249" w:lineRule="exact"/>
              <w:ind w:left="26"/>
              <w:jc w:val="left"/>
            </w:pPr>
            <w:r>
              <w:t>1030</w:t>
            </w:r>
          </w:p>
        </w:tc>
        <w:tc>
          <w:tcPr>
            <w:tcW w:w="566" w:type="dxa"/>
          </w:tcPr>
          <w:p w14:paraId="0C7516B6" w14:textId="77777777" w:rsidR="00EE6C39" w:rsidRDefault="00EE6C39">
            <w:pPr>
              <w:pStyle w:val="TableParagraph"/>
              <w:spacing w:before="0" w:line="249" w:lineRule="exact"/>
              <w:ind w:left="26"/>
              <w:jc w:val="left"/>
            </w:pPr>
            <w:r>
              <w:t>1021</w:t>
            </w:r>
          </w:p>
        </w:tc>
        <w:tc>
          <w:tcPr>
            <w:tcW w:w="568" w:type="dxa"/>
          </w:tcPr>
          <w:p w14:paraId="02F50AC7" w14:textId="77777777" w:rsidR="00EE6C39" w:rsidRDefault="00EE6C39">
            <w:pPr>
              <w:pStyle w:val="TableParagraph"/>
              <w:spacing w:before="0" w:line="249" w:lineRule="exact"/>
              <w:ind w:left="27"/>
              <w:jc w:val="left"/>
            </w:pPr>
            <w:r>
              <w:t>1012</w:t>
            </w:r>
          </w:p>
        </w:tc>
        <w:tc>
          <w:tcPr>
            <w:tcW w:w="563" w:type="dxa"/>
          </w:tcPr>
          <w:p w14:paraId="0DAB32C9" w14:textId="77777777" w:rsidR="00EE6C39" w:rsidRDefault="00EE6C39">
            <w:pPr>
              <w:pStyle w:val="TableParagraph"/>
              <w:spacing w:before="0" w:line="249" w:lineRule="exact"/>
              <w:ind w:left="28"/>
              <w:jc w:val="left"/>
            </w:pPr>
            <w:r>
              <w:t>1003</w:t>
            </w:r>
          </w:p>
        </w:tc>
        <w:tc>
          <w:tcPr>
            <w:tcW w:w="568" w:type="dxa"/>
          </w:tcPr>
          <w:p w14:paraId="7BC80F3A" w14:textId="77777777" w:rsidR="00EE6C39" w:rsidRDefault="00EE6C39">
            <w:pPr>
              <w:pStyle w:val="TableParagraph"/>
              <w:spacing w:before="0" w:line="249" w:lineRule="exact"/>
              <w:ind w:left="29"/>
              <w:jc w:val="left"/>
            </w:pPr>
            <w:r>
              <w:t>994</w:t>
            </w:r>
          </w:p>
        </w:tc>
        <w:tc>
          <w:tcPr>
            <w:tcW w:w="567" w:type="dxa"/>
          </w:tcPr>
          <w:p w14:paraId="44FD1C7B" w14:textId="77777777" w:rsidR="00EE6C39" w:rsidRDefault="00EE6C39">
            <w:pPr>
              <w:pStyle w:val="TableParagraph"/>
              <w:spacing w:before="0" w:line="249" w:lineRule="exact"/>
              <w:ind w:left="30"/>
              <w:jc w:val="left"/>
            </w:pPr>
            <w:r>
              <w:t>985</w:t>
            </w:r>
          </w:p>
        </w:tc>
        <w:tc>
          <w:tcPr>
            <w:tcW w:w="562" w:type="dxa"/>
          </w:tcPr>
          <w:p w14:paraId="3D3A70A0" w14:textId="77777777" w:rsidR="00EE6C39" w:rsidRDefault="00EE6C39">
            <w:pPr>
              <w:pStyle w:val="TableParagraph"/>
              <w:spacing w:before="0" w:line="249" w:lineRule="exact"/>
              <w:ind w:left="32"/>
              <w:jc w:val="left"/>
            </w:pPr>
            <w:r>
              <w:t>976</w:t>
            </w:r>
          </w:p>
        </w:tc>
        <w:tc>
          <w:tcPr>
            <w:tcW w:w="1558" w:type="dxa"/>
          </w:tcPr>
          <w:p w14:paraId="05FF9115" w14:textId="77777777" w:rsidR="00EE6C39" w:rsidRDefault="00EE6C39">
            <w:pPr>
              <w:pStyle w:val="TableParagraph"/>
              <w:spacing w:before="0" w:line="249" w:lineRule="exact"/>
              <w:ind w:left="34"/>
              <w:jc w:val="left"/>
            </w:pPr>
            <w:r>
              <w:t>976</w:t>
            </w:r>
          </w:p>
        </w:tc>
        <w:tc>
          <w:tcPr>
            <w:tcW w:w="2158" w:type="dxa"/>
          </w:tcPr>
          <w:p w14:paraId="386D75C5" w14:textId="77777777" w:rsidR="00EE6C39" w:rsidRDefault="00EE6C39">
            <w:pPr>
              <w:pStyle w:val="TableParagraph"/>
              <w:spacing w:before="0" w:line="251" w:lineRule="exact"/>
              <w:ind w:left="36"/>
              <w:jc w:val="left"/>
            </w:pPr>
            <w:r>
              <w:t>Отдел</w:t>
            </w:r>
          </w:p>
          <w:p w14:paraId="5A4BE7AC" w14:textId="77777777" w:rsidR="00EE6C39" w:rsidRDefault="00EE6C39">
            <w:pPr>
              <w:pStyle w:val="TableParagraph"/>
              <w:spacing w:before="18" w:line="259" w:lineRule="auto"/>
              <w:ind w:left="36" w:right="-12"/>
              <w:jc w:val="left"/>
            </w:pP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2D039AE9" w14:textId="77777777" w:rsidR="00EE6C39" w:rsidRDefault="00EE6C39">
            <w:pPr>
              <w:pStyle w:val="TableParagraph"/>
              <w:spacing w:before="1" w:line="259" w:lineRule="auto"/>
              <w:ind w:left="36" w:right="102"/>
              <w:jc w:val="left"/>
            </w:pPr>
            <w:r>
              <w:t>сфере обеспечения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7E5AA5EC" w14:textId="77777777" w:rsidR="00EE6C39" w:rsidRDefault="00EE6C39">
            <w:pPr>
              <w:pStyle w:val="TableParagraph"/>
              <w:spacing w:before="0" w:line="259" w:lineRule="auto"/>
              <w:ind w:left="36" w:right="363"/>
              <w:jc w:val="left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</w:p>
          <w:p w14:paraId="769C414C" w14:textId="77777777" w:rsidR="00EE6C39" w:rsidRDefault="00EE6C39">
            <w:pPr>
              <w:pStyle w:val="TableParagraph"/>
              <w:spacing w:before="0" w:line="251" w:lineRule="exact"/>
              <w:ind w:left="36"/>
              <w:jc w:val="left"/>
            </w:pPr>
            <w:r>
              <w:t>города Когалыма</w:t>
            </w:r>
          </w:p>
        </w:tc>
      </w:tr>
      <w:tr w:rsidR="00EE6C39" w14:paraId="318C2243" w14:textId="77777777" w:rsidTr="00EE6C39">
        <w:trPr>
          <w:trHeight w:val="2117"/>
        </w:trPr>
        <w:tc>
          <w:tcPr>
            <w:tcW w:w="1556" w:type="dxa"/>
            <w:vMerge/>
          </w:tcPr>
          <w:p w14:paraId="0BD94F29" w14:textId="77777777" w:rsidR="00EE6C39" w:rsidRDefault="00EE6C39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2ABE8B26" w14:textId="77777777" w:rsidR="00EE6C39" w:rsidRDefault="00EE6C39">
            <w:pPr>
              <w:pStyle w:val="TableParagraph"/>
              <w:spacing w:before="0" w:line="247" w:lineRule="exact"/>
              <w:ind w:left="25"/>
              <w:jc w:val="left"/>
            </w:pPr>
            <w:r>
              <w:t>II</w:t>
            </w:r>
          </w:p>
        </w:tc>
        <w:tc>
          <w:tcPr>
            <w:tcW w:w="1864" w:type="dxa"/>
          </w:tcPr>
          <w:p w14:paraId="6AECED92" w14:textId="77777777" w:rsidR="00EE6C39" w:rsidRDefault="00EE6C39">
            <w:pPr>
              <w:pStyle w:val="TableParagraph"/>
              <w:spacing w:before="0" w:line="249" w:lineRule="exact"/>
              <w:ind w:left="25"/>
              <w:jc w:val="left"/>
            </w:pPr>
            <w:r>
              <w:t>Доля</w:t>
            </w:r>
          </w:p>
          <w:p w14:paraId="1E62DFCB" w14:textId="77777777" w:rsidR="00EE6C39" w:rsidRDefault="00EE6C39">
            <w:pPr>
              <w:pStyle w:val="TableParagraph"/>
              <w:spacing w:before="20" w:line="259" w:lineRule="auto"/>
              <w:ind w:left="25" w:right="13"/>
              <w:jc w:val="left"/>
            </w:pPr>
            <w:r>
              <w:t>потребительски</w:t>
            </w:r>
            <w:r>
              <w:rPr>
                <w:spacing w:val="-52"/>
              </w:rPr>
              <w:t xml:space="preserve"> </w:t>
            </w:r>
            <w:r>
              <w:t>х споров,</w:t>
            </w:r>
            <w:r>
              <w:rPr>
                <w:spacing w:val="1"/>
              </w:rPr>
              <w:t xml:space="preserve"> </w:t>
            </w:r>
            <w:r>
              <w:t>разрешенных в</w:t>
            </w:r>
            <w:r>
              <w:rPr>
                <w:spacing w:val="1"/>
              </w:rPr>
              <w:t xml:space="preserve"> </w:t>
            </w:r>
            <w:r>
              <w:t>досудебном и</w:t>
            </w:r>
            <w:r>
              <w:rPr>
                <w:spacing w:val="1"/>
              </w:rPr>
              <w:t xml:space="preserve"> </w:t>
            </w:r>
            <w:r>
              <w:t>внесудебном</w:t>
            </w:r>
          </w:p>
          <w:p w14:paraId="52303BFF" w14:textId="77777777" w:rsidR="00EE6C39" w:rsidRDefault="00EE6C39" w:rsidP="00D82F8E">
            <w:pPr>
              <w:pStyle w:val="TableParagraph"/>
              <w:spacing w:before="0" w:line="250" w:lineRule="exact"/>
              <w:ind w:left="25"/>
              <w:jc w:val="left"/>
            </w:pPr>
            <w:r>
              <w:t>порядке,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</w:p>
          <w:p w14:paraId="1F7A89E5" w14:textId="77777777" w:rsidR="00EE6C39" w:rsidRDefault="00EE6C39" w:rsidP="00D82F8E">
            <w:pPr>
              <w:pStyle w:val="TableParagraph"/>
              <w:spacing w:before="0" w:line="259" w:lineRule="auto"/>
              <w:ind w:left="25" w:right="453"/>
              <w:jc w:val="left"/>
            </w:pP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количестве</w:t>
            </w:r>
            <w:r>
              <w:rPr>
                <w:spacing w:val="-52"/>
              </w:rPr>
              <w:t xml:space="preserve"> </w:t>
            </w:r>
            <w:r>
              <w:t>споров с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</w:p>
          <w:p w14:paraId="3B08CB04" w14:textId="77777777" w:rsidR="00EE6C39" w:rsidRDefault="00EE6C39" w:rsidP="00D82F8E">
            <w:pPr>
              <w:pStyle w:val="TableParagraph"/>
              <w:spacing w:before="0" w:line="252" w:lineRule="exact"/>
              <w:ind w:left="25"/>
              <w:jc w:val="left"/>
            </w:pPr>
            <w:r>
              <w:t>потребителей,</w:t>
            </w:r>
          </w:p>
          <w:p w14:paraId="5B613477" w14:textId="77777777" w:rsidR="00EE6C39" w:rsidRDefault="00EE6C39" w:rsidP="00D82F8E">
            <w:pPr>
              <w:pStyle w:val="TableParagraph"/>
              <w:spacing w:before="0" w:line="250" w:lineRule="exact"/>
              <w:ind w:left="25"/>
              <w:jc w:val="left"/>
            </w:pPr>
            <w:r>
              <w:t>%</w:t>
            </w:r>
          </w:p>
          <w:p w14:paraId="3B26952B" w14:textId="77777777" w:rsidR="00EE6C39" w:rsidRDefault="00EE6C39">
            <w:pPr>
              <w:pStyle w:val="TableParagraph"/>
              <w:spacing w:before="0" w:line="250" w:lineRule="exact"/>
              <w:ind w:left="25"/>
              <w:jc w:val="left"/>
            </w:pPr>
          </w:p>
        </w:tc>
        <w:tc>
          <w:tcPr>
            <w:tcW w:w="3121" w:type="dxa"/>
          </w:tcPr>
          <w:p w14:paraId="52356797" w14:textId="77777777" w:rsidR="00EE6C39" w:rsidRDefault="00EE6C39">
            <w:pPr>
              <w:pStyle w:val="TableParagraph"/>
              <w:spacing w:before="0" w:line="259" w:lineRule="auto"/>
              <w:ind w:left="26" w:right="49"/>
              <w:jc w:val="left"/>
            </w:pPr>
            <w:r>
              <w:rPr>
                <w:spacing w:val="-6"/>
              </w:rPr>
              <w:t>Государственная программ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Ханты Мансийского автоном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округа - Югры «Профилактик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правонарушений и 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отдельных прав граждан»,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утвержденная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становлением</w:t>
            </w:r>
          </w:p>
          <w:p w14:paraId="65D3E4F1" w14:textId="77777777" w:rsidR="00EE6C39" w:rsidRDefault="00EE6C39" w:rsidP="00D82F8E">
            <w:pPr>
              <w:pStyle w:val="TableParagraph"/>
              <w:spacing w:before="0" w:line="249" w:lineRule="exact"/>
              <w:ind w:left="26"/>
              <w:jc w:val="left"/>
            </w:pPr>
            <w:r>
              <w:rPr>
                <w:spacing w:val="-6"/>
              </w:rPr>
              <w:t>Правительства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Хант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-</w:t>
            </w:r>
            <w:r>
              <w:rPr>
                <w:spacing w:val="-6"/>
              </w:rPr>
              <w:t xml:space="preserve"> Мансий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автономного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округа</w:t>
            </w:r>
          </w:p>
          <w:p w14:paraId="0D02F0A2" w14:textId="77777777" w:rsidR="00EE6C39" w:rsidRDefault="00EE6C39" w:rsidP="00D82F8E">
            <w:pPr>
              <w:pStyle w:val="TableParagraph"/>
              <w:spacing w:before="0" w:line="250" w:lineRule="exact"/>
              <w:ind w:left="26"/>
              <w:jc w:val="left"/>
            </w:pPr>
            <w:r>
              <w:rPr>
                <w:spacing w:val="-5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Югры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31.10.2021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№479-п</w:t>
            </w:r>
          </w:p>
        </w:tc>
        <w:tc>
          <w:tcPr>
            <w:tcW w:w="994" w:type="dxa"/>
          </w:tcPr>
          <w:p w14:paraId="44D62CBA" w14:textId="77777777" w:rsidR="00EE6C39" w:rsidRDefault="00EE6C39">
            <w:pPr>
              <w:pStyle w:val="TableParagraph"/>
              <w:spacing w:before="0" w:line="247" w:lineRule="exact"/>
              <w:ind w:left="26"/>
              <w:jc w:val="left"/>
            </w:pPr>
            <w:r>
              <w:t>90,5</w:t>
            </w:r>
          </w:p>
        </w:tc>
        <w:tc>
          <w:tcPr>
            <w:tcW w:w="566" w:type="dxa"/>
          </w:tcPr>
          <w:p w14:paraId="00B50955" w14:textId="77777777" w:rsidR="00EE6C39" w:rsidRDefault="00EE6C39">
            <w:pPr>
              <w:pStyle w:val="TableParagraph"/>
              <w:spacing w:before="0" w:line="247" w:lineRule="exact"/>
              <w:ind w:left="26"/>
              <w:jc w:val="left"/>
            </w:pPr>
            <w:r>
              <w:t>91,5</w:t>
            </w:r>
          </w:p>
        </w:tc>
        <w:tc>
          <w:tcPr>
            <w:tcW w:w="566" w:type="dxa"/>
          </w:tcPr>
          <w:p w14:paraId="3C33B5BB" w14:textId="77777777" w:rsidR="00EE6C39" w:rsidRDefault="00EE6C39">
            <w:pPr>
              <w:pStyle w:val="TableParagraph"/>
              <w:spacing w:before="0" w:line="247" w:lineRule="exact"/>
              <w:ind w:left="26"/>
              <w:jc w:val="left"/>
            </w:pPr>
            <w:r>
              <w:t>91,5</w:t>
            </w:r>
          </w:p>
        </w:tc>
        <w:tc>
          <w:tcPr>
            <w:tcW w:w="568" w:type="dxa"/>
          </w:tcPr>
          <w:p w14:paraId="26CF9516" w14:textId="77777777" w:rsidR="00EE6C39" w:rsidRDefault="00EE6C39">
            <w:pPr>
              <w:pStyle w:val="TableParagraph"/>
              <w:spacing w:before="0" w:line="247" w:lineRule="exact"/>
              <w:ind w:left="27"/>
              <w:jc w:val="left"/>
            </w:pPr>
            <w:r>
              <w:t>92</w:t>
            </w:r>
          </w:p>
        </w:tc>
        <w:tc>
          <w:tcPr>
            <w:tcW w:w="563" w:type="dxa"/>
          </w:tcPr>
          <w:p w14:paraId="04973D3F" w14:textId="77777777" w:rsidR="00EE6C39" w:rsidRDefault="00EE6C39">
            <w:pPr>
              <w:pStyle w:val="TableParagraph"/>
              <w:spacing w:before="0" w:line="247" w:lineRule="exact"/>
              <w:ind w:left="28"/>
              <w:jc w:val="left"/>
            </w:pPr>
            <w:r>
              <w:t>92</w:t>
            </w:r>
          </w:p>
        </w:tc>
        <w:tc>
          <w:tcPr>
            <w:tcW w:w="568" w:type="dxa"/>
          </w:tcPr>
          <w:p w14:paraId="39153B9B" w14:textId="77777777" w:rsidR="00EE6C39" w:rsidRDefault="00EE6C39">
            <w:pPr>
              <w:pStyle w:val="TableParagraph"/>
              <w:spacing w:before="0" w:line="247" w:lineRule="exact"/>
              <w:ind w:left="29"/>
              <w:jc w:val="left"/>
            </w:pPr>
            <w:r>
              <w:t>92,5</w:t>
            </w:r>
          </w:p>
        </w:tc>
        <w:tc>
          <w:tcPr>
            <w:tcW w:w="567" w:type="dxa"/>
          </w:tcPr>
          <w:p w14:paraId="7E9C791B" w14:textId="77777777" w:rsidR="00EE6C39" w:rsidRDefault="00EE6C39">
            <w:pPr>
              <w:pStyle w:val="TableParagraph"/>
              <w:spacing w:before="0" w:line="247" w:lineRule="exact"/>
              <w:ind w:left="30"/>
              <w:jc w:val="left"/>
            </w:pPr>
            <w:r>
              <w:t>93</w:t>
            </w:r>
          </w:p>
        </w:tc>
        <w:tc>
          <w:tcPr>
            <w:tcW w:w="562" w:type="dxa"/>
          </w:tcPr>
          <w:p w14:paraId="53DEEBCE" w14:textId="77777777" w:rsidR="00EE6C39" w:rsidRDefault="00EE6C39">
            <w:pPr>
              <w:pStyle w:val="TableParagraph"/>
              <w:spacing w:before="0" w:line="247" w:lineRule="exact"/>
              <w:ind w:left="32"/>
              <w:jc w:val="left"/>
            </w:pPr>
            <w:r>
              <w:t>93,5</w:t>
            </w:r>
          </w:p>
        </w:tc>
        <w:tc>
          <w:tcPr>
            <w:tcW w:w="1558" w:type="dxa"/>
          </w:tcPr>
          <w:p w14:paraId="2A09265D" w14:textId="77777777" w:rsidR="00EE6C39" w:rsidRDefault="00EE6C39">
            <w:pPr>
              <w:pStyle w:val="TableParagraph"/>
              <w:spacing w:before="0" w:line="247" w:lineRule="exact"/>
              <w:ind w:left="34"/>
              <w:jc w:val="left"/>
            </w:pPr>
            <w:r>
              <w:t>93,5</w:t>
            </w:r>
          </w:p>
        </w:tc>
        <w:tc>
          <w:tcPr>
            <w:tcW w:w="2158" w:type="dxa"/>
          </w:tcPr>
          <w:p w14:paraId="3C11802C" w14:textId="77777777" w:rsidR="00EE6C39" w:rsidRDefault="00EE6C39">
            <w:pPr>
              <w:pStyle w:val="TableParagraph"/>
              <w:spacing w:before="0" w:line="259" w:lineRule="auto"/>
              <w:ind w:left="36" w:right="323"/>
              <w:jc w:val="left"/>
            </w:pP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инвестиционной</w:t>
            </w:r>
            <w:r>
              <w:rPr>
                <w:spacing w:val="-52"/>
              </w:rPr>
              <w:t xml:space="preserve"> </w:t>
            </w:r>
            <w:r>
              <w:t>деятельности 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  <w:p w14:paraId="066EEF48" w14:textId="57452C16" w:rsidR="00EE6C39" w:rsidRDefault="00EE6C39">
            <w:pPr>
              <w:pStyle w:val="TableParagraph"/>
              <w:spacing w:before="0" w:line="252" w:lineRule="exact"/>
              <w:ind w:left="36"/>
              <w:jc w:val="left"/>
            </w:pPr>
            <w:r>
              <w:t>предпринимательства</w:t>
            </w:r>
          </w:p>
          <w:p w14:paraId="68DE41B8" w14:textId="77777777" w:rsidR="00EE6C39" w:rsidRDefault="00EE6C39">
            <w:pPr>
              <w:pStyle w:val="TableParagraph"/>
              <w:spacing w:before="0" w:line="252" w:lineRule="exact"/>
              <w:ind w:left="36"/>
              <w:jc w:val="left"/>
            </w:pPr>
            <w:r>
              <w:t>Администрации</w:t>
            </w:r>
            <w:r>
              <w:rPr>
                <w:spacing w:val="-52"/>
              </w:rPr>
              <w:t xml:space="preserve"> </w:t>
            </w:r>
            <w:r>
              <w:t>города Когалыма</w:t>
            </w:r>
          </w:p>
        </w:tc>
      </w:tr>
      <w:tr w:rsidR="00EE6C39" w14:paraId="0CD279ED" w14:textId="77777777" w:rsidTr="00EE6C39">
        <w:trPr>
          <w:trHeight w:val="2117"/>
        </w:trPr>
        <w:tc>
          <w:tcPr>
            <w:tcW w:w="1556" w:type="dxa"/>
          </w:tcPr>
          <w:p w14:paraId="680B25D3" w14:textId="77777777" w:rsidR="00EE6C39" w:rsidRDefault="00EE6C39" w:rsidP="00D82F8E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0EB7066B" w14:textId="77777777" w:rsidR="00EE6C39" w:rsidRDefault="00EE6C39" w:rsidP="00D82F8E">
            <w:pPr>
              <w:pStyle w:val="TableParagraph"/>
              <w:spacing w:before="0" w:line="247" w:lineRule="exact"/>
              <w:ind w:left="25"/>
              <w:jc w:val="left"/>
            </w:pPr>
            <w:r>
              <w:t>III</w:t>
            </w:r>
          </w:p>
        </w:tc>
        <w:tc>
          <w:tcPr>
            <w:tcW w:w="1864" w:type="dxa"/>
          </w:tcPr>
          <w:p w14:paraId="1E7DE687" w14:textId="38E9F7F2" w:rsidR="00EE6C39" w:rsidRDefault="00EE6C39" w:rsidP="00D82F8E">
            <w:pPr>
              <w:pStyle w:val="TableParagraph"/>
              <w:spacing w:before="0" w:line="256" w:lineRule="auto"/>
              <w:ind w:left="25" w:right="265"/>
              <w:jc w:val="left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</w:p>
          <w:p w14:paraId="5F019099" w14:textId="77777777" w:rsidR="00EE6C39" w:rsidRDefault="00EE6C39" w:rsidP="00D82F8E">
            <w:pPr>
              <w:pStyle w:val="TableParagraph"/>
              <w:spacing w:before="2" w:line="259" w:lineRule="auto"/>
              <w:ind w:left="25" w:right="98"/>
              <w:jc w:val="left"/>
            </w:pP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филактику</w:t>
            </w:r>
            <w:r>
              <w:rPr>
                <w:spacing w:val="1"/>
              </w:rPr>
              <w:t xml:space="preserve"> </w:t>
            </w:r>
            <w:r>
              <w:t>незаконного</w:t>
            </w:r>
            <w:r>
              <w:rPr>
                <w:spacing w:val="1"/>
              </w:rPr>
              <w:t xml:space="preserve"> </w:t>
            </w:r>
            <w:r>
              <w:t>оборота 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наркотических</w:t>
            </w:r>
            <w:r>
              <w:rPr>
                <w:spacing w:val="-52"/>
              </w:rPr>
              <w:t xml:space="preserve"> </w:t>
            </w:r>
            <w:r>
              <w:t>средств и</w:t>
            </w:r>
            <w:r>
              <w:rPr>
                <w:spacing w:val="1"/>
              </w:rPr>
              <w:t xml:space="preserve"> </w:t>
            </w:r>
            <w:r>
              <w:t>психотропных</w:t>
            </w:r>
            <w:r>
              <w:rPr>
                <w:spacing w:val="-52"/>
              </w:rPr>
              <w:t xml:space="preserve"> </w:t>
            </w:r>
            <w:r>
              <w:t>веществ,</w:t>
            </w:r>
            <w:r>
              <w:rPr>
                <w:spacing w:val="1"/>
              </w:rPr>
              <w:t xml:space="preserve"> </w:t>
            </w:r>
            <w:r>
              <w:t>наркомании на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</w:p>
          <w:p w14:paraId="5A152954" w14:textId="77777777" w:rsidR="00EE6C39" w:rsidRDefault="00EE6C39" w:rsidP="00D82F8E">
            <w:pPr>
              <w:pStyle w:val="TableParagraph"/>
              <w:spacing w:before="0" w:line="259" w:lineRule="auto"/>
              <w:ind w:left="25" w:right="300"/>
              <w:jc w:val="left"/>
            </w:pPr>
            <w:r>
              <w:t xml:space="preserve">Когалыма, единиц. </w:t>
            </w:r>
          </w:p>
          <w:p w14:paraId="78DF5CFF" w14:textId="77777777" w:rsidR="00EE6C39" w:rsidRDefault="00EE6C39" w:rsidP="00D82F8E">
            <w:pPr>
              <w:pStyle w:val="TableParagraph"/>
              <w:spacing w:before="0" w:line="249" w:lineRule="exact"/>
              <w:ind w:left="25"/>
              <w:jc w:val="left"/>
            </w:pPr>
          </w:p>
        </w:tc>
        <w:tc>
          <w:tcPr>
            <w:tcW w:w="3121" w:type="dxa"/>
          </w:tcPr>
          <w:p w14:paraId="2BFF888A" w14:textId="77777777" w:rsidR="00EE6C39" w:rsidRDefault="00EE6C39" w:rsidP="00D82F8E">
            <w:pPr>
              <w:pStyle w:val="TableParagraph"/>
              <w:spacing w:before="0" w:line="259" w:lineRule="auto"/>
              <w:ind w:left="26" w:right="49"/>
              <w:jc w:val="left"/>
            </w:pPr>
            <w:r>
              <w:rPr>
                <w:spacing w:val="-6"/>
              </w:rPr>
              <w:t>Государственная программ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Ханты Мансийского автоном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округа - Югры «Профилактик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правонарушений и 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отдельных прав граждан»,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утвержденная </w:t>
            </w:r>
            <w:r>
              <w:rPr>
                <w:spacing w:val="-6"/>
              </w:rPr>
              <w:t>постановлением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Правительства </w:t>
            </w:r>
            <w:r>
              <w:rPr>
                <w:spacing w:val="-5"/>
              </w:rPr>
              <w:t>Ханты 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Мансий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автономного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округа</w:t>
            </w:r>
          </w:p>
          <w:p w14:paraId="0525F12D" w14:textId="77777777" w:rsidR="00EE6C39" w:rsidRDefault="00EE6C39" w:rsidP="00D82F8E">
            <w:pPr>
              <w:pStyle w:val="TableParagraph"/>
              <w:spacing w:before="0" w:line="259" w:lineRule="auto"/>
              <w:ind w:left="26" w:right="49"/>
              <w:jc w:val="left"/>
              <w:rPr>
                <w:spacing w:val="-6"/>
              </w:rPr>
            </w:pPr>
            <w:r>
              <w:rPr>
                <w:spacing w:val="-5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Югры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31.10.2021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№479-п</w:t>
            </w:r>
          </w:p>
        </w:tc>
        <w:tc>
          <w:tcPr>
            <w:tcW w:w="994" w:type="dxa"/>
          </w:tcPr>
          <w:p w14:paraId="1BA1F310" w14:textId="77777777" w:rsidR="00EE6C39" w:rsidRDefault="00EE6C39" w:rsidP="00D82F8E">
            <w:pPr>
              <w:pStyle w:val="TableParagraph"/>
              <w:spacing w:before="0" w:line="247" w:lineRule="exact"/>
              <w:ind w:left="26"/>
              <w:jc w:val="left"/>
            </w:pPr>
            <w:r>
              <w:t>45</w:t>
            </w:r>
          </w:p>
        </w:tc>
        <w:tc>
          <w:tcPr>
            <w:tcW w:w="566" w:type="dxa"/>
          </w:tcPr>
          <w:p w14:paraId="3E6576B5" w14:textId="77777777" w:rsidR="00EE6C39" w:rsidRDefault="00EE6C39" w:rsidP="00D82F8E">
            <w:pPr>
              <w:pStyle w:val="TableParagraph"/>
              <w:spacing w:before="0" w:line="247" w:lineRule="exact"/>
              <w:ind w:left="26"/>
              <w:jc w:val="left"/>
            </w:pPr>
            <w:r>
              <w:t>51</w:t>
            </w:r>
          </w:p>
        </w:tc>
        <w:tc>
          <w:tcPr>
            <w:tcW w:w="566" w:type="dxa"/>
          </w:tcPr>
          <w:p w14:paraId="5587DDE3" w14:textId="77777777" w:rsidR="00EE6C39" w:rsidRDefault="00EE6C39" w:rsidP="00D82F8E">
            <w:pPr>
              <w:pStyle w:val="TableParagraph"/>
              <w:spacing w:before="0" w:line="247" w:lineRule="exact"/>
              <w:ind w:left="26"/>
              <w:jc w:val="left"/>
            </w:pPr>
            <w:r>
              <w:t>51</w:t>
            </w:r>
          </w:p>
        </w:tc>
        <w:tc>
          <w:tcPr>
            <w:tcW w:w="568" w:type="dxa"/>
          </w:tcPr>
          <w:p w14:paraId="58582907" w14:textId="77777777" w:rsidR="00EE6C39" w:rsidRDefault="00EE6C39" w:rsidP="00D82F8E">
            <w:pPr>
              <w:pStyle w:val="TableParagraph"/>
              <w:spacing w:before="0" w:line="247" w:lineRule="exact"/>
              <w:ind w:left="27"/>
              <w:jc w:val="left"/>
            </w:pPr>
            <w:r>
              <w:t>52</w:t>
            </w:r>
          </w:p>
        </w:tc>
        <w:tc>
          <w:tcPr>
            <w:tcW w:w="563" w:type="dxa"/>
          </w:tcPr>
          <w:p w14:paraId="492ACA08" w14:textId="77777777" w:rsidR="00EE6C39" w:rsidRDefault="00EE6C39" w:rsidP="00D82F8E">
            <w:pPr>
              <w:pStyle w:val="TableParagraph"/>
              <w:spacing w:before="0" w:line="247" w:lineRule="exact"/>
              <w:ind w:left="28"/>
              <w:jc w:val="left"/>
            </w:pPr>
            <w:r>
              <w:t>53</w:t>
            </w:r>
          </w:p>
        </w:tc>
        <w:tc>
          <w:tcPr>
            <w:tcW w:w="568" w:type="dxa"/>
          </w:tcPr>
          <w:p w14:paraId="0995829B" w14:textId="77777777" w:rsidR="00EE6C39" w:rsidRDefault="00EE6C39" w:rsidP="00D82F8E">
            <w:pPr>
              <w:pStyle w:val="TableParagraph"/>
              <w:spacing w:before="0" w:line="247" w:lineRule="exact"/>
              <w:ind w:left="29"/>
              <w:jc w:val="left"/>
            </w:pPr>
            <w:r>
              <w:t>53</w:t>
            </w:r>
          </w:p>
        </w:tc>
        <w:tc>
          <w:tcPr>
            <w:tcW w:w="567" w:type="dxa"/>
          </w:tcPr>
          <w:p w14:paraId="47C024C9" w14:textId="77777777" w:rsidR="00EE6C39" w:rsidRDefault="00EE6C39" w:rsidP="00D82F8E">
            <w:pPr>
              <w:pStyle w:val="TableParagraph"/>
              <w:spacing w:before="0" w:line="247" w:lineRule="exact"/>
              <w:ind w:left="30"/>
              <w:jc w:val="left"/>
            </w:pPr>
            <w:r>
              <w:t>54</w:t>
            </w:r>
          </w:p>
        </w:tc>
        <w:tc>
          <w:tcPr>
            <w:tcW w:w="562" w:type="dxa"/>
          </w:tcPr>
          <w:p w14:paraId="315020DE" w14:textId="77777777" w:rsidR="00EE6C39" w:rsidRDefault="00EE6C39" w:rsidP="00D82F8E">
            <w:pPr>
              <w:pStyle w:val="TableParagraph"/>
              <w:spacing w:before="0" w:line="247" w:lineRule="exact"/>
              <w:ind w:left="32"/>
              <w:jc w:val="left"/>
            </w:pPr>
            <w:r>
              <w:t>54</w:t>
            </w:r>
          </w:p>
        </w:tc>
        <w:tc>
          <w:tcPr>
            <w:tcW w:w="1558" w:type="dxa"/>
          </w:tcPr>
          <w:p w14:paraId="6A09A310" w14:textId="77777777" w:rsidR="00EE6C39" w:rsidRDefault="00EE6C39" w:rsidP="00D82F8E">
            <w:pPr>
              <w:pStyle w:val="TableParagraph"/>
              <w:spacing w:before="0" w:line="247" w:lineRule="exact"/>
              <w:ind w:left="34"/>
              <w:jc w:val="left"/>
            </w:pPr>
            <w:r>
              <w:t>54</w:t>
            </w:r>
          </w:p>
        </w:tc>
        <w:tc>
          <w:tcPr>
            <w:tcW w:w="2158" w:type="dxa"/>
          </w:tcPr>
          <w:p w14:paraId="0EC1826B" w14:textId="77777777" w:rsidR="00EE6C39" w:rsidRDefault="00EE6C39" w:rsidP="00D82F8E">
            <w:pPr>
              <w:pStyle w:val="TableParagraph"/>
              <w:spacing w:before="0" w:line="259" w:lineRule="auto"/>
              <w:ind w:left="36" w:right="298"/>
              <w:jc w:val="left"/>
            </w:pP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 xml:space="preserve">города </w:t>
            </w:r>
            <w:r>
              <w:rPr>
                <w:spacing w:val="-6"/>
              </w:rPr>
              <w:t>Когалыма;</w:t>
            </w:r>
          </w:p>
          <w:p w14:paraId="30B50209" w14:textId="77777777" w:rsidR="00EE6C39" w:rsidRDefault="00EE6C39" w:rsidP="00D82F8E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2B1BF1D5" w14:textId="77777777" w:rsidR="00EE6C39" w:rsidRDefault="00EE6C39" w:rsidP="00D82F8E">
            <w:pPr>
              <w:pStyle w:val="TableParagraph"/>
              <w:spacing w:before="4"/>
              <w:jc w:val="left"/>
              <w:rPr>
                <w:sz w:val="27"/>
              </w:rPr>
            </w:pPr>
          </w:p>
          <w:p w14:paraId="6A1934B2" w14:textId="02D9C533" w:rsidR="00EE6C39" w:rsidRDefault="00EE6C39" w:rsidP="00D82F8E">
            <w:pPr>
              <w:pStyle w:val="TableParagraph"/>
              <w:spacing w:before="0" w:line="259" w:lineRule="auto"/>
              <w:ind w:left="36" w:right="240"/>
              <w:jc w:val="left"/>
            </w:pP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культуры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спорта</w:t>
            </w:r>
            <w:r>
              <w:rPr>
                <w:spacing w:val="-52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города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Когалыма;</w:t>
            </w:r>
          </w:p>
          <w:p w14:paraId="771B43F2" w14:textId="77777777" w:rsidR="00EE6C39" w:rsidRDefault="00EE6C39" w:rsidP="00D82F8E">
            <w:pPr>
              <w:pStyle w:val="TableParagraph"/>
              <w:spacing w:before="0" w:line="259" w:lineRule="auto"/>
              <w:ind w:left="36" w:right="323"/>
              <w:jc w:val="left"/>
            </w:pPr>
          </w:p>
          <w:p w14:paraId="640772F8" w14:textId="776EF789" w:rsidR="00EE6C39" w:rsidRDefault="00EE6C39" w:rsidP="00D82F8E">
            <w:pPr>
              <w:pStyle w:val="TableParagraph"/>
              <w:spacing w:before="0" w:line="259" w:lineRule="auto"/>
              <w:ind w:left="36" w:right="323"/>
              <w:jc w:val="left"/>
            </w:pP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полити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ции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>город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Когалыма</w:t>
            </w:r>
          </w:p>
        </w:tc>
      </w:tr>
    </w:tbl>
    <w:p w14:paraId="019C26CF" w14:textId="77777777" w:rsidR="000D3F8E" w:rsidRDefault="000D3F8E">
      <w:pPr>
        <w:spacing w:line="252" w:lineRule="exact"/>
        <w:sectPr w:rsidR="000D3F8E">
          <w:pgSz w:w="16840" w:h="11910" w:orient="landscape"/>
          <w:pgMar w:top="620" w:right="460" w:bottom="280" w:left="460" w:header="720" w:footer="720" w:gutter="0"/>
          <w:cols w:space="720"/>
        </w:sectPr>
      </w:pPr>
    </w:p>
    <w:p w14:paraId="5E897F08" w14:textId="77777777" w:rsidR="000D3F8E" w:rsidRDefault="00B77B7D">
      <w:pPr>
        <w:spacing w:before="77"/>
        <w:ind w:right="1"/>
        <w:jc w:val="center"/>
        <w:rPr>
          <w:sz w:val="20"/>
        </w:rPr>
      </w:pPr>
      <w:r>
        <w:rPr>
          <w:w w:val="99"/>
          <w:sz w:val="20"/>
        </w:rPr>
        <w:lastRenderedPageBreak/>
        <w:t>4</w:t>
      </w:r>
    </w:p>
    <w:p w14:paraId="5BDB39B6" w14:textId="77777777" w:rsidR="000D3F8E" w:rsidRDefault="000D3F8E">
      <w:pPr>
        <w:pStyle w:val="a3"/>
        <w:rPr>
          <w:sz w:val="20"/>
        </w:rPr>
      </w:pPr>
    </w:p>
    <w:p w14:paraId="0441DE54" w14:textId="77777777" w:rsidR="000D3F8E" w:rsidRDefault="000D3F8E">
      <w:pPr>
        <w:pStyle w:val="a3"/>
        <w:rPr>
          <w:sz w:val="20"/>
        </w:rPr>
      </w:pPr>
    </w:p>
    <w:p w14:paraId="6DFADC82" w14:textId="77777777" w:rsidR="000D3F8E" w:rsidRDefault="000D3F8E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28"/>
        <w:gridCol w:w="1723"/>
        <w:gridCol w:w="2954"/>
        <w:gridCol w:w="994"/>
        <w:gridCol w:w="566"/>
        <w:gridCol w:w="566"/>
        <w:gridCol w:w="568"/>
        <w:gridCol w:w="563"/>
        <w:gridCol w:w="568"/>
        <w:gridCol w:w="567"/>
        <w:gridCol w:w="562"/>
        <w:gridCol w:w="1558"/>
        <w:gridCol w:w="1947"/>
      </w:tblGrid>
      <w:tr w:rsidR="00EE6C39" w14:paraId="416067A7" w14:textId="77777777" w:rsidTr="00D82F8E">
        <w:trPr>
          <w:trHeight w:val="1799"/>
        </w:trPr>
        <w:tc>
          <w:tcPr>
            <w:tcW w:w="1556" w:type="dxa"/>
          </w:tcPr>
          <w:p w14:paraId="4BEA5692" w14:textId="77777777" w:rsidR="00EE6C39" w:rsidRDefault="00EE6C39" w:rsidP="00D82F8E">
            <w:pPr>
              <w:pStyle w:val="TableParagraph"/>
              <w:spacing w:before="0"/>
              <w:jc w:val="left"/>
            </w:pPr>
          </w:p>
        </w:tc>
        <w:tc>
          <w:tcPr>
            <w:tcW w:w="428" w:type="dxa"/>
          </w:tcPr>
          <w:p w14:paraId="7807F5E1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IV</w:t>
            </w:r>
          </w:p>
        </w:tc>
        <w:tc>
          <w:tcPr>
            <w:tcW w:w="1723" w:type="dxa"/>
          </w:tcPr>
          <w:p w14:paraId="6470A695" w14:textId="77777777" w:rsidR="00EE6C39" w:rsidRDefault="00EE6C39" w:rsidP="00D82F8E">
            <w:pPr>
              <w:pStyle w:val="TableParagraph"/>
              <w:spacing w:before="0" w:line="259" w:lineRule="auto"/>
              <w:ind w:left="25" w:right="5"/>
              <w:jc w:val="left"/>
            </w:pP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распространён</w:t>
            </w:r>
          </w:p>
          <w:p w14:paraId="50B3870E" w14:textId="77777777" w:rsidR="00EE6C39" w:rsidRDefault="00EE6C39" w:rsidP="00D82F8E">
            <w:pPr>
              <w:pStyle w:val="TableParagraph"/>
              <w:spacing w:before="0" w:line="259" w:lineRule="auto"/>
              <w:ind w:left="25" w:right="5"/>
              <w:jc w:val="left"/>
            </w:pPr>
            <w:r>
              <w:t>н</w:t>
            </w:r>
            <w:r>
              <w:rPr>
                <w:spacing w:val="-52"/>
              </w:rPr>
              <w:t xml:space="preserve"> </w:t>
            </w:r>
            <w:r>
              <w:t>ость</w:t>
            </w:r>
            <w:r>
              <w:rPr>
                <w:spacing w:val="1"/>
              </w:rPr>
              <w:t xml:space="preserve"> </w:t>
            </w:r>
            <w:r>
              <w:t>наркомании 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</w:p>
          <w:p w14:paraId="125117A1" w14:textId="77777777" w:rsidR="00EE6C39" w:rsidRDefault="00EE6C39" w:rsidP="00D82F8E">
            <w:pPr>
              <w:pStyle w:val="TableParagraph"/>
              <w:spacing w:before="0" w:line="259" w:lineRule="auto"/>
              <w:ind w:left="25" w:right="218"/>
              <w:jc w:val="left"/>
            </w:pPr>
            <w:r>
              <w:t>Когалыма (на</w:t>
            </w:r>
            <w:r>
              <w:rPr>
                <w:spacing w:val="-52"/>
              </w:rPr>
              <w:t xml:space="preserve"> </w:t>
            </w:r>
            <w:r>
              <w:t>100 тыс.</w:t>
            </w:r>
            <w:r>
              <w:rPr>
                <w:spacing w:val="1"/>
              </w:rPr>
              <w:t xml:space="preserve"> </w:t>
            </w:r>
            <w:r>
              <w:t>населения),</w:t>
            </w:r>
          </w:p>
          <w:p w14:paraId="4C043269" w14:textId="77777777" w:rsidR="00EE6C39" w:rsidRDefault="00EE6C39" w:rsidP="00D82F8E">
            <w:pPr>
              <w:pStyle w:val="TableParagraph"/>
              <w:spacing w:before="14"/>
              <w:ind w:left="25"/>
              <w:jc w:val="left"/>
            </w:pPr>
            <w:r>
              <w:t>единиц.</w:t>
            </w:r>
          </w:p>
        </w:tc>
        <w:tc>
          <w:tcPr>
            <w:tcW w:w="2954" w:type="dxa"/>
          </w:tcPr>
          <w:p w14:paraId="580EC574" w14:textId="77777777" w:rsidR="00EE6C39" w:rsidRDefault="00EE6C39" w:rsidP="00D82F8E">
            <w:pPr>
              <w:pStyle w:val="TableParagraph"/>
              <w:spacing w:before="0" w:line="259" w:lineRule="auto"/>
              <w:ind w:left="26" w:right="49"/>
              <w:jc w:val="left"/>
            </w:pPr>
            <w:r>
              <w:rPr>
                <w:spacing w:val="-6"/>
              </w:rPr>
              <w:t>Государственная программ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Ханты Мансийского автоном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округа - Югры «Профилактик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правонарушений и 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отдельных прав граждан»,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утвержденная </w:t>
            </w:r>
            <w:r>
              <w:rPr>
                <w:spacing w:val="-6"/>
              </w:rPr>
              <w:t>постановлением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Правительства </w:t>
            </w:r>
            <w:r>
              <w:rPr>
                <w:spacing w:val="-5"/>
              </w:rPr>
              <w:t>Ханты 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Мансий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автономного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округа</w:t>
            </w:r>
          </w:p>
          <w:p w14:paraId="49B9CEC7" w14:textId="77777777" w:rsidR="00EE6C39" w:rsidRDefault="00EE6C39" w:rsidP="00D82F8E">
            <w:pPr>
              <w:pStyle w:val="TableParagraph"/>
              <w:spacing w:before="18"/>
              <w:ind w:left="26"/>
              <w:jc w:val="left"/>
            </w:pPr>
            <w:r>
              <w:rPr>
                <w:spacing w:val="-5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Югры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31.10.2021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№479-п</w:t>
            </w:r>
          </w:p>
        </w:tc>
        <w:tc>
          <w:tcPr>
            <w:tcW w:w="994" w:type="dxa"/>
          </w:tcPr>
          <w:p w14:paraId="783E87C0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49,4</w:t>
            </w:r>
          </w:p>
        </w:tc>
        <w:tc>
          <w:tcPr>
            <w:tcW w:w="566" w:type="dxa"/>
          </w:tcPr>
          <w:p w14:paraId="74FAD971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45,0</w:t>
            </w:r>
          </w:p>
        </w:tc>
        <w:tc>
          <w:tcPr>
            <w:tcW w:w="566" w:type="dxa"/>
          </w:tcPr>
          <w:p w14:paraId="5674B557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43,0</w:t>
            </w:r>
          </w:p>
        </w:tc>
        <w:tc>
          <w:tcPr>
            <w:tcW w:w="568" w:type="dxa"/>
          </w:tcPr>
          <w:p w14:paraId="565DBD05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41,0</w:t>
            </w:r>
          </w:p>
        </w:tc>
        <w:tc>
          <w:tcPr>
            <w:tcW w:w="563" w:type="dxa"/>
          </w:tcPr>
          <w:p w14:paraId="652950AA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39,0</w:t>
            </w:r>
          </w:p>
        </w:tc>
        <w:tc>
          <w:tcPr>
            <w:tcW w:w="568" w:type="dxa"/>
          </w:tcPr>
          <w:p w14:paraId="7D088084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37,0</w:t>
            </w:r>
          </w:p>
        </w:tc>
        <w:tc>
          <w:tcPr>
            <w:tcW w:w="567" w:type="dxa"/>
          </w:tcPr>
          <w:p w14:paraId="4A374455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35,0</w:t>
            </w:r>
          </w:p>
        </w:tc>
        <w:tc>
          <w:tcPr>
            <w:tcW w:w="562" w:type="dxa"/>
          </w:tcPr>
          <w:p w14:paraId="45455ECC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33,0</w:t>
            </w:r>
          </w:p>
        </w:tc>
        <w:tc>
          <w:tcPr>
            <w:tcW w:w="1558" w:type="dxa"/>
          </w:tcPr>
          <w:p w14:paraId="1152A3DC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33,0</w:t>
            </w:r>
          </w:p>
        </w:tc>
        <w:tc>
          <w:tcPr>
            <w:tcW w:w="1947" w:type="dxa"/>
          </w:tcPr>
          <w:p w14:paraId="2A64EA0B" w14:textId="77777777" w:rsidR="00EE6C39" w:rsidRDefault="00EE6C39" w:rsidP="00D82F8E">
            <w:pPr>
              <w:pStyle w:val="TableParagraph"/>
              <w:spacing w:before="0" w:line="251" w:lineRule="exact"/>
              <w:ind w:left="36"/>
              <w:jc w:val="left"/>
            </w:pPr>
            <w:r>
              <w:t>Отдел</w:t>
            </w:r>
          </w:p>
          <w:p w14:paraId="7C736788" w14:textId="77777777" w:rsidR="00EE6C39" w:rsidRDefault="00EE6C39" w:rsidP="00D82F8E">
            <w:pPr>
              <w:pStyle w:val="TableParagraph"/>
              <w:spacing w:before="18" w:line="259" w:lineRule="auto"/>
              <w:ind w:left="36" w:right="-12"/>
              <w:jc w:val="left"/>
            </w:pP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7257CDCE" w14:textId="77777777" w:rsidR="00EE6C39" w:rsidRDefault="00EE6C39" w:rsidP="00D82F8E">
            <w:pPr>
              <w:pStyle w:val="TableParagraph"/>
              <w:spacing w:before="1" w:line="259" w:lineRule="auto"/>
              <w:ind w:left="36" w:right="102"/>
              <w:jc w:val="left"/>
            </w:pPr>
            <w:r>
              <w:t>сфере обеспечения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2D7F4C5A" w14:textId="77777777" w:rsidR="00EE6C39" w:rsidRDefault="00EE6C39" w:rsidP="00D82F8E">
            <w:pPr>
              <w:pStyle w:val="TableParagraph"/>
              <w:spacing w:before="0" w:line="259" w:lineRule="auto"/>
              <w:ind w:left="36" w:right="363"/>
              <w:jc w:val="left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</w:p>
          <w:p w14:paraId="07A0DD8F" w14:textId="6C0A9186" w:rsidR="00EE6C39" w:rsidRDefault="00EE6C39" w:rsidP="00933E1B">
            <w:pPr>
              <w:pStyle w:val="TableParagraph"/>
              <w:spacing w:before="0" w:line="256" w:lineRule="auto"/>
              <w:ind w:left="36" w:right="106"/>
              <w:jc w:val="left"/>
            </w:pPr>
            <w:r>
              <w:t xml:space="preserve">города Когалыма </w:t>
            </w:r>
          </w:p>
        </w:tc>
      </w:tr>
      <w:tr w:rsidR="00EE6C39" w14:paraId="7702C2FD" w14:textId="77777777" w:rsidTr="00D82F8E">
        <w:trPr>
          <w:trHeight w:val="1799"/>
        </w:trPr>
        <w:tc>
          <w:tcPr>
            <w:tcW w:w="1556" w:type="dxa"/>
          </w:tcPr>
          <w:p w14:paraId="2A754E0E" w14:textId="77777777" w:rsidR="00EE6C39" w:rsidRDefault="00EE6C39" w:rsidP="00D82F8E">
            <w:pPr>
              <w:pStyle w:val="TableParagraph"/>
              <w:spacing w:before="0"/>
              <w:jc w:val="left"/>
            </w:pPr>
          </w:p>
        </w:tc>
        <w:tc>
          <w:tcPr>
            <w:tcW w:w="428" w:type="dxa"/>
          </w:tcPr>
          <w:p w14:paraId="71404780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V</w:t>
            </w:r>
          </w:p>
        </w:tc>
        <w:tc>
          <w:tcPr>
            <w:tcW w:w="1723" w:type="dxa"/>
          </w:tcPr>
          <w:p w14:paraId="4A03E03A" w14:textId="77777777" w:rsidR="00EE6C39" w:rsidRDefault="00EE6C39" w:rsidP="00D82F8E">
            <w:pPr>
              <w:pStyle w:val="TableParagraph"/>
              <w:tabs>
                <w:tab w:val="left" w:pos="521"/>
                <w:tab w:val="left" w:pos="907"/>
                <w:tab w:val="left" w:pos="1130"/>
              </w:tabs>
              <w:spacing w:before="0" w:line="259" w:lineRule="auto"/>
              <w:ind w:left="25" w:right="16"/>
              <w:jc w:val="left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еступ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улицах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</w:t>
            </w:r>
            <w:r>
              <w:tab/>
            </w:r>
            <w:r>
              <w:rPr>
                <w:spacing w:val="-1"/>
              </w:rPr>
              <w:t>(число</w:t>
            </w:r>
            <w:r>
              <w:rPr>
                <w:spacing w:val="-52"/>
              </w:rPr>
              <w:t xml:space="preserve"> </w:t>
            </w:r>
            <w:r>
              <w:t>зарегистрирован</w:t>
            </w:r>
            <w:r>
              <w:rPr>
                <w:spacing w:val="1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преступлений</w:t>
            </w:r>
            <w:r>
              <w:rPr>
                <w:spacing w:val="1"/>
              </w:rPr>
              <w:t xml:space="preserve"> </w:t>
            </w:r>
            <w:r>
              <w:t>на100</w:t>
            </w:r>
            <w:r>
              <w:tab/>
            </w:r>
            <w:r>
              <w:tab/>
            </w:r>
            <w:r>
              <w:rPr>
                <w:spacing w:val="-1"/>
              </w:rPr>
              <w:t>тыс.</w:t>
            </w:r>
            <w:r>
              <w:rPr>
                <w:spacing w:val="-52"/>
              </w:rPr>
              <w:t xml:space="preserve"> </w:t>
            </w:r>
            <w:r>
              <w:t>человек</w:t>
            </w:r>
          </w:p>
          <w:p w14:paraId="11BDEC1D" w14:textId="77777777" w:rsidR="00EE6C39" w:rsidRDefault="00EE6C39" w:rsidP="00D82F8E">
            <w:pPr>
              <w:pStyle w:val="TableParagraph"/>
              <w:spacing w:before="14"/>
              <w:ind w:left="25"/>
              <w:jc w:val="left"/>
            </w:pPr>
            <w:r>
              <w:t>населения),</w:t>
            </w:r>
            <w:r>
              <w:rPr>
                <w:spacing w:val="-52"/>
              </w:rPr>
              <w:t xml:space="preserve"> </w:t>
            </w:r>
            <w:r>
              <w:t>единицы.</w:t>
            </w:r>
          </w:p>
        </w:tc>
        <w:tc>
          <w:tcPr>
            <w:tcW w:w="2954" w:type="dxa"/>
          </w:tcPr>
          <w:p w14:paraId="3E17BC3F" w14:textId="77777777" w:rsidR="00EE6C39" w:rsidRDefault="00EE6C39" w:rsidP="00D82F8E">
            <w:pPr>
              <w:pStyle w:val="TableParagraph"/>
              <w:spacing w:before="0" w:line="259" w:lineRule="auto"/>
              <w:ind w:left="26" w:right="49"/>
              <w:jc w:val="left"/>
            </w:pPr>
            <w:r>
              <w:rPr>
                <w:spacing w:val="-6"/>
              </w:rPr>
              <w:t>Государственная программ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Ханты Мансийского автоном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округа - Югры «Профилактика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правонарушений и обесп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отдельных прав граждан»,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утвержденная </w:t>
            </w:r>
            <w:r>
              <w:rPr>
                <w:spacing w:val="-6"/>
              </w:rPr>
              <w:t>постановлением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Правительства </w:t>
            </w:r>
            <w:r>
              <w:rPr>
                <w:spacing w:val="-5"/>
              </w:rPr>
              <w:t>Ханты 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Мансийског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автономного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округа</w:t>
            </w:r>
          </w:p>
          <w:p w14:paraId="2F9DA111" w14:textId="77777777" w:rsidR="00EE6C39" w:rsidRDefault="00EE6C39" w:rsidP="00D82F8E">
            <w:pPr>
              <w:pStyle w:val="TableParagraph"/>
              <w:spacing w:before="18"/>
              <w:ind w:left="26"/>
              <w:jc w:val="left"/>
            </w:pPr>
            <w:r>
              <w:rPr>
                <w:spacing w:val="-5"/>
              </w:rP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Югры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31.10.2021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№479-п</w:t>
            </w:r>
          </w:p>
        </w:tc>
        <w:tc>
          <w:tcPr>
            <w:tcW w:w="994" w:type="dxa"/>
          </w:tcPr>
          <w:p w14:paraId="4D38DD65" w14:textId="77777777" w:rsidR="00EE6C39" w:rsidRPr="00933E1B" w:rsidRDefault="00EE6C39" w:rsidP="00D82F8E">
            <w:pPr>
              <w:pStyle w:val="TableParagraph"/>
              <w:spacing w:before="0"/>
              <w:jc w:val="left"/>
            </w:pPr>
            <w:r w:rsidRPr="00933E1B">
              <w:t>205</w:t>
            </w:r>
          </w:p>
        </w:tc>
        <w:tc>
          <w:tcPr>
            <w:tcW w:w="566" w:type="dxa"/>
          </w:tcPr>
          <w:p w14:paraId="1C73B938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91</w:t>
            </w:r>
          </w:p>
        </w:tc>
        <w:tc>
          <w:tcPr>
            <w:tcW w:w="566" w:type="dxa"/>
          </w:tcPr>
          <w:p w14:paraId="1E954B79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84</w:t>
            </w:r>
          </w:p>
        </w:tc>
        <w:tc>
          <w:tcPr>
            <w:tcW w:w="568" w:type="dxa"/>
          </w:tcPr>
          <w:p w14:paraId="607D284A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77</w:t>
            </w:r>
          </w:p>
        </w:tc>
        <w:tc>
          <w:tcPr>
            <w:tcW w:w="563" w:type="dxa"/>
          </w:tcPr>
          <w:p w14:paraId="3C7F75BA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70</w:t>
            </w:r>
          </w:p>
        </w:tc>
        <w:tc>
          <w:tcPr>
            <w:tcW w:w="568" w:type="dxa"/>
          </w:tcPr>
          <w:p w14:paraId="00D4280E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63</w:t>
            </w:r>
          </w:p>
        </w:tc>
        <w:tc>
          <w:tcPr>
            <w:tcW w:w="567" w:type="dxa"/>
          </w:tcPr>
          <w:p w14:paraId="66115F80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56</w:t>
            </w:r>
          </w:p>
        </w:tc>
        <w:tc>
          <w:tcPr>
            <w:tcW w:w="562" w:type="dxa"/>
          </w:tcPr>
          <w:p w14:paraId="4389971B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49</w:t>
            </w:r>
          </w:p>
        </w:tc>
        <w:tc>
          <w:tcPr>
            <w:tcW w:w="1558" w:type="dxa"/>
          </w:tcPr>
          <w:p w14:paraId="1076B171" w14:textId="77777777" w:rsidR="00EE6C39" w:rsidRDefault="00EE6C39" w:rsidP="00D82F8E">
            <w:pPr>
              <w:pStyle w:val="TableParagraph"/>
              <w:spacing w:before="0"/>
              <w:jc w:val="left"/>
            </w:pPr>
            <w:r>
              <w:t>149</w:t>
            </w:r>
          </w:p>
        </w:tc>
        <w:tc>
          <w:tcPr>
            <w:tcW w:w="1947" w:type="dxa"/>
          </w:tcPr>
          <w:p w14:paraId="3481EC3B" w14:textId="77777777" w:rsidR="00EE6C39" w:rsidRDefault="00EE6C39" w:rsidP="00D82F8E">
            <w:pPr>
              <w:pStyle w:val="TableParagraph"/>
              <w:spacing w:before="0" w:line="249" w:lineRule="exact"/>
              <w:ind w:left="36"/>
              <w:jc w:val="left"/>
            </w:pPr>
            <w:r>
              <w:t>Отдел</w:t>
            </w:r>
          </w:p>
          <w:p w14:paraId="77506567" w14:textId="77777777" w:rsidR="00EE6C39" w:rsidRDefault="00EE6C39" w:rsidP="00D82F8E">
            <w:pPr>
              <w:pStyle w:val="TableParagraph"/>
              <w:spacing w:before="20" w:line="256" w:lineRule="auto"/>
              <w:ind w:left="36" w:right="-12"/>
              <w:jc w:val="left"/>
            </w:pP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624F15AE" w14:textId="77777777" w:rsidR="00EE6C39" w:rsidRDefault="00EE6C39" w:rsidP="00D82F8E">
            <w:pPr>
              <w:pStyle w:val="TableParagraph"/>
              <w:spacing w:before="4" w:line="259" w:lineRule="auto"/>
              <w:ind w:left="36" w:right="102"/>
              <w:jc w:val="left"/>
            </w:pPr>
            <w:r>
              <w:t>сфере обеспечения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EFF9865" w14:textId="77777777" w:rsidR="00EE6C39" w:rsidRDefault="00EE6C39" w:rsidP="00D82F8E">
            <w:pPr>
              <w:pStyle w:val="TableParagraph"/>
              <w:spacing w:before="0" w:line="259" w:lineRule="auto"/>
              <w:ind w:left="36" w:right="363"/>
              <w:jc w:val="left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</w:p>
          <w:p w14:paraId="7E86088B" w14:textId="77777777" w:rsidR="00EE6C39" w:rsidRDefault="00EE6C39" w:rsidP="00D82F8E">
            <w:pPr>
              <w:pStyle w:val="TableParagraph"/>
              <w:spacing w:before="0" w:line="256" w:lineRule="auto"/>
              <w:ind w:left="36" w:right="106"/>
              <w:jc w:val="left"/>
            </w:pPr>
            <w:r>
              <w:t>города Когалыма</w:t>
            </w:r>
          </w:p>
        </w:tc>
      </w:tr>
    </w:tbl>
    <w:p w14:paraId="3FFF65E9" w14:textId="77777777" w:rsidR="000D3F8E" w:rsidRDefault="000D3F8E">
      <w:pPr>
        <w:spacing w:line="256" w:lineRule="auto"/>
        <w:sectPr w:rsidR="000D3F8E">
          <w:pgSz w:w="16840" w:h="11910" w:orient="landscape"/>
          <w:pgMar w:top="620" w:right="460" w:bottom="280" w:left="460" w:header="720" w:footer="720" w:gutter="0"/>
          <w:cols w:space="720"/>
        </w:sectPr>
      </w:pPr>
    </w:p>
    <w:p w14:paraId="633E0CF9" w14:textId="135FC20A" w:rsidR="000D3F8E" w:rsidRDefault="00B77B7D" w:rsidP="00AB22A6">
      <w:pPr>
        <w:spacing w:before="77"/>
        <w:ind w:right="1"/>
        <w:jc w:val="center"/>
        <w:rPr>
          <w:sz w:val="20"/>
        </w:rPr>
      </w:pPr>
      <w:r>
        <w:rPr>
          <w:w w:val="99"/>
          <w:sz w:val="20"/>
        </w:rPr>
        <w:lastRenderedPageBreak/>
        <w:t>5</w:t>
      </w:r>
    </w:p>
    <w:p w14:paraId="5E84A5B1" w14:textId="77777777" w:rsidR="000D3F8E" w:rsidRDefault="000D3F8E">
      <w:pPr>
        <w:pStyle w:val="a3"/>
        <w:rPr>
          <w:sz w:val="20"/>
        </w:rPr>
      </w:pPr>
    </w:p>
    <w:p w14:paraId="21D54D19" w14:textId="77777777" w:rsidR="000D3F8E" w:rsidRDefault="000D3F8E">
      <w:pPr>
        <w:pStyle w:val="a3"/>
        <w:rPr>
          <w:sz w:val="20"/>
        </w:rPr>
      </w:pPr>
    </w:p>
    <w:p w14:paraId="0EFB6ABD" w14:textId="77777777" w:rsidR="00B77B7D" w:rsidRDefault="00B77B7D" w:rsidP="008B76C1">
      <w:pPr>
        <w:pStyle w:val="a3"/>
        <w:tabs>
          <w:tab w:val="left" w:pos="11766"/>
        </w:tabs>
        <w:spacing w:before="89" w:line="298" w:lineRule="exact"/>
        <w:ind w:left="11731"/>
      </w:pPr>
      <w:r>
        <w:t>Приложение</w:t>
      </w:r>
      <w:r>
        <w:rPr>
          <w:spacing w:val="-3"/>
        </w:rPr>
        <w:t xml:space="preserve"> </w:t>
      </w:r>
      <w:r w:rsidR="002D02DE">
        <w:t>2</w:t>
      </w:r>
    </w:p>
    <w:p w14:paraId="5E3A800B" w14:textId="0EBB7142" w:rsidR="00B77B7D" w:rsidRDefault="00547B43" w:rsidP="00B77B7D">
      <w:pPr>
        <w:pStyle w:val="a3"/>
        <w:spacing w:after="11"/>
        <w:ind w:left="11731"/>
      </w:pPr>
      <w:r>
        <w:t xml:space="preserve">к решению Думы </w:t>
      </w:r>
      <w:r w:rsidR="00B77B7D">
        <w:rPr>
          <w:spacing w:val="-62"/>
        </w:rPr>
        <w:t xml:space="preserve"> </w:t>
      </w:r>
      <w:r w:rsidR="00B77B7D"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B77B7D" w14:paraId="752B7782" w14:textId="77777777" w:rsidTr="00B77B7D">
        <w:trPr>
          <w:trHeight w:val="632"/>
        </w:trPr>
        <w:tc>
          <w:tcPr>
            <w:tcW w:w="1942" w:type="dxa"/>
          </w:tcPr>
          <w:p w14:paraId="054F065C" w14:textId="77777777" w:rsidR="00B77B7D" w:rsidRDefault="00B77B7D" w:rsidP="00B77B7D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43B39B2A" w14:textId="77777777" w:rsidR="00B77B7D" w:rsidRDefault="00B77B7D" w:rsidP="00B77B7D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5C546662" w14:textId="77777777" w:rsidR="00B77B7D" w:rsidRDefault="00B77B7D" w:rsidP="00B77B7D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2CE8AC6C" w14:textId="77777777" w:rsidR="00B77B7D" w:rsidRDefault="00B77B7D" w:rsidP="00B77B7D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1F94B2FC" w14:textId="77777777" w:rsidR="003C50B3" w:rsidRDefault="003C50B3" w:rsidP="003C50B3">
      <w:pPr>
        <w:spacing w:before="71"/>
        <w:ind w:left="603"/>
        <w:jc w:val="right"/>
      </w:pPr>
    </w:p>
    <w:p w14:paraId="26A331A9" w14:textId="77777777" w:rsidR="000D3F8E" w:rsidRPr="00B77B7D" w:rsidRDefault="00B77B7D" w:rsidP="00B77B7D">
      <w:pPr>
        <w:spacing w:before="71"/>
        <w:ind w:left="8523" w:firstLine="117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5DB4D824" w14:textId="77777777" w:rsidR="000D3F8E" w:rsidRPr="00436388" w:rsidRDefault="000D3F8E">
      <w:pPr>
        <w:pStyle w:val="a3"/>
        <w:spacing w:before="4"/>
        <w:rPr>
          <w:color w:val="FF0000"/>
          <w:sz w:val="22"/>
          <w:szCs w:val="22"/>
        </w:rPr>
      </w:pPr>
    </w:p>
    <w:p w14:paraId="7DD4BC4F" w14:textId="77777777" w:rsidR="00436388" w:rsidRPr="00097866" w:rsidRDefault="00436388" w:rsidP="00436388">
      <w:pPr>
        <w:pStyle w:val="a3"/>
        <w:spacing w:before="2"/>
        <w:jc w:val="center"/>
        <w:rPr>
          <w:color w:val="000000" w:themeColor="text1"/>
        </w:rPr>
      </w:pPr>
      <w:r w:rsidRPr="00097866">
        <w:rPr>
          <w:color w:val="000000" w:themeColor="text1"/>
        </w:rPr>
        <w:t>Распределение финансовых ресурсов муниципальной программы (по годам)</w:t>
      </w:r>
    </w:p>
    <w:p w14:paraId="65491DBB" w14:textId="77777777" w:rsidR="000D3F8E" w:rsidRDefault="000D3F8E" w:rsidP="00436388">
      <w:pPr>
        <w:pStyle w:val="a3"/>
        <w:spacing w:before="2"/>
        <w:jc w:val="center"/>
        <w:rPr>
          <w:sz w:val="22"/>
          <w:szCs w:val="22"/>
        </w:rPr>
      </w:pPr>
    </w:p>
    <w:p w14:paraId="410672AA" w14:textId="77777777" w:rsidR="00436388" w:rsidRPr="003C50B3" w:rsidRDefault="00436388">
      <w:pPr>
        <w:pStyle w:val="a3"/>
        <w:spacing w:before="2"/>
        <w:rPr>
          <w:sz w:val="22"/>
          <w:szCs w:val="22"/>
        </w:rPr>
      </w:pPr>
    </w:p>
    <w:tbl>
      <w:tblPr>
        <w:tblStyle w:val="TableNormal"/>
        <w:tblW w:w="1458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777"/>
        <w:gridCol w:w="1759"/>
        <w:gridCol w:w="1867"/>
        <w:gridCol w:w="992"/>
        <w:gridCol w:w="851"/>
        <w:gridCol w:w="850"/>
        <w:gridCol w:w="993"/>
        <w:gridCol w:w="992"/>
        <w:gridCol w:w="850"/>
        <w:gridCol w:w="850"/>
        <w:gridCol w:w="827"/>
      </w:tblGrid>
      <w:tr w:rsidR="00AB22A6" w:rsidRPr="003C50B3" w14:paraId="0CB5FEDB" w14:textId="3F4C7597" w:rsidTr="003355D0">
        <w:trPr>
          <w:trHeight w:val="282"/>
        </w:trPr>
        <w:tc>
          <w:tcPr>
            <w:tcW w:w="978" w:type="dxa"/>
            <w:vMerge w:val="restart"/>
          </w:tcPr>
          <w:p w14:paraId="41668F0E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8ADC0A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2817D7" w14:textId="77777777" w:rsidR="00AB22A6" w:rsidRPr="0069051F" w:rsidRDefault="00AB22A6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65277363" w14:textId="77777777" w:rsidR="00AB22A6" w:rsidRPr="0069051F" w:rsidRDefault="00AB22A6">
            <w:pPr>
              <w:pStyle w:val="TableParagraph"/>
              <w:spacing w:before="0" w:line="264" w:lineRule="auto"/>
              <w:ind w:left="28" w:right="9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Номер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труктурног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элемент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основного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мероприятия)</w:t>
            </w:r>
          </w:p>
        </w:tc>
        <w:tc>
          <w:tcPr>
            <w:tcW w:w="2777" w:type="dxa"/>
            <w:vMerge w:val="restart"/>
          </w:tcPr>
          <w:p w14:paraId="35828677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6D537A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285DC3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A1F828" w14:textId="77777777" w:rsidR="00AB22A6" w:rsidRPr="0069051F" w:rsidRDefault="00AB22A6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7B9C2BD" w14:textId="77777777" w:rsidR="00AB22A6" w:rsidRPr="0069051F" w:rsidRDefault="00AB22A6">
            <w:pPr>
              <w:pStyle w:val="TableParagraph"/>
              <w:spacing w:before="0" w:line="264" w:lineRule="auto"/>
              <w:ind w:left="28" w:right="19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труктурный элемент (основно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мероприятие)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униципаль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ы)</w:t>
            </w:r>
          </w:p>
        </w:tc>
        <w:tc>
          <w:tcPr>
            <w:tcW w:w="1759" w:type="dxa"/>
            <w:vMerge w:val="restart"/>
          </w:tcPr>
          <w:p w14:paraId="3C70ACF2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A7830D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A5B59F9" w14:textId="77777777" w:rsidR="00AB22A6" w:rsidRPr="0069051F" w:rsidRDefault="00AB22A6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5D976D89" w14:textId="77777777" w:rsidR="00AB22A6" w:rsidRPr="0069051F" w:rsidRDefault="00AB22A6">
            <w:pPr>
              <w:pStyle w:val="TableParagraph"/>
              <w:spacing w:before="0" w:line="264" w:lineRule="auto"/>
              <w:ind w:left="25" w:right="631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Ответственн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сполнитель/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соисполнитель,</w:t>
            </w:r>
          </w:p>
          <w:p w14:paraId="155216EF" w14:textId="77777777" w:rsidR="00AB22A6" w:rsidRPr="0069051F" w:rsidRDefault="00AB22A6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чреждение,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я</w:t>
            </w:r>
          </w:p>
        </w:tc>
        <w:tc>
          <w:tcPr>
            <w:tcW w:w="1867" w:type="dxa"/>
            <w:vMerge w:val="restart"/>
          </w:tcPr>
          <w:p w14:paraId="09469376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93D807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D36D4C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F14ADB1" w14:textId="77777777" w:rsidR="00AB22A6" w:rsidRPr="0069051F" w:rsidRDefault="00AB22A6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275811CE" w14:textId="77777777" w:rsidR="00AB22A6" w:rsidRPr="0069051F" w:rsidRDefault="00AB22A6">
            <w:pPr>
              <w:pStyle w:val="TableParagraph"/>
              <w:spacing w:before="0" w:line="264" w:lineRule="auto"/>
              <w:ind w:left="21" w:right="51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сточник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7205" w:type="dxa"/>
            <w:gridSpan w:val="8"/>
            <w:shd w:val="clear" w:color="auto" w:fill="auto"/>
          </w:tcPr>
          <w:p w14:paraId="7347FE9D" w14:textId="034A4D46" w:rsidR="00AB22A6" w:rsidRPr="003C50B3" w:rsidRDefault="00127A72" w:rsidP="00127A72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127A72" w:rsidRPr="003C50B3" w14:paraId="5D7C48D6" w14:textId="77777777" w:rsidTr="003355D0">
        <w:trPr>
          <w:trHeight w:val="420"/>
        </w:trPr>
        <w:tc>
          <w:tcPr>
            <w:tcW w:w="978" w:type="dxa"/>
            <w:vMerge/>
          </w:tcPr>
          <w:p w14:paraId="3AB67611" w14:textId="77777777" w:rsidR="00127A72" w:rsidRPr="0069051F" w:rsidRDefault="00127A7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04DC3AA7" w14:textId="77777777" w:rsidR="00127A72" w:rsidRPr="0069051F" w:rsidRDefault="00127A7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0FC2CF4B" w14:textId="77777777" w:rsidR="00127A72" w:rsidRPr="0069051F" w:rsidRDefault="00127A7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14:paraId="3F9733AF" w14:textId="77777777" w:rsidR="00127A72" w:rsidRPr="0069051F" w:rsidRDefault="00127A7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7205" w:type="dxa"/>
            <w:gridSpan w:val="8"/>
            <w:shd w:val="clear" w:color="auto" w:fill="auto"/>
          </w:tcPr>
          <w:p w14:paraId="26A68656" w14:textId="143A82E2" w:rsidR="00127A72" w:rsidRPr="003C50B3" w:rsidRDefault="00127A72" w:rsidP="00127A72">
            <w:pPr>
              <w:jc w:val="center"/>
            </w:pPr>
            <w:r>
              <w:t>В том числе</w:t>
            </w:r>
          </w:p>
        </w:tc>
      </w:tr>
      <w:tr w:rsidR="00AB22A6" w:rsidRPr="003C50B3" w14:paraId="083A6E79" w14:textId="77777777" w:rsidTr="00127A72">
        <w:trPr>
          <w:trHeight w:val="1345"/>
        </w:trPr>
        <w:tc>
          <w:tcPr>
            <w:tcW w:w="978" w:type="dxa"/>
            <w:vMerge/>
          </w:tcPr>
          <w:p w14:paraId="3CFEC45E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14C01574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2803CBAC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34A958BB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034" w14:textId="77777777" w:rsidR="00AB22A6" w:rsidRPr="0069051F" w:rsidRDefault="00AB22A6" w:rsidP="003C50B3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FE945AB" w14:textId="77777777" w:rsidR="00AB22A6" w:rsidRPr="0069051F" w:rsidRDefault="00AB22A6" w:rsidP="003C50B3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3225E62" w14:textId="77777777" w:rsidR="00AB22A6" w:rsidRPr="0069051F" w:rsidRDefault="00AB22A6" w:rsidP="003C50B3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88B7DFD" w14:textId="77777777" w:rsidR="00AB22A6" w:rsidRPr="0069051F" w:rsidRDefault="00AB22A6" w:rsidP="003C50B3">
            <w:pPr>
              <w:pStyle w:val="TableParagraph"/>
              <w:spacing w:before="0"/>
              <w:ind w:left="2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C9E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1ADA9F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41DBB4" w14:textId="77777777" w:rsidR="00AB22A6" w:rsidRPr="001D661F" w:rsidRDefault="00AB22A6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966F57" w14:textId="77777777" w:rsidR="00AB22A6" w:rsidRPr="001D661F" w:rsidRDefault="00AB22A6" w:rsidP="00933E1B">
            <w:pPr>
              <w:pStyle w:val="TableParagraph"/>
              <w:spacing w:before="0"/>
              <w:ind w:right="9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C79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949F23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A9F21C" w14:textId="77777777" w:rsidR="00AB22A6" w:rsidRPr="001D661F" w:rsidRDefault="00AB22A6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B9E155" w14:textId="77777777" w:rsidR="00AB22A6" w:rsidRPr="001D661F" w:rsidRDefault="00AB22A6" w:rsidP="00933E1B">
            <w:pPr>
              <w:pStyle w:val="TableParagraph"/>
              <w:spacing w:before="0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675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C9C268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33E9B2" w14:textId="77777777" w:rsidR="00AB22A6" w:rsidRPr="001D661F" w:rsidRDefault="00AB22A6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992A4E" w14:textId="77777777" w:rsidR="00AB22A6" w:rsidRPr="001D661F" w:rsidRDefault="00AB22A6" w:rsidP="00933E1B">
            <w:pPr>
              <w:pStyle w:val="TableParagraph"/>
              <w:spacing w:before="0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9B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0E53E9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B5D9E1" w14:textId="77777777" w:rsidR="00AB22A6" w:rsidRPr="001D661F" w:rsidRDefault="00AB22A6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74441D" w14:textId="77777777" w:rsidR="00AB22A6" w:rsidRPr="001D661F" w:rsidRDefault="00AB22A6" w:rsidP="00933E1B">
            <w:pPr>
              <w:pStyle w:val="TableParagraph"/>
              <w:spacing w:before="0"/>
              <w:ind w:right="12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8ED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DA155F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72BF38" w14:textId="77777777" w:rsidR="00AB22A6" w:rsidRPr="001D661F" w:rsidRDefault="00AB22A6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1E9BCA" w14:textId="77777777" w:rsidR="00AB22A6" w:rsidRPr="001D661F" w:rsidRDefault="00AB22A6" w:rsidP="00933E1B">
            <w:pPr>
              <w:pStyle w:val="TableParagraph"/>
              <w:spacing w:before="0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30E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2405A5" w14:textId="77777777" w:rsidR="00AB22A6" w:rsidRPr="001D661F" w:rsidRDefault="00AB22A6" w:rsidP="00933E1B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F98AEB" w14:textId="77777777" w:rsidR="00AB22A6" w:rsidRPr="001D661F" w:rsidRDefault="00AB22A6" w:rsidP="00933E1B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533C81" w14:textId="77777777" w:rsidR="00AB22A6" w:rsidRPr="001D661F" w:rsidRDefault="00AB22A6" w:rsidP="00933E1B">
            <w:pPr>
              <w:pStyle w:val="TableParagraph"/>
              <w:spacing w:before="0"/>
              <w:ind w:right="15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A8F" w14:textId="77777777" w:rsidR="00AB22A6" w:rsidRPr="001D661F" w:rsidRDefault="00AB22A6" w:rsidP="00933E1B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C087405" w14:textId="77777777" w:rsidR="00AB22A6" w:rsidRPr="001D661F" w:rsidRDefault="00AB22A6" w:rsidP="00933E1B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B5F3DE4" w14:textId="77777777" w:rsidR="00AB22A6" w:rsidRPr="001D661F" w:rsidRDefault="00AB22A6" w:rsidP="00933E1B">
            <w:pPr>
              <w:pStyle w:val="TableParagraph"/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B84298A" w14:textId="4DB1479B" w:rsidR="00AB22A6" w:rsidRPr="001D661F" w:rsidRDefault="00AB22A6" w:rsidP="00266A9F">
            <w:pPr>
              <w:pStyle w:val="TableParagraph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1D661F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AB22A6" w:rsidRPr="003C50B3" w14:paraId="444DFA9B" w14:textId="77777777" w:rsidTr="00AB22A6">
        <w:trPr>
          <w:trHeight w:val="268"/>
        </w:trPr>
        <w:tc>
          <w:tcPr>
            <w:tcW w:w="978" w:type="dxa"/>
          </w:tcPr>
          <w:p w14:paraId="44ACDB8B" w14:textId="77777777" w:rsidR="00AB22A6" w:rsidRPr="00266A9F" w:rsidRDefault="00AB22A6" w:rsidP="00F21275">
            <w:pPr>
              <w:pStyle w:val="TableParagraph"/>
              <w:spacing w:before="31"/>
              <w:ind w:right="12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14:paraId="366F3731" w14:textId="77777777" w:rsidR="00AB22A6" w:rsidRPr="00266A9F" w:rsidRDefault="00AB22A6" w:rsidP="00F21275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14:paraId="63A52884" w14:textId="77777777" w:rsidR="00AB22A6" w:rsidRPr="00266A9F" w:rsidRDefault="00AB22A6" w:rsidP="00F21275">
            <w:pPr>
              <w:pStyle w:val="TableParagraph"/>
              <w:spacing w:before="21"/>
              <w:ind w:right="19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14:paraId="5210485D" w14:textId="77777777" w:rsidR="00AB22A6" w:rsidRPr="00266A9F" w:rsidRDefault="00AB22A6" w:rsidP="00F21275">
            <w:pPr>
              <w:pStyle w:val="TableParagraph"/>
              <w:spacing w:before="31"/>
              <w:ind w:right="16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B4EDA7" w14:textId="77777777" w:rsidR="00AB22A6" w:rsidRPr="00266A9F" w:rsidRDefault="00AB22A6" w:rsidP="00F21275">
            <w:pPr>
              <w:pStyle w:val="TableParagraph"/>
              <w:spacing w:before="31"/>
              <w:ind w:right="13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15774B" w14:textId="77777777" w:rsidR="00AB22A6" w:rsidRPr="00266A9F" w:rsidRDefault="00AB22A6" w:rsidP="00F21275">
            <w:pPr>
              <w:pStyle w:val="TableParagraph"/>
              <w:spacing w:before="31"/>
              <w:ind w:right="14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8E58FA" w14:textId="77777777" w:rsidR="00AB22A6" w:rsidRPr="00266A9F" w:rsidRDefault="00AB22A6" w:rsidP="00F21275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F85BC5" w14:textId="77777777" w:rsidR="00AB22A6" w:rsidRPr="00266A9F" w:rsidRDefault="00AB22A6" w:rsidP="00F21275">
            <w:pPr>
              <w:pStyle w:val="TableParagraph"/>
              <w:spacing w:before="31"/>
              <w:ind w:right="15"/>
              <w:jc w:val="center"/>
              <w:rPr>
                <w:sz w:val="20"/>
                <w:szCs w:val="20"/>
              </w:rPr>
            </w:pPr>
            <w:r w:rsidRPr="00266A9F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E54C16" w14:textId="77777777" w:rsidR="00AB22A6" w:rsidRPr="00266A9F" w:rsidRDefault="00AB22A6" w:rsidP="00F21275">
            <w:pPr>
              <w:pStyle w:val="TableParagraph"/>
              <w:spacing w:before="31"/>
              <w:ind w:right="17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A4D8B0" w14:textId="77777777" w:rsidR="00AB22A6" w:rsidRPr="00266A9F" w:rsidRDefault="00AB22A6" w:rsidP="00F21275">
            <w:pPr>
              <w:pStyle w:val="TableParagraph"/>
              <w:spacing w:before="31"/>
              <w:ind w:right="18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19929C" w14:textId="77777777" w:rsidR="00AB22A6" w:rsidRPr="00266A9F" w:rsidRDefault="00AB22A6" w:rsidP="00F21275">
            <w:pPr>
              <w:pStyle w:val="TableParagraph"/>
              <w:spacing w:before="31"/>
              <w:ind w:right="20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61A26C3" w14:textId="77777777" w:rsidR="00AB22A6" w:rsidRPr="00266A9F" w:rsidRDefault="00AB22A6" w:rsidP="00F21275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266A9F">
              <w:rPr>
                <w:sz w:val="20"/>
                <w:szCs w:val="20"/>
              </w:rPr>
              <w:t>13</w:t>
            </w:r>
          </w:p>
        </w:tc>
      </w:tr>
      <w:tr w:rsidR="000B72EB" w:rsidRPr="003C50B3" w14:paraId="41219965" w14:textId="77777777" w:rsidTr="009F6E33">
        <w:trPr>
          <w:trHeight w:val="268"/>
        </w:trPr>
        <w:tc>
          <w:tcPr>
            <w:tcW w:w="14586" w:type="dxa"/>
            <w:gridSpan w:val="12"/>
            <w:shd w:val="clear" w:color="auto" w:fill="auto"/>
            <w:vAlign w:val="center"/>
          </w:tcPr>
          <w:p w14:paraId="196E8CF0" w14:textId="4422149D" w:rsidR="000B72EB" w:rsidRPr="00266A9F" w:rsidRDefault="000B72EB" w:rsidP="000B72EB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CC1B86">
              <w:rPr>
                <w:lang w:eastAsia="ru-RU"/>
              </w:rPr>
              <w:t>Цель: «Снижение уровня преступности»</w:t>
            </w:r>
          </w:p>
        </w:tc>
      </w:tr>
      <w:tr w:rsidR="000B72EB" w:rsidRPr="003C50B3" w14:paraId="2F6ABCC6" w14:textId="77777777" w:rsidTr="009F6E33">
        <w:trPr>
          <w:trHeight w:val="268"/>
        </w:trPr>
        <w:tc>
          <w:tcPr>
            <w:tcW w:w="14586" w:type="dxa"/>
            <w:gridSpan w:val="12"/>
            <w:shd w:val="clear" w:color="auto" w:fill="auto"/>
          </w:tcPr>
          <w:p w14:paraId="01839153" w14:textId="6A7DA94B" w:rsidR="000B72EB" w:rsidRPr="00266A9F" w:rsidRDefault="000B72EB" w:rsidP="000B72EB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CC1B86">
              <w:rPr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0B72EB" w:rsidRPr="003C50B3" w14:paraId="5F1C7DDF" w14:textId="77777777" w:rsidTr="009F6E33">
        <w:trPr>
          <w:trHeight w:val="268"/>
        </w:trPr>
        <w:tc>
          <w:tcPr>
            <w:tcW w:w="14586" w:type="dxa"/>
            <w:gridSpan w:val="12"/>
            <w:shd w:val="clear" w:color="auto" w:fill="auto"/>
          </w:tcPr>
          <w:p w14:paraId="23FA946A" w14:textId="71D48F6A" w:rsidR="000B72EB" w:rsidRPr="00266A9F" w:rsidRDefault="000B72EB" w:rsidP="000B72EB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CC1B86">
              <w:rPr>
                <w:lang w:eastAsia="ru-RU"/>
              </w:rPr>
              <w:t>Подпрограмма 1 «Профилактика правонарушений»</w:t>
            </w:r>
          </w:p>
        </w:tc>
      </w:tr>
      <w:tr w:rsidR="000B72EB" w:rsidRPr="003C50B3" w14:paraId="33792958" w14:textId="77777777" w:rsidTr="009F6E33">
        <w:trPr>
          <w:trHeight w:val="268"/>
        </w:trPr>
        <w:tc>
          <w:tcPr>
            <w:tcW w:w="14586" w:type="dxa"/>
            <w:gridSpan w:val="12"/>
            <w:shd w:val="clear" w:color="auto" w:fill="auto"/>
          </w:tcPr>
          <w:p w14:paraId="737D92E4" w14:textId="028EC84D" w:rsidR="000B72EB" w:rsidRPr="00266A9F" w:rsidRDefault="000B72EB" w:rsidP="000B72EB">
            <w:pPr>
              <w:pStyle w:val="TableParagraph"/>
              <w:spacing w:before="31"/>
              <w:ind w:right="22"/>
              <w:jc w:val="center"/>
              <w:rPr>
                <w:sz w:val="20"/>
                <w:szCs w:val="20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AB22A6" w:rsidRPr="003C50B3" w14:paraId="7EDD53AC" w14:textId="77777777" w:rsidTr="00AB22A6">
        <w:trPr>
          <w:trHeight w:hRule="exact" w:val="369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06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68CBCE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0379E3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0BD9BF1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75143EF8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8C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18B24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7C975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AC722B3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58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словий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л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одны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ружин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</w:t>
            </w:r>
            <w:r w:rsidRPr="0069051F">
              <w:rPr>
                <w:sz w:val="20"/>
                <w:szCs w:val="20"/>
              </w:rPr>
              <w:t>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00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38DB01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A9332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1B4B7C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652BAD5C" w14:textId="77777777" w:rsidR="00AB22A6" w:rsidRPr="0069051F" w:rsidRDefault="00AB22A6" w:rsidP="001C0BBB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900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5DF" w14:textId="77777777" w:rsidR="00AB22A6" w:rsidRPr="0069051F" w:rsidRDefault="00AB22A6" w:rsidP="001C0BBB">
            <w:pPr>
              <w:pStyle w:val="TableParagraph"/>
              <w:spacing w:before="12" w:line="158" w:lineRule="exact"/>
              <w:ind w:right="6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4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B671" w14:textId="77777777" w:rsidR="00AB22A6" w:rsidRPr="0069051F" w:rsidRDefault="00AB22A6" w:rsidP="001C0BBB">
            <w:pPr>
              <w:pStyle w:val="TableParagraph"/>
              <w:spacing w:before="10" w:line="160" w:lineRule="exact"/>
              <w:ind w:right="1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FCF" w14:textId="77777777" w:rsidR="00AB22A6" w:rsidRPr="0069051F" w:rsidRDefault="00AB22A6" w:rsidP="001C0BBB">
            <w:pPr>
              <w:pStyle w:val="TableParagraph"/>
              <w:spacing w:before="10" w:line="160" w:lineRule="exact"/>
              <w:ind w:right="1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255" w14:textId="77777777" w:rsidR="00AB22A6" w:rsidRPr="0069051F" w:rsidRDefault="00AB22A6" w:rsidP="001C0BBB">
            <w:pPr>
              <w:pStyle w:val="TableParagraph"/>
              <w:spacing w:before="10" w:line="160" w:lineRule="exact"/>
              <w:ind w:right="1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40C3B7" w14:textId="77777777" w:rsidR="00AB22A6" w:rsidRPr="0069051F" w:rsidRDefault="00AB22A6" w:rsidP="001C0BBB">
            <w:pPr>
              <w:pStyle w:val="TableParagraph"/>
              <w:spacing w:before="10" w:line="160" w:lineRule="exact"/>
              <w:ind w:right="17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vAlign w:val="center"/>
          </w:tcPr>
          <w:p w14:paraId="2FA11F58" w14:textId="77777777" w:rsidR="00AB22A6" w:rsidRPr="0069051F" w:rsidRDefault="00AB22A6" w:rsidP="001C0BBB">
            <w:pPr>
              <w:pStyle w:val="TableParagraph"/>
              <w:spacing w:before="10" w:line="160" w:lineRule="exact"/>
              <w:ind w:right="1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50" w:type="dxa"/>
            <w:vAlign w:val="center"/>
          </w:tcPr>
          <w:p w14:paraId="533C40F8" w14:textId="77777777" w:rsidR="00AB22A6" w:rsidRPr="0069051F" w:rsidRDefault="00AB22A6" w:rsidP="001C0BBB">
            <w:pPr>
              <w:pStyle w:val="TableParagraph"/>
              <w:spacing w:before="10" w:line="160" w:lineRule="exact"/>
              <w:ind w:right="2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56,10</w:t>
            </w:r>
          </w:p>
        </w:tc>
        <w:tc>
          <w:tcPr>
            <w:tcW w:w="827" w:type="dxa"/>
            <w:vAlign w:val="center"/>
          </w:tcPr>
          <w:p w14:paraId="4995474E" w14:textId="77777777" w:rsidR="00AB22A6" w:rsidRPr="009E6DD2" w:rsidRDefault="00AB22A6" w:rsidP="001C0BBB">
            <w:pPr>
              <w:pStyle w:val="TableParagraph"/>
              <w:spacing w:before="10" w:line="160" w:lineRule="exact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656,10</w:t>
            </w:r>
          </w:p>
        </w:tc>
      </w:tr>
      <w:tr w:rsidR="00AB22A6" w:rsidRPr="003C50B3" w14:paraId="528CBD32" w14:textId="77777777" w:rsidTr="00AB22A6">
        <w:trPr>
          <w:trHeight w:hRule="exact" w:val="454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39C" w14:textId="77777777" w:rsidR="00AB22A6" w:rsidRPr="003C50B3" w:rsidRDefault="00AB22A6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08B" w14:textId="77777777" w:rsidR="00AB22A6" w:rsidRPr="003C50B3" w:rsidRDefault="00AB22A6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92A" w14:textId="77777777" w:rsidR="00AB22A6" w:rsidRPr="003C50B3" w:rsidRDefault="00AB22A6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F3D7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1F2" w14:textId="77777777" w:rsidR="00AB22A6" w:rsidRPr="009E6DD2" w:rsidRDefault="00AB22A6" w:rsidP="001C0BBB">
            <w:pPr>
              <w:pStyle w:val="TableParagraph"/>
              <w:spacing w:before="8" w:line="158" w:lineRule="exact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074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14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3B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3BA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409C8C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17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1C288DE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18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F09769A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20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6917D67F" w14:textId="77777777" w:rsidR="00AB22A6" w:rsidRPr="009E6DD2" w:rsidRDefault="00AB22A6" w:rsidP="001C0BBB">
            <w:pPr>
              <w:pStyle w:val="TableParagraph"/>
              <w:spacing w:before="3" w:line="163" w:lineRule="exact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27843083" w14:textId="77777777" w:rsidTr="00AB22A6">
        <w:trPr>
          <w:trHeight w:val="701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90D" w14:textId="77777777" w:rsidR="00AB22A6" w:rsidRPr="003C50B3" w:rsidRDefault="00AB22A6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B86" w14:textId="77777777" w:rsidR="00AB22A6" w:rsidRPr="003C50B3" w:rsidRDefault="00AB22A6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AA2" w14:textId="77777777" w:rsidR="00AB22A6" w:rsidRPr="003C50B3" w:rsidRDefault="00AB22A6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7995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ED9" w14:textId="77777777" w:rsidR="00AB22A6" w:rsidRPr="009E6DD2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</w:t>
            </w:r>
            <w:r w:rsidRPr="009E6DD2">
              <w:rPr>
                <w:spacing w:val="-1"/>
                <w:sz w:val="20"/>
                <w:szCs w:val="20"/>
              </w:rPr>
              <w:t xml:space="preserve"> </w:t>
            </w:r>
            <w:r w:rsidRPr="009E6DD2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A4A" w14:textId="77777777" w:rsidR="00AB22A6" w:rsidRPr="009E6DD2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8B6" w14:textId="77777777" w:rsidR="00AB22A6" w:rsidRPr="009E6DD2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377" w14:textId="77777777" w:rsidR="00AB22A6" w:rsidRPr="009E6DD2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EA3B6F" w14:textId="77777777" w:rsidR="00AB22A6" w:rsidRPr="009E6DD2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vAlign w:val="center"/>
          </w:tcPr>
          <w:p w14:paraId="59F6FBCC" w14:textId="77777777" w:rsidR="00AB22A6" w:rsidRPr="009E6DD2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vAlign w:val="center"/>
          </w:tcPr>
          <w:p w14:paraId="73269F37" w14:textId="77777777" w:rsidR="00AB22A6" w:rsidRPr="009E6DD2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  <w:tc>
          <w:tcPr>
            <w:tcW w:w="827" w:type="dxa"/>
            <w:vAlign w:val="center"/>
          </w:tcPr>
          <w:p w14:paraId="2BB70694" w14:textId="77777777" w:rsidR="00AB22A6" w:rsidRPr="009E6DD2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9E6DD2">
              <w:rPr>
                <w:sz w:val="20"/>
                <w:szCs w:val="20"/>
              </w:rPr>
              <w:t>168,70</w:t>
            </w:r>
          </w:p>
        </w:tc>
      </w:tr>
      <w:tr w:rsidR="00AB22A6" w:rsidRPr="003C50B3" w14:paraId="48BCF4A9" w14:textId="77777777" w:rsidTr="00AB22A6">
        <w:trPr>
          <w:trHeight w:val="34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5C7" w14:textId="77777777" w:rsidR="00AB22A6" w:rsidRPr="003C50B3" w:rsidRDefault="00AB22A6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202" w14:textId="77777777" w:rsidR="00AB22A6" w:rsidRPr="003C50B3" w:rsidRDefault="00AB22A6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1D6" w14:textId="77777777" w:rsidR="00AB22A6" w:rsidRPr="003C50B3" w:rsidRDefault="00AB22A6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3A26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3F1" w14:textId="77777777" w:rsidR="00AB22A6" w:rsidRPr="00FA5718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33F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8DB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066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8A1DE8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vAlign w:val="center"/>
          </w:tcPr>
          <w:p w14:paraId="1DAA02B5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50" w:type="dxa"/>
            <w:vAlign w:val="center"/>
          </w:tcPr>
          <w:p w14:paraId="1E36A0CA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  <w:tc>
          <w:tcPr>
            <w:tcW w:w="827" w:type="dxa"/>
            <w:vAlign w:val="center"/>
          </w:tcPr>
          <w:p w14:paraId="30C3205A" w14:textId="77777777" w:rsidR="00AB22A6" w:rsidRPr="00FA5718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87,40</w:t>
            </w:r>
          </w:p>
        </w:tc>
      </w:tr>
      <w:tr w:rsidR="00AB22A6" w:rsidRPr="003C50B3" w14:paraId="510E2ABD" w14:textId="77777777" w:rsidTr="00AB22A6">
        <w:trPr>
          <w:trHeight w:val="555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AAD" w14:textId="77777777" w:rsidR="00AB22A6" w:rsidRPr="003C50B3" w:rsidRDefault="00AB22A6" w:rsidP="001C0BBB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C2C" w14:textId="77777777" w:rsidR="00AB22A6" w:rsidRPr="003C50B3" w:rsidRDefault="00AB22A6" w:rsidP="001C0BBB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F35" w14:textId="77777777" w:rsidR="00AB22A6" w:rsidRPr="003C50B3" w:rsidRDefault="00AB22A6" w:rsidP="001C0BBB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AB52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52D" w14:textId="77777777" w:rsidR="00AB22A6" w:rsidRPr="00FA5718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A92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7A4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15B0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7CD9DF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CBEFB82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5C3663F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24364552" w14:textId="77777777" w:rsidR="00AB22A6" w:rsidRPr="00FA5718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27DF9A13" w14:textId="77777777" w:rsidTr="00AB22A6">
        <w:trPr>
          <w:trHeight w:val="40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73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3A722B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EBAFF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CB006F" w14:textId="77777777" w:rsidR="00AB22A6" w:rsidRPr="0069051F" w:rsidRDefault="00AB22A6" w:rsidP="001C0BBB">
            <w:pPr>
              <w:pStyle w:val="TableParagraph"/>
              <w:spacing w:before="5"/>
              <w:jc w:val="left"/>
              <w:rPr>
                <w:sz w:val="20"/>
                <w:szCs w:val="20"/>
              </w:rPr>
            </w:pPr>
          </w:p>
          <w:p w14:paraId="27DC6A68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9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C303C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74385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A33089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беспече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функционирования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вит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истем видеонаблюден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ственного порядка (I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F1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D963B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D43C1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118CC1" w14:textId="77777777" w:rsidR="00AB22A6" w:rsidRDefault="00AB22A6" w:rsidP="006E6BAC">
            <w:pPr>
              <w:pStyle w:val="TableParagraph"/>
              <w:spacing w:before="0"/>
              <w:ind w:left="25"/>
              <w:jc w:val="left"/>
              <w:rPr>
                <w:spacing w:val="-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</w:p>
          <w:p w14:paraId="74D26469" w14:textId="77777777" w:rsidR="00AB22A6" w:rsidRDefault="00AB22A6" w:rsidP="006E6BA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</w:p>
          <w:p w14:paraId="2B5198AA" w14:textId="4A495F2E" w:rsidR="00AB22A6" w:rsidRPr="0069051F" w:rsidRDefault="00AB22A6" w:rsidP="006E6BAC">
            <w:pPr>
              <w:pStyle w:val="TableParagraph"/>
              <w:spacing w:before="0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КУ</w:t>
            </w:r>
            <w:r w:rsidRPr="0069051F">
              <w:rPr>
                <w:spacing w:val="-1"/>
                <w:sz w:val="20"/>
                <w:szCs w:val="20"/>
              </w:rPr>
              <w:t>«ЕДДС город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галыма»</w:t>
            </w:r>
            <w:r w:rsidRPr="0069051F">
              <w:rPr>
                <w:sz w:val="20"/>
                <w:szCs w:val="20"/>
              </w:rPr>
              <w:t>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6F59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F02" w14:textId="77777777" w:rsidR="00AB22A6" w:rsidRPr="00FA5718" w:rsidRDefault="00AB22A6" w:rsidP="001C0BBB">
            <w:pPr>
              <w:pStyle w:val="TableParagraph"/>
              <w:spacing w:before="20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9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6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104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563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620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A5D753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624272DA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2A3CFE06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27" w:type="dxa"/>
            <w:vAlign w:val="center"/>
          </w:tcPr>
          <w:p w14:paraId="00E9E415" w14:textId="77777777" w:rsidR="00AB22A6" w:rsidRPr="00FA5718" w:rsidRDefault="00AB22A6" w:rsidP="001C0BBB">
            <w:pPr>
              <w:pStyle w:val="TableParagraph"/>
              <w:spacing w:before="18" w:line="168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</w:tr>
      <w:tr w:rsidR="00AB22A6" w:rsidRPr="003C50B3" w14:paraId="4A4568B9" w14:textId="77777777" w:rsidTr="00AB22A6">
        <w:trPr>
          <w:trHeight w:val="456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75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15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DD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BD2A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4D6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</w:p>
          <w:p w14:paraId="5CD883E4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1F5" w14:textId="77777777" w:rsidR="00AB22A6" w:rsidRPr="00FA5718" w:rsidRDefault="00AB22A6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3A061CBA" w14:textId="77777777" w:rsidR="00AB22A6" w:rsidRPr="00FA5718" w:rsidRDefault="00AB22A6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24E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6F8BFCB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732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79ADB18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D41112" w14:textId="77777777" w:rsidR="00AB22A6" w:rsidRPr="00FA5718" w:rsidRDefault="00AB22A6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049FA201" w14:textId="77777777" w:rsidR="00AB22A6" w:rsidRPr="00FA5718" w:rsidRDefault="00AB22A6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B16B842" w14:textId="77777777" w:rsidR="00AB22A6" w:rsidRPr="00FA5718" w:rsidRDefault="00AB22A6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31A7A926" w14:textId="77777777" w:rsidR="00AB22A6" w:rsidRPr="00FA5718" w:rsidRDefault="00AB22A6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810E34F" w14:textId="77777777" w:rsidR="00AB22A6" w:rsidRPr="00FA5718" w:rsidRDefault="00AB22A6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0AED12A3" w14:textId="77777777" w:rsidR="00AB22A6" w:rsidRPr="00FA5718" w:rsidRDefault="00AB22A6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43F0AEE3" w14:textId="77777777" w:rsidR="00AB22A6" w:rsidRPr="00FA5718" w:rsidRDefault="00AB22A6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037212BC" w14:textId="77777777" w:rsidR="00AB22A6" w:rsidRPr="00FA5718" w:rsidRDefault="00AB22A6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4EB03608" w14:textId="77777777" w:rsidTr="00AB22A6">
        <w:trPr>
          <w:trHeight w:val="785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46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CD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9A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8C2D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09E" w14:textId="77777777" w:rsidR="00AB22A6" w:rsidRPr="00FA5718" w:rsidRDefault="00AB22A6" w:rsidP="001C0BBB">
            <w:pPr>
              <w:pStyle w:val="TableParagraph"/>
              <w:spacing w:before="88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FB9" w14:textId="77777777" w:rsidR="00AB22A6" w:rsidRPr="00FA5718" w:rsidRDefault="00AB22A6" w:rsidP="001C0BBB">
            <w:pPr>
              <w:pStyle w:val="TableParagraph"/>
              <w:spacing w:before="86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8C8" w14:textId="77777777" w:rsidR="00AB22A6" w:rsidRPr="00FA5718" w:rsidRDefault="00AB22A6" w:rsidP="001C0BBB">
            <w:pPr>
              <w:pStyle w:val="TableParagraph"/>
              <w:spacing w:before="86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5BB4" w14:textId="77777777" w:rsidR="00AB22A6" w:rsidRPr="00FA5718" w:rsidRDefault="00AB22A6" w:rsidP="001C0BBB">
            <w:pPr>
              <w:pStyle w:val="TableParagraph"/>
              <w:spacing w:before="86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3C0F6" w14:textId="77777777" w:rsidR="00AB22A6" w:rsidRPr="00FA5718" w:rsidRDefault="00AB22A6" w:rsidP="001C0BBB">
            <w:pPr>
              <w:pStyle w:val="TableParagraph"/>
              <w:spacing w:before="86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74E7C86" w14:textId="77777777" w:rsidR="00AB22A6" w:rsidRPr="00FA5718" w:rsidRDefault="00AB22A6" w:rsidP="001C0BBB">
            <w:pPr>
              <w:pStyle w:val="TableParagraph"/>
              <w:spacing w:before="86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90C14BE" w14:textId="77777777" w:rsidR="00AB22A6" w:rsidRPr="00FA5718" w:rsidRDefault="00AB22A6" w:rsidP="001C0BBB">
            <w:pPr>
              <w:pStyle w:val="TableParagraph"/>
              <w:spacing w:before="86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vAlign w:val="center"/>
          </w:tcPr>
          <w:p w14:paraId="6F84A4B9" w14:textId="77777777" w:rsidR="00AB22A6" w:rsidRPr="00FA5718" w:rsidRDefault="00AB22A6" w:rsidP="001C0BBB">
            <w:pPr>
              <w:pStyle w:val="TableParagraph"/>
              <w:spacing w:before="86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5E608D2C" w14:textId="77777777" w:rsidTr="00AB22A6">
        <w:trPr>
          <w:trHeight w:val="681"/>
        </w:trPr>
        <w:tc>
          <w:tcPr>
            <w:tcW w:w="978" w:type="dxa"/>
            <w:vMerge/>
            <w:tcBorders>
              <w:top w:val="single" w:sz="4" w:space="0" w:color="auto"/>
            </w:tcBorders>
          </w:tcPr>
          <w:p w14:paraId="5915AF3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</w:tcBorders>
          </w:tcPr>
          <w:p w14:paraId="2FF0AB4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</w:tcBorders>
          </w:tcPr>
          <w:p w14:paraId="3EE8714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957E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CA07C6" w14:textId="77777777" w:rsidR="00AB22A6" w:rsidRPr="00FA5718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9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642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C6CE09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49,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DB115A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3357A9D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992" w:type="dxa"/>
            <w:vAlign w:val="center"/>
          </w:tcPr>
          <w:p w14:paraId="65ADDFD4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5A70BF86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50" w:type="dxa"/>
            <w:vAlign w:val="center"/>
          </w:tcPr>
          <w:p w14:paraId="32706D05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  <w:tc>
          <w:tcPr>
            <w:tcW w:w="827" w:type="dxa"/>
            <w:vAlign w:val="center"/>
          </w:tcPr>
          <w:p w14:paraId="1E131D87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9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58,70</w:t>
            </w:r>
          </w:p>
        </w:tc>
      </w:tr>
      <w:tr w:rsidR="00AB22A6" w:rsidRPr="003C50B3" w14:paraId="06EDAAC4" w14:textId="77777777" w:rsidTr="00AB22A6">
        <w:trPr>
          <w:trHeight w:val="538"/>
        </w:trPr>
        <w:tc>
          <w:tcPr>
            <w:tcW w:w="978" w:type="dxa"/>
            <w:vMerge/>
          </w:tcPr>
          <w:p w14:paraId="3914B59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6A881FB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033503C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DF86EC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</w:tcPr>
          <w:p w14:paraId="5147CF19" w14:textId="77777777" w:rsidR="00AB22A6" w:rsidRPr="00FA5718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C60B564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51B8F14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D4CAC42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795071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60FF18C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CB229F4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4A0041EB" w14:textId="77777777" w:rsidR="00AB22A6" w:rsidRPr="00FA5718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0B3848E0" w14:textId="77777777" w:rsidTr="00AB22A6">
        <w:trPr>
          <w:trHeight w:hRule="exact" w:val="476"/>
        </w:trPr>
        <w:tc>
          <w:tcPr>
            <w:tcW w:w="978" w:type="dxa"/>
            <w:vMerge w:val="restart"/>
          </w:tcPr>
          <w:p w14:paraId="66BCE53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3.</w:t>
            </w:r>
          </w:p>
        </w:tc>
        <w:tc>
          <w:tcPr>
            <w:tcW w:w="2777" w:type="dxa"/>
            <w:vMerge w:val="restart"/>
          </w:tcPr>
          <w:p w14:paraId="77B32C4C" w14:textId="77777777" w:rsidR="00AB22A6" w:rsidRPr="0041551F" w:rsidRDefault="00AB22A6" w:rsidP="001C0BBB">
            <w:pPr>
              <w:pStyle w:val="TableParagraph"/>
              <w:spacing w:before="0" w:line="62" w:lineRule="exact"/>
              <w:ind w:left="28"/>
              <w:jc w:val="left"/>
              <w:rPr>
                <w:sz w:val="20"/>
                <w:szCs w:val="20"/>
              </w:rPr>
            </w:pPr>
          </w:p>
          <w:p w14:paraId="2FB76954" w14:textId="77777777" w:rsidR="00AB22A6" w:rsidRPr="0041551F" w:rsidRDefault="00AB22A6" w:rsidP="001C0BBB">
            <w:pPr>
              <w:rPr>
                <w:sz w:val="20"/>
                <w:szCs w:val="20"/>
              </w:rPr>
            </w:pPr>
          </w:p>
          <w:p w14:paraId="2A508FF6" w14:textId="77777777" w:rsidR="00AB22A6" w:rsidRPr="0041551F" w:rsidRDefault="00AB22A6" w:rsidP="001C0BBB">
            <w:pPr>
              <w:pStyle w:val="TableParagraph"/>
              <w:spacing w:before="80" w:line="264" w:lineRule="auto"/>
              <w:ind w:right="161"/>
              <w:jc w:val="left"/>
              <w:rPr>
                <w:sz w:val="20"/>
                <w:szCs w:val="20"/>
              </w:rPr>
            </w:pPr>
            <w:r w:rsidRPr="0041551F">
              <w:rPr>
                <w:sz w:val="20"/>
                <w:szCs w:val="20"/>
              </w:rPr>
              <w:t>Реализация отдельных государственных полномочий, предусмотренных Законом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Ханты-</w:t>
            </w:r>
            <w:r w:rsidRPr="0041551F">
              <w:rPr>
                <w:spacing w:val="-7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Мансийского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автономного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круга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-</w:t>
            </w:r>
            <w:r w:rsidRPr="0041551F">
              <w:rPr>
                <w:spacing w:val="-3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Югры</w:t>
            </w:r>
            <w:r w:rsidRPr="0041551F">
              <w:rPr>
                <w:spacing w:val="-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т 02.03.</w:t>
            </w:r>
            <w:r w:rsidRPr="0041551F">
              <w:rPr>
                <w:spacing w:val="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2009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№5-</w:t>
            </w:r>
          </w:p>
          <w:p w14:paraId="6FAF9F0A" w14:textId="77777777" w:rsidR="00AB22A6" w:rsidRPr="0041551F" w:rsidRDefault="00AB22A6" w:rsidP="001C0BBB">
            <w:pPr>
              <w:rPr>
                <w:sz w:val="20"/>
                <w:szCs w:val="20"/>
              </w:rPr>
            </w:pPr>
            <w:r w:rsidRPr="0041551F">
              <w:rPr>
                <w:sz w:val="20"/>
                <w:szCs w:val="20"/>
              </w:rPr>
              <w:t>оз «Об административных комиссиях в</w:t>
            </w:r>
            <w:r w:rsidRPr="0041551F">
              <w:rPr>
                <w:spacing w:val="1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Ханты-</w:t>
            </w:r>
            <w:r w:rsidRPr="0041551F">
              <w:rPr>
                <w:spacing w:val="-7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Мансийском</w:t>
            </w:r>
            <w:r w:rsidRPr="0041551F">
              <w:rPr>
                <w:spacing w:val="-5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автономном</w:t>
            </w:r>
            <w:r w:rsidRPr="0041551F">
              <w:rPr>
                <w:spacing w:val="-6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округе</w:t>
            </w:r>
            <w:r w:rsidRPr="0041551F">
              <w:rPr>
                <w:spacing w:val="-5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–</w:t>
            </w:r>
            <w:r w:rsidRPr="0041551F">
              <w:rPr>
                <w:spacing w:val="-32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Югре»</w:t>
            </w:r>
            <w:r w:rsidRPr="0041551F">
              <w:rPr>
                <w:spacing w:val="-3"/>
                <w:sz w:val="20"/>
                <w:szCs w:val="20"/>
              </w:rPr>
              <w:t xml:space="preserve"> </w:t>
            </w:r>
            <w:r w:rsidRPr="0041551F">
              <w:rPr>
                <w:sz w:val="20"/>
                <w:szCs w:val="20"/>
              </w:rPr>
              <w:t>(I)</w:t>
            </w:r>
          </w:p>
        </w:tc>
        <w:tc>
          <w:tcPr>
            <w:tcW w:w="1759" w:type="dxa"/>
            <w:vMerge w:val="restart"/>
          </w:tcPr>
          <w:p w14:paraId="3F75383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EF9AFDB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1BDC284C" w14:textId="12CDB683" w:rsidR="00AB22A6" w:rsidRPr="0069051F" w:rsidRDefault="00AB22A6" w:rsidP="006E6BAC">
            <w:pPr>
              <w:pStyle w:val="TableParagraph"/>
              <w:spacing w:before="1" w:line="264" w:lineRule="auto"/>
              <w:ind w:left="25" w:right="4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всООПиБ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</w:p>
          <w:p w14:paraId="151F4D07" w14:textId="77777777" w:rsidR="00AB22A6" w:rsidRDefault="00AB22A6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3F08360A" w14:textId="77777777" w:rsidR="00AB22A6" w:rsidRDefault="00AB22A6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6737D600" w14:textId="77777777" w:rsidR="00AB22A6" w:rsidRDefault="00AB22A6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</w:p>
          <w:p w14:paraId="6802A6E0" w14:textId="390DF334" w:rsidR="00AB22A6" w:rsidRPr="0069051F" w:rsidRDefault="00AB22A6" w:rsidP="006E6BAC">
            <w:pPr>
              <w:pStyle w:val="TableParagraph"/>
              <w:spacing w:before="1"/>
              <w:ind w:left="2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КУ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УOДОМС»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D337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B5BB7C6" w14:textId="77777777" w:rsidR="00AB22A6" w:rsidRPr="00933E1B" w:rsidRDefault="00AB22A6" w:rsidP="001C0BBB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A61C1E" w14:textId="77777777" w:rsidR="00AB22A6" w:rsidRPr="00933E1B" w:rsidRDefault="00AB22A6" w:rsidP="001C0BBB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32</w:t>
            </w:r>
            <w:r w:rsidRPr="00933E1B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33E1B">
              <w:rPr>
                <w:color w:val="000000" w:themeColor="text1"/>
                <w:sz w:val="20"/>
                <w:szCs w:val="20"/>
              </w:rPr>
              <w:t>593,26</w:t>
            </w:r>
          </w:p>
        </w:tc>
        <w:tc>
          <w:tcPr>
            <w:tcW w:w="851" w:type="dxa"/>
          </w:tcPr>
          <w:p w14:paraId="24328176" w14:textId="77777777" w:rsidR="00AB22A6" w:rsidRPr="00FA5718" w:rsidRDefault="00AB22A6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409D4437" w14:textId="77777777" w:rsidR="00AB22A6" w:rsidRPr="00FA5718" w:rsidRDefault="00AB22A6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56,90</w:t>
            </w:r>
          </w:p>
        </w:tc>
        <w:tc>
          <w:tcPr>
            <w:tcW w:w="850" w:type="dxa"/>
          </w:tcPr>
          <w:p w14:paraId="6C4EBC3B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239823DD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993" w:type="dxa"/>
          </w:tcPr>
          <w:p w14:paraId="1EA495A7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2B0DDC45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992" w:type="dxa"/>
          </w:tcPr>
          <w:p w14:paraId="4DC80A2C" w14:textId="77777777" w:rsidR="00AB22A6" w:rsidRPr="00FA5718" w:rsidRDefault="00AB22A6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0E3B224A" w14:textId="77777777" w:rsidR="00AB22A6" w:rsidRPr="00FA5718" w:rsidRDefault="00AB22A6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850" w:type="dxa"/>
          </w:tcPr>
          <w:p w14:paraId="0D9F1E5E" w14:textId="77777777" w:rsidR="00AB22A6" w:rsidRPr="00FA5718" w:rsidRDefault="00AB22A6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2C5CB971" w14:textId="77777777" w:rsidR="00AB22A6" w:rsidRPr="00FA5718" w:rsidRDefault="00AB22A6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850" w:type="dxa"/>
          </w:tcPr>
          <w:p w14:paraId="7C42EDDA" w14:textId="77777777" w:rsidR="00AB22A6" w:rsidRPr="00FA5718" w:rsidRDefault="00AB22A6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2EABC12D" w14:textId="77777777" w:rsidR="00AB22A6" w:rsidRPr="00FA5718" w:rsidRDefault="00AB22A6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  <w:tc>
          <w:tcPr>
            <w:tcW w:w="827" w:type="dxa"/>
          </w:tcPr>
          <w:p w14:paraId="0E1EB44A" w14:textId="77777777" w:rsidR="00AB22A6" w:rsidRPr="00FA5718" w:rsidRDefault="00AB22A6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4AF745A9" w14:textId="77777777" w:rsidR="00AB22A6" w:rsidRPr="00FA5718" w:rsidRDefault="00AB22A6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974,00</w:t>
            </w:r>
          </w:p>
        </w:tc>
      </w:tr>
      <w:tr w:rsidR="00AB22A6" w:rsidRPr="003C50B3" w14:paraId="41B808A5" w14:textId="77777777" w:rsidTr="00AB22A6">
        <w:trPr>
          <w:trHeight w:val="416"/>
        </w:trPr>
        <w:tc>
          <w:tcPr>
            <w:tcW w:w="978" w:type="dxa"/>
            <w:vMerge/>
          </w:tcPr>
          <w:p w14:paraId="0950831C" w14:textId="77777777" w:rsidR="00AB22A6" w:rsidRPr="003C50B3" w:rsidRDefault="00AB22A6" w:rsidP="001C0BBB"/>
        </w:tc>
        <w:tc>
          <w:tcPr>
            <w:tcW w:w="2777" w:type="dxa"/>
            <w:vMerge/>
          </w:tcPr>
          <w:p w14:paraId="70C27274" w14:textId="77777777" w:rsidR="00AB22A6" w:rsidRPr="003C50B3" w:rsidRDefault="00AB22A6" w:rsidP="001C0BBB"/>
        </w:tc>
        <w:tc>
          <w:tcPr>
            <w:tcW w:w="1759" w:type="dxa"/>
            <w:vMerge/>
          </w:tcPr>
          <w:p w14:paraId="6EADCF90" w14:textId="77777777" w:rsidR="00AB22A6" w:rsidRPr="003C50B3" w:rsidRDefault="00AB22A6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B83B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</w:tcPr>
          <w:p w14:paraId="3FA87F15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</w:p>
          <w:p w14:paraId="3E2025B1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E7520AA" w14:textId="77777777" w:rsidR="00AB22A6" w:rsidRPr="00FA5718" w:rsidRDefault="00AB22A6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2E72E79C" w14:textId="77777777" w:rsidR="00AB22A6" w:rsidRPr="00FA5718" w:rsidRDefault="00AB22A6" w:rsidP="001C0BBB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2C1AF3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7C12967E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0246525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</w:p>
          <w:p w14:paraId="3F492292" w14:textId="77777777" w:rsidR="00AB22A6" w:rsidRPr="00FA5718" w:rsidRDefault="00AB22A6" w:rsidP="001C0BBB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C004B1" w14:textId="77777777" w:rsidR="00AB22A6" w:rsidRPr="00FA5718" w:rsidRDefault="00AB22A6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</w:p>
          <w:p w14:paraId="2880E959" w14:textId="77777777" w:rsidR="00AB22A6" w:rsidRPr="00FA5718" w:rsidRDefault="00AB22A6" w:rsidP="001C0BBB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84B64C" w14:textId="77777777" w:rsidR="00AB22A6" w:rsidRPr="00FA5718" w:rsidRDefault="00AB22A6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</w:p>
          <w:p w14:paraId="22527FF1" w14:textId="77777777" w:rsidR="00AB22A6" w:rsidRPr="00FA5718" w:rsidRDefault="00AB22A6" w:rsidP="001C0BBB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02FD9E" w14:textId="77777777" w:rsidR="00AB22A6" w:rsidRPr="00FA5718" w:rsidRDefault="00AB22A6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</w:p>
          <w:p w14:paraId="57C871A9" w14:textId="77777777" w:rsidR="00AB22A6" w:rsidRPr="00FA5718" w:rsidRDefault="00AB22A6" w:rsidP="001C0BBB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3FBD4360" w14:textId="77777777" w:rsidR="00AB22A6" w:rsidRPr="00FA5718" w:rsidRDefault="00AB22A6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</w:p>
          <w:p w14:paraId="5ACE91B1" w14:textId="77777777" w:rsidR="00AB22A6" w:rsidRPr="00FA5718" w:rsidRDefault="00AB22A6" w:rsidP="001C0BBB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568B0E07" w14:textId="77777777" w:rsidTr="00AB22A6">
        <w:trPr>
          <w:trHeight w:val="835"/>
        </w:trPr>
        <w:tc>
          <w:tcPr>
            <w:tcW w:w="978" w:type="dxa"/>
            <w:vMerge/>
          </w:tcPr>
          <w:p w14:paraId="4C307782" w14:textId="77777777" w:rsidR="00AB22A6" w:rsidRPr="003C50B3" w:rsidRDefault="00AB22A6" w:rsidP="001C0BBB"/>
        </w:tc>
        <w:tc>
          <w:tcPr>
            <w:tcW w:w="2777" w:type="dxa"/>
            <w:vMerge/>
          </w:tcPr>
          <w:p w14:paraId="7A65A0B2" w14:textId="77777777" w:rsidR="00AB22A6" w:rsidRPr="003C50B3" w:rsidRDefault="00AB22A6" w:rsidP="001C0BBB"/>
        </w:tc>
        <w:tc>
          <w:tcPr>
            <w:tcW w:w="1759" w:type="dxa"/>
            <w:vMerge/>
          </w:tcPr>
          <w:p w14:paraId="27D2D124" w14:textId="77777777" w:rsidR="00AB22A6" w:rsidRPr="003C50B3" w:rsidRDefault="00AB22A6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0AF2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</w:tcPr>
          <w:p w14:paraId="78E6E0F1" w14:textId="77777777" w:rsidR="00AB22A6" w:rsidRPr="00FA5718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1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750,60</w:t>
            </w:r>
          </w:p>
        </w:tc>
        <w:tc>
          <w:tcPr>
            <w:tcW w:w="851" w:type="dxa"/>
          </w:tcPr>
          <w:p w14:paraId="486AD60C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4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082,70</w:t>
            </w:r>
          </w:p>
        </w:tc>
        <w:tc>
          <w:tcPr>
            <w:tcW w:w="850" w:type="dxa"/>
          </w:tcPr>
          <w:p w14:paraId="45A26C11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993" w:type="dxa"/>
          </w:tcPr>
          <w:p w14:paraId="03189CA0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992" w:type="dxa"/>
          </w:tcPr>
          <w:p w14:paraId="623D4E6F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850" w:type="dxa"/>
          </w:tcPr>
          <w:p w14:paraId="64F6EDE3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850" w:type="dxa"/>
          </w:tcPr>
          <w:p w14:paraId="70110E14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  <w:tc>
          <w:tcPr>
            <w:tcW w:w="827" w:type="dxa"/>
          </w:tcPr>
          <w:p w14:paraId="595615B1" w14:textId="77777777" w:rsidR="00AB22A6" w:rsidRPr="00FA5718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3</w:t>
            </w:r>
            <w:r w:rsidRPr="00FA5718">
              <w:rPr>
                <w:spacing w:val="5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869,80</w:t>
            </w:r>
          </w:p>
        </w:tc>
      </w:tr>
      <w:tr w:rsidR="00AB22A6" w:rsidRPr="003C50B3" w14:paraId="0B4D1617" w14:textId="77777777" w:rsidTr="00AB22A6">
        <w:trPr>
          <w:trHeight w:val="590"/>
        </w:trPr>
        <w:tc>
          <w:tcPr>
            <w:tcW w:w="978" w:type="dxa"/>
            <w:vMerge/>
          </w:tcPr>
          <w:p w14:paraId="2FA5FD82" w14:textId="77777777" w:rsidR="00AB22A6" w:rsidRPr="003C50B3" w:rsidRDefault="00AB22A6" w:rsidP="001C0BBB"/>
        </w:tc>
        <w:tc>
          <w:tcPr>
            <w:tcW w:w="2777" w:type="dxa"/>
            <w:vMerge/>
          </w:tcPr>
          <w:p w14:paraId="0DFB2B56" w14:textId="77777777" w:rsidR="00AB22A6" w:rsidRPr="003C50B3" w:rsidRDefault="00AB22A6" w:rsidP="001C0BBB"/>
        </w:tc>
        <w:tc>
          <w:tcPr>
            <w:tcW w:w="1759" w:type="dxa"/>
            <w:vMerge/>
          </w:tcPr>
          <w:p w14:paraId="77BA442D" w14:textId="77777777" w:rsidR="00AB22A6" w:rsidRPr="003C50B3" w:rsidRDefault="00AB22A6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6C8E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</w:tcPr>
          <w:p w14:paraId="200F6751" w14:textId="77777777" w:rsidR="00AB22A6" w:rsidRPr="00FA5718" w:rsidRDefault="00AB22A6" w:rsidP="001C0BBB">
            <w:pPr>
              <w:pStyle w:val="TableParagraph"/>
              <w:spacing w:before="87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42,66</w:t>
            </w:r>
          </w:p>
        </w:tc>
        <w:tc>
          <w:tcPr>
            <w:tcW w:w="851" w:type="dxa"/>
          </w:tcPr>
          <w:p w14:paraId="0B7FFA07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74,20</w:t>
            </w:r>
          </w:p>
        </w:tc>
        <w:tc>
          <w:tcPr>
            <w:tcW w:w="850" w:type="dxa"/>
          </w:tcPr>
          <w:p w14:paraId="47A7917E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993" w:type="dxa"/>
          </w:tcPr>
          <w:p w14:paraId="02857C66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992" w:type="dxa"/>
          </w:tcPr>
          <w:p w14:paraId="5601FE90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</w:tcPr>
          <w:p w14:paraId="258FCC48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</w:tcPr>
          <w:p w14:paraId="189CBB34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  <w:tc>
          <w:tcPr>
            <w:tcW w:w="827" w:type="dxa"/>
          </w:tcPr>
          <w:p w14:paraId="4FC67396" w14:textId="77777777" w:rsidR="00AB22A6" w:rsidRPr="00FA5718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4,20</w:t>
            </w:r>
          </w:p>
        </w:tc>
      </w:tr>
      <w:tr w:rsidR="00AB22A6" w:rsidRPr="003C50B3" w14:paraId="51E02671" w14:textId="77777777" w:rsidTr="00AB22A6">
        <w:trPr>
          <w:trHeight w:val="719"/>
        </w:trPr>
        <w:tc>
          <w:tcPr>
            <w:tcW w:w="978" w:type="dxa"/>
            <w:vMerge/>
          </w:tcPr>
          <w:p w14:paraId="2755269B" w14:textId="77777777" w:rsidR="00AB22A6" w:rsidRPr="003C50B3" w:rsidRDefault="00AB22A6" w:rsidP="001C0BBB"/>
        </w:tc>
        <w:tc>
          <w:tcPr>
            <w:tcW w:w="2777" w:type="dxa"/>
            <w:vMerge/>
          </w:tcPr>
          <w:p w14:paraId="08B6CF45" w14:textId="77777777" w:rsidR="00AB22A6" w:rsidRPr="003C50B3" w:rsidRDefault="00AB22A6" w:rsidP="001C0BBB"/>
        </w:tc>
        <w:tc>
          <w:tcPr>
            <w:tcW w:w="1759" w:type="dxa"/>
            <w:vMerge/>
          </w:tcPr>
          <w:p w14:paraId="683A3E11" w14:textId="77777777" w:rsidR="00AB22A6" w:rsidRPr="003C50B3" w:rsidRDefault="00AB22A6" w:rsidP="001C0BBB"/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6BEE44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</w:tcPr>
          <w:p w14:paraId="50A0633F" w14:textId="77777777" w:rsidR="00AB22A6" w:rsidRPr="00FA5718" w:rsidRDefault="00AB22A6" w:rsidP="001C0BBB">
            <w:pPr>
              <w:pStyle w:val="TableParagraph"/>
              <w:spacing w:before="88"/>
              <w:ind w:right="13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3E95DC3" w14:textId="77777777" w:rsidR="00AB22A6" w:rsidRPr="00FA5718" w:rsidRDefault="00AB22A6" w:rsidP="001C0BBB">
            <w:pPr>
              <w:pStyle w:val="TableParagraph"/>
              <w:spacing w:before="85"/>
              <w:ind w:right="14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BED709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4C3BE7" w14:textId="77777777" w:rsidR="00AB22A6" w:rsidRPr="00FA5718" w:rsidRDefault="00AB22A6" w:rsidP="001C0BBB">
            <w:pPr>
              <w:pStyle w:val="TableParagraph"/>
              <w:spacing w:before="85"/>
              <w:ind w:right="15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A2D944" w14:textId="77777777" w:rsidR="00AB22A6" w:rsidRPr="00FA5718" w:rsidRDefault="00AB22A6" w:rsidP="001C0BBB">
            <w:pPr>
              <w:pStyle w:val="TableParagraph"/>
              <w:spacing w:before="85"/>
              <w:ind w:right="17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376096E" w14:textId="77777777" w:rsidR="00AB22A6" w:rsidRPr="00FA5718" w:rsidRDefault="00AB22A6" w:rsidP="001C0BBB">
            <w:pPr>
              <w:pStyle w:val="TableParagraph"/>
              <w:spacing w:before="85"/>
              <w:ind w:right="18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548106" w14:textId="77777777" w:rsidR="00AB22A6" w:rsidRPr="00FA5718" w:rsidRDefault="00AB22A6" w:rsidP="001C0BBB">
            <w:pPr>
              <w:pStyle w:val="TableParagraph"/>
              <w:spacing w:before="85"/>
              <w:ind w:right="2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</w:tcPr>
          <w:p w14:paraId="5EE6A8A2" w14:textId="77777777" w:rsidR="00AB22A6" w:rsidRPr="00FA5718" w:rsidRDefault="00AB22A6" w:rsidP="001C0BBB">
            <w:pPr>
              <w:pStyle w:val="TableParagraph"/>
              <w:spacing w:before="85"/>
              <w:ind w:right="2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606A21" w14:paraId="7EAAAECE" w14:textId="77777777" w:rsidTr="00AB22A6">
        <w:trPr>
          <w:trHeight w:val="545"/>
        </w:trPr>
        <w:tc>
          <w:tcPr>
            <w:tcW w:w="978" w:type="dxa"/>
            <w:vMerge/>
          </w:tcPr>
          <w:p w14:paraId="1F2FA3DB" w14:textId="77777777" w:rsidR="00AB22A6" w:rsidRPr="003C50B3" w:rsidRDefault="00AB22A6"/>
        </w:tc>
        <w:tc>
          <w:tcPr>
            <w:tcW w:w="2777" w:type="dxa"/>
            <w:vMerge/>
          </w:tcPr>
          <w:p w14:paraId="01ADC421" w14:textId="77777777" w:rsidR="00AB22A6" w:rsidRPr="003C50B3" w:rsidRDefault="00AB22A6"/>
        </w:tc>
        <w:tc>
          <w:tcPr>
            <w:tcW w:w="1759" w:type="dxa"/>
          </w:tcPr>
          <w:p w14:paraId="0249E8FA" w14:textId="77777777" w:rsidR="00AB22A6" w:rsidRPr="003C50B3" w:rsidRDefault="00AB22A6">
            <w:pPr>
              <w:pStyle w:val="TableParagraph"/>
              <w:spacing w:before="0"/>
              <w:jc w:val="left"/>
            </w:pPr>
          </w:p>
        </w:tc>
        <w:tc>
          <w:tcPr>
            <w:tcW w:w="1867" w:type="dxa"/>
          </w:tcPr>
          <w:p w14:paraId="687B8122" w14:textId="77777777" w:rsidR="00AB22A6" w:rsidRDefault="00AB22A6">
            <w:pPr>
              <w:pStyle w:val="TableParagraph"/>
              <w:spacing w:before="15" w:line="158" w:lineRule="exact"/>
              <w:ind w:left="21"/>
              <w:jc w:val="left"/>
              <w:rPr>
                <w:color w:val="000000"/>
                <w:sz w:val="20"/>
                <w:szCs w:val="20"/>
              </w:rPr>
            </w:pPr>
          </w:p>
          <w:p w14:paraId="6515DCAC" w14:textId="77777777" w:rsidR="00AB22A6" w:rsidRPr="00606A21" w:rsidRDefault="00AB22A6">
            <w:pPr>
              <w:pStyle w:val="TableParagraph"/>
              <w:spacing w:before="15" w:line="158" w:lineRule="exact"/>
              <w:ind w:left="21"/>
              <w:jc w:val="left"/>
            </w:pPr>
            <w:r w:rsidRPr="00606A21">
              <w:rPr>
                <w:color w:val="000000"/>
                <w:sz w:val="20"/>
                <w:szCs w:val="20"/>
              </w:rPr>
              <w:t>всего</w:t>
            </w:r>
            <w:r w:rsidRPr="00606A21">
              <w:t xml:space="preserve"> </w:t>
            </w:r>
          </w:p>
        </w:tc>
        <w:tc>
          <w:tcPr>
            <w:tcW w:w="992" w:type="dxa"/>
          </w:tcPr>
          <w:p w14:paraId="12BF9731" w14:textId="77777777" w:rsidR="00AB22A6" w:rsidRPr="00933E1B" w:rsidRDefault="00AB22A6" w:rsidP="008B76C1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17EB12" w14:textId="77777777" w:rsidR="00AB22A6" w:rsidRPr="00933E1B" w:rsidRDefault="00AB22A6" w:rsidP="008B76C1">
            <w:pPr>
              <w:pStyle w:val="TableParagraph"/>
              <w:spacing w:before="15" w:line="158" w:lineRule="exact"/>
              <w:ind w:right="13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31638,22</w:t>
            </w:r>
          </w:p>
        </w:tc>
        <w:tc>
          <w:tcPr>
            <w:tcW w:w="851" w:type="dxa"/>
          </w:tcPr>
          <w:p w14:paraId="3D253FF7" w14:textId="77777777" w:rsidR="00AB22A6" w:rsidRPr="00606A21" w:rsidRDefault="00AB22A6" w:rsidP="008B76C1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</w:p>
          <w:p w14:paraId="5913B747" w14:textId="77777777" w:rsidR="00AB22A6" w:rsidRPr="00606A21" w:rsidRDefault="00AB22A6" w:rsidP="008B76C1">
            <w:pPr>
              <w:pStyle w:val="TableParagraph"/>
              <w:spacing w:line="163" w:lineRule="exact"/>
              <w:ind w:right="14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4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039,80</w:t>
            </w:r>
          </w:p>
        </w:tc>
        <w:tc>
          <w:tcPr>
            <w:tcW w:w="850" w:type="dxa"/>
            <w:vAlign w:val="center"/>
          </w:tcPr>
          <w:p w14:paraId="646B02BF" w14:textId="77777777" w:rsidR="00AB22A6" w:rsidRPr="00606A21" w:rsidRDefault="00AB22A6" w:rsidP="008B76C1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993" w:type="dxa"/>
            <w:vAlign w:val="center"/>
          </w:tcPr>
          <w:p w14:paraId="78553F10" w14:textId="77777777" w:rsidR="00AB22A6" w:rsidRPr="00606A21" w:rsidRDefault="00AB22A6" w:rsidP="008B76C1">
            <w:pPr>
              <w:pStyle w:val="TableParagraph"/>
              <w:spacing w:line="163" w:lineRule="exact"/>
              <w:ind w:right="15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992" w:type="dxa"/>
            <w:vAlign w:val="center"/>
          </w:tcPr>
          <w:p w14:paraId="7961354E" w14:textId="77777777" w:rsidR="00AB22A6" w:rsidRPr="00606A21" w:rsidRDefault="00AB22A6" w:rsidP="008B76C1">
            <w:pPr>
              <w:pStyle w:val="TableParagraph"/>
              <w:spacing w:line="163" w:lineRule="exact"/>
              <w:ind w:right="17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850" w:type="dxa"/>
            <w:vAlign w:val="center"/>
          </w:tcPr>
          <w:p w14:paraId="2146F224" w14:textId="77777777" w:rsidR="00AB22A6" w:rsidRPr="00606A21" w:rsidRDefault="00AB22A6" w:rsidP="008B76C1">
            <w:pPr>
              <w:pStyle w:val="TableParagraph"/>
              <w:spacing w:line="163" w:lineRule="exact"/>
              <w:ind w:right="18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850" w:type="dxa"/>
            <w:vAlign w:val="center"/>
          </w:tcPr>
          <w:p w14:paraId="39C40BD8" w14:textId="77777777" w:rsidR="00AB22A6" w:rsidRPr="00606A21" w:rsidRDefault="00AB22A6" w:rsidP="008B76C1">
            <w:pPr>
              <w:pStyle w:val="TableParagraph"/>
              <w:spacing w:line="163" w:lineRule="exact"/>
              <w:ind w:right="2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  <w:tc>
          <w:tcPr>
            <w:tcW w:w="827" w:type="dxa"/>
            <w:vAlign w:val="center"/>
          </w:tcPr>
          <w:p w14:paraId="31074339" w14:textId="77777777" w:rsidR="00AB22A6" w:rsidRPr="00606A21" w:rsidRDefault="00AB22A6" w:rsidP="008B76C1">
            <w:pPr>
              <w:pStyle w:val="TableParagraph"/>
              <w:spacing w:line="163" w:lineRule="exact"/>
              <w:ind w:right="2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857,20</w:t>
            </w:r>
          </w:p>
        </w:tc>
      </w:tr>
    </w:tbl>
    <w:p w14:paraId="75011184" w14:textId="77777777" w:rsidR="000D3F8E" w:rsidRPr="00606A21" w:rsidRDefault="000D3F8E">
      <w:pPr>
        <w:spacing w:line="163" w:lineRule="exact"/>
        <w:sectPr w:rsidR="000D3F8E" w:rsidRPr="00606A21">
          <w:pgSz w:w="16840" w:h="11910" w:orient="landscape"/>
          <w:pgMar w:top="9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763"/>
        <w:gridCol w:w="1733"/>
        <w:gridCol w:w="1030"/>
        <w:gridCol w:w="850"/>
        <w:gridCol w:w="851"/>
        <w:gridCol w:w="859"/>
        <w:gridCol w:w="842"/>
        <w:gridCol w:w="850"/>
        <w:gridCol w:w="836"/>
        <w:gridCol w:w="848"/>
      </w:tblGrid>
      <w:tr w:rsidR="00AB22A6" w:rsidRPr="00606A21" w14:paraId="0014E4A5" w14:textId="77777777" w:rsidTr="003E1BDE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862" w14:textId="77777777" w:rsidR="00AB22A6" w:rsidRPr="00606A21" w:rsidRDefault="00AB22A6" w:rsidP="00C66C1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BF02F1" w14:textId="77777777" w:rsidR="00AB22A6" w:rsidRPr="00606A21" w:rsidRDefault="00AB22A6" w:rsidP="00C66C1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E09B23" w14:textId="77777777" w:rsidR="00AB22A6" w:rsidRPr="00606A21" w:rsidRDefault="00AB22A6" w:rsidP="00C66C15">
            <w:pPr>
              <w:pStyle w:val="TableParagraph"/>
              <w:spacing w:before="113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168" w14:textId="77777777" w:rsidR="00AB22A6" w:rsidRPr="00606A21" w:rsidRDefault="00AB22A6" w:rsidP="00C66C15">
            <w:pPr>
              <w:pStyle w:val="TableParagraph"/>
              <w:spacing w:before="1" w:line="264" w:lineRule="auto"/>
              <w:ind w:left="28" w:right="215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EDE" w14:textId="77777777" w:rsidR="00AB22A6" w:rsidRPr="00606A21" w:rsidRDefault="00AB22A6" w:rsidP="00C66C1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09C655" w14:textId="77777777" w:rsidR="00AB22A6" w:rsidRPr="00606A21" w:rsidRDefault="00AB22A6" w:rsidP="00C66C1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66EDFD3C" w14:textId="38F182A2" w:rsidR="00AB22A6" w:rsidRPr="0069051F" w:rsidRDefault="00AB22A6" w:rsidP="003E1BDE">
            <w:pPr>
              <w:pStyle w:val="TableParagraph"/>
              <w:spacing w:before="1" w:line="264" w:lineRule="auto"/>
              <w:ind w:left="25" w:right="414"/>
              <w:jc w:val="left"/>
              <w:rPr>
                <w:sz w:val="20"/>
                <w:szCs w:val="20"/>
              </w:rPr>
            </w:pPr>
            <w:r w:rsidRPr="003E1BDE">
              <w:rPr>
                <w:sz w:val="20"/>
                <w:szCs w:val="20"/>
                <w:lang w:eastAsia="ru-RU"/>
              </w:rPr>
              <w:t xml:space="preserve">Секретарь </w:t>
            </w:r>
            <w:r>
              <w:rPr>
                <w:sz w:val="20"/>
                <w:szCs w:val="20"/>
                <w:lang w:eastAsia="ru-RU"/>
              </w:rPr>
              <w:t xml:space="preserve">комиссии </w:t>
            </w:r>
            <w:r>
              <w:rPr>
                <w:sz w:val="20"/>
                <w:szCs w:val="20"/>
              </w:rPr>
              <w:t>ОМВвсООПиБ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</w:p>
          <w:p w14:paraId="680A80BF" w14:textId="47804659" w:rsidR="00AB22A6" w:rsidRPr="00606A21" w:rsidRDefault="00AB22A6" w:rsidP="00C66C15">
            <w:pPr>
              <w:pStyle w:val="TableParagraph"/>
              <w:spacing w:before="0" w:line="264" w:lineRule="auto"/>
              <w:ind w:left="29"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FF5E" w14:textId="77777777" w:rsidR="00AB22A6" w:rsidRPr="00606A21" w:rsidRDefault="00AB22A6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федеральный</w:t>
            </w:r>
            <w:r w:rsidRPr="00606A2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D24" w14:textId="77777777" w:rsidR="00AB22A6" w:rsidRPr="00606A21" w:rsidRDefault="00AB22A6" w:rsidP="00C66C15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A5D" w14:textId="77777777" w:rsidR="00AB22A6" w:rsidRPr="00606A21" w:rsidRDefault="00AB22A6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1975" w14:textId="77777777" w:rsidR="00AB22A6" w:rsidRPr="00606A21" w:rsidRDefault="00AB22A6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5C4" w14:textId="77777777" w:rsidR="00AB22A6" w:rsidRPr="00606A21" w:rsidRDefault="00AB22A6" w:rsidP="00C66C15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F5B" w14:textId="77777777" w:rsidR="00AB22A6" w:rsidRPr="00606A21" w:rsidRDefault="00AB22A6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957" w14:textId="77777777" w:rsidR="00AB22A6" w:rsidRPr="00606A21" w:rsidRDefault="00AB22A6" w:rsidP="00C66C15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BEF" w14:textId="77777777" w:rsidR="00AB22A6" w:rsidRPr="00606A21" w:rsidRDefault="00AB22A6" w:rsidP="00C66C15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4AF" w14:textId="77777777" w:rsidR="00AB22A6" w:rsidRPr="00606A21" w:rsidRDefault="00AB22A6" w:rsidP="00C66C15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AB22A6" w:rsidRPr="00606A21" w14:paraId="52421DEB" w14:textId="77777777" w:rsidTr="003E1BDE">
        <w:trPr>
          <w:trHeight w:val="77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3F7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326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6CE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EA0C" w14:textId="77777777" w:rsidR="00AB22A6" w:rsidRPr="00606A21" w:rsidRDefault="00AB22A6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</w:t>
            </w:r>
            <w:r w:rsidRPr="00606A21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6B3" w14:textId="77777777" w:rsidR="00AB22A6" w:rsidRPr="00933E1B" w:rsidRDefault="00AB22A6" w:rsidP="00C66C15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30</w:t>
            </w:r>
            <w:r w:rsidRPr="00933E1B">
              <w:rPr>
                <w:color w:val="000000" w:themeColor="text1"/>
                <w:spacing w:val="-1"/>
                <w:sz w:val="20"/>
                <w:szCs w:val="20"/>
              </w:rPr>
              <w:t> </w:t>
            </w:r>
            <w:r w:rsidRPr="00933E1B">
              <w:rPr>
                <w:color w:val="000000" w:themeColor="text1"/>
                <w:sz w:val="20"/>
                <w:szCs w:val="20"/>
              </w:rPr>
              <w:t>79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E41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96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848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5BC" w14:textId="77777777" w:rsidR="00AB22A6" w:rsidRPr="00606A21" w:rsidRDefault="00AB22A6" w:rsidP="00C66C15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680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90E0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9F2" w14:textId="77777777" w:rsidR="00AB22A6" w:rsidRPr="00606A21" w:rsidRDefault="00AB22A6" w:rsidP="00C66C15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0DA" w14:textId="77777777" w:rsidR="00AB22A6" w:rsidRPr="00606A21" w:rsidRDefault="00AB22A6" w:rsidP="00C66C15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3</w:t>
            </w:r>
            <w:r w:rsidRPr="00606A21">
              <w:rPr>
                <w:spacing w:val="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753,00</w:t>
            </w:r>
          </w:p>
        </w:tc>
      </w:tr>
      <w:tr w:rsidR="00AB22A6" w:rsidRPr="00606A21" w14:paraId="459AA49B" w14:textId="77777777" w:rsidTr="003E1BDE">
        <w:trPr>
          <w:trHeight w:val="71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3BA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684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7AA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8A0F" w14:textId="77777777" w:rsidR="00AB22A6" w:rsidRPr="00606A21" w:rsidRDefault="00AB22A6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 города</w:t>
            </w:r>
            <w:r w:rsidRPr="00606A21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177" w14:textId="77777777" w:rsidR="00AB22A6" w:rsidRPr="00606A21" w:rsidRDefault="00AB22A6" w:rsidP="00C66C15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84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B9D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7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010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156" w14:textId="77777777" w:rsidR="00AB22A6" w:rsidRPr="00606A21" w:rsidRDefault="00AB22A6" w:rsidP="00C66C15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CD2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031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1B6" w14:textId="77777777" w:rsidR="00AB22A6" w:rsidRPr="00606A21" w:rsidRDefault="00AB22A6" w:rsidP="00C66C15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220" w14:textId="77777777" w:rsidR="00AB22A6" w:rsidRPr="00606A21" w:rsidRDefault="00AB22A6" w:rsidP="00C66C15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04,20</w:t>
            </w:r>
          </w:p>
        </w:tc>
      </w:tr>
      <w:tr w:rsidR="00AB22A6" w:rsidRPr="00606A21" w14:paraId="73B5F795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3E0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2D8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F1" w14:textId="77777777" w:rsidR="00AB22A6" w:rsidRPr="00606A21" w:rsidRDefault="00AB22A6" w:rsidP="00C66C1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2F58C9" w14:textId="77777777" w:rsidR="00AB22A6" w:rsidRPr="00606A21" w:rsidRDefault="00AB22A6" w:rsidP="00C66C15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иные источники</w:t>
            </w:r>
            <w:r w:rsidRPr="00606A21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BB0" w14:textId="77777777" w:rsidR="00AB22A6" w:rsidRPr="00606A21" w:rsidRDefault="00AB22A6" w:rsidP="00C66C15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B3A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C6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3BC" w14:textId="77777777" w:rsidR="00AB22A6" w:rsidRPr="00606A21" w:rsidRDefault="00AB22A6" w:rsidP="00C66C15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C86A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A51" w14:textId="77777777" w:rsidR="00AB22A6" w:rsidRPr="00606A21" w:rsidRDefault="00AB22A6" w:rsidP="00C66C15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48E" w14:textId="77777777" w:rsidR="00AB22A6" w:rsidRPr="00606A21" w:rsidRDefault="00AB22A6" w:rsidP="00C66C15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F18" w14:textId="77777777" w:rsidR="00AB22A6" w:rsidRPr="00606A21" w:rsidRDefault="00AB22A6" w:rsidP="00C66C15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AB22A6" w:rsidRPr="00606A21" w14:paraId="4B9EE96F" w14:textId="77777777" w:rsidTr="003E1BDE">
        <w:trPr>
          <w:trHeight w:val="296"/>
        </w:trPr>
        <w:tc>
          <w:tcPr>
            <w:tcW w:w="965" w:type="dxa"/>
            <w:vMerge/>
            <w:tcBorders>
              <w:top w:val="single" w:sz="4" w:space="0" w:color="auto"/>
            </w:tcBorders>
          </w:tcPr>
          <w:p w14:paraId="26E8145A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</w:tcBorders>
          </w:tcPr>
          <w:p w14:paraId="30619909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14:paraId="2B38CE08" w14:textId="77777777" w:rsidR="00AB22A6" w:rsidRPr="00606A21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44C1A1" w14:textId="77777777" w:rsidR="00AB22A6" w:rsidRPr="00606A21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1C50439" w14:textId="77777777" w:rsidR="00AB22A6" w:rsidRPr="00606A21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3FC42A" w14:textId="77777777" w:rsidR="00AB22A6" w:rsidRPr="00606A21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5567B4" w14:textId="77777777" w:rsidR="00AB22A6" w:rsidRPr="00606A21" w:rsidRDefault="00AB22A6" w:rsidP="006E6BAC">
            <w:pPr>
              <w:pStyle w:val="TableParagraph"/>
              <w:spacing w:before="0"/>
              <w:ind w:left="2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МКУ</w:t>
            </w:r>
            <w:r w:rsidRPr="00606A21">
              <w:rPr>
                <w:spacing w:val="-5"/>
                <w:sz w:val="20"/>
                <w:szCs w:val="20"/>
              </w:rPr>
              <w:t xml:space="preserve"> </w:t>
            </w:r>
            <w:r w:rsidRPr="00606A21">
              <w:rPr>
                <w:sz w:val="20"/>
                <w:szCs w:val="20"/>
              </w:rPr>
              <w:t>«УOДОМС»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6C8A" w14:textId="77777777" w:rsidR="00AB22A6" w:rsidRPr="00606A21" w:rsidRDefault="00AB22A6" w:rsidP="001C0BBB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8E89F42" w14:textId="77777777" w:rsidR="00AB22A6" w:rsidRPr="00933E1B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955,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4591F3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7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FD141B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70F94153" w14:textId="77777777" w:rsidR="00AB22A6" w:rsidRPr="00606A21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254BEE30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FD639A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4FE305AD" w14:textId="77777777" w:rsidR="00AB22A6" w:rsidRPr="00606A21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35DAC11" w14:textId="77777777" w:rsidR="00AB22A6" w:rsidRPr="00606A21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</w:tr>
      <w:tr w:rsidR="00AB22A6" w:rsidRPr="00606A21" w14:paraId="4DE6711D" w14:textId="77777777" w:rsidTr="003E1BDE">
        <w:trPr>
          <w:trHeight w:val="391"/>
        </w:trPr>
        <w:tc>
          <w:tcPr>
            <w:tcW w:w="965" w:type="dxa"/>
            <w:vMerge/>
            <w:tcBorders>
              <w:top w:val="nil"/>
            </w:tcBorders>
          </w:tcPr>
          <w:p w14:paraId="2A6E1853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5CA7E930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0A9C9C1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B97E" w14:textId="77777777" w:rsidR="00AB22A6" w:rsidRPr="00606A21" w:rsidRDefault="00AB22A6" w:rsidP="001C0BBB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федеральный</w:t>
            </w:r>
            <w:r w:rsidRPr="00606A2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vAlign w:val="center"/>
          </w:tcPr>
          <w:p w14:paraId="2FB20272" w14:textId="77777777" w:rsidR="00AB22A6" w:rsidRPr="00933E1B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2CAB2FE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54190D0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6F5D73E5" w14:textId="77777777" w:rsidR="00AB22A6" w:rsidRPr="00606A21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6F340D9A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AFABF10" w14:textId="77777777" w:rsidR="00AB22A6" w:rsidRPr="00606A21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08094DD" w14:textId="77777777" w:rsidR="00AB22A6" w:rsidRPr="00606A21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1FDBCA23" w14:textId="77777777" w:rsidR="00AB22A6" w:rsidRPr="00606A21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4809C19E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1C8E3B8E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178F7E25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76E716D2" w14:textId="77777777" w:rsidR="00AB22A6" w:rsidRPr="00606A21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7E23" w14:textId="77777777" w:rsidR="00AB22A6" w:rsidRPr="00606A21" w:rsidRDefault="00AB22A6" w:rsidP="001C0BBB">
            <w:pPr>
              <w:rPr>
                <w:color w:val="000000"/>
                <w:sz w:val="20"/>
                <w:szCs w:val="20"/>
              </w:rPr>
            </w:pPr>
            <w:r w:rsidRPr="00606A21">
              <w:rPr>
                <w:color w:val="000000"/>
                <w:sz w:val="20"/>
                <w:szCs w:val="20"/>
              </w:rPr>
              <w:t>бюджет</w:t>
            </w:r>
            <w:r w:rsidRPr="00606A21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vAlign w:val="center"/>
          </w:tcPr>
          <w:p w14:paraId="75EAC453" w14:textId="77777777" w:rsidR="00AB22A6" w:rsidRPr="00933E1B" w:rsidRDefault="00AB22A6" w:rsidP="001C0BBB">
            <w:pPr>
              <w:pStyle w:val="TableParagraph"/>
              <w:spacing w:before="87"/>
              <w:ind w:right="11"/>
              <w:jc w:val="center"/>
              <w:rPr>
                <w:color w:val="000000" w:themeColor="text1"/>
                <w:sz w:val="20"/>
                <w:szCs w:val="20"/>
              </w:rPr>
            </w:pPr>
            <w:r w:rsidRPr="00933E1B">
              <w:rPr>
                <w:color w:val="000000" w:themeColor="text1"/>
                <w:sz w:val="20"/>
                <w:szCs w:val="20"/>
              </w:rPr>
              <w:t>955,04</w:t>
            </w:r>
          </w:p>
        </w:tc>
        <w:tc>
          <w:tcPr>
            <w:tcW w:w="850" w:type="dxa"/>
            <w:vAlign w:val="center"/>
          </w:tcPr>
          <w:p w14:paraId="5F395AA2" w14:textId="77777777" w:rsidR="00AB22A6" w:rsidRPr="00606A21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7,10</w:t>
            </w:r>
          </w:p>
        </w:tc>
        <w:tc>
          <w:tcPr>
            <w:tcW w:w="851" w:type="dxa"/>
            <w:vAlign w:val="center"/>
          </w:tcPr>
          <w:p w14:paraId="3656DD68" w14:textId="77777777" w:rsidR="00AB22A6" w:rsidRPr="00606A21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9" w:type="dxa"/>
            <w:vAlign w:val="center"/>
          </w:tcPr>
          <w:p w14:paraId="3D78AF7B" w14:textId="77777777" w:rsidR="00AB22A6" w:rsidRPr="00606A21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2" w:type="dxa"/>
            <w:vAlign w:val="center"/>
          </w:tcPr>
          <w:p w14:paraId="59F0CD36" w14:textId="77777777" w:rsidR="00AB22A6" w:rsidRPr="00606A21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vAlign w:val="center"/>
          </w:tcPr>
          <w:p w14:paraId="05FD6E0E" w14:textId="77777777" w:rsidR="00AB22A6" w:rsidRPr="00606A21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36" w:type="dxa"/>
            <w:vAlign w:val="center"/>
          </w:tcPr>
          <w:p w14:paraId="6673D5F7" w14:textId="77777777" w:rsidR="00AB22A6" w:rsidRPr="00606A21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  <w:tc>
          <w:tcPr>
            <w:tcW w:w="848" w:type="dxa"/>
            <w:vAlign w:val="center"/>
          </w:tcPr>
          <w:p w14:paraId="04E45E7E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06A21">
              <w:rPr>
                <w:sz w:val="20"/>
                <w:szCs w:val="20"/>
              </w:rPr>
              <w:t>116,80</w:t>
            </w:r>
          </w:p>
        </w:tc>
      </w:tr>
      <w:tr w:rsidR="00AB22A6" w:rsidRPr="003C50B3" w14:paraId="2048F7AB" w14:textId="77777777" w:rsidTr="003E1BDE">
        <w:trPr>
          <w:trHeight w:val="621"/>
        </w:trPr>
        <w:tc>
          <w:tcPr>
            <w:tcW w:w="965" w:type="dxa"/>
            <w:vMerge/>
            <w:tcBorders>
              <w:top w:val="nil"/>
            </w:tcBorders>
          </w:tcPr>
          <w:p w14:paraId="3955ACE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6D7FAD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46BE851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7051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vAlign w:val="center"/>
          </w:tcPr>
          <w:p w14:paraId="4355864D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FB9B41F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23FD47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5C7A756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176B659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E25E392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5E981FF8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D0F5553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3D7D7A93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A521C8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B1D7D3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558E7A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BC524D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vAlign w:val="center"/>
          </w:tcPr>
          <w:p w14:paraId="79AE433D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84361EA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C103AA7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15A7010C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42DFDDE2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1500D9B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726B95F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43A21E9E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35921B15" w14:textId="77777777" w:rsidTr="003E1BDE">
        <w:trPr>
          <w:trHeight w:val="225"/>
        </w:trPr>
        <w:tc>
          <w:tcPr>
            <w:tcW w:w="965" w:type="dxa"/>
            <w:vMerge w:val="restart"/>
          </w:tcPr>
          <w:p w14:paraId="11D437D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6DFB4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4EC9E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A3C82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4367D2" w14:textId="77777777" w:rsidR="00AB22A6" w:rsidRPr="0069051F" w:rsidRDefault="00AB22A6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4.</w:t>
            </w:r>
          </w:p>
        </w:tc>
        <w:tc>
          <w:tcPr>
            <w:tcW w:w="2786" w:type="dxa"/>
            <w:vMerge w:val="restart"/>
          </w:tcPr>
          <w:p w14:paraId="06F2DEB3" w14:textId="77777777" w:rsidR="00AB22A6" w:rsidRPr="0069051F" w:rsidRDefault="00AB22A6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2E5632CC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16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существление государственных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лномочи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ставлению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изменению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полнению) списков кандидатов 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исяжные заседатели федеральных судов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й</w:t>
            </w:r>
          </w:p>
          <w:p w14:paraId="3BE797AC" w14:textId="77777777" w:rsidR="00AB22A6" w:rsidRPr="0069051F" w:rsidRDefault="00AB22A6" w:rsidP="001C0BBB">
            <w:pPr>
              <w:pStyle w:val="TableParagraph"/>
              <w:spacing w:before="4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юрисдик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763" w:type="dxa"/>
            <w:vMerge w:val="restart"/>
          </w:tcPr>
          <w:p w14:paraId="3EB279F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FE332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5FD360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0DD89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3A3DD2" w14:textId="77777777" w:rsidR="00AB22A6" w:rsidRPr="0069051F" w:rsidRDefault="00AB22A6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ЮУ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6087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vAlign w:val="center"/>
          </w:tcPr>
          <w:p w14:paraId="5E1E0092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vAlign w:val="center"/>
          </w:tcPr>
          <w:p w14:paraId="2AAB3344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,90</w:t>
            </w:r>
          </w:p>
        </w:tc>
        <w:tc>
          <w:tcPr>
            <w:tcW w:w="851" w:type="dxa"/>
            <w:vAlign w:val="center"/>
          </w:tcPr>
          <w:p w14:paraId="04DA73A6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9" w:type="dxa"/>
            <w:vAlign w:val="center"/>
          </w:tcPr>
          <w:p w14:paraId="4B9366C5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2" w:type="dxa"/>
            <w:vAlign w:val="center"/>
          </w:tcPr>
          <w:p w14:paraId="70DA67A2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vAlign w:val="center"/>
          </w:tcPr>
          <w:p w14:paraId="05C6AA6A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36" w:type="dxa"/>
            <w:vAlign w:val="center"/>
          </w:tcPr>
          <w:p w14:paraId="31846206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8" w:type="dxa"/>
            <w:vAlign w:val="center"/>
          </w:tcPr>
          <w:p w14:paraId="3EB15EE4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</w:tr>
      <w:tr w:rsidR="00AB22A6" w:rsidRPr="003C50B3" w14:paraId="0840C64A" w14:textId="77777777" w:rsidTr="003E1BDE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4125CEB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27742E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44D7EC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F48D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vAlign w:val="center"/>
          </w:tcPr>
          <w:p w14:paraId="6526ACC6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8,80</w:t>
            </w:r>
          </w:p>
        </w:tc>
        <w:tc>
          <w:tcPr>
            <w:tcW w:w="850" w:type="dxa"/>
            <w:vAlign w:val="center"/>
          </w:tcPr>
          <w:p w14:paraId="15E1B22C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,90</w:t>
            </w:r>
          </w:p>
        </w:tc>
        <w:tc>
          <w:tcPr>
            <w:tcW w:w="851" w:type="dxa"/>
            <w:vAlign w:val="center"/>
          </w:tcPr>
          <w:p w14:paraId="0E7CFFCE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9" w:type="dxa"/>
            <w:vAlign w:val="center"/>
          </w:tcPr>
          <w:p w14:paraId="6C6E2FB1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2" w:type="dxa"/>
            <w:vAlign w:val="center"/>
          </w:tcPr>
          <w:p w14:paraId="5A28796F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vAlign w:val="center"/>
          </w:tcPr>
          <w:p w14:paraId="5DC772F6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36" w:type="dxa"/>
            <w:vAlign w:val="center"/>
          </w:tcPr>
          <w:p w14:paraId="479226D3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  <w:tc>
          <w:tcPr>
            <w:tcW w:w="848" w:type="dxa"/>
            <w:vAlign w:val="center"/>
          </w:tcPr>
          <w:p w14:paraId="4CE8563A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80</w:t>
            </w:r>
          </w:p>
        </w:tc>
      </w:tr>
      <w:tr w:rsidR="00AB22A6" w:rsidRPr="003C50B3" w14:paraId="7E06E08E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3803C8D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43CD6A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D03390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A201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vAlign w:val="center"/>
          </w:tcPr>
          <w:p w14:paraId="6643EAFC" w14:textId="77777777" w:rsidR="00AB22A6" w:rsidRPr="00FA5718" w:rsidRDefault="00AB22A6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79ECB16" w14:textId="77777777" w:rsidR="00AB22A6" w:rsidRPr="00FA5718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1E1B5EC" w14:textId="77777777" w:rsidR="00AB22A6" w:rsidRPr="00FA5718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B0D2201" w14:textId="77777777" w:rsidR="00AB22A6" w:rsidRPr="00FA5718" w:rsidRDefault="00AB22A6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41DE898F" w14:textId="77777777" w:rsidR="00AB22A6" w:rsidRPr="00FA5718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14FFCE8" w14:textId="77777777" w:rsidR="00AB22A6" w:rsidRPr="00FA5718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4A60E79" w14:textId="77777777" w:rsidR="00AB22A6" w:rsidRPr="00FA5718" w:rsidRDefault="00AB22A6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18608A8" w14:textId="77777777" w:rsidR="00AB22A6" w:rsidRPr="00FA5718" w:rsidRDefault="00AB22A6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274B6906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8E1AB6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478BBE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6CE271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C62A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vAlign w:val="center"/>
          </w:tcPr>
          <w:p w14:paraId="1AC54287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26CD54B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43F7370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713C7DAE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vAlign w:val="center"/>
          </w:tcPr>
          <w:p w14:paraId="38AE6EE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6E25789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0444E9A8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62C47F10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73C1CC7E" w14:textId="77777777" w:rsidTr="003E1BDE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1308C75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52D475B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14:paraId="3BB4421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8C68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190F24A9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453891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980457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71EB6C7F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FAE3DBE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839AB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5D3E9BF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BB4137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68F51226" w14:textId="77777777" w:rsidTr="003E1BDE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51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03455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88939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92F86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4503426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08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67A183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47AC17D3" w14:textId="389AE2AA" w:rsidR="00AB22A6" w:rsidRPr="0069051F" w:rsidRDefault="00AB22A6" w:rsidP="001C0BBB">
            <w:pPr>
              <w:pStyle w:val="TableParagraph"/>
              <w:spacing w:before="1" w:line="264" w:lineRule="auto"/>
              <w:ind w:left="28" w:right="16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ршенствование информационног</w:t>
            </w:r>
            <w:r w:rsidRPr="0069051F">
              <w:rPr>
                <w:sz w:val="20"/>
                <w:szCs w:val="20"/>
              </w:rPr>
              <w:t>о 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методического </w:t>
            </w:r>
            <w:r w:rsidRPr="0069051F">
              <w:rPr>
                <w:sz w:val="20"/>
                <w:szCs w:val="20"/>
              </w:rPr>
              <w:t>обеспечения профилакти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, повышени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сознания граждан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F7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F95216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7304AB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AEE21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253CA4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/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2BB5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735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9DBB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0745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11E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793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DC7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A03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9D8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</w:tr>
      <w:tr w:rsidR="00AB22A6" w:rsidRPr="003C50B3" w14:paraId="12BE1E7D" w14:textId="77777777" w:rsidTr="003E1BDE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BDE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8E1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9A5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8D2A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F26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EA8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659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CB6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DCB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8E5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336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FB9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1AD60E88" w14:textId="77777777" w:rsidTr="003E1BDE">
        <w:trPr>
          <w:trHeight w:val="72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052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D88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AEC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9DE1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6AE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C14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7388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132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BE5E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8DE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C12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5D6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59C7B1B6" w14:textId="77777777" w:rsidTr="003E1BDE">
        <w:trPr>
          <w:trHeight w:val="56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E71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004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7C8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716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242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</w:t>
            </w:r>
            <w:r w:rsidRPr="00FA5718">
              <w:rPr>
                <w:spacing w:val="-1"/>
                <w:sz w:val="20"/>
                <w:szCs w:val="20"/>
              </w:rPr>
              <w:t xml:space="preserve"> </w:t>
            </w:r>
            <w:r w:rsidRPr="00FA5718">
              <w:rPr>
                <w:sz w:val="20"/>
                <w:szCs w:val="20"/>
              </w:rPr>
              <w:t>1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108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B9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B9B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D6A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FFC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F6A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089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266,80</w:t>
            </w:r>
          </w:p>
        </w:tc>
      </w:tr>
      <w:tr w:rsidR="00AB22A6" w:rsidRPr="003C50B3" w14:paraId="3A6F564E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C64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08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FB7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4E27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3BB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BDC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488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D11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61C3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2C3C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F50E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7AD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1638EA58" w14:textId="77777777" w:rsidTr="003E1BDE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97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  <w:p w14:paraId="532ED15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22DEA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C3E4B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2AF21C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901" w14:textId="77777777" w:rsidR="00AB22A6" w:rsidRPr="0069051F" w:rsidRDefault="00AB22A6" w:rsidP="00B938D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lastRenderedPageBreak/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ских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</w:t>
            </w:r>
          </w:p>
          <w:p w14:paraId="51A70684" w14:textId="77777777" w:rsidR="00AB22A6" w:rsidRPr="0069051F" w:rsidRDefault="00AB22A6" w:rsidP="00B938D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Государство.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.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Я.»,</w:t>
            </w:r>
          </w:p>
          <w:p w14:paraId="0FB1D6EA" w14:textId="77777777" w:rsidR="00AB22A6" w:rsidRPr="0069051F" w:rsidRDefault="00AB22A6" w:rsidP="00B938D2">
            <w:pPr>
              <w:pStyle w:val="TableParagraph"/>
              <w:spacing w:before="17" w:line="264" w:lineRule="auto"/>
              <w:ind w:right="3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lastRenderedPageBreak/>
              <w:t>«Юны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мощник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лиции»,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День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во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мощи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ям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422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A6FDDDF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  <w:p w14:paraId="109FA5D5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7A98C7B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E7F3C0D" w14:textId="77777777" w:rsidR="00AB22A6" w:rsidRPr="0069051F" w:rsidRDefault="00AB22A6" w:rsidP="006E6BAC">
            <w:pPr>
              <w:pStyle w:val="TableParagraph"/>
              <w:spacing w:before="0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91BF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9C1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3F6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DAF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9D5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040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938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762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3BA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</w:tr>
      <w:tr w:rsidR="00AB22A6" w:rsidRPr="003C50B3" w14:paraId="289F0000" w14:textId="77777777" w:rsidTr="003E1BDE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84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32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53A" w14:textId="77777777" w:rsidR="00AB22A6" w:rsidRPr="0069051F" w:rsidRDefault="00AB22A6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AE89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6CA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640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8D7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D71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767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2D4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BE2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A75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5DDD7EF2" w14:textId="77777777" w:rsidTr="003E1BDE">
        <w:trPr>
          <w:trHeight w:val="77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D2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05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5A2" w14:textId="77777777" w:rsidR="00AB22A6" w:rsidRPr="0069051F" w:rsidRDefault="00AB22A6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5703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BCB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A75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267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039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1D7F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577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862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5DB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2BDC7A85" w14:textId="77777777" w:rsidTr="003E1BDE">
        <w:trPr>
          <w:trHeight w:val="57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25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73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07C" w14:textId="77777777" w:rsidR="00AB22A6" w:rsidRPr="0069051F" w:rsidRDefault="00AB22A6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8286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5DD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05D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4DF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4A0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7C8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390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81E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158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100,00</w:t>
            </w:r>
          </w:p>
        </w:tc>
      </w:tr>
      <w:tr w:rsidR="00AB22A6" w:rsidRPr="003C50B3" w14:paraId="0D561967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A1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5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464" w14:textId="77777777" w:rsidR="00AB22A6" w:rsidRPr="0069051F" w:rsidRDefault="00AB22A6" w:rsidP="006E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AE2E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9FC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5FF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DC3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1DC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D9B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E21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D205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09CEFA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69A08366" w14:textId="77777777" w:rsidTr="003E1BDE">
        <w:trPr>
          <w:trHeight w:val="38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9F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6B75E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97910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A2F55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AB990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1A436A" w14:textId="77777777" w:rsidR="00AB22A6" w:rsidRPr="0069051F" w:rsidRDefault="00AB22A6" w:rsidP="001C0BBB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</w:p>
          <w:p w14:paraId="0798F0E2" w14:textId="77777777" w:rsidR="00AB22A6" w:rsidRPr="0069051F" w:rsidRDefault="00AB22A6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A7F" w14:textId="77777777" w:rsidR="00AB22A6" w:rsidRPr="0069051F" w:rsidRDefault="00AB22A6" w:rsidP="001C0BBB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562E2D0C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54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 семинаров, семинаров 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тренингов,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ференций,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,</w:t>
            </w:r>
          </w:p>
          <w:p w14:paraId="44830711" w14:textId="77777777" w:rsidR="00AB22A6" w:rsidRPr="0069051F" w:rsidRDefault="00AB22A6" w:rsidP="001C0BBB">
            <w:pPr>
              <w:pStyle w:val="TableParagraph"/>
              <w:spacing w:before="1" w:line="264" w:lineRule="auto"/>
              <w:ind w:left="28" w:right="-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круглых столов», совещаний дл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специалистов, </w:t>
            </w:r>
            <w:r w:rsidRPr="0069051F">
              <w:rPr>
                <w:sz w:val="20"/>
                <w:szCs w:val="20"/>
              </w:rPr>
              <w:t>преподавателей обществен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й, волонтёров, занимающихс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шением вопросов профилактик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ростков.</w:t>
            </w:r>
          </w:p>
          <w:p w14:paraId="71B2EB9E" w14:textId="77777777" w:rsidR="00AB22A6" w:rsidRPr="0069051F" w:rsidRDefault="00AB22A6" w:rsidP="001C0BBB">
            <w:pPr>
              <w:pStyle w:val="TableParagraph"/>
              <w:spacing w:before="3" w:line="264" w:lineRule="auto"/>
              <w:ind w:left="28" w:right="337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овышение профессионального </w:t>
            </w:r>
            <w:r w:rsidRPr="0069051F">
              <w:rPr>
                <w:sz w:val="20"/>
                <w:szCs w:val="20"/>
              </w:rPr>
              <w:t>уровня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валификации специалистов субъекто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и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16F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971F50A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3D241E5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436D00B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5D83EBD" w14:textId="77777777" w:rsidR="00AB22A6" w:rsidRPr="0069051F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3EBC589" w14:textId="77777777" w:rsidR="00AB22A6" w:rsidRPr="0069051F" w:rsidRDefault="00AB22A6" w:rsidP="006E6BA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14:paraId="0705C967" w14:textId="77777777" w:rsidR="00AB22A6" w:rsidRPr="0069051F" w:rsidRDefault="00AB22A6" w:rsidP="006E6BAC">
            <w:pPr>
              <w:pStyle w:val="TableParagraph"/>
              <w:spacing w:before="1"/>
              <w:ind w:left="2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237A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57E" w14:textId="77777777" w:rsidR="00AB22A6" w:rsidRPr="00FA5718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6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F1C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0E3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488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47F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3BA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D5F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BACA772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</w:tr>
      <w:tr w:rsidR="00AB22A6" w:rsidRPr="003C50B3" w14:paraId="3FB1FFC3" w14:textId="77777777" w:rsidTr="003E1BDE">
        <w:trPr>
          <w:trHeight w:val="41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8BB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E42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907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CD39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8B8" w14:textId="77777777" w:rsidR="00AB22A6" w:rsidRPr="00FA5718" w:rsidRDefault="00AB22A6" w:rsidP="001C0BBB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DE31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6F7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16A" w14:textId="77777777" w:rsidR="00AB22A6" w:rsidRPr="00FA5718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9F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FFB" w14:textId="77777777" w:rsidR="00AB22A6" w:rsidRPr="00FA5718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558" w14:textId="77777777" w:rsidR="00AB22A6" w:rsidRPr="00FA5718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83B8D8C" w14:textId="77777777" w:rsidR="00AB22A6" w:rsidRPr="00FA5718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06629577" w14:textId="77777777" w:rsidTr="003E1BDE">
        <w:trPr>
          <w:trHeight w:val="47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5C1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5C0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261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0833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B32" w14:textId="77777777" w:rsidR="00AB22A6" w:rsidRPr="00FA5718" w:rsidRDefault="00AB22A6" w:rsidP="001C0BBB">
            <w:pPr>
              <w:pStyle w:val="TableParagraph"/>
              <w:spacing w:before="10" w:line="154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048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3CD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42C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9D5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605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808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C70047" w14:textId="77777777" w:rsidR="00AB22A6" w:rsidRPr="00FA5718" w:rsidRDefault="00AB22A6" w:rsidP="001C0BBB">
            <w:pPr>
              <w:pStyle w:val="TableParagraph"/>
              <w:spacing w:before="6" w:line="158" w:lineRule="exact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3C50B3" w14:paraId="665F4AF4" w14:textId="77777777" w:rsidTr="003E1BDE">
        <w:trPr>
          <w:trHeight w:val="56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87A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42B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A23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E592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а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F79" w14:textId="77777777" w:rsidR="00AB22A6" w:rsidRPr="00FA5718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66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1757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317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511" w14:textId="77777777" w:rsidR="00AB22A6" w:rsidRPr="00FA5718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39A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066" w14:textId="77777777" w:rsidR="00AB22A6" w:rsidRPr="00FA5718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0A6" w14:textId="77777777" w:rsidR="00AB22A6" w:rsidRPr="00FA5718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ACEB0BD" w14:textId="77777777" w:rsidR="00AB22A6" w:rsidRPr="00FA5718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83,10</w:t>
            </w:r>
          </w:p>
        </w:tc>
      </w:tr>
      <w:tr w:rsidR="00AB22A6" w:rsidRPr="003C50B3" w14:paraId="4853EBAC" w14:textId="77777777" w:rsidTr="003E1BDE">
        <w:trPr>
          <w:trHeight w:val="114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B5C10" w14:textId="77777777" w:rsidR="00AB22A6" w:rsidRPr="003C50B3" w:rsidRDefault="00AB22A6" w:rsidP="001C0BBB"/>
        </w:tc>
        <w:tc>
          <w:tcPr>
            <w:tcW w:w="27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97C175" w14:textId="77777777" w:rsidR="00AB22A6" w:rsidRPr="003C50B3" w:rsidRDefault="00AB22A6" w:rsidP="001C0BBB"/>
        </w:tc>
        <w:tc>
          <w:tcPr>
            <w:tcW w:w="17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571DC" w14:textId="77777777" w:rsidR="00AB22A6" w:rsidRPr="003C50B3" w:rsidRDefault="00AB22A6" w:rsidP="001C0BBB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DBBEB" w14:textId="77777777" w:rsidR="00AB22A6" w:rsidRDefault="00AB22A6" w:rsidP="001C0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0CA7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60513D3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BD63F20" w14:textId="77777777" w:rsidR="00AB22A6" w:rsidRPr="00FA5718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55406E50" w14:textId="77777777" w:rsidR="00AB22A6" w:rsidRPr="00FA5718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5FD13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2CA78F9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C8FD5B3" w14:textId="77777777" w:rsidR="00AB22A6" w:rsidRPr="00FA5718" w:rsidRDefault="00AB22A6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2DF0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91D17F8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C2D5F62" w14:textId="77777777" w:rsidR="00AB22A6" w:rsidRPr="00FA5718" w:rsidRDefault="00AB22A6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07B8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98204DF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C01AF7D" w14:textId="77777777" w:rsidR="00AB22A6" w:rsidRPr="00FA5718" w:rsidRDefault="00AB22A6" w:rsidP="001C0BBB">
            <w:pPr>
              <w:pStyle w:val="TableParagraph"/>
              <w:spacing w:before="120"/>
              <w:ind w:right="9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0509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CEBEDB4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20AFE83" w14:textId="77777777" w:rsidR="00AB22A6" w:rsidRPr="00FA5718" w:rsidRDefault="00AB22A6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C59F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32F46364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495CC44" w14:textId="77777777" w:rsidR="00AB22A6" w:rsidRPr="00FA5718" w:rsidRDefault="00AB22A6" w:rsidP="001C0BBB">
            <w:pPr>
              <w:pStyle w:val="TableParagraph"/>
              <w:spacing w:before="120"/>
              <w:ind w:right="10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3DD8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6B36BF3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C411302" w14:textId="77777777" w:rsidR="00AB22A6" w:rsidRPr="00FA5718" w:rsidRDefault="00AB22A6" w:rsidP="001C0BBB">
            <w:pPr>
              <w:pStyle w:val="TableParagraph"/>
              <w:spacing w:before="120"/>
              <w:ind w:right="11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783035F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82556EF" w14:textId="77777777" w:rsidR="00AB22A6" w:rsidRPr="00FA5718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4B84FFBE" w14:textId="77777777" w:rsidR="00AB22A6" w:rsidRPr="00FA5718" w:rsidRDefault="00AB22A6" w:rsidP="001C0BBB">
            <w:pPr>
              <w:pStyle w:val="TableParagraph"/>
              <w:spacing w:before="120"/>
              <w:ind w:right="12"/>
              <w:jc w:val="center"/>
              <w:rPr>
                <w:sz w:val="20"/>
                <w:szCs w:val="20"/>
              </w:rPr>
            </w:pPr>
            <w:r w:rsidRPr="00FA5718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483BD85" w14:textId="77777777" w:rsidTr="003E1BDE">
        <w:trPr>
          <w:trHeight w:hRule="exact" w:val="40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28B" w14:textId="77777777" w:rsidR="00AB22A6" w:rsidRPr="0069051F" w:rsidRDefault="00AB22A6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BF7F43" w14:textId="77777777" w:rsidR="00AB22A6" w:rsidRPr="0069051F" w:rsidRDefault="00AB22A6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8821558" w14:textId="77777777" w:rsidR="00AB22A6" w:rsidRPr="0069051F" w:rsidRDefault="00AB22A6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7988F0" w14:textId="77777777" w:rsidR="00AB22A6" w:rsidRPr="0069051F" w:rsidRDefault="00AB22A6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3.</w:t>
            </w:r>
          </w:p>
          <w:p w14:paraId="3E875354" w14:textId="77777777" w:rsidR="00AB22A6" w:rsidRPr="0069051F" w:rsidRDefault="00AB22A6" w:rsidP="00214B2E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5D2" w14:textId="77777777" w:rsidR="00AB22A6" w:rsidRPr="0069051F" w:rsidRDefault="00AB22A6" w:rsidP="00214B2E">
            <w:pPr>
              <w:pStyle w:val="TableParagraph"/>
              <w:spacing w:before="5"/>
              <w:jc w:val="left"/>
              <w:rPr>
                <w:sz w:val="20"/>
                <w:szCs w:val="20"/>
              </w:rPr>
            </w:pPr>
          </w:p>
          <w:p w14:paraId="24DEADFF" w14:textId="77777777" w:rsidR="00AB22A6" w:rsidRPr="0069051F" w:rsidRDefault="00AB22A6" w:rsidP="00214B2E">
            <w:pPr>
              <w:pStyle w:val="TableParagraph"/>
              <w:spacing w:before="0" w:line="264" w:lineRule="auto"/>
              <w:ind w:left="28" w:right="41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ъяснительной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бот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совершеннолетними и семьям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ходящимися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о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пасном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7E9" w14:textId="77777777" w:rsidR="00AB22A6" w:rsidRPr="0069051F" w:rsidRDefault="00AB22A6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92F8ED" w14:textId="77777777" w:rsidR="00AB22A6" w:rsidRPr="0069051F" w:rsidRDefault="00AB22A6" w:rsidP="00214B2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64A0A5" w14:textId="77777777" w:rsidR="00AB22A6" w:rsidRPr="006E6BAC" w:rsidRDefault="00AB22A6" w:rsidP="006E6BAC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6E6BAC">
              <w:rPr>
                <w:color w:val="000000"/>
                <w:sz w:val="20"/>
                <w:szCs w:val="20"/>
                <w:lang w:eastAsia="ru-RU"/>
              </w:rPr>
              <w:t>ОДМКДН*</w:t>
            </w:r>
          </w:p>
          <w:p w14:paraId="1B73C039" w14:textId="77777777" w:rsidR="00AB22A6" w:rsidRPr="0069051F" w:rsidRDefault="00AB22A6" w:rsidP="00214B2E">
            <w:pPr>
              <w:pStyle w:val="TableParagraph"/>
              <w:spacing w:before="0" w:line="94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FBDC" w14:textId="77777777" w:rsidR="00AB22A6" w:rsidRPr="0069051F" w:rsidRDefault="00AB22A6" w:rsidP="00214B2E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6C1" w14:textId="77777777" w:rsidR="00AB22A6" w:rsidRPr="0069051F" w:rsidRDefault="00AB22A6" w:rsidP="00214B2E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43D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7B5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049" w14:textId="77777777" w:rsidR="00AB22A6" w:rsidRPr="0069051F" w:rsidRDefault="00AB22A6" w:rsidP="00214B2E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B70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41B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9A4" w14:textId="77777777" w:rsidR="00AB22A6" w:rsidRPr="0069051F" w:rsidRDefault="00AB22A6" w:rsidP="00214B2E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FC1" w14:textId="77777777" w:rsidR="00AB22A6" w:rsidRPr="0069051F" w:rsidRDefault="00AB22A6" w:rsidP="00214B2E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11B7FAA" w14:textId="77777777" w:rsidTr="003E1BDE">
        <w:trPr>
          <w:trHeight w:val="43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26C" w14:textId="77777777" w:rsidR="00AB22A6" w:rsidRPr="0069051F" w:rsidRDefault="00AB22A6" w:rsidP="00214B2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3DC" w14:textId="77777777" w:rsidR="00AB22A6" w:rsidRPr="0069051F" w:rsidRDefault="00AB22A6" w:rsidP="00214B2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4AE" w14:textId="77777777" w:rsidR="00AB22A6" w:rsidRPr="0069051F" w:rsidRDefault="00AB22A6" w:rsidP="00214B2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152C" w14:textId="77777777" w:rsidR="00AB22A6" w:rsidRPr="0069051F" w:rsidRDefault="00AB22A6" w:rsidP="00214B2E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A48" w14:textId="77777777" w:rsidR="00AB22A6" w:rsidRPr="0069051F" w:rsidRDefault="00AB22A6" w:rsidP="00214B2E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401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AAE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9C4" w14:textId="77777777" w:rsidR="00AB22A6" w:rsidRPr="0069051F" w:rsidRDefault="00AB22A6" w:rsidP="00214B2E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4E7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D73" w14:textId="77777777" w:rsidR="00AB22A6" w:rsidRPr="0069051F" w:rsidRDefault="00AB22A6" w:rsidP="00214B2E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BDA" w14:textId="77777777" w:rsidR="00AB22A6" w:rsidRPr="0069051F" w:rsidRDefault="00AB22A6" w:rsidP="00214B2E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115" w14:textId="77777777" w:rsidR="00AB22A6" w:rsidRPr="0069051F" w:rsidRDefault="00AB22A6" w:rsidP="00214B2E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5A3C21D" w14:textId="77777777" w:rsidTr="003E1BD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69A" w14:textId="77777777" w:rsidR="00AB22A6" w:rsidRPr="0069051F" w:rsidRDefault="00AB22A6" w:rsidP="00214B2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47A" w14:textId="77777777" w:rsidR="00AB22A6" w:rsidRPr="0069051F" w:rsidRDefault="00AB22A6" w:rsidP="00214B2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0B0" w14:textId="77777777" w:rsidR="00AB22A6" w:rsidRPr="0069051F" w:rsidRDefault="00AB22A6" w:rsidP="00214B2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4E02" w14:textId="77777777" w:rsidR="00AB22A6" w:rsidRPr="0069051F" w:rsidRDefault="00AB22A6" w:rsidP="00214B2E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60D" w14:textId="77777777" w:rsidR="00AB22A6" w:rsidRPr="0069051F" w:rsidRDefault="00AB22A6" w:rsidP="00214B2E">
            <w:pPr>
              <w:pStyle w:val="TableParagraph"/>
              <w:spacing w:before="7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B3B" w14:textId="77777777" w:rsidR="00AB22A6" w:rsidRPr="0069051F" w:rsidRDefault="00AB22A6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B0CB" w14:textId="77777777" w:rsidR="00AB22A6" w:rsidRPr="0069051F" w:rsidRDefault="00AB22A6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6FA" w14:textId="77777777" w:rsidR="00AB22A6" w:rsidRPr="0069051F" w:rsidRDefault="00AB22A6" w:rsidP="00214B2E">
            <w:pPr>
              <w:pStyle w:val="TableParagraph"/>
              <w:spacing w:before="7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662" w14:textId="77777777" w:rsidR="00AB22A6" w:rsidRPr="0069051F" w:rsidRDefault="00AB22A6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4F8" w14:textId="77777777" w:rsidR="00AB22A6" w:rsidRPr="0069051F" w:rsidRDefault="00AB22A6" w:rsidP="00214B2E">
            <w:pPr>
              <w:pStyle w:val="TableParagraph"/>
              <w:spacing w:before="7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FFD" w14:textId="77777777" w:rsidR="00AB22A6" w:rsidRPr="0069051F" w:rsidRDefault="00AB22A6" w:rsidP="00214B2E">
            <w:pPr>
              <w:pStyle w:val="TableParagraph"/>
              <w:spacing w:before="7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B35" w14:textId="77777777" w:rsidR="00AB22A6" w:rsidRPr="0069051F" w:rsidRDefault="00AB22A6" w:rsidP="00214B2E">
            <w:pPr>
              <w:pStyle w:val="TableParagraph"/>
              <w:spacing w:before="7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565AC5C6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599"/>
        <w:gridCol w:w="1733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AB22A6" w:rsidRPr="0069051F" w14:paraId="77E1F119" w14:textId="77777777" w:rsidTr="003334FD">
        <w:trPr>
          <w:trHeight w:hRule="exact" w:val="55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4B4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D30" w14:textId="77777777" w:rsidR="00AB22A6" w:rsidRPr="0069051F" w:rsidRDefault="00AB22A6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4DCBCE36" w14:textId="77777777" w:rsidR="00AB22A6" w:rsidRPr="0069051F" w:rsidRDefault="00AB22A6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1EB2DB2A" w14:textId="77777777" w:rsidR="00AB22A6" w:rsidRPr="0069051F" w:rsidRDefault="00AB22A6" w:rsidP="00770AD7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 xml:space="preserve">положении, с целью </w:t>
            </w:r>
          </w:p>
          <w:p w14:paraId="4E8EA32A" w14:textId="77777777" w:rsidR="00AB22A6" w:rsidRPr="0069051F" w:rsidRDefault="00AB22A6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</w:p>
          <w:p w14:paraId="511651FB" w14:textId="77777777" w:rsidR="00AB22A6" w:rsidRPr="0069051F" w:rsidRDefault="00AB22A6">
            <w:pPr>
              <w:pStyle w:val="TableParagraph"/>
              <w:spacing w:before="0" w:line="121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филактики</w:t>
            </w:r>
          </w:p>
          <w:p w14:paraId="6053EE36" w14:textId="77777777" w:rsidR="00AB22A6" w:rsidRPr="0069051F" w:rsidRDefault="00AB22A6">
            <w:pPr>
              <w:pStyle w:val="TableParagraph"/>
              <w:spacing w:before="16" w:line="264" w:lineRule="auto"/>
              <w:ind w:left="28" w:right="46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вершения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цидив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ступлени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A44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4B7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71FB4B" w14:textId="77777777" w:rsidR="00AB22A6" w:rsidRPr="0069051F" w:rsidRDefault="00AB22A6" w:rsidP="002835AD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EE201D6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F6D41D6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D839970" w14:textId="77777777" w:rsidR="00AB22A6" w:rsidRPr="0069051F" w:rsidRDefault="00AB22A6" w:rsidP="002835AD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CA250B4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9FEDC56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157AC02" w14:textId="77777777" w:rsidR="00AB22A6" w:rsidRPr="0069051F" w:rsidRDefault="00AB22A6" w:rsidP="002835AD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B6E7742" w14:textId="77777777" w:rsidR="00AB22A6" w:rsidRPr="0069051F" w:rsidRDefault="00AB22A6" w:rsidP="002835AD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A119F24" w14:textId="77777777" w:rsidTr="000447D2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46C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77F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8D1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748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  <w:r w:rsidRPr="00690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957A94" w14:textId="77777777" w:rsidR="00AB22A6" w:rsidRPr="0069051F" w:rsidRDefault="00AB22A6" w:rsidP="002835AD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2FE1E8A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9E6729D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8C7F31D" w14:textId="77777777" w:rsidR="00AB22A6" w:rsidRPr="0069051F" w:rsidRDefault="00AB22A6" w:rsidP="002835AD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9C65F99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A4E5609" w14:textId="77777777" w:rsidR="00AB22A6" w:rsidRPr="0069051F" w:rsidRDefault="00AB22A6" w:rsidP="002835AD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A476EDD" w14:textId="77777777" w:rsidR="00AB22A6" w:rsidRPr="0069051F" w:rsidRDefault="00AB22A6" w:rsidP="002835AD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174D4B9" w14:textId="77777777" w:rsidR="00AB22A6" w:rsidRPr="0069051F" w:rsidRDefault="00AB22A6" w:rsidP="002835AD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C9177FC" w14:textId="77777777" w:rsidTr="001C0BBB">
        <w:trPr>
          <w:trHeight w:val="439"/>
        </w:trPr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14:paraId="0112EB2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D38D5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E2CEA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1DAB0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367899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5.4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14:paraId="38BD254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B4BE843" w14:textId="77777777" w:rsidR="00AB22A6" w:rsidRPr="0069051F" w:rsidRDefault="00AB22A6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3A1A3984" w14:textId="77777777" w:rsidR="00AB22A6" w:rsidRPr="0069051F" w:rsidRDefault="00AB22A6" w:rsidP="001C0BBB">
            <w:pPr>
              <w:pStyle w:val="TableParagraph"/>
              <w:spacing w:before="1" w:line="264" w:lineRule="auto"/>
              <w:ind w:left="28" w:right="14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, распространение, проведени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ых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еороликов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но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ематической рекламы, направленной н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у</w:t>
            </w:r>
          </w:p>
          <w:p w14:paraId="1B1D5B5E" w14:textId="77777777" w:rsidR="00AB22A6" w:rsidRPr="0069051F" w:rsidRDefault="00AB22A6" w:rsidP="001C0BBB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14:paraId="5046D38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2DCC9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0EA1F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C6728E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C9A543B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3B91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C60053C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69,60</w:t>
            </w:r>
          </w:p>
        </w:tc>
        <w:tc>
          <w:tcPr>
            <w:tcW w:w="850" w:type="dxa"/>
            <w:vAlign w:val="center"/>
          </w:tcPr>
          <w:p w14:paraId="6B9F471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587681B6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55B0CD7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2108794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D20BB0E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4BB4FF5F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79B5BFF1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</w:tr>
      <w:tr w:rsidR="00AB22A6" w:rsidRPr="0069051F" w14:paraId="4E49A861" w14:textId="77777777" w:rsidTr="001C0BBB">
        <w:trPr>
          <w:trHeight w:val="194"/>
        </w:trPr>
        <w:tc>
          <w:tcPr>
            <w:tcW w:w="965" w:type="dxa"/>
            <w:vMerge/>
            <w:tcBorders>
              <w:top w:val="nil"/>
            </w:tcBorders>
          </w:tcPr>
          <w:p w14:paraId="03B4ED1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EF77BF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75AB36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2457F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550FE5E" w14:textId="77777777" w:rsidR="00AB22A6" w:rsidRPr="0069051F" w:rsidRDefault="00AB22A6" w:rsidP="001C0BBB">
            <w:pPr>
              <w:pStyle w:val="TableParagraph"/>
              <w:spacing w:before="15" w:line="159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A1AC48A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FF2E94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4ED22E3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860384E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E5CDA0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B24581E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C55451F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5252040" w14:textId="77777777" w:rsidTr="001C0BBB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7ACD5D3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37DE7D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034DDE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DD5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78A88CA7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910434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FF2B7D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D82946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5843E8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D60D98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3786DBC0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BA93362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FC36FF4" w14:textId="77777777" w:rsidTr="001C0BBB">
        <w:trPr>
          <w:trHeight w:val="503"/>
        </w:trPr>
        <w:tc>
          <w:tcPr>
            <w:tcW w:w="965" w:type="dxa"/>
            <w:vMerge/>
            <w:tcBorders>
              <w:top w:val="nil"/>
            </w:tcBorders>
          </w:tcPr>
          <w:p w14:paraId="6C53156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A6A298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65C7F09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B4CF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52D64EE0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69,60</w:t>
            </w:r>
          </w:p>
        </w:tc>
        <w:tc>
          <w:tcPr>
            <w:tcW w:w="850" w:type="dxa"/>
            <w:vAlign w:val="center"/>
          </w:tcPr>
          <w:p w14:paraId="5578EC73" w14:textId="77777777" w:rsidR="00AB22A6" w:rsidRPr="0069051F" w:rsidRDefault="00AB22A6" w:rsidP="001C0BBB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1B13DAD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63BF132A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344F20C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AA9490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1" w:type="dxa"/>
            <w:vAlign w:val="center"/>
          </w:tcPr>
          <w:p w14:paraId="2B64AB54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  <w:tc>
          <w:tcPr>
            <w:tcW w:w="850" w:type="dxa"/>
            <w:vAlign w:val="center"/>
          </w:tcPr>
          <w:p w14:paraId="500D780D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3,70</w:t>
            </w:r>
          </w:p>
        </w:tc>
      </w:tr>
      <w:tr w:rsidR="00AB22A6" w:rsidRPr="0069051F" w14:paraId="05F01D33" w14:textId="77777777" w:rsidTr="001C0BBB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77AAA65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8BBB15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38E515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D2183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67F7F1FC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0EF60E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A65372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8021769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348CB5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AAEC62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5DF4299E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AED8ABB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82C5BFB" w14:textId="77777777" w:rsidTr="001C0BBB">
        <w:trPr>
          <w:trHeight w:val="251"/>
        </w:trPr>
        <w:tc>
          <w:tcPr>
            <w:tcW w:w="965" w:type="dxa"/>
            <w:vMerge w:val="restart"/>
          </w:tcPr>
          <w:p w14:paraId="679CEB5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FD633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8D3089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2FCA49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1438070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</w:t>
            </w:r>
          </w:p>
        </w:tc>
        <w:tc>
          <w:tcPr>
            <w:tcW w:w="2786" w:type="dxa"/>
            <w:vMerge w:val="restart"/>
          </w:tcPr>
          <w:p w14:paraId="35A3100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BAA66A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3128E0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FF9FE27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20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Тематическа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циаль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клам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фер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рожн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вижения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)</w:t>
            </w:r>
          </w:p>
        </w:tc>
        <w:tc>
          <w:tcPr>
            <w:tcW w:w="1599" w:type="dxa"/>
            <w:vMerge w:val="restart"/>
          </w:tcPr>
          <w:p w14:paraId="649803C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6D58218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37ECB147" w14:textId="6B19C0F0" w:rsidR="00AB22A6" w:rsidRPr="0069051F" w:rsidRDefault="00AB22A6" w:rsidP="001C0BBB">
            <w:pPr>
              <w:pStyle w:val="TableParagraph"/>
              <w:spacing w:before="1" w:line="264" w:lineRule="auto"/>
              <w:ind w:left="29" w:right="206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 xml:space="preserve">; 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0E59D37A" w14:textId="77777777" w:rsidR="00AB22A6" w:rsidRPr="0069051F" w:rsidRDefault="00AB22A6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КДК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АРТ-</w:t>
            </w:r>
          </w:p>
          <w:p w14:paraId="16069D03" w14:textId="77777777" w:rsidR="00AB22A6" w:rsidRDefault="00AB22A6" w:rsidP="001C0BBB">
            <w:pPr>
              <w:pStyle w:val="TableParagraph"/>
              <w:spacing w:before="16"/>
              <w:ind w:left="29"/>
              <w:jc w:val="left"/>
              <w:rPr>
                <w:spacing w:val="-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здник»);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</w:p>
          <w:p w14:paraId="2712AB44" w14:textId="560B9958" w:rsidR="00AB22A6" w:rsidRPr="0069051F" w:rsidRDefault="00AB22A6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0F2C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4EFB8B0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vAlign w:val="center"/>
          </w:tcPr>
          <w:p w14:paraId="528A5BF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20F6044B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190F7FA0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029FD07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480CB5E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2AAA3403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5E9A1534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</w:tr>
      <w:tr w:rsidR="00AB22A6" w:rsidRPr="0069051F" w14:paraId="445917AB" w14:textId="77777777" w:rsidTr="001C0BBB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38D1A23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5D48353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362EBC7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55F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604B7656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4C638E9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38200F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D6CA22F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B96A85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DC5AF9A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3EEB383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7697924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E29B761" w14:textId="77777777" w:rsidTr="001C0BBB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28EDE0C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8D5DE9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FC9BAB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1472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7C3311D5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AB14CA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ED7496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4291731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76B93E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51614B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1B252D09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C3D7E7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D99F2DC" w14:textId="77777777" w:rsidTr="001C0BBB">
        <w:trPr>
          <w:trHeight w:val="525"/>
        </w:trPr>
        <w:tc>
          <w:tcPr>
            <w:tcW w:w="965" w:type="dxa"/>
            <w:vMerge/>
            <w:tcBorders>
              <w:top w:val="nil"/>
            </w:tcBorders>
          </w:tcPr>
          <w:p w14:paraId="016CF2C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BA9D33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D19D86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B56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6B2FA714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16,80</w:t>
            </w:r>
          </w:p>
        </w:tc>
        <w:tc>
          <w:tcPr>
            <w:tcW w:w="850" w:type="dxa"/>
            <w:vAlign w:val="center"/>
          </w:tcPr>
          <w:p w14:paraId="3F4411E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3170972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476375C7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4DAA3F7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1752835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1" w:type="dxa"/>
            <w:vAlign w:val="center"/>
          </w:tcPr>
          <w:p w14:paraId="53856DC8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  <w:tc>
          <w:tcPr>
            <w:tcW w:w="850" w:type="dxa"/>
            <w:vAlign w:val="center"/>
          </w:tcPr>
          <w:p w14:paraId="40D16EF1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14,60</w:t>
            </w:r>
          </w:p>
        </w:tc>
      </w:tr>
      <w:tr w:rsidR="00AB22A6" w:rsidRPr="0069051F" w14:paraId="3B2C82C2" w14:textId="77777777" w:rsidTr="003021EB">
        <w:trPr>
          <w:trHeight w:val="547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5606BD8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5BA2F66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bottom w:val="single" w:sz="4" w:space="0" w:color="auto"/>
            </w:tcBorders>
          </w:tcPr>
          <w:p w14:paraId="15D3DD5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C34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33EC1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4DB1D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AD617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803D69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C0CDA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9F01D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179F4D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473E44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34DECEA" w14:textId="77777777" w:rsidTr="00214B2E">
        <w:trPr>
          <w:trHeight w:hRule="exact" w:val="28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DF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EA18D2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B0010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923714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BDC2E7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98E" w14:textId="77777777" w:rsidR="00AB22A6" w:rsidRPr="0069051F" w:rsidRDefault="00AB22A6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A7463B4" w14:textId="77777777" w:rsidR="00AB22A6" w:rsidRPr="0069051F" w:rsidRDefault="00AB22A6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E219CD3" w14:textId="77777777" w:rsidR="00AB22A6" w:rsidRPr="0069051F" w:rsidRDefault="00AB22A6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pacing w:val="-7"/>
                <w:sz w:val="20"/>
                <w:szCs w:val="20"/>
              </w:rPr>
            </w:pPr>
          </w:p>
          <w:p w14:paraId="5A8A197A" w14:textId="77777777" w:rsidR="00AB22A6" w:rsidRPr="0069051F" w:rsidRDefault="00AB22A6" w:rsidP="001C0BBB">
            <w:pPr>
              <w:pStyle w:val="TableParagraph"/>
              <w:spacing w:before="0" w:line="95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F003A74" w14:textId="77777777" w:rsidR="00AB22A6" w:rsidRPr="0069051F" w:rsidRDefault="00AB22A6" w:rsidP="001C0BBB">
            <w:pPr>
              <w:pStyle w:val="TableParagraph"/>
              <w:spacing w:before="16" w:line="264" w:lineRule="auto"/>
              <w:ind w:left="28" w:right="89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обретение световозвращающих</w:t>
            </w:r>
          </w:p>
          <w:p w14:paraId="46CF6BE0" w14:textId="77777777" w:rsidR="00AB22A6" w:rsidRPr="0069051F" w:rsidRDefault="00AB22A6" w:rsidP="001C0BBB">
            <w:pPr>
              <w:pStyle w:val="TableParagraph"/>
              <w:spacing w:before="16" w:line="264" w:lineRule="auto"/>
              <w:ind w:left="28" w:right="89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способлений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для</w:t>
            </w:r>
            <w:r w:rsidRPr="0069051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распространения</w:t>
            </w:r>
            <w:r w:rsidRPr="0069051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среди</w:t>
            </w:r>
            <w:r w:rsidRPr="0069051F">
              <w:rPr>
                <w:color w:val="000000" w:themeColor="text1"/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воспитанников и обучающихся</w:t>
            </w:r>
            <w:r w:rsidRPr="0069051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разовательных</w:t>
            </w:r>
            <w:r w:rsidRPr="0069051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рганизаций.</w:t>
            </w:r>
          </w:p>
          <w:p w14:paraId="1E6A5468" w14:textId="77777777" w:rsidR="00AB22A6" w:rsidRPr="0069051F" w:rsidRDefault="00AB22A6" w:rsidP="001C0BBB">
            <w:pPr>
              <w:pStyle w:val="TableParagraph"/>
              <w:spacing w:before="2" w:line="264" w:lineRule="auto"/>
              <w:ind w:left="28" w:right="18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Приобретение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орудования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для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обучения</w:t>
            </w:r>
            <w:r w:rsidRPr="0069051F">
              <w:rPr>
                <w:color w:val="000000" w:themeColor="text1"/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грамотного поведения детей на дороге и</w:t>
            </w:r>
            <w:r w:rsidRPr="0069051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участие в окружном</w:t>
            </w:r>
          </w:p>
          <w:p w14:paraId="7034E010" w14:textId="77777777" w:rsidR="00AB22A6" w:rsidRPr="0069051F" w:rsidRDefault="00AB22A6" w:rsidP="001C0BBB">
            <w:pPr>
              <w:pStyle w:val="TableParagraph"/>
              <w:spacing w:before="1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конкурсе</w:t>
            </w:r>
            <w:r w:rsidRPr="006905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color w:val="000000" w:themeColor="text1"/>
                <w:sz w:val="20"/>
                <w:szCs w:val="20"/>
              </w:rPr>
              <w:t>«Безопасное</w:t>
            </w:r>
          </w:p>
          <w:p w14:paraId="3784AE30" w14:textId="77777777" w:rsidR="00AB22A6" w:rsidRPr="0069051F" w:rsidRDefault="00AB22A6" w:rsidP="001C0BBB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81B4253" w14:textId="77777777" w:rsidR="00AB22A6" w:rsidRPr="0069051F" w:rsidRDefault="00AB22A6" w:rsidP="001C0BBB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  <w:r w:rsidRPr="0069051F">
              <w:rPr>
                <w:color w:val="000000" w:themeColor="text1"/>
                <w:sz w:val="20"/>
                <w:szCs w:val="20"/>
              </w:rPr>
              <w:t>колесо»</w:t>
            </w:r>
          </w:p>
          <w:p w14:paraId="48CC50A7" w14:textId="77777777" w:rsidR="00AB22A6" w:rsidRPr="0069051F" w:rsidRDefault="00AB22A6" w:rsidP="001C0BBB">
            <w:pPr>
              <w:pStyle w:val="TableParagraph"/>
              <w:spacing w:before="17" w:line="94" w:lineRule="exact"/>
              <w:ind w:left="28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31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665CD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03F1D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D61306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48B9A57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E63B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B1F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7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43F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16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295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32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EC5A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77C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220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</w:tr>
      <w:tr w:rsidR="00AB22A6" w:rsidRPr="0069051F" w14:paraId="67989A51" w14:textId="77777777" w:rsidTr="00214B2E">
        <w:trPr>
          <w:trHeight w:val="1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71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B5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09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2FDE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067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1F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CD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09E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B1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A3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D32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221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5692C05" w14:textId="77777777" w:rsidTr="00214B2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8B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51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B7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817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01B5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95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65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897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6A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8B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186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D3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DCE7B2B" w14:textId="77777777" w:rsidTr="00214B2E">
        <w:trPr>
          <w:trHeight w:val="50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CC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1D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2C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9DFB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BC9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7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07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B6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C6B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B1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87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7BC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69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49,60</w:t>
            </w:r>
          </w:p>
        </w:tc>
      </w:tr>
      <w:tr w:rsidR="00AB22A6" w:rsidRPr="0069051F" w14:paraId="39F85133" w14:textId="77777777" w:rsidTr="00214B2E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B0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18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0A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D187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DFC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F0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A7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704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41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F4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305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5F1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568A9D5" w14:textId="77777777" w:rsidTr="00214B2E">
        <w:trPr>
          <w:trHeight w:val="5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26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F4811E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E3021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D3F0EB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ACE2291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.6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B3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EB587F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2F0706" w14:textId="77777777" w:rsidR="00AB22A6" w:rsidRPr="0069051F" w:rsidRDefault="00AB22A6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82D2C4D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36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и проведение игрово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ематическо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е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ростков</w:t>
            </w:r>
          </w:p>
          <w:p w14:paraId="18094584" w14:textId="77777777" w:rsidR="00AB22A6" w:rsidRPr="0069051F" w:rsidRDefault="00AB22A6" w:rsidP="001C0BBB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Азбук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рог»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DA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A92278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404A37E" w14:textId="77777777" w:rsidR="00AB22A6" w:rsidRPr="0069051F" w:rsidRDefault="00AB22A6" w:rsidP="001C0BBB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2CB7B17C" w14:textId="1E209AD8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27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>;</w:t>
            </w:r>
            <w:r w:rsidRPr="0069051F">
              <w:rPr>
                <w:spacing w:val="27"/>
                <w:sz w:val="20"/>
                <w:szCs w:val="20"/>
              </w:rPr>
              <w:t xml:space="preserve"> </w:t>
            </w:r>
          </w:p>
          <w:p w14:paraId="4E4F3F52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5100ED11" w14:textId="63E11E2B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</w:p>
          <w:p w14:paraId="2B938C47" w14:textId="77777777" w:rsidR="00AB22A6" w:rsidRPr="0069051F" w:rsidRDefault="00AB22A6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«КДК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«АРТ–</w:t>
            </w:r>
          </w:p>
          <w:p w14:paraId="5679573C" w14:textId="77777777" w:rsidR="00AB22A6" w:rsidRPr="0069051F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аздник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71A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A92" w14:textId="77777777" w:rsidR="00AB22A6" w:rsidRPr="0069051F" w:rsidRDefault="00AB22A6" w:rsidP="001C0BBB">
            <w:pPr>
              <w:pStyle w:val="TableParagraph"/>
              <w:spacing w:before="15" w:line="159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E2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AFB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445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7E6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DB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9B7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69C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</w:tr>
      <w:tr w:rsidR="00AB22A6" w:rsidRPr="0069051F" w14:paraId="4AB84D4E" w14:textId="77777777" w:rsidTr="003021EB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BD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0D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FD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A7D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770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A4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22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7B71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6C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97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E88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003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6D1259E" w14:textId="77777777" w:rsidTr="003021EB">
        <w:trPr>
          <w:trHeight w:val="70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77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B3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D4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13D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3E0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F8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1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343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F9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723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C40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AA7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4CF4415" w14:textId="77777777" w:rsidTr="003021EB">
        <w:trPr>
          <w:trHeight w:val="55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D2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9C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54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255C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B87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B0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D0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3F4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56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06A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7EA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54A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00</w:t>
            </w:r>
          </w:p>
        </w:tc>
      </w:tr>
      <w:tr w:rsidR="00AB22A6" w:rsidRPr="0069051F" w14:paraId="4D3AC382" w14:textId="77777777" w:rsidTr="003021EB">
        <w:trPr>
          <w:trHeight w:val="55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F6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40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75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5893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E84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89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9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57C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39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E5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708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1C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4776A" w:rsidRPr="0069051F" w14:paraId="3A5EB99A" w14:textId="77777777" w:rsidTr="008732FE">
        <w:trPr>
          <w:trHeight w:hRule="exact" w:val="561"/>
        </w:trPr>
        <w:tc>
          <w:tcPr>
            <w:tcW w:w="5350" w:type="dxa"/>
            <w:gridSpan w:val="3"/>
            <w:vMerge w:val="restart"/>
            <w:tcBorders>
              <w:top w:val="single" w:sz="4" w:space="0" w:color="auto"/>
            </w:tcBorders>
          </w:tcPr>
          <w:p w14:paraId="626B2180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F10C15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46960A4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AD3358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497808D" w14:textId="77777777" w:rsidR="00A4776A" w:rsidRPr="003A1D7F" w:rsidRDefault="00A4776A" w:rsidP="00A4776A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Итого</w:t>
            </w:r>
            <w:r w:rsidRPr="003A1D7F">
              <w:rPr>
                <w:spacing w:val="-4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по</w:t>
            </w:r>
            <w:r w:rsidRPr="003A1D7F">
              <w:rPr>
                <w:spacing w:val="-4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Подпрограмме</w:t>
            </w:r>
            <w:r w:rsidRPr="003A1D7F">
              <w:rPr>
                <w:spacing w:val="-3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№</w:t>
            </w:r>
            <w:r w:rsidRPr="003A1D7F">
              <w:rPr>
                <w:spacing w:val="-4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B62F0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5022" w14:textId="7630A06E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23 754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41A0" w14:textId="63659848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977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68F2" w14:textId="6C309231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55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EF33E" w14:textId="2D96A9C7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5781" w14:textId="6810E63A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E2BA" w14:textId="6EB3C740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E4F2" w14:textId="6B9E4493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D6A1" w14:textId="3A20576F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</w:tr>
      <w:tr w:rsidR="00A4776A" w:rsidRPr="0069051F" w14:paraId="40FB4AFD" w14:textId="77777777" w:rsidTr="008732FE">
        <w:trPr>
          <w:trHeight w:val="489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5F031DFD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52F9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федеральный</w:t>
            </w:r>
            <w:r w:rsidRPr="003A1D7F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5C8B1" w14:textId="41B0D95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BC2E" w14:textId="68800D3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0B13" w14:textId="37D65EE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B3FC" w14:textId="58BE9BB2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D3D0" w14:textId="63F1CAF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C9C6" w14:textId="04356BE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D8A78" w14:textId="443D1BC1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5F9C1" w14:textId="025FC7F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4776A" w:rsidRPr="0069051F" w14:paraId="6C56AE03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037898A4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7F0E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бюджет</w:t>
            </w:r>
            <w:r w:rsidRPr="003A1D7F">
              <w:rPr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0DC2" w14:textId="19A3919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33 1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A6E0" w14:textId="60B46D9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6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AB21" w14:textId="4FC85A9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2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DCF8" w14:textId="5CC276D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D09D" w14:textId="15F5015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EB8F" w14:textId="46E8725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933C" w14:textId="7942F3F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26CF" w14:textId="7373514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</w:tr>
      <w:tr w:rsidR="00A4776A" w:rsidRPr="0069051F" w14:paraId="2E32B3CB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545E889F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2C61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бюджет города</w:t>
            </w:r>
            <w:r w:rsidRPr="003A1D7F">
              <w:rPr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5F4D" w14:textId="3D33361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90 63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3553" w14:textId="75437D1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5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8778" w14:textId="2FBA542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2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EA07" w14:textId="5E9EBD2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C371" w14:textId="33A36D9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A909" w14:textId="50AB902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6FB9" w14:textId="24599A2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E18D" w14:textId="4E7510B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</w:tr>
      <w:tr w:rsidR="00A4776A" w:rsidRPr="0069051F" w14:paraId="2181091A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nil"/>
            </w:tcBorders>
          </w:tcPr>
          <w:p w14:paraId="6A2836DB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CD4DAC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иные источники</w:t>
            </w:r>
            <w:r w:rsidRPr="003A1D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785C" w14:textId="6D3F124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3626" w14:textId="30D4889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3901" w14:textId="6C0FC1A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B61A" w14:textId="20A5164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DC03" w14:textId="3F9B2FA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2D63" w14:textId="7FAC433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280C" w14:textId="7E58A49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24293" w14:textId="66594AB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776A" w:rsidRPr="0069051F" w14:paraId="66932166" w14:textId="77777777" w:rsidTr="008732FE">
        <w:trPr>
          <w:trHeight w:val="193"/>
        </w:trPr>
        <w:tc>
          <w:tcPr>
            <w:tcW w:w="5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9F3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5522C17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72134C" w14:textId="77777777" w:rsidR="00A4776A" w:rsidRPr="003A1D7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5B1323" w14:textId="77777777" w:rsidR="00A4776A" w:rsidRPr="003A1D7F" w:rsidRDefault="00A4776A" w:rsidP="00A4776A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3FA1F52" w14:textId="77777777" w:rsidR="00A4776A" w:rsidRPr="003A1D7F" w:rsidRDefault="00A4776A" w:rsidP="00A4776A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Процессная</w:t>
            </w:r>
            <w:r w:rsidRPr="003A1D7F">
              <w:rPr>
                <w:spacing w:val="-4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часть</w:t>
            </w:r>
            <w:r w:rsidRPr="003A1D7F">
              <w:rPr>
                <w:spacing w:val="-6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Подпрограммы</w:t>
            </w:r>
            <w:r w:rsidRPr="003A1D7F">
              <w:rPr>
                <w:spacing w:val="-4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№</w:t>
            </w:r>
            <w:r w:rsidRPr="003A1D7F">
              <w:rPr>
                <w:spacing w:val="-5"/>
                <w:sz w:val="20"/>
                <w:szCs w:val="20"/>
              </w:rPr>
              <w:t xml:space="preserve"> </w:t>
            </w:r>
            <w:r w:rsidRPr="003A1D7F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8580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E4AE0" w14:textId="0E1C4D9E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23 754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185C" w14:textId="4A40B1D7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977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5B0A" w14:textId="489CC673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55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4B67" w14:textId="6786D54B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6DD0" w14:textId="47529EE7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6B4C" w14:textId="680EE7B7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3F49" w14:textId="031A48E9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DD4F" w14:textId="1A54B3AF" w:rsidR="00A4776A" w:rsidRPr="003A1D7F" w:rsidRDefault="00A4776A" w:rsidP="00A4776A">
            <w:pPr>
              <w:rPr>
                <w:sz w:val="20"/>
                <w:szCs w:val="20"/>
              </w:rPr>
            </w:pPr>
            <w:r w:rsidRPr="00EE62FC">
              <w:rPr>
                <w:sz w:val="20"/>
                <w:szCs w:val="20"/>
              </w:rPr>
              <w:t>15 371,00</w:t>
            </w:r>
          </w:p>
        </w:tc>
      </w:tr>
      <w:tr w:rsidR="00A4776A" w:rsidRPr="0069051F" w14:paraId="7A9DF0FA" w14:textId="77777777" w:rsidTr="008732FE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014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49ED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федеральный</w:t>
            </w:r>
            <w:r w:rsidRPr="003A1D7F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0110" w14:textId="0014136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133A" w14:textId="1FAD869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85B1" w14:textId="5D1D627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A72C" w14:textId="6021CFE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34F3" w14:textId="768DE39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32C3" w14:textId="6828F06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0634" w14:textId="4D44DBC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EEE7" w14:textId="3DEED06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4776A" w:rsidRPr="0069051F" w14:paraId="0D22C313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797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3D91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бюджет</w:t>
            </w:r>
            <w:r w:rsidRPr="003A1D7F">
              <w:rPr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C8FB" w14:textId="4200674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33 1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16C9" w14:textId="0B351AC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6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FE34" w14:textId="4B2DFBF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2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DAEB" w14:textId="3FD690E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54E6" w14:textId="6478FEE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A1D7" w14:textId="6F6FC61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AE58" w14:textId="1ABC708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1566" w14:textId="0AF18DB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4 038,50</w:t>
            </w:r>
          </w:p>
        </w:tc>
      </w:tr>
      <w:tr w:rsidR="00A4776A" w:rsidRPr="0069051F" w14:paraId="582AC542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B4A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DFE1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бюджет города</w:t>
            </w:r>
            <w:r w:rsidRPr="003A1D7F">
              <w:rPr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84D8" w14:textId="2B5C846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90 63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9C0A" w14:textId="7A95F24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5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F7FC" w14:textId="1AB05F2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2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5BE9" w14:textId="360BD33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B98F" w14:textId="2EC19CC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7A78" w14:textId="2DE6D5B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0711" w14:textId="767CF4C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6DE" w14:textId="1F88A612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11 331,70</w:t>
            </w:r>
          </w:p>
        </w:tc>
      </w:tr>
      <w:tr w:rsidR="00A4776A" w:rsidRPr="0069051F" w14:paraId="18C289C4" w14:textId="77777777" w:rsidTr="00A868DF">
        <w:trPr>
          <w:trHeight w:val="340"/>
        </w:trPr>
        <w:tc>
          <w:tcPr>
            <w:tcW w:w="5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12B" w14:textId="77777777" w:rsidR="00A4776A" w:rsidRPr="003A1D7F" w:rsidRDefault="00A4776A" w:rsidP="00A4776A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B9EA" w14:textId="77777777" w:rsidR="00A4776A" w:rsidRPr="003A1D7F" w:rsidRDefault="00A4776A" w:rsidP="00A4776A">
            <w:pPr>
              <w:rPr>
                <w:sz w:val="20"/>
                <w:szCs w:val="20"/>
              </w:rPr>
            </w:pPr>
            <w:r w:rsidRPr="003A1D7F">
              <w:rPr>
                <w:sz w:val="20"/>
                <w:szCs w:val="20"/>
              </w:rPr>
              <w:t>иные источники</w:t>
            </w:r>
            <w:r w:rsidRPr="003A1D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1343" w14:textId="3B9E413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459F" w14:textId="36A617A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C0C6" w14:textId="5347547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47DE" w14:textId="666BF96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E49F" w14:textId="40CF074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5A7C" w14:textId="5898B7C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4620" w14:textId="104C1BD1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15DC" w14:textId="251AB2F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 w:rsidRPr="00EE62F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A2BECF5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45"/>
        <w:gridCol w:w="1540"/>
        <w:gridCol w:w="1736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8333FF" w:rsidRPr="0069051F" w14:paraId="2AEBDA6E" w14:textId="77777777" w:rsidTr="002667DB">
        <w:trPr>
          <w:trHeight w:val="411"/>
        </w:trPr>
        <w:tc>
          <w:tcPr>
            <w:tcW w:w="14031" w:type="dxa"/>
            <w:gridSpan w:val="12"/>
            <w:shd w:val="clear" w:color="000000" w:fill="FFFFFF"/>
            <w:vAlign w:val="center"/>
          </w:tcPr>
          <w:p w14:paraId="4F73DCD6" w14:textId="424A5BF9" w:rsidR="008333FF" w:rsidRPr="0069051F" w:rsidRDefault="008333FF" w:rsidP="008333F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CC1B86">
              <w:rPr>
                <w:color w:val="000000"/>
                <w:lang w:eastAsia="ru-RU"/>
              </w:rPr>
              <w:lastRenderedPageBreak/>
              <w:t>Цель: «Снижение уровня преступности»</w:t>
            </w:r>
          </w:p>
        </w:tc>
      </w:tr>
      <w:tr w:rsidR="008333FF" w:rsidRPr="0069051F" w14:paraId="2745958F" w14:textId="77777777" w:rsidTr="002667DB">
        <w:trPr>
          <w:trHeight w:val="558"/>
        </w:trPr>
        <w:tc>
          <w:tcPr>
            <w:tcW w:w="14031" w:type="dxa"/>
            <w:gridSpan w:val="12"/>
            <w:shd w:val="clear" w:color="000000" w:fill="FFFFFF"/>
            <w:vAlign w:val="center"/>
          </w:tcPr>
          <w:p w14:paraId="7E448F97" w14:textId="39B740B7" w:rsidR="008333FF" w:rsidRPr="0069051F" w:rsidRDefault="008333FF" w:rsidP="008333F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CC1B86">
              <w:rPr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8333FF" w:rsidRPr="0069051F" w14:paraId="400332F9" w14:textId="77777777" w:rsidTr="002667DB">
        <w:trPr>
          <w:trHeight w:val="395"/>
        </w:trPr>
        <w:tc>
          <w:tcPr>
            <w:tcW w:w="14031" w:type="dxa"/>
            <w:gridSpan w:val="12"/>
            <w:shd w:val="clear" w:color="000000" w:fill="FFFFFF"/>
            <w:vAlign w:val="center"/>
          </w:tcPr>
          <w:p w14:paraId="11889685" w14:textId="463A7D7A" w:rsidR="008333FF" w:rsidRPr="0069051F" w:rsidRDefault="008333FF" w:rsidP="008333F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CC1B86">
              <w:rPr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8333FF" w:rsidRPr="0069051F" w14:paraId="0D5C9809" w14:textId="77777777" w:rsidTr="002667DB">
        <w:trPr>
          <w:trHeight w:val="415"/>
        </w:trPr>
        <w:tc>
          <w:tcPr>
            <w:tcW w:w="14031" w:type="dxa"/>
            <w:gridSpan w:val="12"/>
            <w:shd w:val="clear" w:color="000000" w:fill="FFFFFF"/>
            <w:vAlign w:val="center"/>
          </w:tcPr>
          <w:p w14:paraId="43B18C35" w14:textId="4CEC98B9" w:rsidR="008333FF" w:rsidRPr="0069051F" w:rsidRDefault="008333FF" w:rsidP="008333F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CC1B86">
              <w:rPr>
                <w:color w:val="000000"/>
                <w:lang w:eastAsia="ru-RU"/>
              </w:rPr>
              <w:t>Процессная часть</w:t>
            </w:r>
          </w:p>
        </w:tc>
      </w:tr>
      <w:tr w:rsidR="00AB22A6" w:rsidRPr="0069051F" w14:paraId="4A9C3EEC" w14:textId="77777777" w:rsidTr="005C178A">
        <w:trPr>
          <w:trHeight w:val="193"/>
        </w:trPr>
        <w:tc>
          <w:tcPr>
            <w:tcW w:w="965" w:type="dxa"/>
            <w:vMerge w:val="restart"/>
          </w:tcPr>
          <w:p w14:paraId="532861C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F3BE3F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7A537F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860281D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BEFBB47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</w:t>
            </w:r>
          </w:p>
        </w:tc>
        <w:tc>
          <w:tcPr>
            <w:tcW w:w="2845" w:type="dxa"/>
            <w:vMerge w:val="restart"/>
          </w:tcPr>
          <w:p w14:paraId="06F0450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93B8F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2AA1E9" w14:textId="77777777" w:rsidR="00AB22A6" w:rsidRPr="0069051F" w:rsidRDefault="00AB22A6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E922F81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2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убъектами профилактики, в том числе с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астием общественности</w:t>
            </w:r>
          </w:p>
          <w:p w14:paraId="693522C1" w14:textId="77777777" w:rsidR="00AB22A6" w:rsidRPr="0069051F" w:rsidRDefault="00AB22A6" w:rsidP="001C0BBB">
            <w:pPr>
              <w:pStyle w:val="TableParagraph"/>
              <w:spacing w:before="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III,IV)</w:t>
            </w:r>
          </w:p>
        </w:tc>
        <w:tc>
          <w:tcPr>
            <w:tcW w:w="1540" w:type="dxa"/>
            <w:vMerge w:val="restart"/>
          </w:tcPr>
          <w:p w14:paraId="36833D7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DA325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4CAC060" w14:textId="77777777" w:rsidR="00AB22A6" w:rsidRPr="0069051F" w:rsidRDefault="00AB22A6" w:rsidP="001C0BBB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5B5FA959" w14:textId="7FF0B53D" w:rsidR="00AB22A6" w:rsidRDefault="00AB22A6" w:rsidP="001C0BBB">
            <w:pPr>
              <w:pStyle w:val="TableParagraph"/>
              <w:spacing w:before="0" w:line="264" w:lineRule="auto"/>
              <w:ind w:left="29" w:right="206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>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3142EB42" w14:textId="56A036B5" w:rsidR="00AB22A6" w:rsidRPr="0069051F" w:rsidRDefault="00AB22A6" w:rsidP="001C0BBB">
            <w:pPr>
              <w:pStyle w:val="TableParagraph"/>
              <w:spacing w:before="0" w:line="264" w:lineRule="auto"/>
              <w:ind w:left="29" w:right="206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6D6831C6" w14:textId="77777777" w:rsidR="00AB22A6" w:rsidRDefault="00AB22A6" w:rsidP="001C0BBB">
            <w:pPr>
              <w:pStyle w:val="TableParagraph"/>
              <w:spacing w:before="1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F480848" w14:textId="5065D34E" w:rsidR="00AB22A6" w:rsidRPr="0069051F" w:rsidRDefault="00AB22A6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B30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04B23EF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0" w:type="dxa"/>
            <w:vAlign w:val="center"/>
          </w:tcPr>
          <w:p w14:paraId="0045693A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01E2908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6BCEE581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7B476E0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7E53E26B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73221CC7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7EB6EC82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AB22A6" w:rsidRPr="0069051F" w14:paraId="31A2EB4C" w14:textId="77777777" w:rsidTr="005C178A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726BBC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53FE852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647FEE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429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120707DB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012D7C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7DEC4B3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D0DCAED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452ED96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1577FF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4D4F303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87B6A1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F9052DD" w14:textId="77777777" w:rsidTr="005C178A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522999C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20FC3E1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07E7661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DA8C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1381044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DD4B9E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04ED2E9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A21E00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209C3FB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5451AC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14:paraId="6721598C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5754979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247304E" w14:textId="77777777" w:rsidTr="005C178A">
        <w:trPr>
          <w:trHeight w:val="626"/>
        </w:trPr>
        <w:tc>
          <w:tcPr>
            <w:tcW w:w="965" w:type="dxa"/>
            <w:vMerge/>
            <w:tcBorders>
              <w:top w:val="nil"/>
            </w:tcBorders>
          </w:tcPr>
          <w:p w14:paraId="5EC7D30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32F8BA2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0B09F32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3DF2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11CF1C6C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0" w:type="dxa"/>
            <w:vAlign w:val="center"/>
          </w:tcPr>
          <w:p w14:paraId="0666E33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342662C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FA965C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60B2878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C06A9D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vAlign w:val="center"/>
          </w:tcPr>
          <w:p w14:paraId="66ADE4AF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vAlign w:val="center"/>
          </w:tcPr>
          <w:p w14:paraId="382AF00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AB22A6" w:rsidRPr="0069051F" w14:paraId="0D02F481" w14:textId="77777777" w:rsidTr="005C178A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6015128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bottom w:val="single" w:sz="4" w:space="0" w:color="auto"/>
            </w:tcBorders>
          </w:tcPr>
          <w:p w14:paraId="237497F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bottom w:val="single" w:sz="4" w:space="0" w:color="auto"/>
            </w:tcBorders>
          </w:tcPr>
          <w:p w14:paraId="4AF7A1A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1861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6E135D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CF8D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3299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A00B2A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D9495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DF447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2ED2A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612CDD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AA2E4FF" w14:textId="77777777" w:rsidTr="005C178A">
        <w:trPr>
          <w:trHeight w:val="26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0A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6A1EB7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CD2913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51AB1A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C1EC52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7EA02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BD274A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3D1C98A" w14:textId="77777777" w:rsidR="00AB22A6" w:rsidRPr="0069051F" w:rsidRDefault="00AB22A6" w:rsidP="001C0BBB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322D86AE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1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8FF" w14:textId="77777777" w:rsidR="00AB22A6" w:rsidRPr="0069051F" w:rsidRDefault="00AB22A6" w:rsidP="001C0BBB">
            <w:pPr>
              <w:pStyle w:val="TableParagraph"/>
              <w:spacing w:before="29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</w:p>
          <w:p w14:paraId="38585290" w14:textId="77777777" w:rsidR="00AB22A6" w:rsidRPr="0069051F" w:rsidRDefault="00AB22A6" w:rsidP="001C0BBB">
            <w:pPr>
              <w:pStyle w:val="TableParagraph"/>
              <w:spacing w:before="17" w:line="264" w:lineRule="auto"/>
              <w:ind w:left="28" w:right="673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семинаров, </w:t>
            </w:r>
            <w:r w:rsidRPr="0069051F">
              <w:rPr>
                <w:sz w:val="20"/>
                <w:szCs w:val="20"/>
              </w:rPr>
              <w:t>семинаров- тренингов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ференций,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курсов,</w:t>
            </w:r>
          </w:p>
          <w:p w14:paraId="2F64336F" w14:textId="77777777" w:rsidR="00AB22A6" w:rsidRPr="0069051F" w:rsidRDefault="00AB22A6" w:rsidP="001C0BBB">
            <w:pPr>
              <w:pStyle w:val="TableParagraph"/>
              <w:spacing w:before="1" w:line="264" w:lineRule="auto"/>
              <w:ind w:left="28" w:right="4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круглых столов», совещаний дл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специалистов, </w:t>
            </w:r>
            <w:r w:rsidRPr="0069051F">
              <w:rPr>
                <w:sz w:val="20"/>
                <w:szCs w:val="20"/>
              </w:rPr>
              <w:t>представителей обществен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изаций, волонтёров, занимающихс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ешением вопросов по проблемам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.</w:t>
            </w:r>
          </w:p>
          <w:p w14:paraId="3215E9FD" w14:textId="77777777" w:rsidR="00AB22A6" w:rsidRPr="0069051F" w:rsidRDefault="00AB22A6" w:rsidP="001C0BBB">
            <w:pPr>
              <w:pStyle w:val="TableParagraph"/>
              <w:spacing w:before="3" w:line="264" w:lineRule="auto"/>
              <w:ind w:left="28" w:right="10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овышени</w:t>
            </w:r>
            <w:r>
              <w:rPr>
                <w:sz w:val="20"/>
                <w:szCs w:val="20"/>
              </w:rPr>
              <w:t xml:space="preserve">е профессионального </w:t>
            </w:r>
            <w:r w:rsidRPr="0069051F">
              <w:rPr>
                <w:sz w:val="20"/>
                <w:szCs w:val="20"/>
              </w:rPr>
              <w:t>уровня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валификации специалистов субъектов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 xml:space="preserve">профилактики, </w:t>
            </w:r>
            <w:r w:rsidRPr="0069051F">
              <w:rPr>
                <w:sz w:val="20"/>
                <w:szCs w:val="20"/>
              </w:rPr>
              <w:t>занимающихся пропагандо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и.</w:t>
            </w:r>
          </w:p>
          <w:p w14:paraId="0DBE5F63" w14:textId="77777777" w:rsidR="00AB22A6" w:rsidRPr="0069051F" w:rsidRDefault="00AB22A6" w:rsidP="001C0BBB">
            <w:pPr>
              <w:pStyle w:val="TableParagraph"/>
              <w:spacing w:before="2" w:line="264" w:lineRule="auto"/>
              <w:ind w:left="28" w:right="527"/>
              <w:jc w:val="both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риобретение </w:t>
            </w:r>
            <w:r w:rsidRPr="0069051F">
              <w:rPr>
                <w:sz w:val="20"/>
                <w:szCs w:val="20"/>
              </w:rPr>
              <w:t>учебно- методически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грамм, пособий по профилактик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F9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288D74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B81E0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063EA5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21437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256FB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63A95C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907073" w14:textId="77777777" w:rsidR="00AB22A6" w:rsidRPr="0069051F" w:rsidRDefault="00AB22A6" w:rsidP="001C0BBB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4036A300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0BD3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DE8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37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087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4C5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F9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DD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892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8B0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AB22A6" w:rsidRPr="0069051F" w14:paraId="4AC93477" w14:textId="77777777" w:rsidTr="005C178A">
        <w:trPr>
          <w:trHeight w:val="47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B6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67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51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49EC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B7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43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43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793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E66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F8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FBE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EC0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C25B4BA" w14:textId="77777777" w:rsidTr="005C178A">
        <w:trPr>
          <w:trHeight w:val="82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57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71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8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317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A33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9F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96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C47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3A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36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52F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03A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53FCB8D" w14:textId="77777777" w:rsidTr="005C178A">
        <w:trPr>
          <w:trHeight w:val="55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49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35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DE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847C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ECF" w14:textId="77777777" w:rsidR="00AB22A6" w:rsidRPr="0069051F" w:rsidRDefault="00AB22A6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0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E2B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A4FB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1777" w14:textId="77777777" w:rsidR="00AB22A6" w:rsidRPr="0069051F" w:rsidRDefault="00AB22A6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176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C4E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E44" w14:textId="77777777" w:rsidR="00AB22A6" w:rsidRPr="0069051F" w:rsidRDefault="00AB22A6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00D" w14:textId="77777777" w:rsidR="00AB22A6" w:rsidRPr="0069051F" w:rsidRDefault="00AB22A6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50,40</w:t>
            </w:r>
          </w:p>
        </w:tc>
      </w:tr>
      <w:tr w:rsidR="00AB22A6" w:rsidRPr="0069051F" w14:paraId="0BD99257" w14:textId="77777777" w:rsidTr="00AB22A6">
        <w:trPr>
          <w:trHeight w:val="145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81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41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30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51EF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57F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A93E167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63B053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43A575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287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BDA99E5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6C4ED2C3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26F86440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3D3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8DB8E72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F49F7A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896F306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FA5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22F744D7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318B2EB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6594876F" w14:textId="77777777" w:rsidR="00AB22A6" w:rsidRPr="0069051F" w:rsidRDefault="00AB22A6" w:rsidP="001C0BBB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1A9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90CACD3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64F0FD6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521F883E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3F9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465ABF0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B821723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8BE8AC8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83E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14E63758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5EE5F61F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71FE438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3D4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089CA3E8" w14:textId="77777777" w:rsidR="00AB22A6" w:rsidRPr="0069051F" w:rsidRDefault="00AB22A6" w:rsidP="001C0BB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  <w:p w14:paraId="7C48A05E" w14:textId="77777777" w:rsidR="00AB22A6" w:rsidRPr="0069051F" w:rsidRDefault="00AB22A6" w:rsidP="001C0BBB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093D32FC" w14:textId="77777777" w:rsidR="00AB22A6" w:rsidRPr="0069051F" w:rsidRDefault="00AB22A6" w:rsidP="001C0BBB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60DD680" w14:textId="77777777" w:rsidTr="005C178A">
        <w:trPr>
          <w:trHeight w:val="37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E3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265604" w14:textId="77777777" w:rsidR="00AB22A6" w:rsidRPr="0069051F" w:rsidRDefault="00AB22A6" w:rsidP="001C0BBB">
            <w:pPr>
              <w:pStyle w:val="TableParagraph"/>
              <w:spacing w:before="104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8FA" w14:textId="77777777" w:rsidR="00AB22A6" w:rsidRPr="0069051F" w:rsidRDefault="00AB22A6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7D654A45" w14:textId="77777777" w:rsidR="00AB22A6" w:rsidRPr="0069051F" w:rsidRDefault="00AB22A6" w:rsidP="001C0BBB">
            <w:pPr>
              <w:pStyle w:val="TableParagraph"/>
              <w:spacing w:before="0" w:line="264" w:lineRule="auto"/>
              <w:ind w:left="28" w:right="3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казание поддержки детско - юношеским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олодёжным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lastRenderedPageBreak/>
              <w:t>волонтёрским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добровольчес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) объединениям, в том числе в част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и незаконного потребления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тически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</w:p>
          <w:p w14:paraId="31DF35E6" w14:textId="77777777" w:rsidR="00AB22A6" w:rsidRPr="0069051F" w:rsidRDefault="00AB22A6" w:rsidP="001C0BBB">
            <w:pPr>
              <w:pStyle w:val="TableParagraph"/>
              <w:spacing w:before="3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сихотропных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еще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3B5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7C8097B5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5B012974" w14:textId="77777777" w:rsidR="00AB22A6" w:rsidRDefault="00AB22A6" w:rsidP="001C0BBB">
            <w:pPr>
              <w:pStyle w:val="TableParagraph"/>
              <w:spacing w:before="17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6C48FC9A" w14:textId="4BE63EB9" w:rsidR="00AB22A6" w:rsidRPr="0069051F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lastRenderedPageBreak/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97E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1C7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FEE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1D56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EDA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62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99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9BC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704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BB850B7" w14:textId="77777777" w:rsidTr="005C178A">
        <w:trPr>
          <w:trHeight w:val="58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25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02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5F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788E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62B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E8E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E9F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5DB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FF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C3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D1D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7EE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4D52957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50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48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44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D83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323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83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68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46F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A2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74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89A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C47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3566B2C" w14:textId="77777777" w:rsidTr="005C178A">
        <w:trPr>
          <w:trHeight w:val="51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54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03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46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01E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34F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3B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A5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815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20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8E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0C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B8F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EA67B60" w14:textId="77777777" w:rsidTr="005C178A">
        <w:trPr>
          <w:trHeight w:val="5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1F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59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E9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D942E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3EF" w14:textId="77777777" w:rsidR="00AB22A6" w:rsidRPr="0069051F" w:rsidRDefault="00AB22A6" w:rsidP="001C0BB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32A0EF7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C9F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E69D735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EC2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FAFDC49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51E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770FF9F" w14:textId="77777777" w:rsidR="00AB22A6" w:rsidRPr="0069051F" w:rsidRDefault="00AB22A6" w:rsidP="001C0BBB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A4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77634336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964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2702507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2CE5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594C459A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FAE3" w14:textId="77777777" w:rsidR="00AB22A6" w:rsidRPr="0069051F" w:rsidRDefault="00AB22A6" w:rsidP="001C0B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2A3BD6B" w14:textId="77777777" w:rsidR="00AB22A6" w:rsidRPr="0069051F" w:rsidRDefault="00AB22A6" w:rsidP="001C0BBB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95BCB7C" w14:textId="77777777" w:rsidTr="00AB22A6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2F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91709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99D9F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4B31F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C9BAA3" w14:textId="77777777" w:rsidR="00AB22A6" w:rsidRPr="0069051F" w:rsidRDefault="00AB22A6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5609BF21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1.3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C8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163C29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510ECEEE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</w:p>
          <w:p w14:paraId="402558BA" w14:textId="4E7F02A6" w:rsidR="00AB22A6" w:rsidRPr="0069051F" w:rsidRDefault="00AB22A6" w:rsidP="001C0BBB">
            <w:pPr>
              <w:pStyle w:val="TableParagraph"/>
              <w:spacing w:before="16" w:line="264" w:lineRule="auto"/>
              <w:ind w:left="28" w:right="393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проведения </w:t>
            </w:r>
            <w:r w:rsidRPr="0069051F">
              <w:rPr>
                <w:sz w:val="20"/>
                <w:szCs w:val="20"/>
              </w:rPr>
              <w:t>проверок образовательных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организаций,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ультуры,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дмет реализации мероприятий по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граничению доступа к сайтам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пагандирующим</w:t>
            </w:r>
            <w:r w:rsidRPr="0069051F">
              <w:rPr>
                <w:sz w:val="20"/>
                <w:szCs w:val="20"/>
              </w:rPr>
              <w:t xml:space="preserve"> наркотически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е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05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7F9CA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A892D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1657D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339D42" w14:textId="77777777" w:rsidR="00AB22A6" w:rsidRPr="0069051F" w:rsidRDefault="00AB22A6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100083C5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-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;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</w:p>
          <w:p w14:paraId="6A83587A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-2"/>
                <w:sz w:val="20"/>
                <w:szCs w:val="20"/>
              </w:rPr>
            </w:pPr>
          </w:p>
          <w:p w14:paraId="7624A685" w14:textId="7ECBC64C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295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D2D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680F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ACF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FD3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5D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099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DB8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B10B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DC31BE3" w14:textId="77777777" w:rsidTr="00AB22A6">
        <w:trPr>
          <w:trHeight w:val="66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1B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CD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82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7EC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ACF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C5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EA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89B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E8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8A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B1C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A7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5DB20F0" w14:textId="77777777" w:rsidTr="00AB22A6">
        <w:trPr>
          <w:trHeight w:val="68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4A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2B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2F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972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299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9F5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9D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107B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AE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5E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73FD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150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186EFEA" w14:textId="77777777" w:rsidTr="00AB22A6">
        <w:trPr>
          <w:trHeight w:val="55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01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13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A6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E17F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FA7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AD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1B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0690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7B8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E1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42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80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C28DFE3" w14:textId="77777777" w:rsidTr="00AB22A6">
        <w:trPr>
          <w:trHeight w:val="62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90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C3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2F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270D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5D7" w14:textId="77777777" w:rsidR="00AB22A6" w:rsidRPr="0069051F" w:rsidRDefault="00AB22A6" w:rsidP="001C0B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589003F5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1C7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F2AE278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1C1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8CD6E73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D00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44C6010" w14:textId="77777777" w:rsidR="00AB22A6" w:rsidRPr="0069051F" w:rsidRDefault="00AB22A6" w:rsidP="001C0BBB">
            <w:pPr>
              <w:pStyle w:val="TableParagraph"/>
              <w:spacing w:before="0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890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C0294CE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A2B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5DCCA77" w14:textId="77777777" w:rsidR="00AB22A6" w:rsidRPr="0069051F" w:rsidRDefault="00AB22A6" w:rsidP="001C0BBB">
            <w:pPr>
              <w:pStyle w:val="TableParagraph"/>
              <w:spacing w:before="0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EB6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1EB70E6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6DF" w14:textId="77777777" w:rsidR="00AB22A6" w:rsidRPr="0069051F" w:rsidRDefault="00AB22A6" w:rsidP="001C0B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0E3BF25" w14:textId="77777777" w:rsidR="00AB22A6" w:rsidRPr="0069051F" w:rsidRDefault="00AB22A6" w:rsidP="001C0BBB">
            <w:pPr>
              <w:pStyle w:val="TableParagraph"/>
              <w:spacing w:before="0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D6AF897" w14:textId="77777777" w:rsidTr="005C178A">
        <w:trPr>
          <w:trHeight w:val="40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B1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41340F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1B014E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1DCAB7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60F69330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2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7EE" w14:textId="77777777" w:rsidR="00AB22A6" w:rsidRPr="0069051F" w:rsidRDefault="00AB22A6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7609A17" w14:textId="74594F56" w:rsidR="00AB22A6" w:rsidRPr="0069051F" w:rsidRDefault="00AB22A6" w:rsidP="001C0BBB">
            <w:pPr>
              <w:pStyle w:val="TableParagraph"/>
              <w:spacing w:before="0" w:line="264" w:lineRule="auto"/>
              <w:ind w:left="28" w:right="32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 информационно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нтинаркотической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паганд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II,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IV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C18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700EE2D0" w14:textId="77777777" w:rsidR="00AB22A6" w:rsidRDefault="00AB22A6" w:rsidP="001C0BBB">
            <w:pPr>
              <w:pStyle w:val="TableParagraph"/>
              <w:spacing w:before="0" w:line="264" w:lineRule="auto"/>
              <w:ind w:left="29" w:right="167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МВвсООПиБ/ </w:t>
            </w:r>
            <w:r w:rsidRPr="0069051F">
              <w:rPr>
                <w:sz w:val="20"/>
                <w:szCs w:val="20"/>
              </w:rPr>
              <w:t>УКиС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1D825976" w14:textId="5E83598A" w:rsidR="00AB22A6" w:rsidRPr="0069051F" w:rsidRDefault="00AB22A6" w:rsidP="001C0BBB">
            <w:pPr>
              <w:pStyle w:val="TableParagraph"/>
              <w:spacing w:before="0" w:line="264" w:lineRule="auto"/>
              <w:ind w:left="29" w:right="16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1EDF24DA" w14:textId="77777777" w:rsidR="00AB22A6" w:rsidRDefault="00AB22A6" w:rsidP="001C0BBB">
            <w:pPr>
              <w:pStyle w:val="TableParagraph"/>
              <w:spacing w:before="1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2CAEB732" w14:textId="0620440C" w:rsidR="00AB22A6" w:rsidRPr="0069051F" w:rsidRDefault="00AB22A6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6BCE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531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B6CE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BB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F66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FA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76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90F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6D3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AB22A6" w:rsidRPr="0069051F" w14:paraId="234EAC55" w14:textId="77777777" w:rsidTr="005C178A">
        <w:trPr>
          <w:trHeight w:val="56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DD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0B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1B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CBE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109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15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0FC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DEA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96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85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7A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B21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3A2DF9D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D5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D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F3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CA9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C58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13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BC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C7C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6B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469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56E9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840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0F33DC4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4F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81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C1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BE20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72F" w14:textId="77777777" w:rsidR="00AB22A6" w:rsidRPr="0069051F" w:rsidRDefault="00AB22A6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553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AD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295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26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C0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615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91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AB22A6" w:rsidRPr="0069051F" w14:paraId="79431D37" w14:textId="77777777" w:rsidTr="005C178A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A7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32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A4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D48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01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C9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44C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1E92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B3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33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AD8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8AA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1EC4AE4F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791"/>
        <w:gridCol w:w="1602"/>
        <w:gridCol w:w="1739"/>
        <w:gridCol w:w="994"/>
        <w:gridCol w:w="718"/>
        <w:gridCol w:w="843"/>
        <w:gridCol w:w="860"/>
        <w:gridCol w:w="843"/>
        <w:gridCol w:w="719"/>
        <w:gridCol w:w="984"/>
        <w:gridCol w:w="849"/>
      </w:tblGrid>
      <w:tr w:rsidR="00AB22A6" w:rsidRPr="0069051F" w14:paraId="282A80F3" w14:textId="77777777" w:rsidTr="009B2C03">
        <w:trPr>
          <w:trHeight w:val="198"/>
        </w:trPr>
        <w:tc>
          <w:tcPr>
            <w:tcW w:w="966" w:type="dxa"/>
            <w:vMerge w:val="restart"/>
          </w:tcPr>
          <w:p w14:paraId="7A5FD2C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252FF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2AD3E3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39968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4FC5B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E615BD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80E31A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394DED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35B6E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B6526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83D96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A388BF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65F204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A664CEA" w14:textId="77777777" w:rsidR="00AB22A6" w:rsidRPr="0069051F" w:rsidRDefault="00AB22A6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1A16FEC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2.1.</w:t>
            </w:r>
          </w:p>
        </w:tc>
        <w:tc>
          <w:tcPr>
            <w:tcW w:w="2791" w:type="dxa"/>
            <w:vMerge w:val="restart"/>
          </w:tcPr>
          <w:p w14:paraId="794F6C1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F20FB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F5187D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5D625E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78784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FAB8E4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7DA96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6D7F6F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2AE7F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12582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CBE2E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9CD582B" w14:textId="0489F219" w:rsidR="00AB22A6" w:rsidRPr="0069051F" w:rsidRDefault="00AB22A6" w:rsidP="001C0BBB">
            <w:pPr>
              <w:pStyle w:val="TableParagraph"/>
              <w:spacing w:before="112" w:line="264" w:lineRule="auto"/>
              <w:ind w:left="28" w:right="17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здание и распространение в город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е социальной рекламы: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нтинаркотическ</w:t>
            </w:r>
            <w:r w:rsidRPr="0069051F">
              <w:rPr>
                <w:sz w:val="20"/>
                <w:szCs w:val="20"/>
              </w:rPr>
              <w:t>их баннеров, видеороликов,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еофильмов, радио- и телепередач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ечатных материалов по профилактик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мани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оксикомании</w:t>
            </w:r>
          </w:p>
        </w:tc>
        <w:tc>
          <w:tcPr>
            <w:tcW w:w="1602" w:type="dxa"/>
            <w:vMerge w:val="restart"/>
          </w:tcPr>
          <w:p w14:paraId="65BC3AB1" w14:textId="77777777" w:rsidR="00AB22A6" w:rsidRPr="00B7620F" w:rsidRDefault="00AB22A6" w:rsidP="001C0BBB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4F3FE46E" w14:textId="77777777" w:rsidR="00AB22A6" w:rsidRDefault="00AB22A6" w:rsidP="001C0BBB">
            <w:pPr>
              <w:pStyle w:val="TableParagraph"/>
              <w:spacing w:before="1"/>
              <w:ind w:left="29"/>
              <w:jc w:val="left"/>
              <w:rPr>
                <w:spacing w:val="-8"/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ОМВвсООПиБ;</w:t>
            </w:r>
            <w:r w:rsidRPr="00B7620F">
              <w:rPr>
                <w:spacing w:val="-8"/>
                <w:sz w:val="20"/>
                <w:szCs w:val="20"/>
              </w:rPr>
              <w:t xml:space="preserve"> </w:t>
            </w:r>
          </w:p>
          <w:p w14:paraId="519BBBE0" w14:textId="77777777" w:rsidR="00AB22A6" w:rsidRDefault="00AB22A6" w:rsidP="001C0BBB">
            <w:pPr>
              <w:pStyle w:val="TableParagraph"/>
              <w:spacing w:before="1"/>
              <w:ind w:left="29"/>
              <w:jc w:val="left"/>
              <w:rPr>
                <w:spacing w:val="-8"/>
                <w:sz w:val="20"/>
                <w:szCs w:val="20"/>
              </w:rPr>
            </w:pPr>
          </w:p>
          <w:p w14:paraId="012486AD" w14:textId="612B34F6" w:rsidR="00AB22A6" w:rsidRPr="00B7620F" w:rsidRDefault="00AB22A6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>;</w:t>
            </w:r>
          </w:p>
          <w:p w14:paraId="714F3D50" w14:textId="77777777" w:rsidR="00AB22A6" w:rsidRPr="00B7620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7F01530" w14:textId="77777777" w:rsidR="00AB22A6" w:rsidRPr="00B7620F" w:rsidRDefault="00AB22A6" w:rsidP="001C0BBB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2069797A" w14:textId="77777777" w:rsidR="00AB22A6" w:rsidRPr="00B7620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(МАУ</w:t>
            </w:r>
            <w:r w:rsidRPr="00B7620F">
              <w:rPr>
                <w:spacing w:val="-5"/>
                <w:sz w:val="20"/>
                <w:szCs w:val="20"/>
              </w:rPr>
              <w:t xml:space="preserve"> </w:t>
            </w:r>
            <w:r w:rsidRPr="00B7620F">
              <w:rPr>
                <w:sz w:val="20"/>
                <w:szCs w:val="20"/>
              </w:rPr>
              <w:t>«МКЦ</w:t>
            </w:r>
          </w:p>
          <w:p w14:paraId="09660927" w14:textId="77777777" w:rsidR="00AB22A6" w:rsidRPr="00B7620F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B7620F">
              <w:rPr>
                <w:sz w:val="20"/>
                <w:szCs w:val="20"/>
              </w:rPr>
              <w:t>Феникс»)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9C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1D3DA784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718" w:type="dxa"/>
            <w:vAlign w:val="center"/>
          </w:tcPr>
          <w:p w14:paraId="5A21642B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4E0CA27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60" w:type="dxa"/>
            <w:vAlign w:val="center"/>
          </w:tcPr>
          <w:p w14:paraId="55C13E5D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71826A2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9" w:type="dxa"/>
            <w:vAlign w:val="center"/>
          </w:tcPr>
          <w:p w14:paraId="332F110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984" w:type="dxa"/>
            <w:vAlign w:val="center"/>
          </w:tcPr>
          <w:p w14:paraId="2FAC9ECB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9" w:type="dxa"/>
            <w:vAlign w:val="center"/>
          </w:tcPr>
          <w:p w14:paraId="0C54B182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AB22A6" w:rsidRPr="0069051F" w14:paraId="1ED15D93" w14:textId="77777777" w:rsidTr="00B7620F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01A1B10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310858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BE03450" w14:textId="77777777" w:rsidR="00AB22A6" w:rsidRPr="00A85B5D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A7FC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5590323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02455E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7CFF71F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EC46A7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0035781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1E4D56B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18035E3B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442B973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E4734D0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0FFA05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49B76F4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D3463FD" w14:textId="77777777" w:rsidR="00AB22A6" w:rsidRPr="00A85B5D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A40B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7A5E309B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2A2D3D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7BA6666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39B36232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1CAFDD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53790D9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660BA76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68213DA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D22B7F0" w14:textId="77777777" w:rsidTr="00B7620F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CC2072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6A9912B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D71106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82FB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2DA0B42C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12,80</w:t>
            </w:r>
          </w:p>
        </w:tc>
        <w:tc>
          <w:tcPr>
            <w:tcW w:w="718" w:type="dxa"/>
            <w:vAlign w:val="center"/>
          </w:tcPr>
          <w:p w14:paraId="14B857F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7F14893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60" w:type="dxa"/>
            <w:vAlign w:val="center"/>
          </w:tcPr>
          <w:p w14:paraId="51E1941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3" w:type="dxa"/>
            <w:vAlign w:val="center"/>
          </w:tcPr>
          <w:p w14:paraId="55FB39B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719" w:type="dxa"/>
            <w:vAlign w:val="center"/>
          </w:tcPr>
          <w:p w14:paraId="21E1983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984" w:type="dxa"/>
            <w:vAlign w:val="center"/>
          </w:tcPr>
          <w:p w14:paraId="6698558F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  <w:tc>
          <w:tcPr>
            <w:tcW w:w="849" w:type="dxa"/>
            <w:vAlign w:val="center"/>
          </w:tcPr>
          <w:p w14:paraId="7D172CE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9,10</w:t>
            </w:r>
          </w:p>
        </w:tc>
      </w:tr>
      <w:tr w:rsidR="00AB22A6" w:rsidRPr="0069051F" w14:paraId="7EF102BB" w14:textId="77777777" w:rsidTr="00B7620F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37F7758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B64F2A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ABD70A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9829F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588E940A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7B03D6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4F308A8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143F75C0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195014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2C5E889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41AAB823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4D66E1CB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435F467" w14:textId="77777777" w:rsidTr="009B2C03">
        <w:trPr>
          <w:trHeight w:val="198"/>
        </w:trPr>
        <w:tc>
          <w:tcPr>
            <w:tcW w:w="966" w:type="dxa"/>
            <w:vMerge/>
            <w:tcBorders>
              <w:top w:val="nil"/>
            </w:tcBorders>
          </w:tcPr>
          <w:p w14:paraId="7F02C5E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86F266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4B22190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2653C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768719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D9F97B" w14:textId="77777777" w:rsidR="00AB22A6" w:rsidRPr="0069051F" w:rsidRDefault="00AB22A6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1144BECD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6D2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7C605139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87,20</w:t>
            </w:r>
          </w:p>
        </w:tc>
        <w:tc>
          <w:tcPr>
            <w:tcW w:w="718" w:type="dxa"/>
            <w:vAlign w:val="center"/>
          </w:tcPr>
          <w:p w14:paraId="5622407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7B0F2356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60" w:type="dxa"/>
            <w:vAlign w:val="center"/>
          </w:tcPr>
          <w:p w14:paraId="0ECB96DA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3366DF5F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9" w:type="dxa"/>
            <w:vAlign w:val="center"/>
          </w:tcPr>
          <w:p w14:paraId="0C93FF8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984" w:type="dxa"/>
            <w:vAlign w:val="center"/>
          </w:tcPr>
          <w:p w14:paraId="24BDAFFD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9" w:type="dxa"/>
            <w:vAlign w:val="center"/>
          </w:tcPr>
          <w:p w14:paraId="1C153243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</w:tr>
      <w:tr w:rsidR="00AB22A6" w:rsidRPr="0069051F" w14:paraId="6E0F2C12" w14:textId="77777777" w:rsidTr="009B2C03">
        <w:trPr>
          <w:trHeight w:val="198"/>
        </w:trPr>
        <w:tc>
          <w:tcPr>
            <w:tcW w:w="966" w:type="dxa"/>
            <w:vMerge/>
            <w:tcBorders>
              <w:top w:val="nil"/>
            </w:tcBorders>
          </w:tcPr>
          <w:p w14:paraId="54EDF8D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48715AC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3FB36C7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D11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3443962E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97BB17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953353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82D2771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74EF73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1B6DBDD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5C179214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0F4BE7FA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2E8F22E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571AAEF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5B7207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4D65037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D9B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1AA69055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E293F1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F65AC1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5A871C2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0C5020C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905F12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7401E306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076F464F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09BEE82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4D9FB25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28A89F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17DB2C4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B8EB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30EBF127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87,20</w:t>
            </w:r>
          </w:p>
        </w:tc>
        <w:tc>
          <w:tcPr>
            <w:tcW w:w="718" w:type="dxa"/>
            <w:vAlign w:val="center"/>
          </w:tcPr>
          <w:p w14:paraId="20AD5EA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36162F2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60" w:type="dxa"/>
            <w:vAlign w:val="center"/>
          </w:tcPr>
          <w:p w14:paraId="0C1B9AE7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3" w:type="dxa"/>
            <w:vAlign w:val="center"/>
          </w:tcPr>
          <w:p w14:paraId="1A12381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719" w:type="dxa"/>
            <w:vAlign w:val="center"/>
          </w:tcPr>
          <w:p w14:paraId="47FE3EE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984" w:type="dxa"/>
            <w:vAlign w:val="center"/>
          </w:tcPr>
          <w:p w14:paraId="7FBF92AE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  <w:tc>
          <w:tcPr>
            <w:tcW w:w="849" w:type="dxa"/>
            <w:vAlign w:val="center"/>
          </w:tcPr>
          <w:p w14:paraId="736B25F4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5,90</w:t>
            </w:r>
          </w:p>
        </w:tc>
      </w:tr>
      <w:tr w:rsidR="00AB22A6" w:rsidRPr="0069051F" w14:paraId="369800ED" w14:textId="77777777" w:rsidTr="009B2C03">
        <w:trPr>
          <w:trHeight w:val="458"/>
        </w:trPr>
        <w:tc>
          <w:tcPr>
            <w:tcW w:w="966" w:type="dxa"/>
            <w:vMerge/>
            <w:tcBorders>
              <w:top w:val="nil"/>
            </w:tcBorders>
          </w:tcPr>
          <w:p w14:paraId="2919EE9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62E29F9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2B127A4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E964EE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5AD203AF" w14:textId="77777777" w:rsidR="00AB22A6" w:rsidRPr="0069051F" w:rsidRDefault="00AB22A6" w:rsidP="001C0B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14:paraId="45E428EA" w14:textId="77777777" w:rsidR="00AB22A6" w:rsidRPr="0069051F" w:rsidRDefault="00AB22A6" w:rsidP="001C0BBB">
            <w:pPr>
              <w:pStyle w:val="TableParagraph"/>
              <w:spacing w:before="0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2DFD64A" w14:textId="77777777" w:rsidR="00AB22A6" w:rsidRPr="0069051F" w:rsidRDefault="00AB22A6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02C9B9E" w14:textId="77777777" w:rsidR="00AB22A6" w:rsidRPr="0069051F" w:rsidRDefault="00AB22A6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A5AC1DB" w14:textId="77777777" w:rsidR="00AB22A6" w:rsidRPr="0069051F" w:rsidRDefault="00AB22A6" w:rsidP="001C0BBB">
            <w:pPr>
              <w:pStyle w:val="TableParagraph"/>
              <w:spacing w:before="138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36CBD702" w14:textId="77777777" w:rsidR="00AB22A6" w:rsidRPr="0069051F" w:rsidRDefault="00AB22A6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45044982" w14:textId="77777777" w:rsidR="00AB22A6" w:rsidRPr="0069051F" w:rsidRDefault="00AB22A6" w:rsidP="001C0BBB">
            <w:pPr>
              <w:pStyle w:val="TableParagraph"/>
              <w:spacing w:before="138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5084DBA3" w14:textId="77777777" w:rsidR="00AB22A6" w:rsidRPr="0069051F" w:rsidRDefault="00AB22A6" w:rsidP="001C0BBB">
            <w:pPr>
              <w:pStyle w:val="TableParagraph"/>
              <w:spacing w:before="13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13EAED23" w14:textId="77777777" w:rsidR="00AB22A6" w:rsidRPr="0069051F" w:rsidRDefault="00AB22A6" w:rsidP="001C0BBB">
            <w:pPr>
              <w:pStyle w:val="TableParagraph"/>
              <w:spacing w:before="138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E2863F0" w14:textId="77777777" w:rsidTr="009B2C03">
        <w:trPr>
          <w:trHeight w:val="199"/>
        </w:trPr>
        <w:tc>
          <w:tcPr>
            <w:tcW w:w="966" w:type="dxa"/>
            <w:vMerge/>
            <w:tcBorders>
              <w:top w:val="nil"/>
            </w:tcBorders>
          </w:tcPr>
          <w:p w14:paraId="00685A3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3E58D85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716FCFC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82F58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012668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F3459F" w14:textId="77777777" w:rsidR="00AB22A6" w:rsidRPr="0069051F" w:rsidRDefault="00AB22A6" w:rsidP="001C0BBB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6E37CFB4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30"/>
                <w:sz w:val="20"/>
                <w:szCs w:val="20"/>
              </w:rPr>
              <w:t xml:space="preserve"> </w:t>
            </w:r>
          </w:p>
          <w:p w14:paraId="1180CBCE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</w:p>
          <w:p w14:paraId="5BC2A7AC" w14:textId="6E280CD2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55A75331" w14:textId="77777777" w:rsidR="00AB22A6" w:rsidRPr="0069051F" w:rsidRDefault="00AB22A6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534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Align w:val="center"/>
          </w:tcPr>
          <w:p w14:paraId="25996690" w14:textId="77777777" w:rsidR="00AB22A6" w:rsidRPr="0069051F" w:rsidRDefault="00AB22A6" w:rsidP="001C0BBB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5,60</w:t>
            </w:r>
          </w:p>
        </w:tc>
        <w:tc>
          <w:tcPr>
            <w:tcW w:w="718" w:type="dxa"/>
            <w:vAlign w:val="center"/>
          </w:tcPr>
          <w:p w14:paraId="710F883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7BE9160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60" w:type="dxa"/>
            <w:vAlign w:val="center"/>
          </w:tcPr>
          <w:p w14:paraId="37FEA3A5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3ED8C516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9" w:type="dxa"/>
            <w:vAlign w:val="center"/>
          </w:tcPr>
          <w:p w14:paraId="1D0DB629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984" w:type="dxa"/>
            <w:vAlign w:val="center"/>
          </w:tcPr>
          <w:p w14:paraId="3211FC37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9" w:type="dxa"/>
            <w:vAlign w:val="center"/>
          </w:tcPr>
          <w:p w14:paraId="7705A218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</w:tr>
      <w:tr w:rsidR="00AB22A6" w:rsidRPr="0069051F" w14:paraId="2724419F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5E8EB35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38329E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79EB9B8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23C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vAlign w:val="center"/>
          </w:tcPr>
          <w:p w14:paraId="4C583B92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78E164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0FA504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7DE6987E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12751EC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322A554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1D16DD0A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112A845B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D477431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34F62AD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62D5FE7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468F702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2AA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vAlign w:val="center"/>
          </w:tcPr>
          <w:p w14:paraId="0B4677F9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14212FC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8336AA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478F04FF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54BF884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52DCA76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760EBB15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2E2C1C53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50596AE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</w:tcBorders>
          </w:tcPr>
          <w:p w14:paraId="6941660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0CF4CA1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14:paraId="25F9347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77FD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vAlign w:val="center"/>
          </w:tcPr>
          <w:p w14:paraId="70D113CD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5,60</w:t>
            </w:r>
          </w:p>
        </w:tc>
        <w:tc>
          <w:tcPr>
            <w:tcW w:w="718" w:type="dxa"/>
            <w:vAlign w:val="center"/>
          </w:tcPr>
          <w:p w14:paraId="128A8CF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684F1E3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60" w:type="dxa"/>
            <w:vAlign w:val="center"/>
          </w:tcPr>
          <w:p w14:paraId="3E465A07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3" w:type="dxa"/>
            <w:vAlign w:val="center"/>
          </w:tcPr>
          <w:p w14:paraId="2BF88DA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719" w:type="dxa"/>
            <w:vAlign w:val="center"/>
          </w:tcPr>
          <w:p w14:paraId="795FABC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984" w:type="dxa"/>
            <w:vAlign w:val="center"/>
          </w:tcPr>
          <w:p w14:paraId="664D6574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  <w:tc>
          <w:tcPr>
            <w:tcW w:w="849" w:type="dxa"/>
            <w:vAlign w:val="center"/>
          </w:tcPr>
          <w:p w14:paraId="4239F8AB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,20</w:t>
            </w:r>
          </w:p>
        </w:tc>
      </w:tr>
      <w:tr w:rsidR="00AB22A6" w:rsidRPr="0069051F" w14:paraId="17238B15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  <w:bottom w:val="single" w:sz="4" w:space="0" w:color="auto"/>
            </w:tcBorders>
          </w:tcPr>
          <w:p w14:paraId="027273E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  <w:bottom w:val="single" w:sz="4" w:space="0" w:color="auto"/>
            </w:tcBorders>
          </w:tcPr>
          <w:p w14:paraId="7BD4D42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</w:tcBorders>
          </w:tcPr>
          <w:p w14:paraId="2EDB022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89C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A85AD26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9CFCCF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3F7F3A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5A4C3805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90E018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95DF04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3D8029A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0E89EDF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9780E45" w14:textId="77777777" w:rsidTr="00224FF2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B3" w14:textId="77777777" w:rsidR="00AB22A6" w:rsidRPr="0069051F" w:rsidRDefault="00AB22A6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FF4265" w14:textId="77777777" w:rsidR="00AB22A6" w:rsidRPr="0069051F" w:rsidRDefault="00AB22A6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AA30BE3" w14:textId="77777777" w:rsidR="00AB22A6" w:rsidRPr="0069051F" w:rsidRDefault="00AB22A6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0BCC39" w14:textId="77777777" w:rsidR="00AB22A6" w:rsidRPr="0069051F" w:rsidRDefault="00AB22A6" w:rsidP="00240F8D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0BA6687F" w14:textId="77777777" w:rsidR="00AB22A6" w:rsidRPr="0069051F" w:rsidRDefault="00AB22A6" w:rsidP="00240F8D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60C" w14:textId="77777777" w:rsidR="00AB22A6" w:rsidRPr="0069051F" w:rsidRDefault="00AB22A6" w:rsidP="00240F8D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14:paraId="46A00FE5" w14:textId="77777777" w:rsidR="00AB22A6" w:rsidRPr="0069051F" w:rsidRDefault="00AB22A6" w:rsidP="00240F8D">
            <w:pPr>
              <w:pStyle w:val="TableParagraph"/>
              <w:spacing w:before="0" w:line="264" w:lineRule="auto"/>
              <w:ind w:left="28" w:right="28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ормирова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гативног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ношения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законному обороту и потреблению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ркотико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II,IV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D40" w14:textId="77777777" w:rsidR="00AB22A6" w:rsidRPr="0069051F" w:rsidRDefault="00AB22A6" w:rsidP="00240F8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CD878C" w14:textId="77777777" w:rsidR="00AB22A6" w:rsidRPr="0069051F" w:rsidRDefault="00AB22A6" w:rsidP="00240F8D">
            <w:pPr>
              <w:pStyle w:val="TableParagraph"/>
              <w:spacing w:before="11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;</w:t>
            </w:r>
          </w:p>
          <w:p w14:paraId="42506506" w14:textId="77777777" w:rsidR="00AB22A6" w:rsidRDefault="00AB22A6" w:rsidP="00240F8D">
            <w:pPr>
              <w:pStyle w:val="TableParagraph"/>
              <w:spacing w:before="1"/>
              <w:ind w:left="29"/>
              <w:jc w:val="left"/>
              <w:rPr>
                <w:spacing w:val="-3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тдел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ДМКДН;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</w:p>
          <w:p w14:paraId="33C297ED" w14:textId="77777777" w:rsidR="00AB22A6" w:rsidRDefault="00AB22A6" w:rsidP="00240F8D">
            <w:pPr>
              <w:pStyle w:val="TableParagraph"/>
              <w:spacing w:before="1"/>
              <w:ind w:left="29"/>
              <w:jc w:val="left"/>
              <w:rPr>
                <w:spacing w:val="32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>
              <w:rPr>
                <w:sz w:val="20"/>
                <w:szCs w:val="20"/>
              </w:rPr>
              <w:t xml:space="preserve">; </w:t>
            </w:r>
            <w:r w:rsidRPr="0069051F">
              <w:rPr>
                <w:spacing w:val="32"/>
                <w:sz w:val="20"/>
                <w:szCs w:val="20"/>
              </w:rPr>
              <w:t xml:space="preserve"> </w:t>
            </w:r>
          </w:p>
          <w:p w14:paraId="1B3E6457" w14:textId="0506B986" w:rsidR="00AB22A6" w:rsidRPr="0069051F" w:rsidRDefault="00AB22A6" w:rsidP="000517FF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8"/>
                <w:sz w:val="20"/>
                <w:szCs w:val="20"/>
              </w:rPr>
              <w:t xml:space="preserve">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БУ </w:t>
            </w:r>
            <w:r w:rsidRPr="0069051F">
              <w:rPr>
                <w:sz w:val="20"/>
                <w:szCs w:val="20"/>
              </w:rPr>
              <w:t>«ЦБС»,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АУ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448D4D6F" w14:textId="77777777" w:rsidR="00AB22A6" w:rsidRDefault="00AB22A6" w:rsidP="00240F8D">
            <w:pPr>
              <w:pStyle w:val="TableParagraph"/>
              <w:spacing w:before="16"/>
              <w:ind w:left="29"/>
              <w:jc w:val="left"/>
              <w:rPr>
                <w:spacing w:val="-6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;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</w:p>
          <w:p w14:paraId="439C1893" w14:textId="6E0803F9" w:rsidR="00AB22A6" w:rsidRPr="0069051F" w:rsidRDefault="00AB22A6" w:rsidP="00240F8D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О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75E" w14:textId="77777777" w:rsidR="00AB22A6" w:rsidRPr="0069051F" w:rsidRDefault="00AB22A6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D46D" w14:textId="77777777" w:rsidR="00AB22A6" w:rsidRPr="00224FF2" w:rsidRDefault="00AB22A6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4 028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D4BE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542A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B29D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0555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4E9E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DAD8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42F8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</w:tr>
      <w:tr w:rsidR="00AB22A6" w:rsidRPr="0069051F" w14:paraId="25A126C6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F61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C8F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F5C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7E89" w14:textId="77777777" w:rsidR="00AB22A6" w:rsidRPr="0069051F" w:rsidRDefault="00AB22A6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401D" w14:textId="77777777" w:rsidR="00AB22A6" w:rsidRPr="00224FF2" w:rsidRDefault="00AB22A6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D459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27BB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231F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5592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79ECC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F35D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2F58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AB22A6" w:rsidRPr="0069051F" w14:paraId="063BBBE7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1AC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1DC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E9D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00C6" w14:textId="77777777" w:rsidR="00AB22A6" w:rsidRPr="0069051F" w:rsidRDefault="00AB22A6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6733" w14:textId="77777777" w:rsidR="00AB22A6" w:rsidRPr="00224FF2" w:rsidRDefault="00AB22A6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04229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EDB8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88FB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D68F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E978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58F0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9DFCD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AB22A6" w:rsidRPr="0069051F" w14:paraId="3F20BEAF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D48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E20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25E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64872" w14:textId="77777777" w:rsidR="00AB22A6" w:rsidRPr="0069051F" w:rsidRDefault="00AB22A6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6379F" w14:textId="77777777" w:rsidR="00AB22A6" w:rsidRPr="00224FF2" w:rsidRDefault="00AB22A6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4 02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7CAD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0CF77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E12C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1FC3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6051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F399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E4D6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486,00</w:t>
            </w:r>
          </w:p>
        </w:tc>
      </w:tr>
      <w:tr w:rsidR="00AB22A6" w:rsidRPr="0069051F" w14:paraId="197BD9CD" w14:textId="77777777" w:rsidTr="00224FF2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A5A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32D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F13" w14:textId="77777777" w:rsidR="00AB22A6" w:rsidRPr="0069051F" w:rsidRDefault="00AB22A6" w:rsidP="00240F8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91EA" w14:textId="77777777" w:rsidR="00AB22A6" w:rsidRPr="0069051F" w:rsidRDefault="00AB22A6" w:rsidP="00240F8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9B13" w14:textId="77777777" w:rsidR="00AB22A6" w:rsidRPr="00224FF2" w:rsidRDefault="00AB22A6" w:rsidP="00240F8D">
            <w:pPr>
              <w:jc w:val="center"/>
              <w:rPr>
                <w:sz w:val="20"/>
                <w:szCs w:val="20"/>
              </w:rPr>
            </w:pPr>
            <w:r w:rsidRPr="00224FF2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C48E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4AA3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1AE4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8833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F188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C28C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7464" w14:textId="77777777" w:rsidR="00AB22A6" w:rsidRPr="00224FF2" w:rsidRDefault="00AB22A6" w:rsidP="00240F8D">
            <w:pPr>
              <w:jc w:val="center"/>
              <w:rPr>
                <w:color w:val="000000"/>
              </w:rPr>
            </w:pPr>
            <w:r w:rsidRPr="00224FF2">
              <w:rPr>
                <w:color w:val="000000"/>
              </w:rPr>
              <w:t>0,00</w:t>
            </w:r>
          </w:p>
        </w:tc>
      </w:tr>
      <w:tr w:rsidR="00AB22A6" w:rsidRPr="0069051F" w14:paraId="3344DB4D" w14:textId="77777777" w:rsidTr="009B2C03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D2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62006DE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55B45ED8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1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96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833B3B" w14:textId="77777777" w:rsidR="00AB22A6" w:rsidRPr="0069051F" w:rsidRDefault="00AB22A6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6D8423B8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Реал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</w:p>
          <w:p w14:paraId="015B2928" w14:textId="77777777" w:rsidR="00AB22A6" w:rsidRPr="0069051F" w:rsidRDefault="00AB22A6" w:rsidP="001C0BBB">
            <w:pPr>
              <w:pStyle w:val="TableParagraph"/>
              <w:spacing w:before="17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Спорт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снова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а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и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8C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C60F64C" w14:textId="77777777" w:rsidR="00AB22A6" w:rsidRPr="0069051F" w:rsidRDefault="00AB22A6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1ED59053" w14:textId="77777777" w:rsidR="00AB22A6" w:rsidRPr="0069051F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2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8"/>
                <w:sz w:val="20"/>
                <w:szCs w:val="20"/>
              </w:rPr>
              <w:t xml:space="preserve"> 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206B9F">
              <w:rPr>
                <w:spacing w:val="-8"/>
                <w:sz w:val="20"/>
                <w:szCs w:val="20"/>
              </w:rPr>
              <w:t>)</w:t>
            </w:r>
            <w:r w:rsidRPr="0069051F">
              <w:rPr>
                <w:spacing w:val="-1"/>
                <w:sz w:val="20"/>
                <w:szCs w:val="20"/>
              </w:rPr>
              <w:t>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7FA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468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72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549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1A8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F3A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2E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58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3BF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715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</w:tr>
      <w:tr w:rsidR="00AB22A6" w:rsidRPr="0069051F" w14:paraId="668AD459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51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19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3E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159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B6C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CC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51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BDD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55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FD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737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D3299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60E3B6D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01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91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41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5092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82F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07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B2B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2E1B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AA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2A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FA1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379E336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EAFF9A3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FE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97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40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0C73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</w:r>
            <w:r w:rsidRPr="0069051F">
              <w:rPr>
                <w:color w:val="000000"/>
                <w:sz w:val="20"/>
                <w:szCs w:val="20"/>
              </w:rPr>
              <w:lastRenderedPageBreak/>
              <w:t>Когалы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28E" w14:textId="77777777" w:rsidR="00AB22A6" w:rsidRPr="0069051F" w:rsidRDefault="00AB22A6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lastRenderedPageBreak/>
              <w:t>872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338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182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416" w14:textId="77777777" w:rsidR="00AB22A6" w:rsidRPr="0069051F" w:rsidRDefault="00AB22A6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D35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375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3E1" w14:textId="77777777" w:rsidR="00AB22A6" w:rsidRPr="0069051F" w:rsidRDefault="00AB22A6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027B74D" w14:textId="77777777" w:rsidR="00AB22A6" w:rsidRPr="0069051F" w:rsidRDefault="00AB22A6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9,00</w:t>
            </w:r>
          </w:p>
        </w:tc>
      </w:tr>
      <w:tr w:rsidR="00AB22A6" w:rsidRPr="0069051F" w14:paraId="028B8327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50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E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82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727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BE8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BF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B0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913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8D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84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5FF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53E13A6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B4E537A" w14:textId="77777777" w:rsidTr="009B2C03">
        <w:trPr>
          <w:trHeight w:val="19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5F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435FE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9C3DB9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9CD120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39FB13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2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1E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823C77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A6E4D6" w14:textId="77777777" w:rsidR="00AB22A6" w:rsidRPr="0069051F" w:rsidRDefault="00AB22A6" w:rsidP="009B2C03">
            <w:pPr>
              <w:pStyle w:val="TableParagraph"/>
              <w:spacing w:before="0" w:line="264" w:lineRule="auto"/>
              <w:ind w:right="66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ско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юношеского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арафона</w:t>
            </w:r>
          </w:p>
          <w:p w14:paraId="60A5B4B7" w14:textId="77777777" w:rsidR="00AB22A6" w:rsidRPr="0069051F" w:rsidRDefault="00AB22A6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Прекрас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лово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знь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B8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9B1FFB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ABF41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BC0ADE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9DCB863" w14:textId="77777777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БУ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ЦБС»*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614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DFC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48,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CA67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45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08C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AFC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13C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7A3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10AEDB8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</w:tr>
      <w:tr w:rsidR="00AB22A6" w:rsidRPr="0069051F" w14:paraId="4F13DB85" w14:textId="77777777" w:rsidTr="009B2C03">
        <w:trPr>
          <w:trHeight w:val="19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2E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38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82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3257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0B4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348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2F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C99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4A8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01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EFE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6791B29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E5D21BE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F2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D5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59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B51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2D6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BA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27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0F3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A1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5E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114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8116505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500F263" w14:textId="77777777" w:rsidTr="009B2C03">
        <w:trPr>
          <w:trHeight w:val="350"/>
        </w:trPr>
        <w:tc>
          <w:tcPr>
            <w:tcW w:w="966" w:type="dxa"/>
            <w:vMerge/>
            <w:tcBorders>
              <w:top w:val="single" w:sz="4" w:space="0" w:color="auto"/>
            </w:tcBorders>
          </w:tcPr>
          <w:p w14:paraId="05E4675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</w:tcBorders>
          </w:tcPr>
          <w:p w14:paraId="265C5A7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14:paraId="4007E22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8263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08A2BF9F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648,8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5632552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63FA5A7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66D6D23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F008C6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5316A66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26FAA1C0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  <w:tc>
          <w:tcPr>
            <w:tcW w:w="849" w:type="dxa"/>
            <w:vAlign w:val="center"/>
          </w:tcPr>
          <w:p w14:paraId="781BFE8A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81,10</w:t>
            </w:r>
          </w:p>
        </w:tc>
      </w:tr>
      <w:tr w:rsidR="00AB22A6" w:rsidRPr="0069051F" w14:paraId="23B6D3EE" w14:textId="77777777" w:rsidTr="009B2C03">
        <w:trPr>
          <w:trHeight w:val="350"/>
        </w:trPr>
        <w:tc>
          <w:tcPr>
            <w:tcW w:w="966" w:type="dxa"/>
            <w:vMerge/>
            <w:tcBorders>
              <w:top w:val="nil"/>
              <w:bottom w:val="single" w:sz="4" w:space="0" w:color="auto"/>
            </w:tcBorders>
          </w:tcPr>
          <w:p w14:paraId="705F9C5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nil"/>
              <w:bottom w:val="single" w:sz="4" w:space="0" w:color="auto"/>
            </w:tcBorders>
          </w:tcPr>
          <w:p w14:paraId="1EFE011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</w:tcBorders>
          </w:tcPr>
          <w:p w14:paraId="117D75E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20D38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4" w:type="dxa"/>
            <w:vAlign w:val="center"/>
          </w:tcPr>
          <w:p w14:paraId="275F5C6D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AE7F29D" w14:textId="77777777" w:rsidR="00AB22A6" w:rsidRPr="0069051F" w:rsidRDefault="00AB22A6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F5354B0" w14:textId="77777777" w:rsidR="00AB22A6" w:rsidRPr="0069051F" w:rsidRDefault="00AB22A6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6AE4D41A" w14:textId="77777777" w:rsidR="00AB22A6" w:rsidRPr="0069051F" w:rsidRDefault="00AB22A6" w:rsidP="001C0BBB">
            <w:pPr>
              <w:pStyle w:val="TableParagraph"/>
              <w:spacing w:before="87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67A9E680" w14:textId="77777777" w:rsidR="00AB22A6" w:rsidRPr="0069051F" w:rsidRDefault="00AB22A6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7BFC9C7B" w14:textId="77777777" w:rsidR="00AB22A6" w:rsidRPr="0069051F" w:rsidRDefault="00AB22A6" w:rsidP="001C0BBB">
            <w:pPr>
              <w:pStyle w:val="TableParagraph"/>
              <w:spacing w:before="87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250C0EAD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A9BBD37" w14:textId="77777777" w:rsidR="00AB22A6" w:rsidRPr="0069051F" w:rsidRDefault="00AB22A6" w:rsidP="001C0BBB">
            <w:pPr>
              <w:pStyle w:val="TableParagraph"/>
              <w:spacing w:before="87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55A9FB6" w14:textId="77777777" w:rsidTr="009B2C03">
        <w:trPr>
          <w:trHeight w:val="19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FC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3.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5E1" w14:textId="77777777" w:rsidR="00AB22A6" w:rsidRPr="0069051F" w:rsidRDefault="00AB22A6" w:rsidP="009B2C03">
            <w:pPr>
              <w:pStyle w:val="TableParagraph"/>
              <w:spacing w:before="2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</w:p>
          <w:p w14:paraId="5D7CF368" w14:textId="77777777" w:rsidR="00AB22A6" w:rsidRPr="0069051F" w:rsidRDefault="00AB22A6" w:rsidP="009B2C03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 потребления наркотиков</w:t>
            </w:r>
          </w:p>
          <w:p w14:paraId="1D92BF3D" w14:textId="77777777" w:rsidR="00AB22A6" w:rsidRPr="0069051F" w:rsidRDefault="00AB22A6" w:rsidP="009B2C03">
            <w:pPr>
              <w:pStyle w:val="TableParagraph"/>
              <w:spacing w:before="0" w:line="94" w:lineRule="exact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490" w14:textId="77777777" w:rsidR="00AB22A6" w:rsidRPr="0069051F" w:rsidRDefault="00AB22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 xml:space="preserve">        УО*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441BE424" w14:textId="77777777" w:rsidR="00AB22A6" w:rsidRPr="0069051F" w:rsidRDefault="00AB22A6">
            <w:pPr>
              <w:pStyle w:val="TableParagraph"/>
              <w:spacing w:before="16" w:line="158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  <w:p w14:paraId="7D0C0C05" w14:textId="77777777" w:rsidR="00AB22A6" w:rsidRPr="0069051F" w:rsidRDefault="00AB22A6">
            <w:pPr>
              <w:pStyle w:val="TableParagraph"/>
              <w:spacing w:before="16" w:line="158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2361EF1" w14:textId="77777777" w:rsidR="00AB22A6" w:rsidRPr="0069051F" w:rsidRDefault="00AB22A6" w:rsidP="006E5A7F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60,00</w:t>
            </w:r>
          </w:p>
        </w:tc>
        <w:tc>
          <w:tcPr>
            <w:tcW w:w="718" w:type="dxa"/>
            <w:vAlign w:val="center"/>
          </w:tcPr>
          <w:p w14:paraId="227B1F47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3" w:type="dxa"/>
            <w:vAlign w:val="center"/>
          </w:tcPr>
          <w:p w14:paraId="686BBB63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60" w:type="dxa"/>
            <w:vAlign w:val="center"/>
          </w:tcPr>
          <w:p w14:paraId="0800AD15" w14:textId="77777777" w:rsidR="00AB22A6" w:rsidRPr="0069051F" w:rsidRDefault="00AB22A6" w:rsidP="006E5A7F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3" w:type="dxa"/>
            <w:vAlign w:val="center"/>
          </w:tcPr>
          <w:p w14:paraId="1CFCADD6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9" w:type="dxa"/>
            <w:vAlign w:val="center"/>
          </w:tcPr>
          <w:p w14:paraId="24A5AEDB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984" w:type="dxa"/>
            <w:vAlign w:val="center"/>
          </w:tcPr>
          <w:p w14:paraId="0331BF4F" w14:textId="77777777" w:rsidR="00AB22A6" w:rsidRPr="0069051F" w:rsidRDefault="00AB22A6" w:rsidP="006E5A7F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9" w:type="dxa"/>
            <w:vAlign w:val="center"/>
          </w:tcPr>
          <w:p w14:paraId="2684F292" w14:textId="77777777" w:rsidR="00AB22A6" w:rsidRPr="0069051F" w:rsidRDefault="00AB22A6" w:rsidP="006E5A7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</w:tr>
      <w:tr w:rsidR="00AB22A6" w:rsidRPr="0069051F" w14:paraId="063BCACA" w14:textId="77777777" w:rsidTr="009B2C03">
        <w:trPr>
          <w:trHeight w:val="20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D57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C5F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A71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17759355" w14:textId="77777777" w:rsidR="00AB22A6" w:rsidRPr="0069051F" w:rsidRDefault="00AB22A6">
            <w:pPr>
              <w:pStyle w:val="TableParagraph"/>
              <w:spacing w:before="15" w:line="158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деральный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юджет</w:t>
            </w:r>
          </w:p>
          <w:p w14:paraId="14A1D2C9" w14:textId="77777777" w:rsidR="00AB22A6" w:rsidRPr="0069051F" w:rsidRDefault="00AB22A6">
            <w:pPr>
              <w:pStyle w:val="TableParagraph"/>
              <w:spacing w:before="15" w:line="158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F20379F" w14:textId="77777777" w:rsidR="00AB22A6" w:rsidRPr="0069051F" w:rsidRDefault="00AB22A6" w:rsidP="006E5A7F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8676C03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22A76B7C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vAlign w:val="center"/>
          </w:tcPr>
          <w:p w14:paraId="0BD336F6" w14:textId="77777777" w:rsidR="00AB22A6" w:rsidRPr="0069051F" w:rsidRDefault="00AB22A6" w:rsidP="006E5A7F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vAlign w:val="center"/>
          </w:tcPr>
          <w:p w14:paraId="40F036B6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vAlign w:val="center"/>
          </w:tcPr>
          <w:p w14:paraId="5A6FB88F" w14:textId="77777777" w:rsidR="00AB22A6" w:rsidRPr="0069051F" w:rsidRDefault="00AB22A6" w:rsidP="006E5A7F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84" w:type="dxa"/>
            <w:vAlign w:val="center"/>
          </w:tcPr>
          <w:p w14:paraId="0B083AFE" w14:textId="77777777" w:rsidR="00AB22A6" w:rsidRPr="0069051F" w:rsidRDefault="00AB22A6" w:rsidP="006E5A7F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vAlign w:val="center"/>
          </w:tcPr>
          <w:p w14:paraId="55CBCB1C" w14:textId="77777777" w:rsidR="00AB22A6" w:rsidRPr="0069051F" w:rsidRDefault="00AB22A6" w:rsidP="006E5A7F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3EDF6426" w14:textId="77777777" w:rsidR="000D3F8E" w:rsidRPr="0069051F" w:rsidRDefault="000D3F8E">
      <w:pPr>
        <w:spacing w:line="163" w:lineRule="exact"/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786"/>
        <w:gridCol w:w="1763"/>
        <w:gridCol w:w="1733"/>
        <w:gridCol w:w="992"/>
        <w:gridCol w:w="850"/>
        <w:gridCol w:w="992"/>
        <w:gridCol w:w="859"/>
        <w:gridCol w:w="788"/>
        <w:gridCol w:w="718"/>
        <w:gridCol w:w="836"/>
        <w:gridCol w:w="848"/>
      </w:tblGrid>
      <w:tr w:rsidR="00AB22A6" w:rsidRPr="0069051F" w14:paraId="26585359" w14:textId="77777777" w:rsidTr="000517FF">
        <w:trPr>
          <w:trHeight w:val="34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B8F" w14:textId="77777777" w:rsidR="00AB22A6" w:rsidRPr="0069051F" w:rsidRDefault="00AB22A6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19869A0E" w14:textId="77777777" w:rsidR="00AB22A6" w:rsidRPr="0069051F" w:rsidRDefault="00AB22A6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B0A" w14:textId="77777777" w:rsidR="00AB22A6" w:rsidRPr="0069051F" w:rsidRDefault="00AB22A6">
            <w:pPr>
              <w:pStyle w:val="TableParagraph"/>
              <w:spacing w:before="49" w:line="264" w:lineRule="auto"/>
              <w:ind w:left="28" w:right="63"/>
              <w:jc w:val="left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20F" w14:textId="77777777" w:rsidR="00AB22A6" w:rsidRPr="0069051F" w:rsidRDefault="00AB22A6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</w:p>
          <w:p w14:paraId="47ED0B13" w14:textId="77777777" w:rsidR="00AB22A6" w:rsidRDefault="00AB22A6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6BCEBB08" w14:textId="77777777" w:rsidR="00AB22A6" w:rsidRPr="00206B9F" w:rsidRDefault="00AB22A6" w:rsidP="00206B9F"/>
          <w:p w14:paraId="74EA07A8" w14:textId="77777777" w:rsidR="00AB22A6" w:rsidRDefault="00AB22A6" w:rsidP="00206B9F"/>
          <w:p w14:paraId="5134ABA5" w14:textId="77777777" w:rsidR="00AB22A6" w:rsidRPr="00206B9F" w:rsidRDefault="00AB22A6" w:rsidP="00206B9F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D45" w14:textId="77777777" w:rsidR="00AB22A6" w:rsidRPr="0069051F" w:rsidRDefault="00AB22A6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46CEE239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автономног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круга</w:t>
            </w:r>
          </w:p>
          <w:p w14:paraId="09C97CC0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5A3" w14:textId="77777777" w:rsidR="00AB22A6" w:rsidRPr="0069051F" w:rsidRDefault="00AB22A6" w:rsidP="006E5A7F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00368F79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82AC223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2B66A6DD" w14:textId="77777777" w:rsidR="00AB22A6" w:rsidRPr="0069051F" w:rsidRDefault="00AB22A6" w:rsidP="006E5A7F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1C1C2E99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03473E9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774F5A54" w14:textId="77777777" w:rsidR="00AB22A6" w:rsidRPr="0069051F" w:rsidRDefault="00AB22A6" w:rsidP="006E5A7F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3A493A8F" w14:textId="77777777" w:rsidR="00AB22A6" w:rsidRPr="0069051F" w:rsidRDefault="00AB22A6" w:rsidP="006E5A7F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BFC2E8C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72E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BE2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B1B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8E1" w14:textId="77777777" w:rsidR="00AB22A6" w:rsidRPr="0069051F" w:rsidRDefault="00AB22A6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3E08F322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Когалыма</w:t>
            </w:r>
          </w:p>
          <w:p w14:paraId="78643F8E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B" w14:textId="77777777" w:rsidR="00AB22A6" w:rsidRPr="0069051F" w:rsidRDefault="00AB22A6" w:rsidP="006E5A7F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60,00</w:t>
            </w:r>
          </w:p>
        </w:tc>
        <w:tc>
          <w:tcPr>
            <w:tcW w:w="850" w:type="dxa"/>
            <w:vAlign w:val="center"/>
          </w:tcPr>
          <w:p w14:paraId="048D22AB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vAlign w:val="center"/>
          </w:tcPr>
          <w:p w14:paraId="3577A2F5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59" w:type="dxa"/>
            <w:vAlign w:val="center"/>
          </w:tcPr>
          <w:p w14:paraId="49B36A9E" w14:textId="77777777" w:rsidR="00AB22A6" w:rsidRPr="0069051F" w:rsidRDefault="00AB22A6" w:rsidP="006E5A7F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88" w:type="dxa"/>
            <w:vAlign w:val="center"/>
          </w:tcPr>
          <w:p w14:paraId="030E1288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718" w:type="dxa"/>
            <w:vAlign w:val="center"/>
          </w:tcPr>
          <w:p w14:paraId="4DE9AACC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36" w:type="dxa"/>
            <w:vAlign w:val="center"/>
          </w:tcPr>
          <w:p w14:paraId="184A2137" w14:textId="77777777" w:rsidR="00AB22A6" w:rsidRPr="0069051F" w:rsidRDefault="00AB22A6" w:rsidP="006E5A7F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  <w:tc>
          <w:tcPr>
            <w:tcW w:w="848" w:type="dxa"/>
            <w:vAlign w:val="center"/>
          </w:tcPr>
          <w:p w14:paraId="6EE901EF" w14:textId="77777777" w:rsidR="00AB22A6" w:rsidRPr="0069051F" w:rsidRDefault="00AB22A6" w:rsidP="006E5A7F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70,00</w:t>
            </w:r>
          </w:p>
        </w:tc>
      </w:tr>
      <w:tr w:rsidR="00AB22A6" w:rsidRPr="0069051F" w14:paraId="18CC56F1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</w:tcBorders>
          </w:tcPr>
          <w:p w14:paraId="1492B376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</w:tcBorders>
          </w:tcPr>
          <w:p w14:paraId="5AFB806B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</w:tcBorders>
          </w:tcPr>
          <w:p w14:paraId="7D7A7ECE" w14:textId="77777777" w:rsidR="00AB22A6" w:rsidRPr="0069051F" w:rsidRDefault="00AB22A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5F5FA14A" w14:textId="77777777" w:rsidR="00AB22A6" w:rsidRPr="0069051F" w:rsidRDefault="00AB22A6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иные источники</w:t>
            </w:r>
          </w:p>
          <w:p w14:paraId="72BB88D8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инансирования</w:t>
            </w:r>
          </w:p>
          <w:p w14:paraId="1F7DB511" w14:textId="77777777" w:rsidR="00AB22A6" w:rsidRPr="0069051F" w:rsidRDefault="00AB22A6">
            <w:pPr>
              <w:pStyle w:val="TableParagraph"/>
              <w:spacing w:before="16" w:line="142" w:lineRule="exact"/>
              <w:ind w:left="29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98048C" w14:textId="77777777" w:rsidR="00AB22A6" w:rsidRPr="0069051F" w:rsidRDefault="00AB22A6" w:rsidP="006E5A7F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7F8EDD4E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6CD0168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21BBC73A" w14:textId="77777777" w:rsidR="00AB22A6" w:rsidRPr="0069051F" w:rsidRDefault="00AB22A6" w:rsidP="006E5A7F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3BD6CABF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A2CD096" w14:textId="77777777" w:rsidR="00AB22A6" w:rsidRPr="0069051F" w:rsidRDefault="00AB22A6" w:rsidP="006E5A7F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44AE41B" w14:textId="77777777" w:rsidR="00AB22A6" w:rsidRPr="0069051F" w:rsidRDefault="00AB22A6" w:rsidP="006E5A7F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81DC2F1" w14:textId="77777777" w:rsidR="00AB22A6" w:rsidRPr="0069051F" w:rsidRDefault="00AB22A6" w:rsidP="006E5A7F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1D9557E" w14:textId="77777777" w:rsidTr="000517FF">
        <w:trPr>
          <w:trHeight w:val="194"/>
        </w:trPr>
        <w:tc>
          <w:tcPr>
            <w:tcW w:w="965" w:type="dxa"/>
            <w:vMerge w:val="restart"/>
          </w:tcPr>
          <w:p w14:paraId="723028A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C9464F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3F2FAF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932415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6DC1C9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42647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F15E4C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5F595A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97C1EAF" w14:textId="77777777" w:rsidR="00AB22A6" w:rsidRPr="0069051F" w:rsidRDefault="00AB22A6" w:rsidP="001C0BBB">
            <w:pPr>
              <w:pStyle w:val="TableParagraph"/>
              <w:spacing w:before="9"/>
              <w:jc w:val="left"/>
              <w:rPr>
                <w:sz w:val="20"/>
                <w:szCs w:val="20"/>
              </w:rPr>
            </w:pPr>
          </w:p>
          <w:p w14:paraId="59B1FDC2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4.</w:t>
            </w:r>
          </w:p>
        </w:tc>
        <w:tc>
          <w:tcPr>
            <w:tcW w:w="2786" w:type="dxa"/>
            <w:vMerge w:val="restart"/>
          </w:tcPr>
          <w:p w14:paraId="1C60E1A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BBEA0C2" w14:textId="77777777" w:rsidR="00AB22A6" w:rsidRPr="0069051F" w:rsidRDefault="00AB22A6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6B2A166E" w14:textId="77777777" w:rsidR="00AB22A6" w:rsidRPr="0069051F" w:rsidRDefault="00AB22A6" w:rsidP="001C0BBB">
            <w:pPr>
              <w:pStyle w:val="TableParagraph"/>
              <w:spacing w:before="1" w:line="264" w:lineRule="auto"/>
              <w:ind w:left="28" w:righ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рганизация и проведение мероприяти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ред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тей, подростков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олодёж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правленных на здоровый образ жизн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филактику наркомании, в том числе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оведение массовых профилактических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, направленных на пропаганду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дорового образа жизни (международны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 борьбы с наркоманией и незаконным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оротом наркотиков, всемирный день без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табачног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ыма,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ждународны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каз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т курения, всероссийский день трезвости,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имних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идо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 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оссии,</w:t>
            </w:r>
          </w:p>
          <w:p w14:paraId="48AB5FA3" w14:textId="77777777" w:rsidR="00AB22A6" w:rsidRPr="0069051F" w:rsidRDefault="00AB22A6" w:rsidP="001C0BBB">
            <w:pPr>
              <w:pStyle w:val="TableParagraph"/>
              <w:spacing w:before="6" w:line="264" w:lineRule="auto"/>
              <w:ind w:left="28" w:right="1222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еждународный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лимпийский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нь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р.)</w:t>
            </w:r>
          </w:p>
        </w:tc>
        <w:tc>
          <w:tcPr>
            <w:tcW w:w="1763" w:type="dxa"/>
            <w:vMerge w:val="restart"/>
          </w:tcPr>
          <w:p w14:paraId="7180DCC9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0C96F0" w14:textId="5FD1F1AC" w:rsidR="00AB22A6" w:rsidRDefault="00AB22A6" w:rsidP="001C0BBB">
            <w:pPr>
              <w:pStyle w:val="TableParagraph"/>
              <w:spacing w:before="111"/>
              <w:ind w:left="29"/>
              <w:jc w:val="left"/>
              <w:rPr>
                <w:spacing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69051F">
              <w:rPr>
                <w:sz w:val="20"/>
                <w:szCs w:val="20"/>
              </w:rPr>
              <w:t>иС</w:t>
            </w:r>
            <w:r w:rsidRPr="0069051F">
              <w:rPr>
                <w:spacing w:val="28"/>
                <w:sz w:val="20"/>
                <w:szCs w:val="20"/>
              </w:rPr>
              <w:t xml:space="preserve"> </w:t>
            </w:r>
          </w:p>
          <w:p w14:paraId="77A2EC6C" w14:textId="5EB0507C" w:rsidR="00AB22A6" w:rsidRPr="0069051F" w:rsidRDefault="00AB22A6" w:rsidP="001C0BBB">
            <w:pPr>
              <w:pStyle w:val="TableParagraph"/>
              <w:spacing w:before="11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»</w:t>
            </w:r>
          </w:p>
          <w:p w14:paraId="4054F088" w14:textId="77777777" w:rsidR="00AB22A6" w:rsidRPr="0069051F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;</w:t>
            </w:r>
          </w:p>
          <w:p w14:paraId="4EF98B02" w14:textId="77777777" w:rsidR="00AB22A6" w:rsidRDefault="00AB22A6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z w:val="20"/>
                <w:szCs w:val="20"/>
              </w:rPr>
            </w:pPr>
          </w:p>
          <w:p w14:paraId="54234878" w14:textId="33D28B20" w:rsidR="00AB22A6" w:rsidRDefault="00AB22A6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pacing w:val="-8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МАУ</w:t>
            </w:r>
            <w:r w:rsidRPr="0069051F">
              <w:rPr>
                <w:spacing w:val="-8"/>
                <w:sz w:val="20"/>
                <w:szCs w:val="20"/>
              </w:rPr>
              <w:t xml:space="preserve">  ДО </w:t>
            </w:r>
            <w:r w:rsidRPr="0069051F">
              <w:rPr>
                <w:sz w:val="20"/>
                <w:szCs w:val="20"/>
              </w:rPr>
              <w:t>"СШ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"Дворец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"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</w:p>
          <w:p w14:paraId="2F54AE52" w14:textId="56569F1F" w:rsidR="00AB22A6" w:rsidRDefault="00AB22A6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pacing w:val="-1"/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УО;</w:t>
            </w:r>
          </w:p>
          <w:p w14:paraId="159C70A5" w14:textId="26C509B2" w:rsidR="00AB22A6" w:rsidRPr="0069051F" w:rsidRDefault="00AB22A6" w:rsidP="001C0BBB">
            <w:pPr>
              <w:pStyle w:val="TableParagraph"/>
              <w:spacing w:before="17" w:line="264" w:lineRule="auto"/>
              <w:ind w:left="29" w:right="212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по </w:t>
            </w:r>
            <w:r w:rsidRPr="0069051F">
              <w:rPr>
                <w:sz w:val="20"/>
                <w:szCs w:val="20"/>
              </w:rPr>
              <w:t>ОДМКДН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184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BA10C78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0" w:type="dxa"/>
            <w:vAlign w:val="center"/>
          </w:tcPr>
          <w:p w14:paraId="00CAC8B4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7E825397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68CDBC85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37C618A7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45AC8C7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0794B9B9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6FA5AC8B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AB22A6" w:rsidRPr="0069051F" w14:paraId="6F02FCE0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9B1AC7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033694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F5B1DF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5DA7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57AAB019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42B045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151ACF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566084D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76595A1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5CE3438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5A2A461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1B88ED44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8FDE48A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60AC1FE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4650A49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EC69C6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F98F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7D51B55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ADDF66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041975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1F57D5F9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7B8848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CC1FFE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4983CD63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606B21D5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5B7A9DB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0F3534C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736D4C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5D8D438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B56B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4BED95FF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0" w:type="dxa"/>
            <w:vAlign w:val="center"/>
          </w:tcPr>
          <w:p w14:paraId="43BBC2C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152C493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5F00FB7F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43BD2C6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4B5D292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5000D725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4B4A8AB2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AB22A6" w:rsidRPr="0069051F" w14:paraId="5FB2D10D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71FBEC3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8A1893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818F1D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02CB8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5646CEA3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63BCEF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8000E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5CAF343F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87433A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CEF1EB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C79DBB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19EE229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DBA441F" w14:textId="77777777" w:rsidTr="000517FF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6A0ACEC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BAB166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14:paraId="2D869DFF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6804CC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8CD2AF" w14:textId="77777777" w:rsidR="00AB22A6" w:rsidRPr="0069051F" w:rsidRDefault="00AB22A6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603072A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28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28"/>
                <w:sz w:val="20"/>
                <w:szCs w:val="20"/>
              </w:rPr>
              <w:t xml:space="preserve"> </w:t>
            </w:r>
          </w:p>
          <w:p w14:paraId="014E9776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28"/>
                <w:sz w:val="20"/>
                <w:szCs w:val="20"/>
              </w:rPr>
            </w:pPr>
          </w:p>
          <w:p w14:paraId="227B75D8" w14:textId="0D369068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»</w:t>
            </w:r>
          </w:p>
          <w:p w14:paraId="75649304" w14:textId="77777777" w:rsidR="00AB22A6" w:rsidRPr="0069051F" w:rsidRDefault="00AB22A6" w:rsidP="001C0BBB">
            <w:pPr>
              <w:pStyle w:val="TableParagraph"/>
              <w:spacing w:before="16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FF7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D1D00DA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0" w:type="dxa"/>
            <w:vAlign w:val="center"/>
          </w:tcPr>
          <w:p w14:paraId="6AB6E587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05904A28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0B799968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52FED916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15DB049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0E4B3E3E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779F84E5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AB22A6" w:rsidRPr="0069051F" w14:paraId="7C57BA96" w14:textId="77777777" w:rsidTr="000517FF">
        <w:trPr>
          <w:trHeight w:val="193"/>
        </w:trPr>
        <w:tc>
          <w:tcPr>
            <w:tcW w:w="965" w:type="dxa"/>
            <w:vMerge/>
            <w:tcBorders>
              <w:top w:val="nil"/>
            </w:tcBorders>
          </w:tcPr>
          <w:p w14:paraId="2DD427B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F0451C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3C1FEE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CEC4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5BE19CD6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F410E4F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CEB84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3E814661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0075BA01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3F6D65C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2E61341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F7D7E01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788904A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4C9DFE9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643D72B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24670B0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0ED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08E670DA" w14:textId="77777777" w:rsidR="00AB22A6" w:rsidRPr="0069051F" w:rsidRDefault="00AB22A6" w:rsidP="001C0BBB">
            <w:pPr>
              <w:pStyle w:val="TableParagraph"/>
              <w:spacing w:before="88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7360B7F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F63E89F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56DFDB4D" w14:textId="77777777" w:rsidR="00AB22A6" w:rsidRPr="0069051F" w:rsidRDefault="00AB22A6" w:rsidP="001C0BBB">
            <w:pPr>
              <w:pStyle w:val="TableParagraph"/>
              <w:spacing w:before="86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64ECF402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7159E52A" w14:textId="77777777" w:rsidR="00AB22A6" w:rsidRPr="0069051F" w:rsidRDefault="00AB22A6" w:rsidP="001C0BBB">
            <w:pPr>
              <w:pStyle w:val="TableParagraph"/>
              <w:spacing w:before="86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20B96070" w14:textId="77777777" w:rsidR="00AB22A6" w:rsidRPr="0069051F" w:rsidRDefault="00AB22A6" w:rsidP="001C0BBB">
            <w:pPr>
              <w:pStyle w:val="TableParagraph"/>
              <w:spacing w:before="86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2B57CFC" w14:textId="77777777" w:rsidR="00AB22A6" w:rsidRPr="0069051F" w:rsidRDefault="00AB22A6" w:rsidP="001C0BBB">
            <w:pPr>
              <w:pStyle w:val="TableParagraph"/>
              <w:spacing w:before="86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FA0F1D7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</w:tcBorders>
          </w:tcPr>
          <w:p w14:paraId="1D1417F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26E8283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35C0AE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241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6BA15D75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65,60</w:t>
            </w:r>
          </w:p>
        </w:tc>
        <w:tc>
          <w:tcPr>
            <w:tcW w:w="850" w:type="dxa"/>
            <w:vAlign w:val="center"/>
          </w:tcPr>
          <w:p w14:paraId="01D6350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992" w:type="dxa"/>
            <w:vAlign w:val="center"/>
          </w:tcPr>
          <w:p w14:paraId="11BC3BE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59" w:type="dxa"/>
            <w:vAlign w:val="center"/>
          </w:tcPr>
          <w:p w14:paraId="7D5222BE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88" w:type="dxa"/>
            <w:vAlign w:val="center"/>
          </w:tcPr>
          <w:p w14:paraId="530BDB7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718" w:type="dxa"/>
            <w:vAlign w:val="center"/>
          </w:tcPr>
          <w:p w14:paraId="08EF5B9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36" w:type="dxa"/>
            <w:vAlign w:val="center"/>
          </w:tcPr>
          <w:p w14:paraId="61999741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  <w:tc>
          <w:tcPr>
            <w:tcW w:w="848" w:type="dxa"/>
            <w:vAlign w:val="center"/>
          </w:tcPr>
          <w:p w14:paraId="5C4C8BED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0,70</w:t>
            </w:r>
          </w:p>
        </w:tc>
      </w:tr>
      <w:tr w:rsidR="00AB22A6" w:rsidRPr="0069051F" w14:paraId="6167A940" w14:textId="77777777" w:rsidTr="000517FF">
        <w:trPr>
          <w:trHeight w:val="340"/>
        </w:trPr>
        <w:tc>
          <w:tcPr>
            <w:tcW w:w="965" w:type="dxa"/>
            <w:vMerge/>
            <w:tcBorders>
              <w:top w:val="nil"/>
              <w:bottom w:val="single" w:sz="4" w:space="0" w:color="auto"/>
            </w:tcBorders>
          </w:tcPr>
          <w:p w14:paraId="5C6AB0C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nil"/>
              <w:bottom w:val="single" w:sz="4" w:space="0" w:color="auto"/>
            </w:tcBorders>
          </w:tcPr>
          <w:p w14:paraId="040C9CE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14:paraId="72EB54B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E607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67FA5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127F6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AFB95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B6512CC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F8EE2B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79B7E2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44C1C4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FCA5D3D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FAE227B" w14:textId="77777777" w:rsidTr="000517FF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003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08954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853BE1A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FB0C834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BFD6E26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5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A0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9035CD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6CF79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062B738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361B99A4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ве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кци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Шаг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австречу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83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9581D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6A1AC2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35638B9" w14:textId="77777777" w:rsidR="00AB22A6" w:rsidRPr="0069051F" w:rsidRDefault="00AB22A6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70C731CC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30"/>
                <w:sz w:val="20"/>
                <w:szCs w:val="20"/>
              </w:rPr>
              <w:t xml:space="preserve"> </w:t>
            </w:r>
          </w:p>
          <w:p w14:paraId="1AA46366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30"/>
                <w:sz w:val="20"/>
                <w:szCs w:val="20"/>
              </w:rPr>
            </w:pPr>
          </w:p>
          <w:p w14:paraId="0DCAE20F" w14:textId="24CE5520" w:rsidR="00AB22A6" w:rsidRPr="0069051F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МКЦ</w:t>
            </w:r>
          </w:p>
          <w:p w14:paraId="3B4F0C8D" w14:textId="77777777" w:rsidR="00AB22A6" w:rsidRPr="0069051F" w:rsidRDefault="00AB22A6" w:rsidP="001C0BBB">
            <w:pPr>
              <w:pStyle w:val="TableParagraph"/>
              <w:spacing w:before="17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526A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A80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0258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A08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A5C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30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00E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CC2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7D4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</w:tr>
      <w:tr w:rsidR="00AB22A6" w:rsidRPr="0069051F" w14:paraId="0C55BF7B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09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AE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59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2C5E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DF2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15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E3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85B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4C9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FE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E3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8FA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59990E7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14C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29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15A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9E4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DF2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24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2E5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675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16B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6A7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2AD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E8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50B4DD1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8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DF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1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89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40E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4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7E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97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FBE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7560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D6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074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463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,20</w:t>
            </w:r>
          </w:p>
        </w:tc>
      </w:tr>
      <w:tr w:rsidR="00AB22A6" w:rsidRPr="0069051F" w14:paraId="2ED74910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01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35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3B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490D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4D2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586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0F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088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93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50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95D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63A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FF5E706" w14:textId="77777777" w:rsidTr="000517FF">
        <w:trPr>
          <w:trHeight w:val="1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41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D14A498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BFB508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34E42A8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1C60169A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2.3.6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74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B01B320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B41BCA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EF070A" w14:textId="77777777" w:rsidR="00AB22A6" w:rsidRPr="0069051F" w:rsidRDefault="00AB22A6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63EE098F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Цикл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роприятий</w:t>
            </w:r>
          </w:p>
          <w:p w14:paraId="3DF1A79D" w14:textId="77777777" w:rsidR="00AB22A6" w:rsidRPr="0069051F" w:rsidRDefault="00AB22A6" w:rsidP="001C0BBB">
            <w:pPr>
              <w:pStyle w:val="TableParagraph"/>
              <w:spacing w:before="17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Альтернатива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4C1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09B4E5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18F43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55D9396" w14:textId="77777777" w:rsidR="00AB22A6" w:rsidRPr="0069051F" w:rsidRDefault="00AB22A6" w:rsidP="001C0BBB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33FBE1BF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pacing w:val="-4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КиС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</w:p>
          <w:p w14:paraId="4384BD32" w14:textId="77777777" w:rsidR="00AB22A6" w:rsidRDefault="00AB22A6" w:rsidP="001C0BBB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</w:p>
          <w:p w14:paraId="3BC8BBAF" w14:textId="0668D4E0" w:rsidR="00AB22A6" w:rsidRPr="00BA43A6" w:rsidRDefault="00AB22A6" w:rsidP="00BA43A6">
            <w:pPr>
              <w:pStyle w:val="TableParagraph"/>
              <w:spacing w:before="0"/>
              <w:ind w:left="29"/>
              <w:jc w:val="left"/>
              <w:rPr>
                <w:spacing w:val="-4"/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(МАУ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МКЦ </w:t>
            </w:r>
            <w:r w:rsidRPr="0069051F">
              <w:rPr>
                <w:sz w:val="20"/>
                <w:szCs w:val="20"/>
              </w:rPr>
              <w:t>Феникс»)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0317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D03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9A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3F4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73A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62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CE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F37D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1C1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</w:tr>
      <w:tr w:rsidR="00AB22A6" w:rsidRPr="0069051F" w14:paraId="5A465B00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295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C4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AF1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4FA7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3D0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6031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75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CD2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C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87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ADF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BF0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03F235E1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FBB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5E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6A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927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D2D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7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4F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10A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96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DC9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89E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BBDE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4196651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08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FD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84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70C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9ED2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04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CB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2DE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338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10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342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305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100,00</w:t>
            </w:r>
          </w:p>
        </w:tc>
      </w:tr>
      <w:tr w:rsidR="00AB22A6" w:rsidRPr="0069051F" w14:paraId="5FB0D837" w14:textId="77777777" w:rsidTr="000517FF">
        <w:trPr>
          <w:trHeight w:val="34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4F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37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B3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5C3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18D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A5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D2F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7A7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ADD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16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B88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EDC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19F3CC5" w14:textId="77777777" w:rsidTr="000517FF">
        <w:trPr>
          <w:trHeight w:val="194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</w:tcBorders>
          </w:tcPr>
          <w:p w14:paraId="1E639BF6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E62E802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36B850B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EDBDBA0" w14:textId="77777777" w:rsidR="00AB22A6" w:rsidRPr="0069051F" w:rsidRDefault="00AB22A6" w:rsidP="001C0BBB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438560CB" w14:textId="77777777" w:rsidR="00AB22A6" w:rsidRPr="0069051F" w:rsidRDefault="00AB22A6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132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EE9CFA" w14:textId="77777777" w:rsidR="00AB22A6" w:rsidRPr="0069051F" w:rsidRDefault="00AB22A6" w:rsidP="001C0BBB">
            <w:pPr>
              <w:pStyle w:val="TableParagraph"/>
              <w:spacing w:before="16" w:line="158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944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3315BA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D54342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5F8207C7" w14:textId="77777777" w:rsidR="00AB22A6" w:rsidRPr="0069051F" w:rsidRDefault="00AB22A6" w:rsidP="001C0BBB">
            <w:pPr>
              <w:pStyle w:val="TableParagraph"/>
              <w:spacing w:line="163" w:lineRule="exact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1A713E1A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5683900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0A5F6868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9350220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</w:tr>
      <w:tr w:rsidR="00AB22A6" w:rsidRPr="0069051F" w14:paraId="2C9303E5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64EB45C7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D8EE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14:paraId="3CEF030B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0F1B87E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43F835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439EFBC5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52D99F2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0177A98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66AFD7B1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02F282DD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4AA001CF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1F09371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6877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vAlign w:val="center"/>
          </w:tcPr>
          <w:p w14:paraId="151B616B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23DC99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76C145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0855A0C2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5804E0D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4E331C1B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19CA1CE4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79C30B93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3974C82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77724254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9270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vAlign w:val="center"/>
          </w:tcPr>
          <w:p w14:paraId="2169D1B1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944,00</w:t>
            </w:r>
          </w:p>
        </w:tc>
        <w:tc>
          <w:tcPr>
            <w:tcW w:w="850" w:type="dxa"/>
            <w:vAlign w:val="center"/>
          </w:tcPr>
          <w:p w14:paraId="1A55B783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992" w:type="dxa"/>
            <w:vAlign w:val="center"/>
          </w:tcPr>
          <w:p w14:paraId="656DE0D9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59" w:type="dxa"/>
            <w:vAlign w:val="center"/>
          </w:tcPr>
          <w:p w14:paraId="4357D0E1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88" w:type="dxa"/>
            <w:vAlign w:val="center"/>
          </w:tcPr>
          <w:p w14:paraId="1AF51EB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718" w:type="dxa"/>
            <w:vAlign w:val="center"/>
          </w:tcPr>
          <w:p w14:paraId="48A8C15A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36" w:type="dxa"/>
            <w:vAlign w:val="center"/>
          </w:tcPr>
          <w:p w14:paraId="0D0E763C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  <w:tc>
          <w:tcPr>
            <w:tcW w:w="848" w:type="dxa"/>
            <w:vAlign w:val="center"/>
          </w:tcPr>
          <w:p w14:paraId="7EDA9BC8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725,50</w:t>
            </w:r>
          </w:p>
        </w:tc>
      </w:tr>
      <w:tr w:rsidR="00AB22A6" w:rsidRPr="0069051F" w14:paraId="0D565777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nil"/>
            </w:tcBorders>
          </w:tcPr>
          <w:p w14:paraId="7E5ECCA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DDE9B4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Align w:val="center"/>
          </w:tcPr>
          <w:p w14:paraId="7D5B595B" w14:textId="77777777" w:rsidR="00AB22A6" w:rsidRPr="0069051F" w:rsidRDefault="00AB22A6" w:rsidP="001C0BBB">
            <w:pPr>
              <w:pStyle w:val="TableParagraph"/>
              <w:spacing w:before="87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C1C1765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BA58F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vAlign w:val="center"/>
          </w:tcPr>
          <w:p w14:paraId="23F36B9F" w14:textId="77777777" w:rsidR="00AB22A6" w:rsidRPr="0069051F" w:rsidRDefault="00AB22A6" w:rsidP="001C0BBB">
            <w:pPr>
              <w:pStyle w:val="TableParagraph"/>
              <w:spacing w:before="85"/>
              <w:ind w:right="9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vAlign w:val="center"/>
          </w:tcPr>
          <w:p w14:paraId="4C748A94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vAlign w:val="center"/>
          </w:tcPr>
          <w:p w14:paraId="2DF5251C" w14:textId="77777777" w:rsidR="00AB22A6" w:rsidRPr="0069051F" w:rsidRDefault="00AB22A6" w:rsidP="001C0BBB">
            <w:pPr>
              <w:pStyle w:val="TableParagraph"/>
              <w:spacing w:before="85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vAlign w:val="center"/>
          </w:tcPr>
          <w:p w14:paraId="309D78BE" w14:textId="77777777" w:rsidR="00AB22A6" w:rsidRPr="0069051F" w:rsidRDefault="00AB22A6" w:rsidP="001C0BBB">
            <w:pPr>
              <w:pStyle w:val="TableParagraph"/>
              <w:spacing w:before="85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vAlign w:val="center"/>
          </w:tcPr>
          <w:p w14:paraId="242DD523" w14:textId="77777777" w:rsidR="00AB22A6" w:rsidRPr="0069051F" w:rsidRDefault="00AB22A6" w:rsidP="001C0BBB">
            <w:pPr>
              <w:pStyle w:val="TableParagraph"/>
              <w:spacing w:before="85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0DA759E" w14:textId="77777777" w:rsidTr="000517FF">
        <w:trPr>
          <w:trHeight w:val="193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4BC" w14:textId="77777777" w:rsidR="00AB22A6" w:rsidRPr="004C2649" w:rsidRDefault="00AB22A6" w:rsidP="004C2649">
            <w:pPr>
              <w:rPr>
                <w:color w:val="000000"/>
                <w:sz w:val="20"/>
                <w:szCs w:val="20"/>
                <w:lang w:eastAsia="ru-RU"/>
              </w:rPr>
            </w:pPr>
            <w:r w:rsidRPr="004C2649">
              <w:rPr>
                <w:color w:val="000000"/>
                <w:sz w:val="20"/>
                <w:szCs w:val="20"/>
                <w:lang w:eastAsia="ru-RU"/>
              </w:rPr>
              <w:t>Процессная часть подпрограммы  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DB09" w14:textId="77777777" w:rsidR="00AB22A6" w:rsidRPr="0069051F" w:rsidRDefault="00AB22A6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C0D6" w14:textId="77777777" w:rsidR="00AB22A6" w:rsidRPr="004C2649" w:rsidRDefault="00AB22A6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59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98B7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92B3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BE5B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A762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6466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A5207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C07E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</w:tr>
      <w:tr w:rsidR="00AB22A6" w:rsidRPr="0069051F" w14:paraId="103D5403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20E" w14:textId="77777777" w:rsidR="00AB22A6" w:rsidRPr="0069051F" w:rsidRDefault="00AB22A6" w:rsidP="004C264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6CE5" w14:textId="77777777" w:rsidR="00AB22A6" w:rsidRPr="0069051F" w:rsidRDefault="00AB22A6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3D73" w14:textId="77777777" w:rsidR="00AB22A6" w:rsidRPr="004C2649" w:rsidRDefault="00AB22A6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C8D6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9E3A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D171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A2A3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FEBD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62FD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64F0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AF01546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E48" w14:textId="77777777" w:rsidR="00AB22A6" w:rsidRPr="0069051F" w:rsidRDefault="00AB22A6" w:rsidP="004C264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E38F" w14:textId="77777777" w:rsidR="00AB22A6" w:rsidRPr="0069051F" w:rsidRDefault="00AB22A6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AFA7" w14:textId="77777777" w:rsidR="00AB22A6" w:rsidRPr="004C2649" w:rsidRDefault="00AB22A6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ED90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7C96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6712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22EA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2AC5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B782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DE4D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A19E357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E72" w14:textId="77777777" w:rsidR="00AB22A6" w:rsidRPr="00CC1B86" w:rsidRDefault="00AB22A6" w:rsidP="004C2649">
            <w:pPr>
              <w:rPr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A76" w14:textId="77777777" w:rsidR="00AB22A6" w:rsidRPr="0069051F" w:rsidRDefault="00AB22A6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DBD6" w14:textId="77777777" w:rsidR="00AB22A6" w:rsidRPr="004C2649" w:rsidRDefault="00AB22A6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59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9B09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75AB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1350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B702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A47D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244F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9675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725,50</w:t>
            </w:r>
          </w:p>
        </w:tc>
      </w:tr>
      <w:tr w:rsidR="00AB22A6" w:rsidRPr="0069051F" w14:paraId="4A67C896" w14:textId="77777777" w:rsidTr="000517FF">
        <w:trPr>
          <w:trHeight w:val="340"/>
        </w:trPr>
        <w:tc>
          <w:tcPr>
            <w:tcW w:w="5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ADA" w14:textId="77777777" w:rsidR="00AB22A6" w:rsidRPr="00CC1B86" w:rsidRDefault="00AB22A6" w:rsidP="004C2649">
            <w:pPr>
              <w:rPr>
                <w:color w:val="00000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1CC3" w14:textId="77777777" w:rsidR="00AB22A6" w:rsidRPr="0069051F" w:rsidRDefault="00AB22A6" w:rsidP="004C264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070" w14:textId="77777777" w:rsidR="00AB22A6" w:rsidRPr="004C2649" w:rsidRDefault="00AB22A6" w:rsidP="004C2649">
            <w:pPr>
              <w:jc w:val="center"/>
              <w:rPr>
                <w:sz w:val="20"/>
                <w:szCs w:val="20"/>
              </w:rPr>
            </w:pPr>
            <w:r w:rsidRPr="004C26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4195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A50F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F635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2D37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6847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48B4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0438" w14:textId="77777777" w:rsidR="00AB22A6" w:rsidRPr="004C2649" w:rsidRDefault="00AB22A6" w:rsidP="004C2649">
            <w:pPr>
              <w:jc w:val="center"/>
              <w:rPr>
                <w:color w:val="000000"/>
                <w:sz w:val="20"/>
                <w:szCs w:val="20"/>
              </w:rPr>
            </w:pPr>
            <w:r w:rsidRPr="004C264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A87003B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4473" w:type="dxa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048"/>
        <w:gridCol w:w="1763"/>
        <w:gridCol w:w="1437"/>
        <w:gridCol w:w="1013"/>
        <w:gridCol w:w="868"/>
        <w:gridCol w:w="1013"/>
        <w:gridCol w:w="869"/>
        <w:gridCol w:w="868"/>
        <w:gridCol w:w="869"/>
        <w:gridCol w:w="869"/>
        <w:gridCol w:w="870"/>
      </w:tblGrid>
      <w:tr w:rsidR="00AB22A6" w:rsidRPr="0069051F" w14:paraId="2DF7BA9D" w14:textId="77777777" w:rsidTr="00AB22A6">
        <w:trPr>
          <w:trHeight w:val="162"/>
        </w:trPr>
        <w:tc>
          <w:tcPr>
            <w:tcW w:w="986" w:type="dxa"/>
            <w:vMerge w:val="restart"/>
          </w:tcPr>
          <w:p w14:paraId="1C881EFD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D199A17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A393773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011217A" w14:textId="77777777" w:rsidR="00AB22A6" w:rsidRPr="0069051F" w:rsidRDefault="00AB22A6" w:rsidP="00FD11B5">
            <w:pPr>
              <w:pStyle w:val="TableParagraph"/>
              <w:spacing w:before="3"/>
              <w:jc w:val="left"/>
              <w:rPr>
                <w:sz w:val="20"/>
                <w:szCs w:val="20"/>
              </w:rPr>
            </w:pPr>
          </w:p>
          <w:p w14:paraId="7C3E11F8" w14:textId="77777777" w:rsidR="00AB22A6" w:rsidRPr="0069051F" w:rsidRDefault="00AB22A6" w:rsidP="00FD11B5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3.1.</w:t>
            </w:r>
          </w:p>
        </w:tc>
        <w:tc>
          <w:tcPr>
            <w:tcW w:w="3048" w:type="dxa"/>
            <w:vMerge w:val="restart"/>
          </w:tcPr>
          <w:p w14:paraId="74445053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BCA7C74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2157B88" w14:textId="77777777" w:rsidR="00AB22A6" w:rsidRPr="0069051F" w:rsidRDefault="00AB22A6" w:rsidP="00FD11B5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2D30E0F5" w14:textId="77777777" w:rsidR="00AB22A6" w:rsidRPr="0069051F" w:rsidRDefault="00AB22A6" w:rsidP="00FD11B5">
            <w:pPr>
              <w:pStyle w:val="TableParagraph"/>
              <w:spacing w:before="0" w:line="264" w:lineRule="auto"/>
              <w:ind w:left="28" w:right="17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формирование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нсультирова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фере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щиты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требителей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,II)</w:t>
            </w:r>
          </w:p>
        </w:tc>
        <w:tc>
          <w:tcPr>
            <w:tcW w:w="1763" w:type="dxa"/>
            <w:vMerge w:val="restart"/>
          </w:tcPr>
          <w:p w14:paraId="4732D498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412B0E7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C192DB0" w14:textId="77777777" w:rsidR="00AB22A6" w:rsidRPr="0069051F" w:rsidRDefault="00AB22A6" w:rsidP="00FD11B5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14:paraId="4CFA9360" w14:textId="0C21D6C2" w:rsidR="00AB22A6" w:rsidRDefault="00AB22A6" w:rsidP="00FD11B5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ВвсООПиБ </w:t>
            </w:r>
          </w:p>
          <w:p w14:paraId="5B4FD51A" w14:textId="77777777" w:rsidR="00AB22A6" w:rsidRDefault="00AB22A6" w:rsidP="00FD11B5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</w:p>
          <w:p w14:paraId="43F4ACEE" w14:textId="78F22823" w:rsidR="00AB22A6" w:rsidRPr="0069051F" w:rsidRDefault="00AB22A6" w:rsidP="00FD11B5">
            <w:pPr>
              <w:pStyle w:val="TableParagraph"/>
              <w:spacing w:before="0" w:line="264" w:lineRule="auto"/>
              <w:ind w:left="29" w:right="4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ДиР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053F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131D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127D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625EA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806A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2677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99C4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DBAE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7622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61F7A44" w14:textId="77777777" w:rsidTr="00AB22A6">
        <w:trPr>
          <w:trHeight w:val="162"/>
        </w:trPr>
        <w:tc>
          <w:tcPr>
            <w:tcW w:w="986" w:type="dxa"/>
            <w:vMerge/>
            <w:tcBorders>
              <w:top w:val="nil"/>
            </w:tcBorders>
          </w:tcPr>
          <w:p w14:paraId="13BEDEB9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1C730FD7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5335A2A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B36F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6950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D693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8577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0BAE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1029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0222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BB54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4B59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6FC11573" w14:textId="77777777" w:rsidTr="00AB22A6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00A22985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681F8A3D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D072579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53B2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AB1B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C7A9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60A1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F035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46C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4E7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9A73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0106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2672815" w14:textId="77777777" w:rsidTr="00AB22A6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5D60C78C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64D43FEA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3DA4F017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7466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94A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8E33C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26ED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196E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67CD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1152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355B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B13B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33E8EAD" w14:textId="77777777" w:rsidTr="00AB22A6">
        <w:trPr>
          <w:trHeight w:val="340"/>
        </w:trPr>
        <w:tc>
          <w:tcPr>
            <w:tcW w:w="986" w:type="dxa"/>
            <w:vMerge/>
            <w:tcBorders>
              <w:top w:val="nil"/>
            </w:tcBorders>
          </w:tcPr>
          <w:p w14:paraId="0A798D04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14:paraId="74238EB1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13261E01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59D006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E50D7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9E9A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25ED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E6D8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959A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2A6F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CE0C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8783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376D41D5" w14:textId="77777777" w:rsidTr="00AB22A6">
        <w:trPr>
          <w:trHeight w:val="340"/>
        </w:trPr>
        <w:tc>
          <w:tcPr>
            <w:tcW w:w="5797" w:type="dxa"/>
            <w:gridSpan w:val="3"/>
            <w:vMerge w:val="restart"/>
          </w:tcPr>
          <w:p w14:paraId="11F42D69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F7ECF37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EE0590F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FC55364" w14:textId="77777777" w:rsidR="00AB22A6" w:rsidRPr="0069051F" w:rsidRDefault="00AB22A6" w:rsidP="00FD11B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01CECFB" w14:textId="77777777" w:rsidR="00AB22A6" w:rsidRPr="0069051F" w:rsidRDefault="00AB22A6" w:rsidP="00FD11B5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C483B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BA66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6808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D62B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129B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75C3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8F30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D3A4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250C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E218AE6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7583679C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AC6B4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CB1E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6CEA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3443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AD5C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4CAF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A5A2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2819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FE74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4851F7F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37DA5C9E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E2AD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F96A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66FB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81F4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2E27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7712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AC67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D478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CC65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67F89B2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12163F0E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AF7C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191D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B914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925C8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4A9D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4486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9A35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8858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6E71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58EF5AE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nil"/>
            </w:tcBorders>
          </w:tcPr>
          <w:p w14:paraId="65D21E52" w14:textId="77777777" w:rsidR="00AB22A6" w:rsidRPr="0069051F" w:rsidRDefault="00AB22A6" w:rsidP="00FD11B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E21385" w14:textId="77777777" w:rsidR="00AB22A6" w:rsidRPr="0069051F" w:rsidRDefault="00AB22A6" w:rsidP="00FD11B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A617" w14:textId="77777777" w:rsidR="00AB22A6" w:rsidRDefault="00AB22A6" w:rsidP="00FD1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8E83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FED9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9AB5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DD5C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D076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27FD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0F0A" w14:textId="77777777" w:rsidR="00AB22A6" w:rsidRDefault="00AB22A6" w:rsidP="00FD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6445E1DD" w14:textId="77777777" w:rsidTr="00AB22A6">
        <w:trPr>
          <w:trHeight w:val="162"/>
        </w:trPr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14:paraId="52A8F1A2" w14:textId="77777777" w:rsidR="00AB22A6" w:rsidRPr="0069051F" w:rsidRDefault="00AB22A6" w:rsidP="002E61A3">
            <w:pPr>
              <w:pStyle w:val="TableParagraph"/>
              <w:spacing w:before="0" w:line="143" w:lineRule="exact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цесс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часть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ы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2F0" w14:textId="77777777" w:rsidR="00AB22A6" w:rsidRPr="0069051F" w:rsidRDefault="00AB22A6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67EB" w14:textId="77777777" w:rsidR="00AB22A6" w:rsidRDefault="00AB22A6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D641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3707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0952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5958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548C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2E98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2561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6D9A43C6" w14:textId="77777777" w:rsidTr="00AB22A6">
        <w:trPr>
          <w:trHeight w:val="340"/>
        </w:trPr>
        <w:tc>
          <w:tcPr>
            <w:tcW w:w="5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D37" w14:textId="77777777" w:rsidR="00AB22A6" w:rsidRPr="0069051F" w:rsidRDefault="00AB22A6" w:rsidP="002E61A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D053" w14:textId="77777777" w:rsidR="00AB22A6" w:rsidRPr="0069051F" w:rsidRDefault="00AB22A6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0F30" w14:textId="77777777" w:rsidR="00AB22A6" w:rsidRDefault="00AB22A6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C98C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C76A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21941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B43E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25C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9C95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CEF3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140F72E4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ABD" w14:textId="77777777" w:rsidR="00AB22A6" w:rsidRPr="0069051F" w:rsidRDefault="00AB22A6" w:rsidP="002E61A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E0F95" w14:textId="77777777" w:rsidR="00AB22A6" w:rsidRPr="0069051F" w:rsidRDefault="00AB22A6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A8AF" w14:textId="77777777" w:rsidR="00AB22A6" w:rsidRDefault="00AB22A6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A255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6555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282D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05F6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905F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7CD4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B592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FC906F6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7EE" w14:textId="77777777" w:rsidR="00AB22A6" w:rsidRPr="0069051F" w:rsidRDefault="00AB22A6" w:rsidP="002E61A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4AA8" w14:textId="77777777" w:rsidR="00AB22A6" w:rsidRPr="0069051F" w:rsidRDefault="00AB22A6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D6A9" w14:textId="77777777" w:rsidR="00AB22A6" w:rsidRDefault="00AB22A6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839C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BE8E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20FA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71D65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67DC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374B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FFF4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14BB83E" w14:textId="77777777" w:rsidTr="00AB22A6">
        <w:trPr>
          <w:trHeight w:val="340"/>
        </w:trPr>
        <w:tc>
          <w:tcPr>
            <w:tcW w:w="5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49B" w14:textId="77777777" w:rsidR="00AB22A6" w:rsidRPr="0069051F" w:rsidRDefault="00AB22A6" w:rsidP="002E61A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7AF4F5" w14:textId="77777777" w:rsidR="00AB22A6" w:rsidRPr="0069051F" w:rsidRDefault="00AB22A6" w:rsidP="002E61A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555E" w14:textId="77777777" w:rsidR="00AB22A6" w:rsidRDefault="00AB22A6" w:rsidP="002E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E6E2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65B7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C977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A59D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2CAB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A043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D712" w14:textId="77777777" w:rsidR="00AB22A6" w:rsidRDefault="00AB22A6" w:rsidP="002E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418743E" w14:textId="77777777" w:rsidTr="00AB22A6">
        <w:trPr>
          <w:trHeight w:val="193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5B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3DA6781C" w14:textId="77777777" w:rsidR="00AB22A6" w:rsidRPr="00EF6236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.</w:t>
            </w:r>
          </w:p>
          <w:p w14:paraId="365AA0B7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DD45E74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738570A" w14:textId="77777777" w:rsidR="00AB22A6" w:rsidRPr="0069051F" w:rsidRDefault="00AB22A6" w:rsidP="001C0BBB">
            <w:pPr>
              <w:pStyle w:val="TableParagraph"/>
              <w:spacing w:before="1"/>
              <w:ind w:left="28"/>
              <w:jc w:val="left"/>
              <w:rPr>
                <w:sz w:val="20"/>
                <w:szCs w:val="20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EBC" w14:textId="77777777" w:rsidR="00AB22A6" w:rsidRPr="0069051F" w:rsidRDefault="00AB22A6" w:rsidP="001C0BBB">
            <w:pPr>
              <w:pStyle w:val="TableParagraph"/>
              <w:spacing w:before="4"/>
              <w:jc w:val="left"/>
              <w:rPr>
                <w:sz w:val="20"/>
                <w:szCs w:val="20"/>
              </w:rPr>
            </w:pPr>
          </w:p>
          <w:p w14:paraId="1E8C65EA" w14:textId="77777777" w:rsidR="00AB22A6" w:rsidRPr="0069051F" w:rsidRDefault="00AB22A6" w:rsidP="001C0BBB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беспечение</w:t>
            </w:r>
          </w:p>
          <w:p w14:paraId="0B2E7FFA" w14:textId="77777777" w:rsidR="00AB22A6" w:rsidRPr="0069051F" w:rsidRDefault="00AB22A6" w:rsidP="001C0BBB">
            <w:pPr>
              <w:pStyle w:val="TableParagraph"/>
              <w:spacing w:before="17" w:line="264" w:lineRule="auto"/>
              <w:ind w:left="28" w:right="73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ыполнения полномочий и функций отдел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жведомственного взаимодейств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еспечения общественного порядка и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I,</w:t>
            </w:r>
            <w:r w:rsidRPr="00EF6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69051F">
              <w:rPr>
                <w:sz w:val="20"/>
                <w:szCs w:val="20"/>
              </w:rPr>
              <w:t>V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59E" w14:textId="77777777" w:rsidR="00AB22A6" w:rsidRPr="0069051F" w:rsidRDefault="00AB22A6" w:rsidP="001C0BBB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C113FED" w14:textId="77777777" w:rsidR="00AB22A6" w:rsidRPr="0069051F" w:rsidRDefault="00AB22A6" w:rsidP="001C0BBB">
            <w:pPr>
              <w:pStyle w:val="TableParagraph"/>
              <w:spacing w:before="1"/>
              <w:ind w:left="29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МВвсООПиБ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436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498" w14:textId="77777777" w:rsidR="00AB22A6" w:rsidRDefault="00AB22A6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</w:p>
          <w:p w14:paraId="43DA5FB4" w14:textId="77777777" w:rsidR="00AB22A6" w:rsidRDefault="00AB22A6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3,59</w:t>
            </w:r>
          </w:p>
          <w:p w14:paraId="2B9656FB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31B" w14:textId="77777777" w:rsidR="00AB22A6" w:rsidRPr="0069051F" w:rsidRDefault="00AB22A6" w:rsidP="001C0BBB">
            <w:pPr>
              <w:pStyle w:val="TableParagraph"/>
              <w:spacing w:line="163" w:lineRule="exact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4C8" w14:textId="77777777" w:rsidR="00AB22A6" w:rsidRPr="0069051F" w:rsidRDefault="00AB22A6" w:rsidP="001C0BBB">
            <w:pPr>
              <w:pStyle w:val="TableParagraph"/>
              <w:spacing w:line="163" w:lineRule="exact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B8E" w14:textId="77777777" w:rsidR="00AB22A6" w:rsidRPr="0069051F" w:rsidRDefault="00AB22A6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BAB2" w14:textId="77777777" w:rsidR="00AB22A6" w:rsidRPr="0069051F" w:rsidRDefault="00AB22A6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58E" w14:textId="77777777" w:rsidR="00AB22A6" w:rsidRPr="0069051F" w:rsidRDefault="00AB22A6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67A" w14:textId="77777777" w:rsidR="00AB22A6" w:rsidRPr="0069051F" w:rsidRDefault="00AB22A6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182" w14:textId="77777777" w:rsidR="00AB22A6" w:rsidRPr="0069051F" w:rsidRDefault="00AB22A6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</w:tr>
      <w:tr w:rsidR="00AB22A6" w:rsidRPr="0069051F" w14:paraId="602B8EFD" w14:textId="77777777" w:rsidTr="00AB22A6">
        <w:trPr>
          <w:trHeight w:val="193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41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80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3D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AB4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9F08" w14:textId="77777777" w:rsidR="00AB22A6" w:rsidRPr="0069051F" w:rsidRDefault="00AB22A6" w:rsidP="001C0BBB">
            <w:pPr>
              <w:pStyle w:val="TableParagraph"/>
              <w:spacing w:before="15" w:line="158" w:lineRule="exact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E93" w14:textId="77777777" w:rsidR="00AB22A6" w:rsidRPr="0069051F" w:rsidRDefault="00AB22A6" w:rsidP="001C0BBB">
            <w:pPr>
              <w:pStyle w:val="TableParagraph"/>
              <w:spacing w:line="163" w:lineRule="exact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141" w14:textId="77777777" w:rsidR="00AB22A6" w:rsidRPr="0069051F" w:rsidRDefault="00AB22A6" w:rsidP="001C0BBB">
            <w:pPr>
              <w:pStyle w:val="TableParagraph"/>
              <w:spacing w:line="163" w:lineRule="exact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8C4" w14:textId="77777777" w:rsidR="00AB22A6" w:rsidRPr="0069051F" w:rsidRDefault="00AB22A6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BFD" w14:textId="77777777" w:rsidR="00AB22A6" w:rsidRPr="0069051F" w:rsidRDefault="00AB22A6" w:rsidP="001C0BBB">
            <w:pPr>
              <w:pStyle w:val="TableParagraph"/>
              <w:spacing w:line="163" w:lineRule="exact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903" w14:textId="77777777" w:rsidR="00AB22A6" w:rsidRPr="0069051F" w:rsidRDefault="00AB22A6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23C" w14:textId="77777777" w:rsidR="00AB22A6" w:rsidRPr="0069051F" w:rsidRDefault="00AB22A6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FD6" w14:textId="77777777" w:rsidR="00AB22A6" w:rsidRPr="0069051F" w:rsidRDefault="00AB22A6" w:rsidP="001C0BBB">
            <w:pPr>
              <w:pStyle w:val="TableParagraph"/>
              <w:spacing w:line="163" w:lineRule="exact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843D0E6" w14:textId="77777777" w:rsidTr="00AB22A6">
        <w:trPr>
          <w:trHeight w:val="3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FA2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6A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CB3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8E8F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F47E" w14:textId="77777777" w:rsidR="00AB22A6" w:rsidRPr="0069051F" w:rsidRDefault="00AB22A6" w:rsidP="001C0BBB">
            <w:pPr>
              <w:pStyle w:val="TableParagraph"/>
              <w:spacing w:before="88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716" w14:textId="77777777" w:rsidR="00AB22A6" w:rsidRPr="0069051F" w:rsidRDefault="00AB22A6" w:rsidP="001C0BBB">
            <w:pPr>
              <w:pStyle w:val="TableParagraph"/>
              <w:spacing w:before="86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1C4" w14:textId="77777777" w:rsidR="00AB22A6" w:rsidRPr="0069051F" w:rsidRDefault="00AB22A6" w:rsidP="001C0BBB">
            <w:pPr>
              <w:pStyle w:val="TableParagraph"/>
              <w:spacing w:before="86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E49" w14:textId="77777777" w:rsidR="00AB22A6" w:rsidRPr="0069051F" w:rsidRDefault="00AB22A6" w:rsidP="001C0BBB">
            <w:pPr>
              <w:pStyle w:val="TableParagraph"/>
              <w:spacing w:before="86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771" w14:textId="77777777" w:rsidR="00AB22A6" w:rsidRPr="0069051F" w:rsidRDefault="00AB22A6" w:rsidP="001C0BBB">
            <w:pPr>
              <w:pStyle w:val="TableParagraph"/>
              <w:spacing w:before="86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A7C" w14:textId="77777777" w:rsidR="00AB22A6" w:rsidRPr="0069051F" w:rsidRDefault="00AB22A6" w:rsidP="001C0BBB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81F" w14:textId="77777777" w:rsidR="00AB22A6" w:rsidRPr="0069051F" w:rsidRDefault="00AB22A6" w:rsidP="001C0BBB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544" w14:textId="77777777" w:rsidR="00AB22A6" w:rsidRPr="0069051F" w:rsidRDefault="00AB22A6" w:rsidP="001C0BBB">
            <w:pPr>
              <w:pStyle w:val="TableParagraph"/>
              <w:spacing w:before="86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A9953D8" w14:textId="77777777" w:rsidTr="00AB22A6">
        <w:trPr>
          <w:trHeight w:val="56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04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ED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74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DC1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8F4" w14:textId="77777777" w:rsidR="00AB22A6" w:rsidRPr="0069051F" w:rsidRDefault="00AB22A6" w:rsidP="001C0BBB">
            <w:pPr>
              <w:pStyle w:val="TableParagraph"/>
              <w:spacing w:before="87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3,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A6A" w14:textId="77777777" w:rsidR="00AB22A6" w:rsidRPr="0069051F" w:rsidRDefault="00AB22A6" w:rsidP="001C0BBB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972" w14:textId="77777777" w:rsidR="00AB22A6" w:rsidRPr="0069051F" w:rsidRDefault="00AB22A6" w:rsidP="001C0BBB">
            <w:pPr>
              <w:pStyle w:val="TableParagraph"/>
              <w:spacing w:before="85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216" w14:textId="77777777" w:rsidR="00AB22A6" w:rsidRPr="0069051F" w:rsidRDefault="00AB22A6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E43" w14:textId="77777777" w:rsidR="00AB22A6" w:rsidRPr="0069051F" w:rsidRDefault="00AB22A6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2C5" w14:textId="77777777" w:rsidR="00AB22A6" w:rsidRPr="0069051F" w:rsidRDefault="00AB22A6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C69" w14:textId="77777777" w:rsidR="00AB22A6" w:rsidRPr="0069051F" w:rsidRDefault="00AB22A6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E80" w14:textId="77777777" w:rsidR="00AB22A6" w:rsidRPr="0069051F" w:rsidRDefault="00AB22A6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5485,30</w:t>
            </w:r>
          </w:p>
        </w:tc>
      </w:tr>
      <w:tr w:rsidR="00AB22A6" w:rsidRPr="0069051F" w14:paraId="6EAD1406" w14:textId="77777777" w:rsidTr="00AB22A6">
        <w:trPr>
          <w:trHeight w:val="3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C29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0CE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57F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6A7A1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1B1" w14:textId="77777777" w:rsidR="00AB22A6" w:rsidRPr="0069051F" w:rsidRDefault="00AB22A6" w:rsidP="001C0BBB">
            <w:pPr>
              <w:pStyle w:val="TableParagraph"/>
              <w:spacing w:before="87"/>
              <w:ind w:right="8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079" w14:textId="77777777" w:rsidR="00AB22A6" w:rsidRPr="0069051F" w:rsidRDefault="00AB22A6" w:rsidP="001C0BBB">
            <w:pPr>
              <w:pStyle w:val="TableParagraph"/>
              <w:spacing w:before="85"/>
              <w:ind w:right="5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11F" w14:textId="77777777" w:rsidR="00AB22A6" w:rsidRPr="0069051F" w:rsidRDefault="00AB22A6" w:rsidP="001C0BBB">
            <w:pPr>
              <w:pStyle w:val="TableParagraph"/>
              <w:spacing w:before="85"/>
              <w:ind w:right="4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A999" w14:textId="77777777" w:rsidR="00AB22A6" w:rsidRPr="0069051F" w:rsidRDefault="00AB22A6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A48" w14:textId="77777777" w:rsidR="00AB22A6" w:rsidRPr="0069051F" w:rsidRDefault="00AB22A6" w:rsidP="001C0BBB">
            <w:pPr>
              <w:pStyle w:val="TableParagraph"/>
              <w:spacing w:before="85"/>
              <w:ind w:right="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4FC" w14:textId="77777777" w:rsidR="00AB22A6" w:rsidRPr="0069051F" w:rsidRDefault="00AB22A6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F85" w14:textId="77777777" w:rsidR="00AB22A6" w:rsidRPr="0069051F" w:rsidRDefault="00AB22A6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F18" w14:textId="77777777" w:rsidR="00AB22A6" w:rsidRPr="0069051F" w:rsidRDefault="00AB22A6" w:rsidP="001C0BBB">
            <w:pPr>
              <w:pStyle w:val="TableParagraph"/>
              <w:spacing w:before="85"/>
              <w:ind w:right="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</w:tbl>
    <w:p w14:paraId="00E60EE3" w14:textId="77777777" w:rsidR="000D3F8E" w:rsidRPr="0069051F" w:rsidRDefault="000D3F8E">
      <w:pPr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4302" w:type="dxa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3104"/>
        <w:gridCol w:w="1273"/>
        <w:gridCol w:w="20"/>
        <w:gridCol w:w="1701"/>
        <w:gridCol w:w="1134"/>
        <w:gridCol w:w="830"/>
        <w:gridCol w:w="21"/>
        <w:gridCol w:w="992"/>
        <w:gridCol w:w="850"/>
        <w:gridCol w:w="851"/>
        <w:gridCol w:w="850"/>
        <w:gridCol w:w="851"/>
        <w:gridCol w:w="850"/>
      </w:tblGrid>
      <w:tr w:rsidR="00AB22A6" w:rsidRPr="0069051F" w14:paraId="0CF08D5B" w14:textId="77777777" w:rsidTr="00AB22A6">
        <w:trPr>
          <w:trHeight w:val="414"/>
        </w:trPr>
        <w:tc>
          <w:tcPr>
            <w:tcW w:w="975" w:type="dxa"/>
            <w:vMerge w:val="restart"/>
            <w:shd w:val="clear" w:color="000000" w:fill="FFFFFF"/>
          </w:tcPr>
          <w:p w14:paraId="14D5D2BD" w14:textId="77777777" w:rsidR="00AB22A6" w:rsidRPr="00CC1B86" w:rsidRDefault="00AB22A6" w:rsidP="006522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.2</w:t>
            </w:r>
            <w:r w:rsidRPr="00CC1B86">
              <w:rPr>
                <w:color w:val="000000"/>
                <w:lang w:eastAsia="ru-RU"/>
              </w:rPr>
              <w:t>.</w:t>
            </w:r>
          </w:p>
        </w:tc>
        <w:tc>
          <w:tcPr>
            <w:tcW w:w="3104" w:type="dxa"/>
            <w:vMerge w:val="restart"/>
            <w:shd w:val="clear" w:color="000000" w:fill="FFFFFF"/>
          </w:tcPr>
          <w:p w14:paraId="6A025FF2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</w:tcPr>
          <w:p w14:paraId="7827B099" w14:textId="77777777" w:rsidR="00AB22A6" w:rsidRPr="00163F49" w:rsidRDefault="00AB22A6" w:rsidP="006522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ОДМКДН, МКУ «УОДОМС»*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25AED279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2D3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69073,6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49E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3614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6D37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A98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668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4C5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5C0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AB22A6" w:rsidRPr="0069051F" w14:paraId="5EEDE39F" w14:textId="77777777" w:rsidTr="00AB22A6">
        <w:trPr>
          <w:trHeight w:val="414"/>
        </w:trPr>
        <w:tc>
          <w:tcPr>
            <w:tcW w:w="975" w:type="dxa"/>
            <w:vMerge/>
            <w:vAlign w:val="center"/>
          </w:tcPr>
          <w:p w14:paraId="036B857F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4EED1DC5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799BF717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F63161A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E140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7B9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C16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75C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CEBD4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01D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E56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790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1B36FD85" w14:textId="77777777" w:rsidTr="00AB22A6">
        <w:trPr>
          <w:trHeight w:val="340"/>
        </w:trPr>
        <w:tc>
          <w:tcPr>
            <w:tcW w:w="975" w:type="dxa"/>
            <w:vMerge/>
            <w:vAlign w:val="center"/>
          </w:tcPr>
          <w:p w14:paraId="6742420C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73ECA6CA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58C78AD1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256271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862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82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AD56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A60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B9C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FF1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4D3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7A7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AB22A6" w:rsidRPr="0069051F" w14:paraId="62ECD8C9" w14:textId="77777777" w:rsidTr="00AB22A6">
        <w:trPr>
          <w:trHeight w:val="340"/>
        </w:trPr>
        <w:tc>
          <w:tcPr>
            <w:tcW w:w="975" w:type="dxa"/>
            <w:vMerge/>
            <w:vAlign w:val="center"/>
          </w:tcPr>
          <w:p w14:paraId="27A8A133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B3CD8C1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8541292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0C593632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D6C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F44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2D1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BBA4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73F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DDE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FD8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016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3EE5D4F" w14:textId="77777777" w:rsidTr="00AB22A6">
        <w:trPr>
          <w:trHeight w:val="340"/>
        </w:trPr>
        <w:tc>
          <w:tcPr>
            <w:tcW w:w="975" w:type="dxa"/>
            <w:vMerge/>
            <w:vAlign w:val="center"/>
          </w:tcPr>
          <w:p w14:paraId="334592BA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F1ABF24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10238C31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3EC5EB8C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391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138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A4B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1B67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16FC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8FD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4A8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F17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819852C" w14:textId="77777777" w:rsidTr="00AB22A6">
        <w:trPr>
          <w:trHeight w:val="234"/>
        </w:trPr>
        <w:tc>
          <w:tcPr>
            <w:tcW w:w="975" w:type="dxa"/>
            <w:vMerge/>
            <w:vAlign w:val="center"/>
          </w:tcPr>
          <w:p w14:paraId="2A7E70B3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4FB64411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1E5E0D21" w14:textId="77777777" w:rsidR="00AB22A6" w:rsidRPr="00163F49" w:rsidRDefault="00AB22A6" w:rsidP="00652215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ОДМКДН*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192A735F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C8D3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66242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747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06C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B83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1CB4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EF7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A74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FA42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AB22A6" w:rsidRPr="0069051F" w14:paraId="105C82F2" w14:textId="77777777" w:rsidTr="00AB22A6">
        <w:trPr>
          <w:trHeight w:val="330"/>
        </w:trPr>
        <w:tc>
          <w:tcPr>
            <w:tcW w:w="975" w:type="dxa"/>
            <w:vMerge/>
            <w:vAlign w:val="center"/>
          </w:tcPr>
          <w:p w14:paraId="6616BF60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11B8B047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754F4492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D067864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8F22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BAB7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1D6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714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4AD4C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F88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1F0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09C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48F176A" w14:textId="77777777" w:rsidTr="00AB22A6">
        <w:trPr>
          <w:trHeight w:val="340"/>
        </w:trPr>
        <w:tc>
          <w:tcPr>
            <w:tcW w:w="975" w:type="dxa"/>
            <w:vMerge/>
            <w:vAlign w:val="center"/>
          </w:tcPr>
          <w:p w14:paraId="48183B5B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4A9E9CC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57B2BD8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14DFD85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C16A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66164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EF8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ED87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B572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BE1A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6D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2486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DEE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AB22A6" w:rsidRPr="0069051F" w14:paraId="6E358E0D" w14:textId="77777777" w:rsidTr="00AB22A6">
        <w:trPr>
          <w:trHeight w:val="299"/>
        </w:trPr>
        <w:tc>
          <w:tcPr>
            <w:tcW w:w="975" w:type="dxa"/>
            <w:vMerge/>
            <w:vAlign w:val="center"/>
          </w:tcPr>
          <w:p w14:paraId="30823E3C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F9A6009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306303C0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6193A55B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6E45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78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B5F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481F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3036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39A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3BDA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DA4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7FB6E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4297044" w14:textId="77777777" w:rsidTr="00AB22A6">
        <w:trPr>
          <w:trHeight w:val="362"/>
        </w:trPr>
        <w:tc>
          <w:tcPr>
            <w:tcW w:w="975" w:type="dxa"/>
            <w:vMerge/>
            <w:vAlign w:val="center"/>
          </w:tcPr>
          <w:p w14:paraId="17977E37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29D1B044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C63E197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ED2433C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257E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0B3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440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53C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F35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735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E52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11D9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1151B5A2" w14:textId="77777777" w:rsidTr="00AB22A6">
        <w:trPr>
          <w:trHeight w:val="361"/>
        </w:trPr>
        <w:tc>
          <w:tcPr>
            <w:tcW w:w="975" w:type="dxa"/>
            <w:vMerge/>
            <w:vAlign w:val="center"/>
          </w:tcPr>
          <w:p w14:paraId="04C4B9F2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A1E3935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448553E3" w14:textId="77777777" w:rsidR="00AB22A6" w:rsidRPr="00163F49" w:rsidRDefault="00AB22A6" w:rsidP="00652215">
            <w:pPr>
              <w:pStyle w:val="TableParagraph"/>
              <w:spacing w:before="0"/>
              <w:ind w:left="29"/>
              <w:jc w:val="left"/>
              <w:rPr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МКУ «УОДОМС»*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49EFF6B1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7CC3B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2830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2E9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F86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2F7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8EB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2F6CC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DFE7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7B0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</w:tr>
      <w:tr w:rsidR="00AB22A6" w:rsidRPr="0069051F" w14:paraId="78FB024B" w14:textId="77777777" w:rsidTr="00AB22A6">
        <w:trPr>
          <w:trHeight w:val="340"/>
        </w:trPr>
        <w:tc>
          <w:tcPr>
            <w:tcW w:w="975" w:type="dxa"/>
            <w:vMerge/>
            <w:vAlign w:val="center"/>
          </w:tcPr>
          <w:p w14:paraId="06B1D0C3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6EA27233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903F28E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577D1E4E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85AD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8FE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5E8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B3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440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A48A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605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D71B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4E5C591" w14:textId="77777777" w:rsidTr="00AB22A6">
        <w:trPr>
          <w:trHeight w:val="465"/>
        </w:trPr>
        <w:tc>
          <w:tcPr>
            <w:tcW w:w="975" w:type="dxa"/>
            <w:vMerge/>
            <w:vAlign w:val="center"/>
          </w:tcPr>
          <w:p w14:paraId="5093EF21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5649B6CE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64F6D34D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C152256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</w:t>
            </w:r>
            <w:r w:rsidRPr="00163F49">
              <w:rPr>
                <w:color w:val="000000"/>
                <w:sz w:val="20"/>
                <w:szCs w:val="20"/>
                <w:lang w:eastAsia="ru-RU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36A1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2830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5156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1361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407C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C37D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889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340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25CC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344,50</w:t>
            </w:r>
          </w:p>
        </w:tc>
      </w:tr>
      <w:tr w:rsidR="00AB22A6" w:rsidRPr="0069051F" w14:paraId="742482E6" w14:textId="77777777" w:rsidTr="00AB22A6">
        <w:trPr>
          <w:trHeight w:val="393"/>
        </w:trPr>
        <w:tc>
          <w:tcPr>
            <w:tcW w:w="975" w:type="dxa"/>
            <w:vMerge/>
            <w:vAlign w:val="center"/>
          </w:tcPr>
          <w:p w14:paraId="2DD9504D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04EA60EF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2E9564D3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3449CEBE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0B92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102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30A2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A4D8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E52F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F198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27D79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E5A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3E21D418" w14:textId="77777777" w:rsidTr="00AB22A6">
        <w:trPr>
          <w:trHeight w:val="424"/>
        </w:trPr>
        <w:tc>
          <w:tcPr>
            <w:tcW w:w="975" w:type="dxa"/>
            <w:vMerge/>
            <w:vAlign w:val="center"/>
          </w:tcPr>
          <w:p w14:paraId="37BEBA73" w14:textId="77777777" w:rsidR="00AB22A6" w:rsidRPr="0069051F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vAlign w:val="center"/>
          </w:tcPr>
          <w:p w14:paraId="2B03A239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14:paraId="45733362" w14:textId="77777777" w:rsidR="00AB22A6" w:rsidRPr="00163F49" w:rsidRDefault="00AB22A6" w:rsidP="0065221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F8705CC" w14:textId="77777777" w:rsidR="00AB22A6" w:rsidRPr="00163F49" w:rsidRDefault="00AB22A6" w:rsidP="00652215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6317" w14:textId="77777777" w:rsidR="00AB22A6" w:rsidRPr="00652215" w:rsidRDefault="00AB22A6" w:rsidP="00652215">
            <w:pPr>
              <w:jc w:val="center"/>
              <w:rPr>
                <w:sz w:val="20"/>
                <w:szCs w:val="20"/>
              </w:rPr>
            </w:pPr>
            <w:r w:rsidRPr="00652215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7590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BBB5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CCA6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B120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1B00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C20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E653" w14:textId="77777777" w:rsidR="00AB22A6" w:rsidRPr="00652215" w:rsidRDefault="00AB22A6" w:rsidP="00652215">
            <w:pPr>
              <w:jc w:val="center"/>
              <w:rPr>
                <w:color w:val="000000"/>
                <w:sz w:val="20"/>
                <w:szCs w:val="20"/>
              </w:rPr>
            </w:pPr>
            <w:r w:rsidRPr="00652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6384FD6" w14:textId="77777777" w:rsidTr="00AB22A6">
        <w:trPr>
          <w:trHeight w:val="272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</w:tcBorders>
          </w:tcPr>
          <w:p w14:paraId="32D283AC" w14:textId="77777777" w:rsidR="00AB22A6" w:rsidRPr="00163F49" w:rsidRDefault="00AB22A6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11226FD" w14:textId="77777777" w:rsidR="00AB22A6" w:rsidRPr="00163F49" w:rsidRDefault="00AB22A6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06E9904" w14:textId="77777777" w:rsidR="00AB22A6" w:rsidRPr="00163F49" w:rsidRDefault="00AB22A6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DF117E0" w14:textId="77777777" w:rsidR="00AB22A6" w:rsidRPr="00163F49" w:rsidRDefault="00AB22A6" w:rsidP="005416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52DDC04" w14:textId="77777777" w:rsidR="00AB22A6" w:rsidRPr="00163F49" w:rsidRDefault="00AB22A6" w:rsidP="0054161D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тог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дпрограмме</w:t>
            </w:r>
            <w:r w:rsidRPr="0069051F">
              <w:rPr>
                <w:spacing w:val="-3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№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782B" w14:textId="77777777" w:rsidR="00AB22A6" w:rsidRPr="00163F49" w:rsidRDefault="00AB22A6" w:rsidP="0054161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E6FB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13157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B363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43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966F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0660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79DA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661A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DF57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C07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</w:tr>
      <w:tr w:rsidR="00AB22A6" w:rsidRPr="0069051F" w14:paraId="043BD6F8" w14:textId="77777777" w:rsidTr="00AB22A6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695BC6E4" w14:textId="77777777" w:rsidR="00AB22A6" w:rsidRPr="00163F49" w:rsidRDefault="00AB22A6" w:rsidP="005416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A064D" w14:textId="77777777" w:rsidR="00AB22A6" w:rsidRPr="00163F49" w:rsidRDefault="00AB22A6" w:rsidP="0054161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9E9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B192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E020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2905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6A93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675D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2C16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E8A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2481CE0" w14:textId="77777777" w:rsidTr="00AB22A6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06B28B9D" w14:textId="77777777" w:rsidR="00AB22A6" w:rsidRPr="00163F49" w:rsidRDefault="00AB22A6" w:rsidP="005416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BD43" w14:textId="77777777" w:rsidR="00AB22A6" w:rsidRPr="00163F49" w:rsidRDefault="00AB22A6" w:rsidP="0054161D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61CC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DD4C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B8819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F89B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E1DC3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984E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D9B5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A169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AB22A6" w:rsidRPr="0069051F" w14:paraId="3ED8BAB9" w14:textId="77777777" w:rsidTr="00AB22A6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</w:tcBorders>
          </w:tcPr>
          <w:p w14:paraId="43888E26" w14:textId="77777777" w:rsidR="00AB22A6" w:rsidRPr="0069051F" w:rsidRDefault="00AB22A6" w:rsidP="005416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1A4C" w14:textId="77777777" w:rsidR="00AB22A6" w:rsidRPr="0069051F" w:rsidRDefault="00AB22A6" w:rsidP="005416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D549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44161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807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971D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113D1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226C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7FD8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6FFD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3AD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</w:tr>
      <w:tr w:rsidR="00AB22A6" w:rsidRPr="0069051F" w14:paraId="316A06CE" w14:textId="77777777" w:rsidTr="00AB22A6">
        <w:trPr>
          <w:trHeight w:val="340"/>
        </w:trPr>
        <w:tc>
          <w:tcPr>
            <w:tcW w:w="5372" w:type="dxa"/>
            <w:gridSpan w:val="4"/>
            <w:vMerge/>
            <w:tcBorders>
              <w:top w:val="nil"/>
              <w:bottom w:val="single" w:sz="4" w:space="0" w:color="auto"/>
            </w:tcBorders>
          </w:tcPr>
          <w:p w14:paraId="1B80341C" w14:textId="77777777" w:rsidR="00AB22A6" w:rsidRPr="0069051F" w:rsidRDefault="00AB22A6" w:rsidP="005416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D50A" w14:textId="77777777" w:rsidR="00AB22A6" w:rsidRPr="0069051F" w:rsidRDefault="00AB22A6" w:rsidP="005416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A351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7ABD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792F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AF5A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0124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812B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2637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CC6C" w14:textId="77777777" w:rsidR="00AB22A6" w:rsidRPr="0054161D" w:rsidRDefault="00AB22A6" w:rsidP="0054161D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7C8FB74" w14:textId="77777777" w:rsidTr="00AB22A6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101" w14:textId="77777777" w:rsidR="00AB22A6" w:rsidRPr="0069051F" w:rsidRDefault="00AB22A6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цессная часть подпрограммы 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64A7" w14:textId="77777777" w:rsidR="00AB22A6" w:rsidRPr="00163F49" w:rsidRDefault="00AB22A6" w:rsidP="003372F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4D16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13157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6D14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43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94A5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E6BDD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C2BE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DB7A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92BE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3813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13894,50</w:t>
            </w:r>
          </w:p>
        </w:tc>
      </w:tr>
      <w:tr w:rsidR="00AB22A6" w:rsidRPr="0069051F" w14:paraId="49B900FB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713" w14:textId="77777777" w:rsidR="00AB22A6" w:rsidRPr="0069051F" w:rsidRDefault="00AB22A6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E083" w14:textId="77777777" w:rsidR="00AB22A6" w:rsidRPr="00163F49" w:rsidRDefault="00AB22A6" w:rsidP="003372F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B7C3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2849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543C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41DC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7A5F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08C77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981B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CB6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3AB96EE6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63B" w14:textId="77777777" w:rsidR="00AB22A6" w:rsidRPr="0069051F" w:rsidRDefault="00AB22A6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7898" w14:textId="77777777" w:rsidR="00AB22A6" w:rsidRPr="00163F49" w:rsidRDefault="00AB22A6" w:rsidP="003372F3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6664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68995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AC80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87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9B90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E743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CA3C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1EB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E135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A1D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8409,20</w:t>
            </w:r>
          </w:p>
        </w:tc>
      </w:tr>
      <w:tr w:rsidR="00AB22A6" w:rsidRPr="0069051F" w14:paraId="27C3ABB4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AC3" w14:textId="77777777" w:rsidR="00AB22A6" w:rsidRPr="0069051F" w:rsidRDefault="00AB22A6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198C" w14:textId="77777777" w:rsidR="00AB22A6" w:rsidRPr="0069051F" w:rsidRDefault="00AB22A6" w:rsidP="003372F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954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44161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80A7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4C81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AF6E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DC24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B0800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C750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FD57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5485,30</w:t>
            </w:r>
          </w:p>
        </w:tc>
      </w:tr>
      <w:tr w:rsidR="00AB22A6" w:rsidRPr="0069051F" w14:paraId="3B3582F4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B9B" w14:textId="77777777" w:rsidR="00AB22A6" w:rsidRPr="0069051F" w:rsidRDefault="00AB22A6" w:rsidP="003372F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5B7A2A" w14:textId="77777777" w:rsidR="00AB22A6" w:rsidRPr="0069051F" w:rsidRDefault="00AB22A6" w:rsidP="003372F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6138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BC6E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9BE2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F15C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4277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ECC96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6BFB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60E" w14:textId="77777777" w:rsidR="00AB22A6" w:rsidRPr="0054161D" w:rsidRDefault="00AB22A6" w:rsidP="003372F3">
            <w:pPr>
              <w:jc w:val="center"/>
              <w:rPr>
                <w:color w:val="000000"/>
                <w:sz w:val="20"/>
                <w:szCs w:val="20"/>
              </w:rPr>
            </w:pPr>
            <w:r w:rsidRPr="005416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776A" w:rsidRPr="0069051F" w14:paraId="1B152C43" w14:textId="77777777" w:rsidTr="00AB22A6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A981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6BB1" w14:textId="77777777" w:rsidR="00A4776A" w:rsidRPr="00163F49" w:rsidRDefault="00A4776A" w:rsidP="00A4776A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371E" w14:textId="6788A88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71E9" w14:textId="6BF6914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F18E" w14:textId="7246DC6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9C71" w14:textId="7182315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7C4E" w14:textId="17047E1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DB3B2" w14:textId="4116F6D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9B25" w14:textId="6373DB3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38800" w14:textId="3C63882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A4776A" w:rsidRPr="0069051F" w14:paraId="10375490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CC07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D92D" w14:textId="77777777" w:rsidR="00A4776A" w:rsidRPr="00163F49" w:rsidRDefault="00A4776A" w:rsidP="00A4776A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4268" w14:textId="0558829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87FD" w14:textId="6074963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F9C3" w14:textId="5D845BC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344" w14:textId="5D5F1D8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5EEBC" w14:textId="134E908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83A1" w14:textId="05FF647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8F74" w14:textId="42BEBDD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E386C" w14:textId="4DBC4EF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4776A" w:rsidRPr="0069051F" w14:paraId="388CCF73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DD2C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B80D" w14:textId="77777777" w:rsidR="00A4776A" w:rsidRPr="00163F49" w:rsidRDefault="00A4776A" w:rsidP="00A4776A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A71C" w14:textId="2571633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2239" w14:textId="0292D0B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994F" w14:textId="26BE64E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32CE" w14:textId="0EBE774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F124" w14:textId="09FE3BC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9F8F" w14:textId="08CE4F2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149B" w14:textId="4C06D31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5F1D" w14:textId="7BEA6D3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A4776A" w:rsidRPr="0069051F" w14:paraId="50162C30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F489F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A712" w14:textId="77777777" w:rsidR="00A4776A" w:rsidRPr="0069051F" w:rsidRDefault="00A4776A" w:rsidP="00A4776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36EE" w14:textId="5391C43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29B1" w14:textId="79F0868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3747" w14:textId="4F227D8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7FAC" w14:textId="3144A37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E45E" w14:textId="7EF0A99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BFCA" w14:textId="3C9B29B2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99D3" w14:textId="106C860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0DA5" w14:textId="2254DC5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A4776A" w:rsidRPr="0069051F" w14:paraId="4259DC04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95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988F77" w14:textId="77777777" w:rsidR="00A4776A" w:rsidRPr="0069051F" w:rsidRDefault="00A4776A" w:rsidP="00A4776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B374" w14:textId="5C462BC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ED83" w14:textId="4D1E1A4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8F09" w14:textId="35B238C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1AF2" w14:textId="3D6F9AB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851E" w14:textId="0B0EB41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8326" w14:textId="02C4D10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2BEF" w14:textId="77D6BED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5594" w14:textId="2AEFCE9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776A" w:rsidRPr="0069051F" w14:paraId="681C614A" w14:textId="77777777" w:rsidTr="00AB22A6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A69B6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1FF2" w14:textId="77777777" w:rsidR="00A4776A" w:rsidRPr="00163F49" w:rsidRDefault="00A4776A" w:rsidP="00A4776A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3C90" w14:textId="276A003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3838" w14:textId="30668EB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956F" w14:textId="2C3AF20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9C0A" w14:textId="3C9425A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07DF" w14:textId="4EDCB28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C07D" w14:textId="0575917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6A62" w14:textId="30697AA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E574" w14:textId="529FB641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A4776A" w:rsidRPr="0069051F" w14:paraId="603BBA60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3F08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E602" w14:textId="77777777" w:rsidR="00A4776A" w:rsidRPr="00163F49" w:rsidRDefault="00A4776A" w:rsidP="00A4776A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федеральный</w:t>
            </w:r>
            <w:r w:rsidRPr="00163F49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94DF" w14:textId="5DFA066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67F8" w14:textId="7E9FCB4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784AA" w14:textId="5A7C9631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32FE" w14:textId="657B6845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0DD1" w14:textId="4631E4E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F912" w14:textId="1284465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01D4" w14:textId="20F2263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F723" w14:textId="3608555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4776A" w:rsidRPr="0069051F" w14:paraId="78530511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EBB5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821A" w14:textId="77777777" w:rsidR="00A4776A" w:rsidRPr="00163F49" w:rsidRDefault="00A4776A" w:rsidP="00A4776A">
            <w:pPr>
              <w:rPr>
                <w:color w:val="000000"/>
                <w:sz w:val="20"/>
                <w:szCs w:val="20"/>
              </w:rPr>
            </w:pPr>
            <w:r w:rsidRPr="00163F49">
              <w:rPr>
                <w:color w:val="000000"/>
                <w:sz w:val="20"/>
                <w:szCs w:val="20"/>
              </w:rPr>
              <w:t>бюджет</w:t>
            </w:r>
            <w:r w:rsidRPr="00163F49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0952" w14:textId="65111DB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90AA" w14:textId="1ADEF36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9750" w14:textId="39FCE6F3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8B77" w14:textId="23791A0E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1EF0" w14:textId="4D4806F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9456" w14:textId="668D8E67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7519" w14:textId="225B5F9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F475" w14:textId="5DE3EF3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A4776A" w:rsidRPr="0069051F" w14:paraId="68B3E3D3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51D7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77E7" w14:textId="77777777" w:rsidR="00A4776A" w:rsidRPr="0069051F" w:rsidRDefault="00A4776A" w:rsidP="00A4776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A7BE" w14:textId="73E5D0F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5345" w14:textId="2F94E6F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8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3BBC" w14:textId="5873E606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6194" w14:textId="1634B4AF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5324" w14:textId="6355B504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66E4" w14:textId="3DF8F2E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185D" w14:textId="1F1FD911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71F6" w14:textId="10E37271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A4776A" w:rsidRPr="0069051F" w14:paraId="7EFC1E86" w14:textId="77777777" w:rsidTr="00AB22A6">
        <w:trPr>
          <w:trHeight w:val="607"/>
        </w:trPr>
        <w:tc>
          <w:tcPr>
            <w:tcW w:w="5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059" w14:textId="77777777" w:rsidR="00A4776A" w:rsidRPr="0069051F" w:rsidRDefault="00A4776A" w:rsidP="00A4776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724958" w14:textId="77777777" w:rsidR="00A4776A" w:rsidRPr="0069051F" w:rsidRDefault="00A4776A" w:rsidP="00A4776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AE33" w14:textId="17BD9C9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9067" w14:textId="109370CD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B654" w14:textId="5B825178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88C" w14:textId="0BCD574B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F924" w14:textId="4A16C58A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C275" w14:textId="65998730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B6F4" w14:textId="47089BFC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58E2D" w14:textId="447089F9" w:rsidR="00A4776A" w:rsidRPr="003A1D7F" w:rsidRDefault="00A4776A" w:rsidP="00A477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A02886A" w14:textId="77777777" w:rsidTr="00AB22A6">
        <w:trPr>
          <w:trHeight w:val="607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9A8" w14:textId="77777777" w:rsidR="00AB22A6" w:rsidRPr="0069051F" w:rsidRDefault="00AB22A6" w:rsidP="00BD0FD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B2DA847" w14:textId="77777777" w:rsidR="00AB22A6" w:rsidRPr="0069051F" w:rsidRDefault="00AB22A6" w:rsidP="00BD0FDC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419D61E4" w14:textId="77777777" w:rsidR="00AB22A6" w:rsidRPr="0069051F" w:rsidRDefault="00AB22A6" w:rsidP="00BD0FDC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Инвестици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в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ъекты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униципаль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14736" w14:textId="77777777" w:rsidR="00AB22A6" w:rsidRPr="0069051F" w:rsidRDefault="00AB22A6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C53A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4AF1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99C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AB77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D3F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BBA2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1635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FB8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659A90E1" w14:textId="77777777" w:rsidTr="00AB22A6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3A5" w14:textId="77777777" w:rsidR="00AB22A6" w:rsidRPr="0069051F" w:rsidRDefault="00AB22A6" w:rsidP="00BD0F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D010" w14:textId="77777777" w:rsidR="00AB22A6" w:rsidRPr="0069051F" w:rsidRDefault="00AB22A6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EED2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483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1637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008B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8FB0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3FCF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BF31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038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5A6825B" w14:textId="77777777" w:rsidTr="00AB22A6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E16" w14:textId="77777777" w:rsidR="00AB22A6" w:rsidRPr="0069051F" w:rsidRDefault="00AB22A6" w:rsidP="00BD0F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EC6D7" w14:textId="77777777" w:rsidR="00AB22A6" w:rsidRPr="0069051F" w:rsidRDefault="00AB22A6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1E4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D0B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70AC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0BC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D580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7B19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1A1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546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AE19E1B" w14:textId="77777777" w:rsidTr="00AB22A6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22C" w14:textId="77777777" w:rsidR="00AB22A6" w:rsidRPr="0069051F" w:rsidRDefault="00AB22A6" w:rsidP="00BD0F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4F5F" w14:textId="77777777" w:rsidR="00AB22A6" w:rsidRPr="0069051F" w:rsidRDefault="00AB22A6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66D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41D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091B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3237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6EB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5E2A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6553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E291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77334A10" w14:textId="77777777" w:rsidTr="00AB22A6">
        <w:trPr>
          <w:trHeight w:val="16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BF2" w14:textId="77777777" w:rsidR="00AB22A6" w:rsidRPr="0069051F" w:rsidRDefault="00AB22A6" w:rsidP="00BD0F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7076" w14:textId="77777777" w:rsidR="00AB22A6" w:rsidRPr="0069051F" w:rsidRDefault="00AB22A6" w:rsidP="00BD0FDC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7ED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C7B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9D2E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707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ECD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E58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7EF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104E" w14:textId="77777777" w:rsidR="00AB22A6" w:rsidRPr="0069051F" w:rsidRDefault="00AB22A6" w:rsidP="00BD0FDC">
            <w:pPr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3EA73F72" w14:textId="77777777" w:rsidTr="00AB22A6">
        <w:trPr>
          <w:trHeight w:val="162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DD4" w14:textId="77777777" w:rsidR="00AB22A6" w:rsidRPr="0069051F" w:rsidRDefault="00AB22A6" w:rsidP="00C11C29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229A4C9" w14:textId="77777777" w:rsidR="00AB22A6" w:rsidRPr="0069051F" w:rsidRDefault="00AB22A6" w:rsidP="00C11C29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2A3AAC1" w14:textId="77777777" w:rsidR="00AB22A6" w:rsidRPr="0069051F" w:rsidRDefault="00AB22A6" w:rsidP="00C11C29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BDA91FF" w14:textId="77777777" w:rsidR="00AB22A6" w:rsidRPr="0069051F" w:rsidRDefault="00AB22A6" w:rsidP="00C11C29">
            <w:pPr>
              <w:pStyle w:val="TableParagraph"/>
              <w:spacing w:before="103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Проч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9C0E" w14:textId="77777777" w:rsidR="00AB22A6" w:rsidRPr="0069051F" w:rsidRDefault="00AB22A6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BCAB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855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848D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DEE1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266C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B80D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BB1E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330F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9308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1,00</w:t>
            </w:r>
          </w:p>
        </w:tc>
      </w:tr>
      <w:tr w:rsidR="00AB22A6" w:rsidRPr="0069051F" w14:paraId="41A8DB44" w14:textId="77777777" w:rsidTr="00AB22A6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254" w14:textId="77777777" w:rsidR="00AB22A6" w:rsidRPr="0069051F" w:rsidRDefault="00AB22A6" w:rsidP="00C11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B929" w14:textId="77777777" w:rsidR="00AB22A6" w:rsidRPr="0069051F" w:rsidRDefault="00AB22A6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08CD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F423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9A17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20BF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8AA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BD2D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42C2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FD65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B22A6" w:rsidRPr="0069051F" w14:paraId="15D143A7" w14:textId="77777777" w:rsidTr="00AB22A6">
        <w:trPr>
          <w:trHeight w:val="318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5CD" w14:textId="77777777" w:rsidR="00AB22A6" w:rsidRPr="0069051F" w:rsidRDefault="00AB22A6" w:rsidP="00C11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81A2" w14:textId="77777777" w:rsidR="00AB22A6" w:rsidRPr="0069051F" w:rsidRDefault="00AB22A6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0B7A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95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6599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8741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BF60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9BF7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479E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6007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A809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47,70</w:t>
            </w:r>
          </w:p>
        </w:tc>
      </w:tr>
      <w:tr w:rsidR="00AB22A6" w:rsidRPr="0069051F" w14:paraId="43945A1E" w14:textId="77777777" w:rsidTr="00AB22A6">
        <w:trPr>
          <w:trHeight w:val="486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41A" w14:textId="77777777" w:rsidR="00AB22A6" w:rsidRPr="0069051F" w:rsidRDefault="00AB22A6" w:rsidP="00C11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C965" w14:textId="77777777" w:rsidR="00AB22A6" w:rsidRPr="0069051F" w:rsidRDefault="00AB22A6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FA43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40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0943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1F97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ABF0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E5FC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DF8C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C005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6891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42,50</w:t>
            </w:r>
          </w:p>
        </w:tc>
      </w:tr>
      <w:tr w:rsidR="00AB22A6" w:rsidRPr="0069051F" w14:paraId="10A0368C" w14:textId="77777777" w:rsidTr="00AB22A6">
        <w:trPr>
          <w:trHeight w:val="162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9C4" w14:textId="77777777" w:rsidR="00AB22A6" w:rsidRPr="0069051F" w:rsidRDefault="00AB22A6" w:rsidP="00C11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803" w14:textId="77777777" w:rsidR="00AB22A6" w:rsidRPr="0069051F" w:rsidRDefault="00AB22A6" w:rsidP="00C11C29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23B1" w14:textId="77777777" w:rsidR="00AB22A6" w:rsidRDefault="00AB22A6" w:rsidP="00C1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2E34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C32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E2B2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99E9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51EB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68C8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9447" w14:textId="77777777" w:rsidR="00AB22A6" w:rsidRDefault="00AB22A6" w:rsidP="00C11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A45B3E9" w14:textId="77777777" w:rsidTr="00AB22A6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BB8" w14:textId="77777777" w:rsidR="00AB22A6" w:rsidRPr="0069051F" w:rsidRDefault="00AB22A6" w:rsidP="00DA163A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D444A6A" w14:textId="77777777" w:rsidR="00AB22A6" w:rsidRPr="0069051F" w:rsidRDefault="00AB22A6" w:rsidP="00DA163A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0FE76C73" w14:textId="77777777" w:rsidR="00AB22A6" w:rsidRPr="0069051F" w:rsidRDefault="00AB22A6" w:rsidP="00DA163A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Ответственный исполнитель (Отдел межведомственного взаимодействия в сфере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еспечен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щественног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орядк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езопасност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2423" w14:textId="77777777" w:rsidR="00AB22A6" w:rsidRPr="0069051F" w:rsidRDefault="00AB22A6" w:rsidP="00DA163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1A92" w14:textId="77777777" w:rsidR="00AB22A6" w:rsidRPr="00DA163A" w:rsidRDefault="00AB22A6" w:rsidP="00DA163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50689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189B" w14:textId="77777777" w:rsidR="00AB22A6" w:rsidRPr="00DA163A" w:rsidRDefault="00AB22A6" w:rsidP="00DA163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6D9B7" w14:textId="77777777" w:rsidR="00AB22A6" w:rsidRPr="00DA163A" w:rsidRDefault="00AB22A6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AE811" w14:textId="77777777" w:rsidR="00AB22A6" w:rsidRPr="00DA163A" w:rsidRDefault="00AB22A6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5C2EB" w14:textId="77777777" w:rsidR="00AB22A6" w:rsidRPr="00DA163A" w:rsidRDefault="00AB22A6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39D0B" w14:textId="77777777" w:rsidR="00AB22A6" w:rsidRPr="00DA163A" w:rsidRDefault="00AB22A6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8983" w14:textId="77777777" w:rsidR="00AB22A6" w:rsidRPr="00DA163A" w:rsidRDefault="00AB22A6" w:rsidP="00DA163A">
            <w:r w:rsidRPr="00DA163A">
              <w:rPr>
                <w:sz w:val="20"/>
                <w:szCs w:val="20"/>
              </w:rPr>
              <w:t>6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2A40" w14:textId="77777777" w:rsidR="00AB22A6" w:rsidRPr="00DA163A" w:rsidRDefault="00AB22A6" w:rsidP="00DA163A">
            <w:r w:rsidRPr="00DA163A">
              <w:rPr>
                <w:sz w:val="20"/>
                <w:szCs w:val="20"/>
              </w:rPr>
              <w:t>6311,00</w:t>
            </w:r>
          </w:p>
        </w:tc>
      </w:tr>
      <w:tr w:rsidR="00AB22A6" w:rsidRPr="0069051F" w14:paraId="55235563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99A" w14:textId="77777777" w:rsidR="00AB22A6" w:rsidRPr="0069051F" w:rsidRDefault="00AB22A6" w:rsidP="002513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B1CF" w14:textId="77777777" w:rsidR="00AB22A6" w:rsidRPr="0069051F" w:rsidRDefault="00AB22A6" w:rsidP="002513A0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0528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D579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658F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0A7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A53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F32E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D76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1DD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F2F8BE2" w14:textId="77777777" w:rsidTr="00AB22A6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975" w14:textId="77777777" w:rsidR="00AB22A6" w:rsidRPr="0069051F" w:rsidRDefault="00AB22A6" w:rsidP="002513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B5F5" w14:textId="77777777" w:rsidR="00AB22A6" w:rsidRPr="0069051F" w:rsidRDefault="00AB22A6" w:rsidP="002513A0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6AA5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34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F105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1BB8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F95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8ABE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7F47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A222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5F0" w14:textId="77777777" w:rsidR="00AB22A6" w:rsidRPr="00DA163A" w:rsidRDefault="00AB22A6" w:rsidP="002513A0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168,70</w:t>
            </w:r>
          </w:p>
        </w:tc>
      </w:tr>
      <w:tr w:rsidR="00AB22A6" w:rsidRPr="0069051F" w14:paraId="61DB5DAC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2D2" w14:textId="77777777" w:rsidR="00AB22A6" w:rsidRPr="0069051F" w:rsidRDefault="00AB22A6" w:rsidP="002842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7456" w14:textId="77777777" w:rsidR="00AB22A6" w:rsidRPr="0069051F" w:rsidRDefault="00AB22A6" w:rsidP="0028429A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DD1D" w14:textId="77777777" w:rsidR="00AB22A6" w:rsidRPr="00DA163A" w:rsidRDefault="00AB22A6" w:rsidP="0028429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49339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B28" w14:textId="77777777" w:rsidR="00AB22A6" w:rsidRPr="00DA163A" w:rsidRDefault="00AB22A6" w:rsidP="0028429A">
            <w:pPr>
              <w:jc w:val="center"/>
              <w:rPr>
                <w:sz w:val="20"/>
                <w:szCs w:val="20"/>
              </w:rPr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6E43" w14:textId="77777777" w:rsidR="00AB22A6" w:rsidRPr="00DA163A" w:rsidRDefault="00AB22A6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ED48" w14:textId="77777777" w:rsidR="00AB22A6" w:rsidRPr="00DA163A" w:rsidRDefault="00AB22A6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E78F" w14:textId="77777777" w:rsidR="00AB22A6" w:rsidRPr="00DA163A" w:rsidRDefault="00AB22A6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0AED" w14:textId="77777777" w:rsidR="00AB22A6" w:rsidRPr="00DA163A" w:rsidRDefault="00AB22A6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05DB" w14:textId="77777777" w:rsidR="00AB22A6" w:rsidRPr="00DA163A" w:rsidRDefault="00AB22A6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1A4" w14:textId="77777777" w:rsidR="00AB22A6" w:rsidRPr="00DA163A" w:rsidRDefault="00AB22A6" w:rsidP="0028429A">
            <w:pPr>
              <w:jc w:val="center"/>
            </w:pPr>
            <w:r w:rsidRPr="00DA163A">
              <w:rPr>
                <w:sz w:val="20"/>
                <w:szCs w:val="20"/>
              </w:rPr>
              <w:t>6142,30</w:t>
            </w:r>
          </w:p>
        </w:tc>
      </w:tr>
      <w:tr w:rsidR="00AB22A6" w:rsidRPr="0069051F" w14:paraId="1B88448E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B4F" w14:textId="77777777" w:rsidR="00AB22A6" w:rsidRPr="0069051F" w:rsidRDefault="00AB22A6" w:rsidP="002513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47C9" w14:textId="77777777" w:rsidR="00AB22A6" w:rsidRPr="0069051F" w:rsidRDefault="00AB22A6" w:rsidP="002513A0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CBCD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904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477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65E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D585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3331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3E0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D2A2" w14:textId="77777777" w:rsidR="00AB22A6" w:rsidRPr="002513A0" w:rsidRDefault="00AB22A6" w:rsidP="002513A0">
            <w:pPr>
              <w:jc w:val="center"/>
              <w:rPr>
                <w:sz w:val="20"/>
                <w:szCs w:val="20"/>
              </w:rPr>
            </w:pPr>
            <w:r w:rsidRPr="002513A0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1ADB020" w14:textId="77777777" w:rsidTr="00AB22A6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BCC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7C3747F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05921DA" w14:textId="77777777" w:rsidR="00AB22A6" w:rsidRPr="0069051F" w:rsidRDefault="00AB22A6" w:rsidP="00643955">
            <w:pPr>
              <w:pStyle w:val="TableParagraph"/>
              <w:spacing w:before="10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1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бразовани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6976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8F5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824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0B4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260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3A0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D89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D01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8A2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CF9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</w:tr>
      <w:tr w:rsidR="00AB22A6" w:rsidRPr="0069051F" w14:paraId="4499CD26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94B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F888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3B6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E31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735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16C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2E1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A84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A51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B33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34A46B8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CED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ECF0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68B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D56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826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3C7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E6D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731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2C2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6BC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530B4D7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F1A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3E79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5A0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82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6E1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C8E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A14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278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E32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18F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DF1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53,10</w:t>
            </w:r>
          </w:p>
        </w:tc>
      </w:tr>
      <w:tr w:rsidR="00AB22A6" w:rsidRPr="0069051F" w14:paraId="000E1EF3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D3F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8E5D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75E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9B0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25F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9CE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B5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4CB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903B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821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1F5DE3C" w14:textId="77777777" w:rsidTr="00AB22A6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00C" w14:textId="77777777" w:rsidR="00AB22A6" w:rsidRPr="0069051F" w:rsidRDefault="00AB22A6" w:rsidP="00FD21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C96D6CD" w14:textId="77777777" w:rsidR="00AB22A6" w:rsidRPr="0069051F" w:rsidRDefault="00AB22A6" w:rsidP="00FD211D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1BB40CD" w14:textId="77777777" w:rsidR="00AB22A6" w:rsidRPr="0069051F" w:rsidRDefault="00AB22A6" w:rsidP="00FD211D">
            <w:pPr>
              <w:pStyle w:val="TableParagraph"/>
              <w:spacing w:before="102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2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ультуры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</w:t>
            </w:r>
            <w:r w:rsidRPr="0069051F">
              <w:rPr>
                <w:spacing w:val="2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D981" w14:textId="77777777" w:rsidR="00AB22A6" w:rsidRPr="0069051F" w:rsidRDefault="00AB22A6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0C52" w14:textId="77777777" w:rsidR="00AB22A6" w:rsidRPr="002513A0" w:rsidRDefault="00AB22A6" w:rsidP="00FD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AA1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F56F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8016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A0E2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F696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B555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3360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22A6" w:rsidRPr="0069051F" w14:paraId="08D79623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773" w14:textId="77777777" w:rsidR="00AB22A6" w:rsidRPr="0069051F" w:rsidRDefault="00AB22A6" w:rsidP="00FD21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9FCC" w14:textId="77777777" w:rsidR="00AB22A6" w:rsidRPr="0069051F" w:rsidRDefault="00AB22A6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37B7" w14:textId="77777777" w:rsidR="00AB22A6" w:rsidRPr="002513A0" w:rsidRDefault="00AB22A6" w:rsidP="00FD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1D1F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F0F3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6715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5694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2199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7EB20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E226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22A6" w:rsidRPr="0069051F" w14:paraId="1E271BE5" w14:textId="77777777" w:rsidTr="00AB22A6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762" w14:textId="77777777" w:rsidR="00AB22A6" w:rsidRPr="0069051F" w:rsidRDefault="00AB22A6" w:rsidP="00FD21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CD0F" w14:textId="77777777" w:rsidR="00AB22A6" w:rsidRPr="0069051F" w:rsidRDefault="00AB22A6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85DA" w14:textId="77777777" w:rsidR="00AB22A6" w:rsidRPr="002513A0" w:rsidRDefault="00AB22A6" w:rsidP="00FD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6120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E563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DBDC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590B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D7D6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E23E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3287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22A6" w:rsidRPr="0069051F" w14:paraId="395BB1BF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22B" w14:textId="77777777" w:rsidR="00AB22A6" w:rsidRPr="0069051F" w:rsidRDefault="00AB22A6" w:rsidP="00FD21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9B62" w14:textId="77777777" w:rsidR="00AB22A6" w:rsidRPr="0069051F" w:rsidRDefault="00AB22A6" w:rsidP="00FD211D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1B752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16ED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4443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80BA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936DD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8736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1508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BBD4" w14:textId="77777777" w:rsidR="00AB22A6" w:rsidRPr="002513A0" w:rsidRDefault="00AB22A6" w:rsidP="00FD211D">
            <w:pPr>
              <w:jc w:val="center"/>
              <w:rPr>
                <w:color w:val="000000" w:themeColor="text1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22A6" w:rsidRPr="0069051F" w14:paraId="6EB11EBC" w14:textId="77777777" w:rsidTr="00E548E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E70" w14:textId="77777777" w:rsidR="00AB22A6" w:rsidRPr="0069051F" w:rsidRDefault="00AB22A6" w:rsidP="00C66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7E31" w14:textId="77777777" w:rsidR="00AB22A6" w:rsidRPr="0069051F" w:rsidRDefault="00AB22A6" w:rsidP="00C66C4F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FDC9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FBAD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E26E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73D9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1629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03EE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7D8E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7DFC" w14:textId="77777777" w:rsidR="00AB22A6" w:rsidRPr="002513A0" w:rsidRDefault="00AB22A6" w:rsidP="00C66C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22A6" w:rsidRPr="0069051F" w14:paraId="53553831" w14:textId="77777777" w:rsidTr="00E548E6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B9C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22CB1626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641D654D" w14:textId="77777777" w:rsidR="00AB22A6" w:rsidRPr="0069051F" w:rsidRDefault="00AB22A6" w:rsidP="00643955">
            <w:pPr>
              <w:pStyle w:val="TableParagraph"/>
              <w:spacing w:before="101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3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Юридическ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правлени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2F56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D374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18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0B71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CD23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7E73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C73D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313E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1FAC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BE9B" w14:textId="77777777" w:rsidR="00AB22A6" w:rsidRPr="002513A0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3A0">
              <w:rPr>
                <w:color w:val="000000" w:themeColor="text1"/>
                <w:sz w:val="20"/>
                <w:szCs w:val="20"/>
              </w:rPr>
              <w:t>0,8</w:t>
            </w:r>
          </w:p>
        </w:tc>
      </w:tr>
      <w:tr w:rsidR="00AB22A6" w:rsidRPr="0069051F" w14:paraId="2B4CB379" w14:textId="77777777" w:rsidTr="00E548E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19F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00DE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0FA6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18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DFA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73E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AEAB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3B4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FF3D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81F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8CF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B22A6" w:rsidRPr="0069051F" w14:paraId="6E08E29B" w14:textId="77777777" w:rsidTr="00E548E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C18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724F8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062D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C27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2B3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9F7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905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13D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1E7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930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60DD2C9F" w14:textId="77777777" w:rsidTr="00E548E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2B6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FA70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913A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21F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F7E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F83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132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D949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1B0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C1F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4E6C777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E53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6279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77E6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BBA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87A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020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2B3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EB8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AE6D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F07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B4D41C6" w14:textId="77777777" w:rsidTr="00AB22A6">
        <w:trPr>
          <w:trHeight w:val="193"/>
        </w:trPr>
        <w:tc>
          <w:tcPr>
            <w:tcW w:w="5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FF3" w14:textId="77777777" w:rsidR="00AB22A6" w:rsidRPr="0069051F" w:rsidRDefault="00AB22A6" w:rsidP="00C0145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993B074" w14:textId="77777777" w:rsidR="00AB22A6" w:rsidRPr="0069051F" w:rsidRDefault="00AB22A6" w:rsidP="00C01453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01E4F716" w14:textId="77777777" w:rsidR="00AB22A6" w:rsidRPr="0069051F" w:rsidRDefault="00AB22A6" w:rsidP="00C01453">
            <w:pPr>
              <w:pStyle w:val="TableParagraph"/>
              <w:spacing w:before="0" w:line="266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 4 (Отдел по организации деятельности муниципальной комиссии п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лам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несовершеннолетних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защит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х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ав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A929" w14:textId="77777777" w:rsidR="00AB22A6" w:rsidRPr="0069051F" w:rsidRDefault="00AB22A6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5D25" w14:textId="77777777" w:rsidR="00AB22A6" w:rsidRPr="00C01453" w:rsidRDefault="00AB22A6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66242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967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8DD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4F5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A091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45D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DE3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8BD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AB22A6" w:rsidRPr="0069051F" w14:paraId="0742C6E0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BBA" w14:textId="77777777" w:rsidR="00AB22A6" w:rsidRPr="0069051F" w:rsidRDefault="00AB22A6" w:rsidP="00C014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7D65" w14:textId="77777777" w:rsidR="00AB22A6" w:rsidRPr="0069051F" w:rsidRDefault="00AB22A6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68D3" w14:textId="77777777" w:rsidR="00AB22A6" w:rsidRPr="00C01453" w:rsidRDefault="00AB22A6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FFF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FFE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A29D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5E18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843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8F5C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159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853627A" w14:textId="77777777" w:rsidTr="00AB22A6">
        <w:trPr>
          <w:trHeight w:val="194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64D" w14:textId="77777777" w:rsidR="00AB22A6" w:rsidRPr="0069051F" w:rsidRDefault="00AB22A6" w:rsidP="00C014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3E0EC" w14:textId="77777777" w:rsidR="00AB22A6" w:rsidRPr="0069051F" w:rsidRDefault="00AB22A6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7302" w14:textId="77777777" w:rsidR="00AB22A6" w:rsidRPr="00C01453" w:rsidRDefault="00AB22A6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6616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3BA5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4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685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6A4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1D3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DA18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C107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8E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8064,70</w:t>
            </w:r>
          </w:p>
        </w:tc>
      </w:tr>
      <w:tr w:rsidR="00AB22A6" w:rsidRPr="0069051F" w14:paraId="17125F26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157" w14:textId="77777777" w:rsidR="00AB22A6" w:rsidRPr="0069051F" w:rsidRDefault="00AB22A6" w:rsidP="00C014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30DD" w14:textId="77777777" w:rsidR="00AB22A6" w:rsidRPr="0069051F" w:rsidRDefault="00AB22A6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E7936" w14:textId="77777777" w:rsidR="00AB22A6" w:rsidRPr="00C01453" w:rsidRDefault="00AB22A6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7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B55E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EE3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2F34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B7BA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529C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DD9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A9FF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694C698B" w14:textId="77777777" w:rsidTr="00AB22A6">
        <w:trPr>
          <w:trHeight w:val="193"/>
        </w:trPr>
        <w:tc>
          <w:tcPr>
            <w:tcW w:w="5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188" w14:textId="77777777" w:rsidR="00AB22A6" w:rsidRPr="0069051F" w:rsidRDefault="00AB22A6" w:rsidP="00C014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983F" w14:textId="77777777" w:rsidR="00AB22A6" w:rsidRPr="0069051F" w:rsidRDefault="00AB22A6" w:rsidP="00C01453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7A8E" w14:textId="77777777" w:rsidR="00AB22A6" w:rsidRPr="00C01453" w:rsidRDefault="00AB22A6" w:rsidP="00C01453">
            <w:pPr>
              <w:jc w:val="center"/>
              <w:rPr>
                <w:sz w:val="20"/>
                <w:szCs w:val="20"/>
              </w:rPr>
            </w:pPr>
            <w:r w:rsidRPr="00C0145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CD4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321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B54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666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B92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AC0C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1383" w14:textId="77777777" w:rsidR="00AB22A6" w:rsidRPr="00C01453" w:rsidRDefault="00AB22A6" w:rsidP="00C01453">
            <w:pPr>
              <w:jc w:val="center"/>
              <w:rPr>
                <w:color w:val="000000"/>
                <w:sz w:val="20"/>
                <w:szCs w:val="20"/>
              </w:rPr>
            </w:pPr>
            <w:r w:rsidRPr="00C014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379FB59" w14:textId="77777777" w:rsidR="000D3F8E" w:rsidRPr="0069051F" w:rsidRDefault="000D3F8E">
      <w:pPr>
        <w:spacing w:line="163" w:lineRule="exact"/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W w:w="14587" w:type="dxa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1564"/>
        <w:gridCol w:w="1134"/>
        <w:gridCol w:w="850"/>
        <w:gridCol w:w="992"/>
        <w:gridCol w:w="851"/>
        <w:gridCol w:w="850"/>
        <w:gridCol w:w="851"/>
        <w:gridCol w:w="850"/>
        <w:gridCol w:w="851"/>
      </w:tblGrid>
      <w:tr w:rsidR="00AB22A6" w:rsidRPr="0069051F" w14:paraId="33A98865" w14:textId="77777777" w:rsidTr="00AB22A6">
        <w:trPr>
          <w:trHeight w:val="193"/>
        </w:trPr>
        <w:tc>
          <w:tcPr>
            <w:tcW w:w="5794" w:type="dxa"/>
            <w:vMerge w:val="restart"/>
          </w:tcPr>
          <w:p w14:paraId="69AC56DA" w14:textId="77777777" w:rsidR="00AB22A6" w:rsidRPr="0069051F" w:rsidRDefault="00AB22A6" w:rsidP="00F935A6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138CDB04" w14:textId="77777777" w:rsidR="00AB22A6" w:rsidRPr="0069051F" w:rsidRDefault="00AB22A6" w:rsidP="00F935A6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DBAD88F" w14:textId="77777777" w:rsidR="00AB22A6" w:rsidRPr="0069051F" w:rsidRDefault="00AB22A6" w:rsidP="00F935A6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Соисполнитель</w:t>
            </w:r>
            <w:r w:rsidRPr="0069051F">
              <w:rPr>
                <w:spacing w:val="-9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5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Управл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нвестиционной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развит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предпринимательства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дминистраци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 Когалым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B0F4" w14:textId="77777777" w:rsidR="00AB22A6" w:rsidRPr="0069051F" w:rsidRDefault="00AB22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3A8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C279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56C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56E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9497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792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5967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8455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0FAE234" w14:textId="77777777" w:rsidTr="00AB22A6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09E26A87" w14:textId="77777777" w:rsidR="00AB22A6" w:rsidRPr="0069051F" w:rsidRDefault="00AB22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7CBB" w14:textId="77777777" w:rsidR="00AB22A6" w:rsidRPr="0069051F" w:rsidRDefault="00AB22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AE8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673F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CF6D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609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2E28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191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186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1DDA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DFFA07E" w14:textId="77777777" w:rsidTr="00AB22A6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73C4AC98" w14:textId="77777777" w:rsidR="00AB22A6" w:rsidRPr="0069051F" w:rsidRDefault="00AB22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3CE7" w14:textId="77777777" w:rsidR="00AB22A6" w:rsidRPr="0069051F" w:rsidRDefault="00AB22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4329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B12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CC5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F322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105A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4F5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3304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C2EB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F7E2546" w14:textId="77777777" w:rsidTr="00AB22A6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62BCDA90" w14:textId="77777777" w:rsidR="00AB22A6" w:rsidRPr="0069051F" w:rsidRDefault="00AB22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9A986" w14:textId="77777777" w:rsidR="00AB22A6" w:rsidRPr="0069051F" w:rsidRDefault="00AB22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9AD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14B6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60F6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4D8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5D9D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0F59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B5D3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075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26D3355" w14:textId="77777777" w:rsidTr="00AB22A6">
        <w:trPr>
          <w:trHeight w:val="193"/>
        </w:trPr>
        <w:tc>
          <w:tcPr>
            <w:tcW w:w="5794" w:type="dxa"/>
            <w:vMerge/>
            <w:tcBorders>
              <w:top w:val="nil"/>
            </w:tcBorders>
          </w:tcPr>
          <w:p w14:paraId="1568ADD2" w14:textId="77777777" w:rsidR="00AB22A6" w:rsidRPr="0069051F" w:rsidRDefault="00AB22A6" w:rsidP="00F935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E11E63" w14:textId="77777777" w:rsidR="00AB22A6" w:rsidRPr="0069051F" w:rsidRDefault="00AB22A6" w:rsidP="00F935A6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8A5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98C6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C6E8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B076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436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130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28D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32F8" w14:textId="77777777" w:rsidR="00AB22A6" w:rsidRPr="0069051F" w:rsidRDefault="00AB22A6" w:rsidP="00F935A6">
            <w:pPr>
              <w:jc w:val="center"/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3D58C6B0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230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D8A8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DF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CF7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DF6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BC3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2D75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787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2D9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4E3" w14:textId="77777777" w:rsidR="00AB22A6" w:rsidRPr="0069051F" w:rsidRDefault="00AB22A6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06AD5C1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468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74C9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609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DA2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964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D7E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E4A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340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8B9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889" w14:textId="77777777" w:rsidR="00AB22A6" w:rsidRPr="0069051F" w:rsidRDefault="00AB22A6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57614624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99D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8755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5EB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839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F8C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7A95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F1C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BDE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D32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DD3" w14:textId="77777777" w:rsidR="00AB22A6" w:rsidRPr="0069051F" w:rsidRDefault="00AB22A6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1C3D8BFE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FA6" w14:textId="77777777" w:rsidR="00AB22A6" w:rsidRPr="0069051F" w:rsidRDefault="00AB22A6" w:rsidP="001C0BB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24B6" w14:textId="77777777" w:rsidR="00AB22A6" w:rsidRPr="0069051F" w:rsidRDefault="00AB22A6" w:rsidP="001C0BBB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90E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9CD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53F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1AD" w14:textId="77777777" w:rsidR="00AB22A6" w:rsidRPr="0069051F" w:rsidRDefault="00AB22A6" w:rsidP="001C0BBB">
            <w:pPr>
              <w:pStyle w:val="TableParagraph"/>
              <w:spacing w:line="163" w:lineRule="exact"/>
              <w:ind w:right="10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59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F3" w14:textId="77777777" w:rsidR="00AB22A6" w:rsidRPr="0069051F" w:rsidRDefault="00AB22A6" w:rsidP="001C0BBB">
            <w:pPr>
              <w:pStyle w:val="TableParagraph"/>
              <w:spacing w:line="163" w:lineRule="exact"/>
              <w:ind w:right="11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B184" w14:textId="77777777" w:rsidR="00AB22A6" w:rsidRPr="0069051F" w:rsidRDefault="00AB22A6" w:rsidP="001C0BBB">
            <w:pPr>
              <w:pStyle w:val="TableParagraph"/>
              <w:spacing w:line="163" w:lineRule="exact"/>
              <w:ind w:right="12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08F" w14:textId="77777777" w:rsidR="00AB22A6" w:rsidRPr="0069051F" w:rsidRDefault="00AB22A6" w:rsidP="001C0BBB">
            <w:pPr>
              <w:pStyle w:val="TableParagraph"/>
              <w:spacing w:line="163" w:lineRule="exact"/>
              <w:ind w:right="13"/>
              <w:jc w:val="center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0,00</w:t>
            </w:r>
          </w:p>
        </w:tc>
      </w:tr>
      <w:tr w:rsidR="00AB22A6" w:rsidRPr="0069051F" w14:paraId="245C0153" w14:textId="77777777" w:rsidTr="00AB22A6">
        <w:trPr>
          <w:trHeight w:val="194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20A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58C7F70A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A5D1753" w14:textId="6A5DFD3A" w:rsidR="00AB22A6" w:rsidRPr="0069051F" w:rsidRDefault="00AB22A6" w:rsidP="004950B9">
            <w:pPr>
              <w:pStyle w:val="TableParagraph"/>
              <w:spacing w:before="102"/>
              <w:ind w:left="28"/>
              <w:jc w:val="left"/>
              <w:rPr>
                <w:sz w:val="20"/>
                <w:szCs w:val="20"/>
              </w:rPr>
            </w:pPr>
            <w:r w:rsidRPr="003E1BDE">
              <w:rPr>
                <w:spacing w:val="-1"/>
                <w:sz w:val="20"/>
                <w:szCs w:val="20"/>
              </w:rPr>
              <w:t>Соисполнитель</w:t>
            </w:r>
            <w:r w:rsidRPr="003E1BDE">
              <w:rPr>
                <w:spacing w:val="-5"/>
                <w:sz w:val="20"/>
                <w:szCs w:val="20"/>
              </w:rPr>
              <w:t xml:space="preserve"> </w:t>
            </w:r>
            <w:r w:rsidRPr="003E1BDE">
              <w:rPr>
                <w:spacing w:val="-1"/>
                <w:sz w:val="20"/>
                <w:szCs w:val="20"/>
              </w:rPr>
              <w:t xml:space="preserve">6 Секретарь комиссии </w:t>
            </w:r>
            <w:r>
              <w:rPr>
                <w:spacing w:val="-1"/>
                <w:sz w:val="20"/>
                <w:szCs w:val="20"/>
              </w:rPr>
              <w:t>ОМВвсООПиБ</w:t>
            </w:r>
            <w:r w:rsidRPr="003E1BDE">
              <w:rPr>
                <w:spacing w:val="-6"/>
                <w:sz w:val="20"/>
                <w:szCs w:val="20"/>
              </w:rPr>
              <w:t xml:space="preserve"> </w:t>
            </w:r>
            <w:r w:rsidRPr="003E1BDE">
              <w:rPr>
                <w:sz w:val="20"/>
                <w:szCs w:val="20"/>
              </w:rPr>
              <w:t>Администрации</w:t>
            </w:r>
            <w:r w:rsidRPr="003E1BDE">
              <w:rPr>
                <w:spacing w:val="-6"/>
                <w:sz w:val="20"/>
                <w:szCs w:val="20"/>
              </w:rPr>
              <w:t xml:space="preserve"> </w:t>
            </w:r>
            <w:r w:rsidRPr="003E1BDE">
              <w:rPr>
                <w:sz w:val="20"/>
                <w:szCs w:val="20"/>
              </w:rPr>
              <w:t>города</w:t>
            </w:r>
            <w:r w:rsidRPr="003E1BDE">
              <w:rPr>
                <w:spacing w:val="-6"/>
                <w:sz w:val="20"/>
                <w:szCs w:val="20"/>
              </w:rPr>
              <w:t xml:space="preserve"> </w:t>
            </w:r>
            <w:r w:rsidRPr="003E1BDE">
              <w:rPr>
                <w:sz w:val="20"/>
                <w:szCs w:val="20"/>
              </w:rPr>
              <w:t xml:space="preserve">Когалым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811A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93E5" w14:textId="77777777" w:rsidR="00AB22A6" w:rsidRPr="001D73C3" w:rsidRDefault="00AB22A6" w:rsidP="00EE6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638</w:t>
            </w:r>
            <w:r w:rsidRPr="0018567E">
              <w:rPr>
                <w:color w:val="000000" w:themeColor="text1"/>
                <w:sz w:val="20"/>
                <w:szCs w:val="20"/>
              </w:rPr>
              <w:t>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D37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0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3A6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EBD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64F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DA5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965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A9A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857,20</w:t>
            </w:r>
          </w:p>
        </w:tc>
      </w:tr>
      <w:tr w:rsidR="00AB22A6" w:rsidRPr="0069051F" w14:paraId="602E4143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395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9B170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0EB2" w14:textId="77777777" w:rsidR="00AB22A6" w:rsidRPr="001D73C3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5B6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B59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31E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CE4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4AD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C88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077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153AFE1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9CB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2484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816B" w14:textId="77777777" w:rsidR="00AB22A6" w:rsidRPr="001D73C3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79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1DB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DB2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53E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D49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536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CF1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5BD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3753,00</w:t>
            </w:r>
          </w:p>
        </w:tc>
      </w:tr>
      <w:tr w:rsidR="00AB22A6" w:rsidRPr="0069051F" w14:paraId="6859C917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8BD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E7E0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2E5A" w14:textId="77777777" w:rsidR="00AB22A6" w:rsidRPr="001D73C3" w:rsidRDefault="00AB22A6" w:rsidP="006439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C3">
              <w:rPr>
                <w:color w:val="000000" w:themeColor="text1"/>
                <w:sz w:val="20"/>
                <w:szCs w:val="20"/>
              </w:rPr>
              <w:t>84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CB3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36C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424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1FB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D19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9D9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AC5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4,20</w:t>
            </w:r>
          </w:p>
        </w:tc>
      </w:tr>
      <w:tr w:rsidR="00AB22A6" w:rsidRPr="0069051F" w14:paraId="4E50D4D6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BC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58E138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E6BA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8BA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542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9D5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AA0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FD5A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E14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562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89294FC" w14:textId="77777777" w:rsidTr="00AB22A6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371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7E4AB687" w14:textId="77777777" w:rsidR="00AB22A6" w:rsidRPr="0069051F" w:rsidRDefault="00AB22A6" w:rsidP="0064395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134946E4" w14:textId="77777777" w:rsidR="00AB22A6" w:rsidRPr="0069051F" w:rsidRDefault="00AB22A6" w:rsidP="00643955">
            <w:pPr>
              <w:pStyle w:val="TableParagraph"/>
              <w:spacing w:before="0" w:line="264" w:lineRule="auto"/>
              <w:ind w:left="28" w:right="249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7</w:t>
            </w:r>
            <w:r w:rsidRPr="0069051F">
              <w:rPr>
                <w:spacing w:val="-1"/>
                <w:sz w:val="20"/>
                <w:szCs w:val="20"/>
              </w:rPr>
              <w:t xml:space="preserve"> (Муниципальное </w:t>
            </w:r>
            <w:r w:rsidRPr="0069051F">
              <w:rPr>
                <w:sz w:val="20"/>
                <w:szCs w:val="20"/>
              </w:rPr>
              <w:t>казенное учреждение «Управление обеспечени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ятельности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рганов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местного самоуправления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5764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28AD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C6E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5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52C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2FC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A17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003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EC0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36C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AB22A6" w:rsidRPr="0069051F" w14:paraId="7C28FF86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AD4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1458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638D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A60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BFD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8E6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D3D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A63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4DF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6E41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A9F1BB7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839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565F3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13E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287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5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388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42D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545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D7A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2A4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2B3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AB22A6" w:rsidRPr="0069051F" w14:paraId="3A7FF205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3AA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E815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59F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6D1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C30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BBC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CCF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001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628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AB6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2D77A53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9B9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6B3A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74E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87D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42D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A0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D92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DE1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531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AC6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2463AC3" w14:textId="77777777" w:rsidTr="00AB22A6">
        <w:trPr>
          <w:trHeight w:val="194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7F9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110852F" w14:textId="77777777" w:rsidR="00AB22A6" w:rsidRPr="0069051F" w:rsidRDefault="00AB22A6" w:rsidP="0064395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71D21ADD" w14:textId="77777777" w:rsidR="00AB22A6" w:rsidRPr="0069051F" w:rsidRDefault="00AB22A6" w:rsidP="00643955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>
              <w:rPr>
                <w:spacing w:val="-8"/>
                <w:sz w:val="20"/>
                <w:szCs w:val="20"/>
              </w:rPr>
              <w:t xml:space="preserve"> 8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униципальн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зённо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Единая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ежурно-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испетчерская служб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 Когалыма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725F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5CB0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96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E19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ECD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DA8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78D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78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0A6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9D8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</w:tr>
      <w:tr w:rsidR="00AB22A6" w:rsidRPr="0069051F" w14:paraId="6749D3E7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D13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819F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8402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AB6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AEC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3F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DC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3D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608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B4D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9901C60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46A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84C7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7798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AC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4E6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FFB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86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EF3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B9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98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06C5616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F29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D241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D2EB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796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F62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B8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D4D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298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E9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CD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499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9958,70</w:t>
            </w:r>
          </w:p>
        </w:tc>
      </w:tr>
      <w:tr w:rsidR="00AB22A6" w:rsidRPr="0069051F" w14:paraId="34FE5B6A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C3A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A5A4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63BC" w14:textId="77777777" w:rsidR="00AB22A6" w:rsidRPr="00643955" w:rsidRDefault="00AB22A6" w:rsidP="00643955">
            <w:pPr>
              <w:jc w:val="center"/>
              <w:rPr>
                <w:sz w:val="20"/>
                <w:szCs w:val="20"/>
              </w:rPr>
            </w:pPr>
            <w:r w:rsidRPr="0064395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C1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A1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2C4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09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B6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BA8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C9C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A54603B" w14:textId="77777777" w:rsidTr="00AB22A6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AFA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24887A8" w14:textId="77777777" w:rsidR="00AB22A6" w:rsidRPr="0069051F" w:rsidRDefault="00AB22A6" w:rsidP="00643955">
            <w:pPr>
              <w:pStyle w:val="TableParagraph"/>
              <w:spacing w:before="85" w:line="264" w:lineRule="auto"/>
              <w:ind w:left="28" w:right="805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9</w:t>
            </w:r>
            <w:r w:rsidRPr="0069051F">
              <w:rPr>
                <w:spacing w:val="-1"/>
                <w:sz w:val="20"/>
                <w:szCs w:val="20"/>
              </w:rPr>
              <w:t xml:space="preserve">(Муниципальное </w:t>
            </w:r>
            <w:r w:rsidRPr="0069051F">
              <w:rPr>
                <w:sz w:val="20"/>
                <w:szCs w:val="20"/>
              </w:rPr>
              <w:t>автономное учреждение «Молодёжн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ный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центр</w:t>
            </w:r>
          </w:p>
          <w:p w14:paraId="3388D94D" w14:textId="77777777" w:rsidR="00AB22A6" w:rsidRPr="0069051F" w:rsidRDefault="00AB22A6" w:rsidP="00643955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«Феникс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2B54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038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17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6F9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205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8B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B51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BF9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34E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B0E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</w:tr>
      <w:tr w:rsidR="00AB22A6" w:rsidRPr="0069051F" w14:paraId="250D65EB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5FE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CCF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6D92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9DD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C25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26B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4E7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213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6AC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536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D76E8E7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793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35A7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2AC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004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B62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99C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B22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440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8DB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830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8891A18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0B0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E9EC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D17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1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0B7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047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051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6EF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EBB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A9D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AAC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29,10</w:t>
            </w:r>
          </w:p>
        </w:tc>
      </w:tr>
      <w:tr w:rsidR="00AB22A6" w:rsidRPr="0069051F" w14:paraId="7EF28CCD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738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6AA3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AF39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90A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875F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13EE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A93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A54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6A0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9DF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774441D" w14:textId="77777777" w:rsidTr="00AB22A6">
        <w:trPr>
          <w:trHeight w:val="193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BA5" w14:textId="77777777" w:rsidR="00AB22A6" w:rsidRPr="0069051F" w:rsidRDefault="00AB22A6" w:rsidP="00643955">
            <w:pPr>
              <w:pStyle w:val="TableParagraph"/>
              <w:spacing w:before="7"/>
              <w:jc w:val="left"/>
              <w:rPr>
                <w:sz w:val="20"/>
                <w:szCs w:val="20"/>
              </w:rPr>
            </w:pPr>
          </w:p>
          <w:p w14:paraId="2A2FD67E" w14:textId="77777777" w:rsidR="00AB22A6" w:rsidRPr="0069051F" w:rsidRDefault="00AB22A6" w:rsidP="00643955">
            <w:pPr>
              <w:pStyle w:val="TableParagraph"/>
              <w:spacing w:before="0" w:line="170" w:lineRule="atLeast"/>
              <w:ind w:left="28" w:right="499"/>
              <w:jc w:val="lef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исполнитель 10</w:t>
            </w:r>
            <w:r w:rsidRPr="0069051F">
              <w:rPr>
                <w:spacing w:val="-1"/>
                <w:sz w:val="20"/>
                <w:szCs w:val="20"/>
              </w:rPr>
              <w:t xml:space="preserve"> (Муниципальное </w:t>
            </w:r>
            <w:r w:rsidRPr="0069051F">
              <w:rPr>
                <w:sz w:val="20"/>
                <w:szCs w:val="20"/>
              </w:rPr>
              <w:t>бюджетное учреждение «Централизованная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библиотечная система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798B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6DD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F37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EB8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947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B86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ED5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D27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01B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AB22A6" w:rsidRPr="0069051F" w14:paraId="72AC3281" w14:textId="77777777" w:rsidTr="00AB22A6">
        <w:trPr>
          <w:trHeight w:val="194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CEE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4FB9E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CF5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3D2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66B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83E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ED5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F3D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E1F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5AF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1927396" w14:textId="77777777" w:rsidTr="00AB22A6">
        <w:trPr>
          <w:trHeight w:val="193"/>
        </w:trPr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655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544E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FD9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7D5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6DA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0FE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5E5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188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F21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456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A68FBF1" w14:textId="77777777" w:rsidR="000D3F8E" w:rsidRPr="0069051F" w:rsidRDefault="000D3F8E">
      <w:pPr>
        <w:spacing w:line="163" w:lineRule="exact"/>
        <w:rPr>
          <w:sz w:val="20"/>
          <w:szCs w:val="20"/>
        </w:rPr>
        <w:sectPr w:rsidR="000D3F8E" w:rsidRPr="0069051F">
          <w:pgSz w:w="16840" w:h="11910" w:orient="landscape"/>
          <w:pgMar w:top="840" w:right="457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95"/>
        <w:tblW w:w="13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1417"/>
        <w:gridCol w:w="1134"/>
        <w:gridCol w:w="1134"/>
        <w:gridCol w:w="992"/>
        <w:gridCol w:w="992"/>
        <w:gridCol w:w="993"/>
        <w:gridCol w:w="1239"/>
        <w:gridCol w:w="837"/>
        <w:gridCol w:w="1326"/>
      </w:tblGrid>
      <w:tr w:rsidR="00AB22A6" w:rsidRPr="0069051F" w14:paraId="2E73258C" w14:textId="77777777" w:rsidTr="00AB22A6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3BC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36D" w14:textId="77777777" w:rsidR="00AB22A6" w:rsidRPr="0069051F" w:rsidRDefault="00AB22A6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44BCE773" w14:textId="77777777" w:rsidR="00AB22A6" w:rsidRPr="0069051F" w:rsidRDefault="00AB22A6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123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E33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4E5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156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FA4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DBF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B94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6A4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AB22A6" w:rsidRPr="0069051F" w14:paraId="78A6AC7C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A16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9BF" w14:textId="77777777" w:rsidR="00AB22A6" w:rsidRPr="0069051F" w:rsidRDefault="00AB22A6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ые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сточники</w:t>
            </w:r>
          </w:p>
          <w:p w14:paraId="657F505D" w14:textId="77777777" w:rsidR="00AB22A6" w:rsidRPr="0069051F" w:rsidRDefault="00AB22A6" w:rsidP="00643955">
            <w:pPr>
              <w:pStyle w:val="TableParagraph"/>
              <w:spacing w:before="15" w:line="158" w:lineRule="exact"/>
              <w:ind w:left="21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E0A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6D3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EEC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6F0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7F5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D76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E64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030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4D90A95E" w14:textId="77777777" w:rsidTr="00AB22A6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C0A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43248360" w14:textId="77777777" w:rsidR="00AB22A6" w:rsidRPr="0069051F" w:rsidRDefault="00AB22A6" w:rsidP="00643955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</w:p>
          <w:p w14:paraId="6AD0C83F" w14:textId="77777777" w:rsidR="00AB22A6" w:rsidRPr="0069051F" w:rsidRDefault="00AB22A6" w:rsidP="00643955">
            <w:pPr>
              <w:pStyle w:val="TableParagraph"/>
              <w:spacing w:before="0" w:line="264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1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(Муниципаль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втономно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Культурно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–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досуговый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 «АРТ</w:t>
            </w:r>
            <w:r w:rsidRPr="0069051F">
              <w:rPr>
                <w:spacing w:val="-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– Праздни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18F0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995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7A8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B87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2A0F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FC5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9DC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D04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3C3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AB22A6" w:rsidRPr="0069051F" w14:paraId="70D3CFB3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9E6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D2B9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D8B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F9A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C11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CE1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408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D57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D5D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D8D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9AF1CC1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230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9E2A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89F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042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C80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44E9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2B8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AB5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2B9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E02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01088E2B" w14:textId="77777777" w:rsidTr="00AB22A6">
        <w:trPr>
          <w:trHeight w:val="194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C13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9514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E16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5B2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D33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BBF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14E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BD6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5A2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1C4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AB22A6" w:rsidRPr="0069051F" w14:paraId="3C74A0D4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314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CED97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B1A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61E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7F3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049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F35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526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6A3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E68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27B1FC2C" w14:textId="77777777" w:rsidTr="00AB22A6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72C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14:paraId="0CC7BAE1" w14:textId="77777777" w:rsidR="00AB22A6" w:rsidRPr="0069051F" w:rsidRDefault="00AB22A6" w:rsidP="0064395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2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(Муниципаль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автономное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учреждение дополнительного образования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Спортивная</w:t>
            </w:r>
            <w:r w:rsidRPr="0069051F">
              <w:rPr>
                <w:spacing w:val="-4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школа «Дворец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порт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FFAF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D46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7C5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ECC6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64D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37CB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1654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551C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B65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AB22A6" w:rsidRPr="0069051F" w14:paraId="6ED80EA4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</w:tcBorders>
          </w:tcPr>
          <w:p w14:paraId="7223E70B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80A3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федеральный</w:t>
            </w:r>
            <w:r w:rsidRPr="0069051F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DFE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809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123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C1A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49E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0C0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D5D8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7CC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5A931917" w14:textId="77777777" w:rsidTr="00AB22A6">
        <w:trPr>
          <w:trHeight w:val="193"/>
        </w:trPr>
        <w:tc>
          <w:tcPr>
            <w:tcW w:w="3674" w:type="dxa"/>
            <w:vMerge/>
            <w:tcBorders>
              <w:top w:val="nil"/>
            </w:tcBorders>
          </w:tcPr>
          <w:p w14:paraId="71B6A68E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94E5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</w:t>
            </w:r>
            <w:r w:rsidRPr="0069051F">
              <w:rPr>
                <w:color w:val="000000"/>
                <w:sz w:val="20"/>
                <w:szCs w:val="20"/>
              </w:rPr>
              <w:br/>
              <w:t>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B9A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A00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51663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AD8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0A0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720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4FD1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B86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346E1E1B" w14:textId="77777777" w:rsidTr="00AB22A6">
        <w:trPr>
          <w:trHeight w:val="193"/>
        </w:trPr>
        <w:tc>
          <w:tcPr>
            <w:tcW w:w="3674" w:type="dxa"/>
            <w:vMerge/>
            <w:tcBorders>
              <w:top w:val="nil"/>
            </w:tcBorders>
          </w:tcPr>
          <w:p w14:paraId="583660BE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4D9D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бюджет города</w:t>
            </w:r>
            <w:r w:rsidRPr="0069051F">
              <w:rPr>
                <w:color w:val="000000"/>
                <w:sz w:val="20"/>
                <w:szCs w:val="20"/>
              </w:rPr>
              <w:br/>
              <w:t>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4BC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FBA4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6EF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8512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F0D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025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667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351A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109,00</w:t>
            </w:r>
          </w:p>
        </w:tc>
      </w:tr>
      <w:tr w:rsidR="00AB22A6" w:rsidRPr="0069051F" w14:paraId="3FF846D4" w14:textId="77777777" w:rsidTr="00AB22A6">
        <w:trPr>
          <w:trHeight w:val="562"/>
        </w:trPr>
        <w:tc>
          <w:tcPr>
            <w:tcW w:w="3674" w:type="dxa"/>
            <w:vMerge/>
            <w:tcBorders>
              <w:top w:val="nil"/>
              <w:bottom w:val="single" w:sz="4" w:space="0" w:color="auto"/>
            </w:tcBorders>
          </w:tcPr>
          <w:p w14:paraId="7F85CEB7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584BAC" w14:textId="77777777" w:rsidR="00AB22A6" w:rsidRPr="0069051F" w:rsidRDefault="00AB22A6" w:rsidP="00643955">
            <w:pPr>
              <w:rPr>
                <w:color w:val="000000"/>
                <w:sz w:val="20"/>
                <w:szCs w:val="20"/>
              </w:rPr>
            </w:pPr>
            <w:r w:rsidRPr="0069051F">
              <w:rPr>
                <w:color w:val="000000"/>
                <w:sz w:val="20"/>
                <w:szCs w:val="20"/>
              </w:rPr>
              <w:t>иные источники</w:t>
            </w:r>
            <w:r w:rsidRPr="0069051F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F5CE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433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6D0D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692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10C7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75B0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C125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8AF9" w14:textId="77777777" w:rsidR="00AB22A6" w:rsidRPr="00643955" w:rsidRDefault="00AB22A6" w:rsidP="00643955">
            <w:pPr>
              <w:jc w:val="center"/>
              <w:rPr>
                <w:color w:val="000000"/>
                <w:sz w:val="20"/>
                <w:szCs w:val="20"/>
              </w:rPr>
            </w:pPr>
            <w:r w:rsidRPr="006439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22A6" w:rsidRPr="0069051F" w14:paraId="7FE11E72" w14:textId="77777777" w:rsidTr="00AB22A6">
        <w:trPr>
          <w:trHeight w:val="19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AB9" w14:textId="77777777" w:rsidR="00AB22A6" w:rsidRPr="0069051F" w:rsidRDefault="00AB22A6" w:rsidP="00643955">
            <w:pPr>
              <w:pStyle w:val="TableParagraph"/>
              <w:spacing w:before="85"/>
              <w:jc w:val="left"/>
              <w:rPr>
                <w:sz w:val="20"/>
                <w:szCs w:val="20"/>
              </w:rPr>
            </w:pPr>
            <w:r w:rsidRPr="0069051F">
              <w:rPr>
                <w:spacing w:val="-1"/>
                <w:sz w:val="20"/>
                <w:szCs w:val="20"/>
              </w:rPr>
              <w:t>Соисполнитель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69051F">
              <w:rPr>
                <w:spacing w:val="-6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(Муниципальное</w:t>
            </w:r>
            <w:r w:rsidRPr="0069051F">
              <w:rPr>
                <w:spacing w:val="-5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зённое</w:t>
            </w:r>
          </w:p>
          <w:p w14:paraId="56BC5E87" w14:textId="77777777" w:rsidR="00AB22A6" w:rsidRPr="0069051F" w:rsidRDefault="00AB22A6" w:rsidP="00643955">
            <w:pPr>
              <w:pStyle w:val="TableParagraph"/>
              <w:spacing w:before="16" w:line="266" w:lineRule="auto"/>
              <w:ind w:left="28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учрежд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«Управление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апитальног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строительства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и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жилищно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-</w:t>
            </w:r>
            <w:r w:rsidRPr="0069051F">
              <w:rPr>
                <w:spacing w:val="-8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мунального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мплекса города</w:t>
            </w:r>
            <w:r w:rsidRPr="0069051F">
              <w:rPr>
                <w:spacing w:val="1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Когалым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A49" w14:textId="77777777" w:rsidR="00AB22A6" w:rsidRPr="0069051F" w:rsidRDefault="00AB22A6" w:rsidP="00643955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Всего</w:t>
            </w:r>
          </w:p>
          <w:p w14:paraId="2C5FC2CF" w14:textId="77777777" w:rsidR="00AB22A6" w:rsidRPr="0069051F" w:rsidRDefault="00AB22A6" w:rsidP="00643955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</w:p>
          <w:p w14:paraId="70C15331" w14:textId="77777777" w:rsidR="00AB22A6" w:rsidRPr="0069051F" w:rsidRDefault="00AB22A6" w:rsidP="00643955">
            <w:pPr>
              <w:pStyle w:val="TableParagraph"/>
              <w:spacing w:before="1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7064" w14:textId="08AA8618" w:rsidR="00AB22A6" w:rsidRDefault="00A4776A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58FA" w14:textId="729FF412" w:rsidR="00AB22A6" w:rsidRDefault="00A4776A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6715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58A3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2E0D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4B1D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7FB0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5462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2A6" w:rsidRPr="0069051F" w14:paraId="11E52A4C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C83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C97" w14:textId="77777777" w:rsidR="00AB22A6" w:rsidRPr="0069051F" w:rsidRDefault="00AB22A6" w:rsidP="00643955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федеральный</w:t>
            </w:r>
          </w:p>
          <w:p w14:paraId="51709890" w14:textId="77777777" w:rsidR="00AB22A6" w:rsidRPr="0069051F" w:rsidRDefault="00AB22A6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6799A1E1" w14:textId="77777777" w:rsidR="00AB22A6" w:rsidRPr="0069051F" w:rsidRDefault="00AB22A6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1F37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16CD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B182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8598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E8FE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02AC5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A0E1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C55D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2A6" w:rsidRPr="0069051F" w14:paraId="29CD9938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137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6AE" w14:textId="77777777" w:rsidR="00AB22A6" w:rsidRPr="0069051F" w:rsidRDefault="00AB22A6" w:rsidP="00643955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</w:p>
          <w:p w14:paraId="431ACE5A" w14:textId="77777777" w:rsidR="00AB22A6" w:rsidRPr="0069051F" w:rsidRDefault="00AB22A6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автономного</w:t>
            </w:r>
            <w:r w:rsidRPr="0069051F">
              <w:rPr>
                <w:spacing w:val="-7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округа</w:t>
            </w:r>
          </w:p>
          <w:p w14:paraId="766B34EC" w14:textId="77777777" w:rsidR="00AB22A6" w:rsidRPr="0069051F" w:rsidRDefault="00AB22A6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46F6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F8B9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D6A7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B1D6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5189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B2BD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B875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1208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2A6" w:rsidRPr="0069051F" w14:paraId="21B54971" w14:textId="77777777" w:rsidTr="00AB22A6">
        <w:trPr>
          <w:trHeight w:val="194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ACA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23B" w14:textId="77777777" w:rsidR="00AB22A6" w:rsidRPr="0069051F" w:rsidRDefault="00AB22A6" w:rsidP="00643955">
            <w:pPr>
              <w:pStyle w:val="TableParagraph"/>
              <w:spacing w:before="1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бюджет</w:t>
            </w:r>
            <w:r w:rsidRPr="0069051F">
              <w:rPr>
                <w:spacing w:val="-2"/>
                <w:sz w:val="20"/>
                <w:szCs w:val="20"/>
              </w:rPr>
              <w:t xml:space="preserve"> </w:t>
            </w:r>
            <w:r w:rsidRPr="0069051F">
              <w:rPr>
                <w:sz w:val="20"/>
                <w:szCs w:val="20"/>
              </w:rPr>
              <w:t>города</w:t>
            </w:r>
          </w:p>
          <w:p w14:paraId="6539BC05" w14:textId="77777777" w:rsidR="00AB22A6" w:rsidRPr="0069051F" w:rsidRDefault="00AB22A6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Когалыма</w:t>
            </w:r>
          </w:p>
          <w:p w14:paraId="72EEFCCE" w14:textId="77777777" w:rsidR="00AB22A6" w:rsidRPr="0069051F" w:rsidRDefault="00AB22A6" w:rsidP="00643955">
            <w:pPr>
              <w:pStyle w:val="TableParagraph"/>
              <w:spacing w:before="16" w:line="142" w:lineRule="exact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67BE" w14:textId="4E40B8D9" w:rsidR="00AB22A6" w:rsidRDefault="00A4776A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A668" w14:textId="2136EC0B" w:rsidR="00AB22A6" w:rsidRDefault="00A4776A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C3C4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03D4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BCBF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D856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12C3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B388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2A6" w:rsidRPr="0069051F" w14:paraId="06CC949A" w14:textId="77777777" w:rsidTr="00AB22A6">
        <w:trPr>
          <w:trHeight w:val="19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025" w14:textId="77777777" w:rsidR="00AB22A6" w:rsidRPr="0069051F" w:rsidRDefault="00AB22A6" w:rsidP="006439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8D8" w14:textId="77777777" w:rsidR="00AB22A6" w:rsidRPr="0069051F" w:rsidRDefault="00AB22A6" w:rsidP="00643955">
            <w:pPr>
              <w:pStyle w:val="TableParagraph"/>
              <w:spacing w:before="37"/>
              <w:ind w:left="28" w:right="505"/>
              <w:jc w:val="left"/>
              <w:rPr>
                <w:sz w:val="20"/>
                <w:szCs w:val="20"/>
              </w:rPr>
            </w:pPr>
            <w:r w:rsidRPr="0069051F">
              <w:rPr>
                <w:sz w:val="20"/>
                <w:szCs w:val="20"/>
              </w:rPr>
              <w:t>иные источники</w:t>
            </w:r>
            <w:r w:rsidRPr="0069051F">
              <w:rPr>
                <w:spacing w:val="-32"/>
                <w:sz w:val="20"/>
                <w:szCs w:val="20"/>
              </w:rPr>
              <w:t xml:space="preserve"> </w:t>
            </w:r>
            <w:r w:rsidRPr="0069051F">
              <w:rPr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D24B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459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BF3B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E631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C2A3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DA14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91C90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9E59" w14:textId="77777777" w:rsidR="00AB22A6" w:rsidRDefault="00AB22A6" w:rsidP="00DD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716D8A5F" w14:textId="77777777" w:rsidR="000D3F8E" w:rsidRPr="0069051F" w:rsidRDefault="000D3F8E">
      <w:pPr>
        <w:pStyle w:val="a3"/>
        <w:rPr>
          <w:sz w:val="20"/>
          <w:szCs w:val="20"/>
        </w:rPr>
      </w:pPr>
    </w:p>
    <w:p w14:paraId="126241B8" w14:textId="77777777" w:rsidR="000D3F8E" w:rsidRPr="0069051F" w:rsidRDefault="000D3F8E">
      <w:pPr>
        <w:pStyle w:val="a3"/>
        <w:rPr>
          <w:sz w:val="20"/>
          <w:szCs w:val="20"/>
        </w:rPr>
      </w:pPr>
    </w:p>
    <w:p w14:paraId="5E7FF633" w14:textId="77777777" w:rsidR="000D3F8E" w:rsidRPr="0069051F" w:rsidRDefault="000D3F8E">
      <w:pPr>
        <w:pStyle w:val="a3"/>
        <w:rPr>
          <w:sz w:val="20"/>
          <w:szCs w:val="20"/>
        </w:rPr>
      </w:pPr>
    </w:p>
    <w:p w14:paraId="6E14F1DE" w14:textId="77777777" w:rsidR="000D3F8E" w:rsidRPr="0069051F" w:rsidRDefault="000D3F8E">
      <w:pPr>
        <w:pStyle w:val="a3"/>
        <w:rPr>
          <w:sz w:val="20"/>
          <w:szCs w:val="20"/>
        </w:rPr>
      </w:pPr>
    </w:p>
    <w:p w14:paraId="348FCEB4" w14:textId="77777777" w:rsidR="000D3F8E" w:rsidRPr="0069051F" w:rsidRDefault="000D3F8E">
      <w:pPr>
        <w:pStyle w:val="a3"/>
        <w:rPr>
          <w:sz w:val="20"/>
          <w:szCs w:val="20"/>
        </w:rPr>
      </w:pPr>
    </w:p>
    <w:p w14:paraId="0BF9AF61" w14:textId="77777777" w:rsidR="000D3F8E" w:rsidRPr="0069051F" w:rsidRDefault="000D3F8E">
      <w:pPr>
        <w:pStyle w:val="a3"/>
        <w:rPr>
          <w:sz w:val="20"/>
          <w:szCs w:val="20"/>
        </w:rPr>
      </w:pPr>
    </w:p>
    <w:p w14:paraId="04C9C381" w14:textId="77777777" w:rsidR="001047E5" w:rsidRPr="0069051F" w:rsidRDefault="001047E5" w:rsidP="00141A4D">
      <w:pPr>
        <w:spacing w:before="93"/>
        <w:rPr>
          <w:sz w:val="20"/>
          <w:szCs w:val="20"/>
        </w:rPr>
      </w:pPr>
    </w:p>
    <w:p w14:paraId="4B5DE63B" w14:textId="77777777" w:rsidR="00141A4D" w:rsidRPr="0069051F" w:rsidRDefault="00141A4D" w:rsidP="00141A4D">
      <w:pPr>
        <w:spacing w:before="93"/>
        <w:rPr>
          <w:spacing w:val="-1"/>
          <w:sz w:val="20"/>
          <w:szCs w:val="20"/>
        </w:rPr>
      </w:pPr>
    </w:p>
    <w:p w14:paraId="6C565260" w14:textId="77777777" w:rsidR="001047E5" w:rsidRPr="0069051F" w:rsidRDefault="001047E5">
      <w:pPr>
        <w:spacing w:before="93"/>
        <w:ind w:left="598"/>
        <w:rPr>
          <w:spacing w:val="-1"/>
          <w:sz w:val="20"/>
          <w:szCs w:val="20"/>
        </w:rPr>
      </w:pPr>
    </w:p>
    <w:p w14:paraId="46A33120" w14:textId="77777777" w:rsidR="000D3F8E" w:rsidRPr="0069051F" w:rsidRDefault="00B77B7D">
      <w:pPr>
        <w:spacing w:before="93"/>
        <w:ind w:left="598"/>
        <w:rPr>
          <w:sz w:val="20"/>
          <w:szCs w:val="20"/>
        </w:rPr>
      </w:pPr>
      <w:r w:rsidRPr="0069051F">
        <w:rPr>
          <w:spacing w:val="-1"/>
          <w:sz w:val="20"/>
          <w:szCs w:val="20"/>
        </w:rPr>
        <w:lastRenderedPageBreak/>
        <w:t>*Примечание: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используются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следующ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окращения:</w:t>
      </w:r>
    </w:p>
    <w:p w14:paraId="7DA06306" w14:textId="77777777" w:rsidR="00E1359C" w:rsidRPr="0069051F" w:rsidRDefault="00B77B7D">
      <w:pPr>
        <w:spacing w:before="17" w:line="264" w:lineRule="auto"/>
        <w:ind w:left="598" w:right="5874"/>
        <w:rPr>
          <w:spacing w:val="-32"/>
          <w:sz w:val="20"/>
          <w:szCs w:val="20"/>
        </w:rPr>
      </w:pPr>
      <w:r w:rsidRPr="0069051F">
        <w:rPr>
          <w:spacing w:val="-1"/>
          <w:sz w:val="20"/>
          <w:szCs w:val="20"/>
        </w:rPr>
        <w:t xml:space="preserve">ОМВвсООПиБ* - Отдел межведомственного </w:t>
      </w:r>
      <w:r w:rsidRPr="0069051F">
        <w:rPr>
          <w:sz w:val="20"/>
          <w:szCs w:val="20"/>
        </w:rPr>
        <w:t>взаимодействия в сфере обеспечения общественного порядка и безопасности Администрации города Когалыма;</w:t>
      </w:r>
      <w:r w:rsidRPr="0069051F">
        <w:rPr>
          <w:spacing w:val="-32"/>
          <w:sz w:val="20"/>
          <w:szCs w:val="20"/>
        </w:rPr>
        <w:t xml:space="preserve"> </w:t>
      </w:r>
    </w:p>
    <w:p w14:paraId="0D03EB8C" w14:textId="77777777" w:rsidR="000D3F8E" w:rsidRPr="0069051F" w:rsidRDefault="00B77B7D">
      <w:pPr>
        <w:spacing w:before="17" w:line="264" w:lineRule="auto"/>
        <w:ind w:left="598" w:right="5874"/>
        <w:rPr>
          <w:sz w:val="20"/>
          <w:szCs w:val="20"/>
        </w:rPr>
      </w:pPr>
      <w:r w:rsidRPr="0069051F">
        <w:rPr>
          <w:sz w:val="20"/>
          <w:szCs w:val="20"/>
        </w:rPr>
        <w:t>УО - Управление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образования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</w:p>
    <w:p w14:paraId="6A7011D4" w14:textId="5D1D1373" w:rsidR="00E1359C" w:rsidRPr="0069051F" w:rsidRDefault="00B77B7D">
      <w:pPr>
        <w:spacing w:before="1" w:line="264" w:lineRule="auto"/>
        <w:ind w:left="598" w:right="7091"/>
        <w:rPr>
          <w:sz w:val="20"/>
          <w:szCs w:val="20"/>
        </w:rPr>
      </w:pPr>
      <w:r w:rsidRPr="0069051F">
        <w:rPr>
          <w:spacing w:val="-1"/>
          <w:sz w:val="20"/>
          <w:szCs w:val="20"/>
        </w:rPr>
        <w:t>МКУ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"УОДОМС"</w:t>
      </w:r>
      <w:r w:rsidR="000B10F7">
        <w:rPr>
          <w:spacing w:val="-1"/>
          <w:sz w:val="20"/>
          <w:szCs w:val="20"/>
        </w:rPr>
        <w:t xml:space="preserve"> - 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ен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Управл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беспечени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органов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местного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самоуправления";</w:t>
      </w:r>
    </w:p>
    <w:p w14:paraId="6868E627" w14:textId="77777777" w:rsidR="000D3F8E" w:rsidRPr="0069051F" w:rsidRDefault="00B77B7D">
      <w:pPr>
        <w:spacing w:before="1" w:line="264" w:lineRule="auto"/>
        <w:ind w:left="598" w:right="7091"/>
        <w:rPr>
          <w:sz w:val="20"/>
          <w:szCs w:val="20"/>
        </w:rPr>
      </w:pP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МКУ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"ЕДДС"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ённое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"Единая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дежурно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2"/>
          <w:sz w:val="20"/>
          <w:szCs w:val="20"/>
        </w:rPr>
        <w:t xml:space="preserve"> </w:t>
      </w:r>
      <w:r w:rsidRPr="0069051F">
        <w:rPr>
          <w:sz w:val="20"/>
          <w:szCs w:val="20"/>
        </w:rPr>
        <w:t>диспетчерская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служба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 Когалыма";</w:t>
      </w:r>
    </w:p>
    <w:p w14:paraId="1B5254D7" w14:textId="035D0393" w:rsidR="000D3F8E" w:rsidRPr="0069051F" w:rsidRDefault="00B77B7D">
      <w:pPr>
        <w:spacing w:before="1"/>
        <w:ind w:left="598"/>
        <w:rPr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8"/>
          <w:sz w:val="20"/>
          <w:szCs w:val="20"/>
        </w:rPr>
        <w:t xml:space="preserve"> </w:t>
      </w:r>
      <w:r w:rsidR="00C65270" w:rsidRPr="0069051F">
        <w:rPr>
          <w:spacing w:val="-8"/>
          <w:sz w:val="20"/>
          <w:szCs w:val="20"/>
        </w:rPr>
        <w:t xml:space="preserve"> ДО </w:t>
      </w:r>
      <w:r w:rsidRPr="0069051F">
        <w:rPr>
          <w:sz w:val="20"/>
          <w:szCs w:val="20"/>
        </w:rPr>
        <w:t>"СШ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"Дворец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спорта"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="00C65270" w:rsidRPr="0069051F">
        <w:rPr>
          <w:spacing w:val="-1"/>
          <w:sz w:val="20"/>
          <w:szCs w:val="20"/>
        </w:rPr>
        <w:t>Муниципальное</w:t>
      </w:r>
      <w:r w:rsidR="00C65270" w:rsidRPr="0069051F">
        <w:rPr>
          <w:spacing w:val="-4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автономное</w:t>
      </w:r>
      <w:r w:rsidR="00C65270" w:rsidRPr="0069051F">
        <w:rPr>
          <w:spacing w:val="-4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учреждение дополнительного образования</w:t>
      </w:r>
      <w:r w:rsidR="00C65270" w:rsidRPr="0069051F">
        <w:rPr>
          <w:spacing w:val="-5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«Спортивная</w:t>
      </w:r>
      <w:r w:rsidR="00C65270" w:rsidRPr="0069051F">
        <w:rPr>
          <w:spacing w:val="-4"/>
          <w:sz w:val="20"/>
          <w:szCs w:val="20"/>
        </w:rPr>
        <w:t xml:space="preserve"> </w:t>
      </w:r>
      <w:r w:rsidR="00C65270" w:rsidRPr="0069051F">
        <w:rPr>
          <w:sz w:val="20"/>
          <w:szCs w:val="20"/>
        </w:rPr>
        <w:t>школа «Дворец</w:t>
      </w:r>
      <w:r w:rsidR="00C65270" w:rsidRPr="0069051F">
        <w:rPr>
          <w:spacing w:val="-8"/>
          <w:sz w:val="20"/>
          <w:szCs w:val="20"/>
        </w:rPr>
        <w:t xml:space="preserve"> </w:t>
      </w:r>
      <w:r w:rsidR="00573E2F">
        <w:rPr>
          <w:sz w:val="20"/>
          <w:szCs w:val="20"/>
        </w:rPr>
        <w:t>спорта»</w:t>
      </w:r>
      <w:r w:rsidRPr="0069051F">
        <w:rPr>
          <w:sz w:val="20"/>
          <w:szCs w:val="20"/>
        </w:rPr>
        <w:t>;</w:t>
      </w:r>
    </w:p>
    <w:p w14:paraId="408D7A72" w14:textId="77777777" w:rsidR="00E1359C" w:rsidRPr="0069051F" w:rsidRDefault="00B77B7D">
      <w:pPr>
        <w:spacing w:before="17" w:line="264" w:lineRule="auto"/>
        <w:ind w:left="598" w:right="7624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"КДК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АРТ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здник"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автономно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Культурно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досуговый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АРТ</w:t>
      </w:r>
      <w:r w:rsidRPr="0069051F">
        <w:rPr>
          <w:spacing w:val="-8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здник";</w:t>
      </w:r>
      <w:r w:rsidRPr="0069051F">
        <w:rPr>
          <w:spacing w:val="1"/>
          <w:sz w:val="20"/>
          <w:szCs w:val="20"/>
        </w:rPr>
        <w:t xml:space="preserve"> </w:t>
      </w:r>
    </w:p>
    <w:p w14:paraId="0E9F460D" w14:textId="77777777" w:rsidR="00E1359C" w:rsidRPr="0069051F" w:rsidRDefault="00B77B7D">
      <w:pPr>
        <w:spacing w:before="1" w:line="264" w:lineRule="auto"/>
        <w:ind w:left="598" w:right="9109"/>
        <w:rPr>
          <w:spacing w:val="1"/>
          <w:sz w:val="20"/>
          <w:szCs w:val="20"/>
        </w:rPr>
      </w:pPr>
      <w:r w:rsidRPr="0069051F">
        <w:rPr>
          <w:spacing w:val="-1"/>
          <w:sz w:val="20"/>
          <w:szCs w:val="20"/>
        </w:rPr>
        <w:t>МБ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"ЦБС"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pacing w:val="-1"/>
          <w:sz w:val="20"/>
          <w:szCs w:val="20"/>
        </w:rPr>
        <w:t>Муниципаль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бюджет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"Централизованна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библиотечная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истема";</w:t>
      </w:r>
      <w:r w:rsidRPr="0069051F">
        <w:rPr>
          <w:spacing w:val="1"/>
          <w:sz w:val="20"/>
          <w:szCs w:val="20"/>
        </w:rPr>
        <w:t xml:space="preserve"> </w:t>
      </w:r>
    </w:p>
    <w:p w14:paraId="0F4F2403" w14:textId="731D0B1D" w:rsidR="000D3F8E" w:rsidRPr="0069051F" w:rsidRDefault="00B77B7D">
      <w:pPr>
        <w:spacing w:before="1" w:line="264" w:lineRule="auto"/>
        <w:ind w:left="598" w:right="9109"/>
        <w:rPr>
          <w:sz w:val="20"/>
          <w:szCs w:val="20"/>
        </w:rPr>
      </w:pPr>
      <w:r w:rsidRPr="0069051F">
        <w:rPr>
          <w:sz w:val="20"/>
          <w:szCs w:val="20"/>
        </w:rPr>
        <w:t>УКиС</w:t>
      </w:r>
      <w:r w:rsidRPr="0069051F">
        <w:rPr>
          <w:spacing w:val="34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 культуры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1"/>
          <w:sz w:val="20"/>
          <w:szCs w:val="20"/>
        </w:rPr>
        <w:t xml:space="preserve"> </w:t>
      </w:r>
      <w:r w:rsidR="00573E2F">
        <w:rPr>
          <w:sz w:val="20"/>
          <w:szCs w:val="20"/>
        </w:rPr>
        <w:t xml:space="preserve">спорта </w:t>
      </w:r>
      <w:r w:rsidR="00573E2F" w:rsidRPr="0069051F">
        <w:rPr>
          <w:spacing w:val="-1"/>
          <w:sz w:val="20"/>
          <w:szCs w:val="20"/>
        </w:rPr>
        <w:t>Администраци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 Когалыма;</w:t>
      </w:r>
    </w:p>
    <w:p w14:paraId="6A253EE9" w14:textId="01A8505D" w:rsidR="00E1359C" w:rsidRPr="0069051F" w:rsidRDefault="00B77B7D">
      <w:pPr>
        <w:spacing w:before="17" w:line="264" w:lineRule="auto"/>
        <w:ind w:left="598" w:right="4533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МК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"УКС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6"/>
          <w:sz w:val="20"/>
          <w:szCs w:val="20"/>
        </w:rPr>
        <w:t xml:space="preserve"> </w:t>
      </w:r>
      <w:r w:rsidR="00BB3818">
        <w:rPr>
          <w:sz w:val="20"/>
          <w:szCs w:val="20"/>
        </w:rPr>
        <w:t>ЖКК</w:t>
      </w:r>
      <w:r w:rsidRPr="0069051F">
        <w:rPr>
          <w:spacing w:val="-4"/>
          <w:sz w:val="20"/>
          <w:szCs w:val="20"/>
        </w:rPr>
        <w:t xml:space="preserve"> </w:t>
      </w:r>
      <w:r w:rsidR="004165C4">
        <w:rPr>
          <w:sz w:val="20"/>
          <w:szCs w:val="20"/>
        </w:rPr>
        <w:t>г.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"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зённ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"Управлени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апитальног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строительств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5"/>
          <w:sz w:val="20"/>
          <w:szCs w:val="20"/>
        </w:rPr>
        <w:t xml:space="preserve"> </w:t>
      </w:r>
      <w:r w:rsidR="001F7A98">
        <w:rPr>
          <w:sz w:val="20"/>
          <w:szCs w:val="20"/>
        </w:rPr>
        <w:t>жилищ</w:t>
      </w:r>
      <w:r w:rsidRPr="0069051F">
        <w:rPr>
          <w:sz w:val="20"/>
          <w:szCs w:val="20"/>
        </w:rPr>
        <w:t>но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мунальног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";</w:t>
      </w:r>
      <w:r w:rsidRPr="0069051F">
        <w:rPr>
          <w:spacing w:val="1"/>
          <w:sz w:val="20"/>
          <w:szCs w:val="20"/>
        </w:rPr>
        <w:t xml:space="preserve"> </w:t>
      </w:r>
    </w:p>
    <w:p w14:paraId="31EB56D9" w14:textId="77777777" w:rsidR="000D3F8E" w:rsidRPr="0069051F" w:rsidRDefault="00B77B7D">
      <w:pPr>
        <w:spacing w:before="17" w:line="264" w:lineRule="auto"/>
        <w:ind w:left="598" w:right="4533"/>
        <w:rPr>
          <w:sz w:val="20"/>
          <w:szCs w:val="20"/>
        </w:rPr>
      </w:pPr>
      <w:r w:rsidRPr="0069051F">
        <w:rPr>
          <w:sz w:val="20"/>
          <w:szCs w:val="20"/>
        </w:rPr>
        <w:t>МАУ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"МКЦ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"Феникс"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е автономное</w:t>
      </w:r>
      <w:r w:rsidRPr="0069051F">
        <w:rPr>
          <w:spacing w:val="1"/>
          <w:sz w:val="20"/>
          <w:szCs w:val="20"/>
        </w:rPr>
        <w:t xml:space="preserve"> </w:t>
      </w:r>
      <w:r w:rsidRPr="0069051F">
        <w:rPr>
          <w:sz w:val="20"/>
          <w:szCs w:val="20"/>
        </w:rPr>
        <w:t>учреждение "Молодёжный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плексный центр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"Феникс";</w:t>
      </w:r>
    </w:p>
    <w:p w14:paraId="2C6F9362" w14:textId="77777777" w:rsidR="000D3F8E" w:rsidRPr="0069051F" w:rsidRDefault="00B77B7D">
      <w:pPr>
        <w:spacing w:before="1"/>
        <w:ind w:left="598"/>
        <w:rPr>
          <w:sz w:val="20"/>
          <w:szCs w:val="20"/>
        </w:rPr>
      </w:pPr>
      <w:r w:rsidRPr="0069051F">
        <w:rPr>
          <w:sz w:val="20"/>
          <w:szCs w:val="20"/>
        </w:rPr>
        <w:t>ЮУ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Юридическое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</w:p>
    <w:p w14:paraId="4F75D431" w14:textId="77777777" w:rsidR="00E1359C" w:rsidRPr="0069051F" w:rsidRDefault="00B77B7D">
      <w:pPr>
        <w:spacing w:before="16" w:line="264" w:lineRule="auto"/>
        <w:ind w:left="598" w:right="4533"/>
        <w:rPr>
          <w:spacing w:val="1"/>
          <w:sz w:val="20"/>
          <w:szCs w:val="20"/>
        </w:rPr>
      </w:pPr>
      <w:r w:rsidRPr="0069051F">
        <w:rPr>
          <w:sz w:val="20"/>
          <w:szCs w:val="20"/>
        </w:rPr>
        <w:t>Отдел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ОДМКДН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тдел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организац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муниципальной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мисс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о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делам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несовершеннолетних</w:t>
      </w:r>
      <w:r w:rsidRPr="0069051F">
        <w:rPr>
          <w:spacing w:val="-7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защите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их</w:t>
      </w:r>
      <w:r w:rsidRPr="0069051F">
        <w:rPr>
          <w:spacing w:val="-6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ав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пр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Администрации</w:t>
      </w:r>
      <w:r w:rsidRPr="0069051F">
        <w:rPr>
          <w:spacing w:val="-5"/>
          <w:sz w:val="20"/>
          <w:szCs w:val="20"/>
        </w:rPr>
        <w:t xml:space="preserve"> </w:t>
      </w:r>
      <w:r w:rsidRPr="0069051F">
        <w:rPr>
          <w:sz w:val="20"/>
          <w:szCs w:val="20"/>
        </w:rPr>
        <w:t>города</w:t>
      </w:r>
      <w:r w:rsidRPr="0069051F">
        <w:rPr>
          <w:spacing w:val="-4"/>
          <w:sz w:val="20"/>
          <w:szCs w:val="20"/>
        </w:rPr>
        <w:t xml:space="preserve"> </w:t>
      </w:r>
      <w:r w:rsidRPr="0069051F">
        <w:rPr>
          <w:sz w:val="20"/>
          <w:szCs w:val="20"/>
        </w:rPr>
        <w:t>Когалыма;</w:t>
      </w:r>
      <w:r w:rsidRPr="0069051F">
        <w:rPr>
          <w:spacing w:val="1"/>
          <w:sz w:val="20"/>
          <w:szCs w:val="20"/>
        </w:rPr>
        <w:t xml:space="preserve"> </w:t>
      </w:r>
    </w:p>
    <w:p w14:paraId="765A417A" w14:textId="311BC663" w:rsidR="000D3F8E" w:rsidRPr="0069051F" w:rsidRDefault="00B77B7D">
      <w:pPr>
        <w:spacing w:before="16" w:line="264" w:lineRule="auto"/>
        <w:ind w:left="598" w:right="4533"/>
        <w:rPr>
          <w:sz w:val="20"/>
          <w:szCs w:val="20"/>
        </w:rPr>
      </w:pPr>
      <w:r w:rsidRPr="0069051F">
        <w:rPr>
          <w:sz w:val="20"/>
          <w:szCs w:val="20"/>
        </w:rPr>
        <w:t>УИДиРП</w:t>
      </w:r>
      <w:r w:rsidRPr="0069051F">
        <w:rPr>
          <w:spacing w:val="-3"/>
          <w:sz w:val="20"/>
          <w:szCs w:val="20"/>
        </w:rPr>
        <w:t xml:space="preserve"> </w:t>
      </w:r>
      <w:r w:rsidRPr="0069051F">
        <w:rPr>
          <w:sz w:val="20"/>
          <w:szCs w:val="20"/>
        </w:rPr>
        <w:t>-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Управление инвестиционной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деятельност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и</w:t>
      </w:r>
      <w:r w:rsidRPr="0069051F">
        <w:rPr>
          <w:spacing w:val="-1"/>
          <w:sz w:val="20"/>
          <w:szCs w:val="20"/>
        </w:rPr>
        <w:t xml:space="preserve"> </w:t>
      </w:r>
      <w:r w:rsidRPr="0069051F">
        <w:rPr>
          <w:sz w:val="20"/>
          <w:szCs w:val="20"/>
        </w:rPr>
        <w:t>развития предпринимательства Администрации</w:t>
      </w:r>
      <w:r w:rsidRPr="0069051F">
        <w:rPr>
          <w:spacing w:val="-1"/>
          <w:sz w:val="20"/>
          <w:szCs w:val="20"/>
        </w:rPr>
        <w:t xml:space="preserve"> </w:t>
      </w:r>
      <w:r w:rsidR="00573E2F">
        <w:rPr>
          <w:sz w:val="20"/>
          <w:szCs w:val="20"/>
        </w:rPr>
        <w:t>города Когалыма.</w:t>
      </w:r>
    </w:p>
    <w:p w14:paraId="7F8ED1D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2514195E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F1DE7EB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956E1C4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651FC2F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E866DDF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5631C114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4DC8F787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31CCD906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1AAE930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364A15FB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533A13C0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76149738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0EFA43D2" w14:textId="77777777" w:rsidR="00E826BE" w:rsidRDefault="00E826BE">
      <w:pPr>
        <w:spacing w:before="1"/>
        <w:ind w:left="598"/>
        <w:rPr>
          <w:sz w:val="20"/>
          <w:szCs w:val="20"/>
        </w:rPr>
      </w:pPr>
    </w:p>
    <w:p w14:paraId="32088829" w14:textId="77777777" w:rsidR="00D930E9" w:rsidRDefault="00D930E9" w:rsidP="00E826BE">
      <w:pPr>
        <w:pStyle w:val="a3"/>
        <w:tabs>
          <w:tab w:val="left" w:pos="11766"/>
        </w:tabs>
        <w:spacing w:before="89" w:line="298" w:lineRule="exact"/>
        <w:ind w:left="11731"/>
        <w:rPr>
          <w:sz w:val="20"/>
          <w:szCs w:val="20"/>
        </w:rPr>
      </w:pPr>
    </w:p>
    <w:p w14:paraId="0C5C6191" w14:textId="77777777" w:rsidR="00E826BE" w:rsidRDefault="00E826BE" w:rsidP="00E826BE">
      <w:pPr>
        <w:pStyle w:val="a3"/>
        <w:tabs>
          <w:tab w:val="left" w:pos="11766"/>
        </w:tabs>
        <w:spacing w:before="89" w:line="298" w:lineRule="exact"/>
        <w:ind w:left="11731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14:paraId="2D2D52CF" w14:textId="77777777" w:rsidR="00547B43" w:rsidRDefault="00547B43" w:rsidP="003F5818">
      <w:pPr>
        <w:pStyle w:val="a3"/>
        <w:spacing w:after="11"/>
        <w:ind w:left="11731"/>
      </w:pPr>
      <w:r>
        <w:t xml:space="preserve">к решению Думы </w:t>
      </w:r>
    </w:p>
    <w:p w14:paraId="3ECE8A9E" w14:textId="77777777" w:rsidR="00547B43" w:rsidRDefault="00547B43" w:rsidP="00547B43">
      <w:pPr>
        <w:pStyle w:val="a3"/>
        <w:spacing w:after="11"/>
        <w:ind w:left="11731"/>
      </w:pPr>
      <w:r>
        <w:rPr>
          <w:spacing w:val="-62"/>
        </w:rPr>
        <w:t xml:space="preserve"> </w:t>
      </w:r>
      <w:r>
        <w:t>города Когалыма</w:t>
      </w:r>
    </w:p>
    <w:tbl>
      <w:tblPr>
        <w:tblStyle w:val="TableNormal"/>
        <w:tblW w:w="0" w:type="auto"/>
        <w:tblInd w:w="11474" w:type="dxa"/>
        <w:tblLayout w:type="fixed"/>
        <w:tblLook w:val="01E0" w:firstRow="1" w:lastRow="1" w:firstColumn="1" w:lastColumn="1" w:noHBand="0" w:noVBand="0"/>
      </w:tblPr>
      <w:tblGrid>
        <w:gridCol w:w="1942"/>
        <w:gridCol w:w="2042"/>
      </w:tblGrid>
      <w:tr w:rsidR="00E826BE" w14:paraId="77660605" w14:textId="77777777" w:rsidTr="00BC2A66">
        <w:trPr>
          <w:trHeight w:val="632"/>
        </w:trPr>
        <w:tc>
          <w:tcPr>
            <w:tcW w:w="1942" w:type="dxa"/>
          </w:tcPr>
          <w:p w14:paraId="5B837807" w14:textId="77777777" w:rsidR="00E826BE" w:rsidRDefault="00E826BE" w:rsidP="00BC2A66">
            <w:pPr>
              <w:pStyle w:val="TableParagraph"/>
              <w:spacing w:before="0" w:line="287" w:lineRule="exact"/>
              <w:ind w:left="200"/>
              <w:jc w:val="left"/>
              <w:rPr>
                <w:sz w:val="26"/>
              </w:rPr>
            </w:pPr>
            <w:bookmarkStart w:id="2" w:name="_GoBack"/>
            <w:bookmarkEnd w:id="2"/>
            <w:r>
              <w:rPr>
                <w:color w:val="D9D9D9"/>
                <w:sz w:val="26"/>
              </w:rPr>
              <w:t>от</w:t>
            </w:r>
            <w:r>
              <w:rPr>
                <w:color w:val="D9D9D9"/>
                <w:spacing w:val="-2"/>
                <w:sz w:val="26"/>
              </w:rPr>
              <w:t xml:space="preserve"> </w:t>
            </w:r>
            <w:r>
              <w:rPr>
                <w:color w:val="D9D9D9"/>
                <w:sz w:val="26"/>
              </w:rPr>
              <w:t>[Дата</w:t>
            </w:r>
          </w:p>
          <w:p w14:paraId="5DA07F48" w14:textId="77777777" w:rsidR="00E826BE" w:rsidRDefault="00E826BE" w:rsidP="00BC2A66">
            <w:pPr>
              <w:pStyle w:val="TableParagraph"/>
              <w:spacing w:before="1"/>
              <w:ind w:left="200"/>
              <w:jc w:val="left"/>
              <w:rPr>
                <w:sz w:val="26"/>
              </w:rPr>
            </w:pPr>
            <w:r>
              <w:rPr>
                <w:color w:val="D9D9D9"/>
                <w:sz w:val="26"/>
              </w:rPr>
              <w:t>документа]</w:t>
            </w:r>
          </w:p>
        </w:tc>
        <w:tc>
          <w:tcPr>
            <w:tcW w:w="2042" w:type="dxa"/>
          </w:tcPr>
          <w:p w14:paraId="713FC5B8" w14:textId="77777777" w:rsidR="00E826BE" w:rsidRDefault="00E826BE" w:rsidP="00BC2A66">
            <w:pPr>
              <w:pStyle w:val="TableParagraph"/>
              <w:spacing w:before="0" w:line="311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№</w:t>
            </w:r>
            <w:r>
              <w:rPr>
                <w:color w:val="D9D9D9"/>
                <w:spacing w:val="-1"/>
                <w:sz w:val="28"/>
              </w:rPr>
              <w:t xml:space="preserve"> </w:t>
            </w:r>
            <w:r>
              <w:rPr>
                <w:color w:val="D9D9D9"/>
                <w:sz w:val="28"/>
              </w:rPr>
              <w:t>[Номер</w:t>
            </w:r>
          </w:p>
          <w:p w14:paraId="36911882" w14:textId="77777777" w:rsidR="00E826BE" w:rsidRDefault="00E826BE" w:rsidP="00BC2A66">
            <w:pPr>
              <w:pStyle w:val="TableParagraph"/>
              <w:spacing w:before="0" w:line="302" w:lineRule="exact"/>
              <w:ind w:left="492"/>
              <w:jc w:val="left"/>
              <w:rPr>
                <w:sz w:val="28"/>
              </w:rPr>
            </w:pPr>
            <w:r>
              <w:rPr>
                <w:color w:val="D9D9D9"/>
                <w:sz w:val="28"/>
              </w:rPr>
              <w:t>документа]</w:t>
            </w:r>
          </w:p>
        </w:tc>
      </w:tr>
    </w:tbl>
    <w:p w14:paraId="2001E302" w14:textId="77777777" w:rsidR="00E826BE" w:rsidRDefault="00E826BE" w:rsidP="00E826BE">
      <w:pPr>
        <w:spacing w:before="71"/>
        <w:ind w:left="603"/>
        <w:jc w:val="right"/>
      </w:pPr>
    </w:p>
    <w:p w14:paraId="036E7A81" w14:textId="77777777" w:rsidR="00E826BE" w:rsidRPr="00B77B7D" w:rsidRDefault="00E826BE" w:rsidP="00E826BE">
      <w:pPr>
        <w:spacing w:before="71"/>
        <w:ind w:left="8523" w:firstLine="117"/>
        <w:jc w:val="center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14:paraId="405E51DF" w14:textId="77777777" w:rsidR="00D930E9" w:rsidRDefault="00D930E9" w:rsidP="00E826BE">
      <w:pPr>
        <w:spacing w:before="1"/>
        <w:ind w:left="598"/>
        <w:jc w:val="right"/>
        <w:rPr>
          <w:sz w:val="20"/>
          <w:szCs w:val="20"/>
        </w:rPr>
      </w:pPr>
    </w:p>
    <w:p w14:paraId="7D77BBE3" w14:textId="77777777" w:rsidR="00D930E9" w:rsidRDefault="00D930E9" w:rsidP="00D930E9">
      <w:pPr>
        <w:rPr>
          <w:sz w:val="20"/>
          <w:szCs w:val="20"/>
        </w:rPr>
      </w:pPr>
    </w:p>
    <w:p w14:paraId="756FF889" w14:textId="77777777" w:rsidR="00D930E9" w:rsidRPr="00D930E9" w:rsidRDefault="00D930E9" w:rsidP="00D930E9">
      <w:pPr>
        <w:jc w:val="center"/>
        <w:rPr>
          <w:rFonts w:eastAsia="Calibri"/>
          <w:sz w:val="26"/>
          <w:szCs w:val="26"/>
        </w:rPr>
      </w:pPr>
      <w:r>
        <w:rPr>
          <w:sz w:val="20"/>
          <w:szCs w:val="20"/>
        </w:rPr>
        <w:tab/>
      </w:r>
      <w:r w:rsidRPr="00D930E9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39E9063" w14:textId="77777777" w:rsidR="00D930E9" w:rsidRPr="00D930E9" w:rsidRDefault="00D930E9" w:rsidP="00D930E9">
      <w:pPr>
        <w:jc w:val="center"/>
        <w:rPr>
          <w:rFonts w:eastAsia="Calibri"/>
          <w:sz w:val="26"/>
          <w:szCs w:val="26"/>
        </w:r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3C79655B" w14:textId="77777777" w:rsidTr="00BC2A66">
        <w:tc>
          <w:tcPr>
            <w:tcW w:w="450" w:type="pct"/>
            <w:vAlign w:val="center"/>
          </w:tcPr>
          <w:p w14:paraId="5516001A" w14:textId="77777777" w:rsidR="00D930E9" w:rsidRPr="00D930E9" w:rsidRDefault="00D930E9" w:rsidP="00D930E9">
            <w:pPr>
              <w:jc w:val="center"/>
              <w:rPr>
                <w:rFonts w:eastAsia="Calibri"/>
                <w:lang w:val="en-US"/>
              </w:rPr>
            </w:pPr>
            <w:r w:rsidRPr="00D930E9">
              <w:rPr>
                <w:rFonts w:eastAsia="Calibri"/>
              </w:rPr>
              <w:t>№ структурного элемента (основного мероприятия)</w:t>
            </w:r>
            <w:r w:rsidRPr="00D930E9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480ED2FE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7BC1232D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B6F6B6F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D930E9" w:rsidRPr="00D930E9" w14:paraId="0F87BE2B" w14:textId="77777777" w:rsidTr="00BC2A66">
        <w:tc>
          <w:tcPr>
            <w:tcW w:w="450" w:type="pct"/>
          </w:tcPr>
          <w:p w14:paraId="18321A58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1</w:t>
            </w:r>
          </w:p>
        </w:tc>
        <w:tc>
          <w:tcPr>
            <w:tcW w:w="1762" w:type="pct"/>
          </w:tcPr>
          <w:p w14:paraId="552963FB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2</w:t>
            </w:r>
          </w:p>
        </w:tc>
        <w:tc>
          <w:tcPr>
            <w:tcW w:w="1220" w:type="pct"/>
          </w:tcPr>
          <w:p w14:paraId="2FED6EFF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3</w:t>
            </w:r>
          </w:p>
        </w:tc>
        <w:tc>
          <w:tcPr>
            <w:tcW w:w="1568" w:type="pct"/>
          </w:tcPr>
          <w:p w14:paraId="42C80C2C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4</w:t>
            </w:r>
          </w:p>
        </w:tc>
      </w:tr>
      <w:tr w:rsidR="00D930E9" w:rsidRPr="00D930E9" w14:paraId="725A7B64" w14:textId="77777777" w:rsidTr="00BC2A66">
        <w:tc>
          <w:tcPr>
            <w:tcW w:w="5000" w:type="pct"/>
            <w:gridSpan w:val="4"/>
          </w:tcPr>
          <w:p w14:paraId="6597245A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Цель: «Снижение уровня преступности»</w:t>
            </w:r>
          </w:p>
        </w:tc>
      </w:tr>
      <w:tr w:rsidR="00D930E9" w:rsidRPr="00D930E9" w14:paraId="749368E9" w14:textId="77777777" w:rsidTr="00BC2A66">
        <w:tc>
          <w:tcPr>
            <w:tcW w:w="5000" w:type="pct"/>
            <w:gridSpan w:val="4"/>
          </w:tcPr>
          <w:p w14:paraId="143C9E59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Задача №1. «</w:t>
            </w:r>
            <w:r w:rsidRPr="00D930E9">
              <w:rPr>
                <w:bCs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D930E9" w:rsidRPr="00D930E9" w14:paraId="0C461B9D" w14:textId="77777777" w:rsidTr="00BC2A66">
        <w:tc>
          <w:tcPr>
            <w:tcW w:w="5000" w:type="pct"/>
            <w:gridSpan w:val="4"/>
          </w:tcPr>
          <w:p w14:paraId="562CB5C5" w14:textId="77777777" w:rsidR="00D930E9" w:rsidRPr="00D930E9" w:rsidRDefault="00D930E9" w:rsidP="00D930E9">
            <w:pPr>
              <w:jc w:val="center"/>
              <w:rPr>
                <w:rFonts w:eastAsia="Calibri"/>
              </w:rPr>
            </w:pPr>
            <w:r w:rsidRPr="00D930E9">
              <w:rPr>
                <w:rFonts w:eastAsia="Calibri"/>
              </w:rPr>
              <w:t>Подпрограмма 1</w:t>
            </w:r>
            <w:r w:rsidRPr="00D930E9">
              <w:rPr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930E9" w:rsidRPr="00D930E9" w14:paraId="7D7A0529" w14:textId="77777777" w:rsidTr="00BC2A66">
        <w:trPr>
          <w:trHeight w:val="2283"/>
        </w:trPr>
        <w:tc>
          <w:tcPr>
            <w:tcW w:w="450" w:type="pct"/>
          </w:tcPr>
          <w:p w14:paraId="789E0FBA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1.</w:t>
            </w:r>
          </w:p>
        </w:tc>
        <w:tc>
          <w:tcPr>
            <w:tcW w:w="1762" w:type="pct"/>
          </w:tcPr>
          <w:p w14:paraId="62CE4D87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F8110BB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356BA3DC" w14:textId="77777777" w:rsidR="00D930E9" w:rsidRPr="00D930E9" w:rsidRDefault="00D930E9" w:rsidP="00D930E9">
            <w:pPr>
              <w:jc w:val="both"/>
              <w:rPr>
                <w:rFonts w:eastAsia="Calibri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  <w:tr w:rsidR="00D930E9" w:rsidRPr="00D930E9" w14:paraId="10BB5A6E" w14:textId="77777777" w:rsidTr="00BC2A66">
        <w:trPr>
          <w:trHeight w:val="1880"/>
        </w:trPr>
        <w:tc>
          <w:tcPr>
            <w:tcW w:w="450" w:type="pct"/>
          </w:tcPr>
          <w:p w14:paraId="4D24F8B8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lastRenderedPageBreak/>
              <w:t>1.2.</w:t>
            </w:r>
          </w:p>
        </w:tc>
        <w:tc>
          <w:tcPr>
            <w:tcW w:w="1762" w:type="pct"/>
          </w:tcPr>
          <w:p w14:paraId="1E668A61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5ED7756A" w14:textId="77777777" w:rsidR="00D930E9" w:rsidRPr="00D930E9" w:rsidRDefault="00D930E9" w:rsidP="00D930E9">
            <w:pPr>
              <w:jc w:val="both"/>
              <w:rPr>
                <w:rFonts w:eastAsia="Calibri"/>
                <w:color w:val="FF0000"/>
              </w:rPr>
            </w:pPr>
            <w:r w:rsidRPr="00D930E9">
              <w:rPr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0AC05CF8" w14:textId="77777777" w:rsidR="00D930E9" w:rsidRPr="00D930E9" w:rsidRDefault="00D930E9" w:rsidP="00D930E9">
            <w:pPr>
              <w:jc w:val="both"/>
              <w:rPr>
                <w:rFonts w:eastAsia="Calibri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  <w:tr w:rsidR="00BA59ED" w:rsidRPr="00D930E9" w14:paraId="766FEAE5" w14:textId="77777777" w:rsidTr="00BC2A66">
        <w:trPr>
          <w:trHeight w:val="1880"/>
        </w:trPr>
        <w:tc>
          <w:tcPr>
            <w:tcW w:w="450" w:type="pct"/>
          </w:tcPr>
          <w:p w14:paraId="7E88FA9C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3.</w:t>
            </w:r>
          </w:p>
        </w:tc>
        <w:tc>
          <w:tcPr>
            <w:tcW w:w="1762" w:type="pct"/>
          </w:tcPr>
          <w:p w14:paraId="68032BE7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Реализация отдельных государственных полномочий, предусмотренных Законом Ханты-Мансийского автономного округа – Югры от 02.03.2009 №5-оз «Об административных комиссиях в Ханты-Мансийском автономном округе – Югре»</w:t>
            </w:r>
          </w:p>
        </w:tc>
        <w:tc>
          <w:tcPr>
            <w:tcW w:w="1220" w:type="pct"/>
          </w:tcPr>
          <w:p w14:paraId="5CB83939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227826A9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  <w:tr w:rsidR="00BA59ED" w:rsidRPr="00D930E9" w14:paraId="173AA1F3" w14:textId="77777777" w:rsidTr="00BC2A66">
        <w:trPr>
          <w:trHeight w:val="1880"/>
        </w:trPr>
        <w:tc>
          <w:tcPr>
            <w:tcW w:w="450" w:type="pct"/>
          </w:tcPr>
          <w:p w14:paraId="3E935AAA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4.</w:t>
            </w:r>
          </w:p>
        </w:tc>
        <w:tc>
          <w:tcPr>
            <w:tcW w:w="1762" w:type="pct"/>
          </w:tcPr>
          <w:p w14:paraId="3609EED2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361BB792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реализации органами местного самоуправления города Когалым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605E283D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  <w:r w:rsidRPr="00D930E9">
              <w:rPr>
                <w:rFonts w:eastAsia="Calibri"/>
                <w:spacing w:val="-6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  <w:r w:rsidRPr="00D930E9">
              <w:rPr>
                <w:rFonts w:eastAsia="Calibri"/>
              </w:rPr>
              <w:t>; Постановление Правительства Ханты-Мансийского автономного округа – Югры от 26.05.2017 №202-п «О списках кандидатов в присяжные заседатели в Ханты-Мансийском автономном округе – Югре»</w:t>
            </w:r>
          </w:p>
        </w:tc>
      </w:tr>
      <w:tr w:rsidR="00BA59ED" w:rsidRPr="00D930E9" w14:paraId="323A6FED" w14:textId="77777777" w:rsidTr="00BC2A66">
        <w:trPr>
          <w:trHeight w:val="1880"/>
        </w:trPr>
        <w:tc>
          <w:tcPr>
            <w:tcW w:w="450" w:type="pct"/>
          </w:tcPr>
          <w:p w14:paraId="3F63AF6F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5.</w:t>
            </w:r>
          </w:p>
        </w:tc>
        <w:tc>
          <w:tcPr>
            <w:tcW w:w="1762" w:type="pct"/>
          </w:tcPr>
          <w:p w14:paraId="6E4E0C17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4332B53B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0B5F8169" w14:textId="77777777" w:rsidR="00BA59ED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</w:t>
            </w:r>
            <w:r w:rsidRPr="00D930E9">
              <w:rPr>
                <w:rFonts w:eastAsia="Calibri"/>
              </w:rPr>
              <w:lastRenderedPageBreak/>
              <w:t xml:space="preserve">работой с несовершеннолетними и семьями, находящимися в социально опасном положении, а также на предупреждение </w:t>
            </w:r>
            <w:r w:rsidRPr="00D930E9">
              <w:rPr>
                <w:rFonts w:eastAsia="Calibri"/>
                <w:lang w:eastAsia="ru-RU"/>
              </w:rPr>
              <w:t>повторных преступлений и правонарушений.</w:t>
            </w:r>
          </w:p>
          <w:p w14:paraId="69F45EFA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rFonts w:eastAsia="Calibri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5EEC81BF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</w:p>
        </w:tc>
      </w:tr>
      <w:tr w:rsidR="00BA59ED" w:rsidRPr="00D930E9" w14:paraId="668408E3" w14:textId="77777777" w:rsidTr="00BC2A66">
        <w:trPr>
          <w:trHeight w:val="1880"/>
        </w:trPr>
        <w:tc>
          <w:tcPr>
            <w:tcW w:w="450" w:type="pct"/>
          </w:tcPr>
          <w:p w14:paraId="06E4B463" w14:textId="77777777" w:rsidR="00BA59ED" w:rsidRPr="00D930E9" w:rsidRDefault="00BA59ED" w:rsidP="00BA59ED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1.6.</w:t>
            </w:r>
          </w:p>
        </w:tc>
        <w:tc>
          <w:tcPr>
            <w:tcW w:w="1762" w:type="pct"/>
          </w:tcPr>
          <w:p w14:paraId="0EE8F2EA" w14:textId="77777777" w:rsidR="00BA59ED" w:rsidRPr="00D930E9" w:rsidRDefault="00BA59ED" w:rsidP="00BA59ED">
            <w:pPr>
              <w:jc w:val="both"/>
              <w:rPr>
                <w:rFonts w:eastAsia="Calibri"/>
                <w:lang w:eastAsia="ru-RU"/>
              </w:rPr>
            </w:pPr>
            <w:r w:rsidRPr="00D930E9">
              <w:rPr>
                <w:rFonts w:eastAsia="Calibri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19BBB049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5066999D" w14:textId="77777777" w:rsidR="00BA59ED" w:rsidRPr="00D930E9" w:rsidRDefault="00BA59ED" w:rsidP="00BA59ED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0B20059D" w14:textId="77777777" w:rsidR="00BA59ED" w:rsidRPr="00D930E9" w:rsidRDefault="00BA59ED" w:rsidP="00BA59ED">
            <w:pPr>
              <w:jc w:val="both"/>
              <w:rPr>
                <w:rFonts w:eastAsia="Calibri"/>
                <w:spacing w:val="-6"/>
              </w:rPr>
            </w:pPr>
          </w:p>
        </w:tc>
      </w:tr>
    </w:tbl>
    <w:p w14:paraId="7255D6C9" w14:textId="77777777" w:rsidR="00D930E9" w:rsidRPr="00D930E9" w:rsidRDefault="00D930E9" w:rsidP="00D930E9">
      <w:pPr>
        <w:spacing w:after="160" w:line="259" w:lineRule="auto"/>
        <w:rPr>
          <w:rFonts w:eastAsia="Calibri"/>
        </w:rPr>
        <w:sectPr w:rsidR="00D930E9" w:rsidRPr="00D930E9" w:rsidSect="00D930E9">
          <w:pgSz w:w="16838" w:h="11906" w:orient="landscape"/>
          <w:pgMar w:top="2268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2D49D637" w14:textId="77777777" w:rsidTr="00BC2A66">
        <w:tc>
          <w:tcPr>
            <w:tcW w:w="5000" w:type="pct"/>
            <w:gridSpan w:val="4"/>
          </w:tcPr>
          <w:p w14:paraId="621DD38E" w14:textId="77777777" w:rsidR="00D930E9" w:rsidRPr="00D930E9" w:rsidRDefault="00EE38CB" w:rsidP="00D930E9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lastRenderedPageBreak/>
              <w:t>Ц</w:t>
            </w:r>
            <w:r w:rsidR="00D930E9" w:rsidRPr="00D930E9">
              <w:rPr>
                <w:rFonts w:eastAsia="Calibri"/>
              </w:rPr>
              <w:t>ель: «Снижение уровня преступности»</w:t>
            </w:r>
          </w:p>
        </w:tc>
      </w:tr>
      <w:tr w:rsidR="00D930E9" w:rsidRPr="00D930E9" w14:paraId="4AAA7F56" w14:textId="77777777" w:rsidTr="00BC2A66">
        <w:tc>
          <w:tcPr>
            <w:tcW w:w="5000" w:type="pct"/>
            <w:gridSpan w:val="4"/>
          </w:tcPr>
          <w:p w14:paraId="04ABB77A" w14:textId="77777777" w:rsidR="00D930E9" w:rsidRPr="00D930E9" w:rsidRDefault="00D930E9" w:rsidP="00D930E9">
            <w:pPr>
              <w:jc w:val="center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</w:rPr>
              <w:t>Задача №2.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D930E9" w:rsidRPr="00D930E9" w14:paraId="08EF9696" w14:textId="77777777" w:rsidTr="00BC2A66">
        <w:tc>
          <w:tcPr>
            <w:tcW w:w="5000" w:type="pct"/>
            <w:gridSpan w:val="4"/>
          </w:tcPr>
          <w:p w14:paraId="09E3F30B" w14:textId="77777777" w:rsidR="00D930E9" w:rsidRPr="00D930E9" w:rsidRDefault="00D930E9" w:rsidP="00D930E9">
            <w:pPr>
              <w:jc w:val="center"/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</w:rPr>
              <w:t>Подпрограмма 2.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D930E9" w:rsidRPr="00D930E9" w14:paraId="5FCEEE5F" w14:textId="77777777" w:rsidTr="00BC2A66">
        <w:tc>
          <w:tcPr>
            <w:tcW w:w="450" w:type="pct"/>
          </w:tcPr>
          <w:p w14:paraId="6A70A4B3" w14:textId="77777777" w:rsidR="00D930E9" w:rsidRPr="00D930E9" w:rsidRDefault="00D930E9" w:rsidP="00D930E9">
            <w:pPr>
              <w:rPr>
                <w:rFonts w:eastAsia="Calibri"/>
                <w:color w:val="FF0000"/>
              </w:rPr>
            </w:pPr>
            <w:r w:rsidRPr="00D930E9">
              <w:rPr>
                <w:rFonts w:eastAsia="Calibri"/>
              </w:rPr>
              <w:t>2.1.</w:t>
            </w:r>
          </w:p>
        </w:tc>
        <w:tc>
          <w:tcPr>
            <w:tcW w:w="1762" w:type="pct"/>
          </w:tcPr>
          <w:p w14:paraId="7E6B474F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749B8B32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0E37F3C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 xml:space="preserve">повышение профессионального уровня, </w:t>
            </w:r>
          </w:p>
          <w:p w14:paraId="138FE174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квалификации специалистов субъектов профилактики наркомании города Когалыма;</w:t>
            </w:r>
          </w:p>
        </w:tc>
        <w:tc>
          <w:tcPr>
            <w:tcW w:w="1568" w:type="pct"/>
            <w:shd w:val="clear" w:color="auto" w:fill="auto"/>
          </w:tcPr>
          <w:p w14:paraId="11C8CF8C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spacing w:val="-6"/>
                <w:szCs w:val="20"/>
                <w:lang w:eastAsia="ru-RU"/>
              </w:rPr>
              <w:t>Государственная программа Ханты-Мансийского автономного округа - Югры «Профилактика правонарушений и обеспечение отдельных прав граждан», утвержденная постановлением Правительства Ханты-Мансийского автономного округа - Югры от 31.10.2021 №479-п</w:t>
            </w:r>
          </w:p>
        </w:tc>
      </w:tr>
    </w:tbl>
    <w:p w14:paraId="209B9B6A" w14:textId="77777777" w:rsidR="00D930E9" w:rsidRPr="00D930E9" w:rsidRDefault="00D930E9" w:rsidP="00D930E9">
      <w:pPr>
        <w:spacing w:after="160" w:line="259" w:lineRule="auto"/>
        <w:rPr>
          <w:rFonts w:eastAsia="Calibri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0319BC16" w14:textId="77777777" w:rsidTr="00BC2A66">
        <w:tc>
          <w:tcPr>
            <w:tcW w:w="450" w:type="pct"/>
          </w:tcPr>
          <w:p w14:paraId="0CA5F060" w14:textId="77777777" w:rsidR="00D930E9" w:rsidRPr="00D930E9" w:rsidRDefault="00D930E9" w:rsidP="00D930E9">
            <w:pPr>
              <w:rPr>
                <w:rFonts w:eastAsia="Calibri"/>
              </w:rPr>
            </w:pPr>
          </w:p>
        </w:tc>
        <w:tc>
          <w:tcPr>
            <w:tcW w:w="1762" w:type="pct"/>
          </w:tcPr>
          <w:p w14:paraId="5503558F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</w:p>
        </w:tc>
        <w:tc>
          <w:tcPr>
            <w:tcW w:w="1220" w:type="pct"/>
          </w:tcPr>
          <w:p w14:paraId="7BF6421C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31533358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обеспечение участия специалистов субъектов профилактики наркомании муниципального образования город Когалым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5FE58485" w14:textId="77777777" w:rsidR="00D930E9" w:rsidRPr="00D930E9" w:rsidRDefault="00D930E9" w:rsidP="00D930E9">
            <w:pPr>
              <w:ind w:firstLine="709"/>
              <w:jc w:val="both"/>
              <w:rPr>
                <w:color w:val="000000"/>
                <w:lang w:eastAsia="ru-RU"/>
              </w:rPr>
            </w:pPr>
          </w:p>
        </w:tc>
      </w:tr>
      <w:tr w:rsidR="00D930E9" w:rsidRPr="00D930E9" w14:paraId="2DBFD44A" w14:textId="77777777" w:rsidTr="00BC2A66">
        <w:tc>
          <w:tcPr>
            <w:tcW w:w="450" w:type="pct"/>
          </w:tcPr>
          <w:p w14:paraId="0D513C56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2.2.</w:t>
            </w:r>
          </w:p>
        </w:tc>
        <w:tc>
          <w:tcPr>
            <w:tcW w:w="1762" w:type="pct"/>
          </w:tcPr>
          <w:p w14:paraId="00846665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7258EF2B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М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изготовление и прокат на телевидении видеороликов;</w:t>
            </w:r>
          </w:p>
          <w:p w14:paraId="58DC484C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15CE7DE1" w14:textId="77777777" w:rsidR="00D930E9" w:rsidRPr="00D930E9" w:rsidRDefault="00D930E9" w:rsidP="00D930E9">
            <w:pPr>
              <w:ind w:firstLine="709"/>
              <w:jc w:val="both"/>
              <w:rPr>
                <w:color w:val="000000"/>
                <w:lang w:eastAsia="ru-RU"/>
              </w:rPr>
            </w:pPr>
          </w:p>
        </w:tc>
      </w:tr>
    </w:tbl>
    <w:p w14:paraId="333FF386" w14:textId="77777777" w:rsidR="00D930E9" w:rsidRPr="00D930E9" w:rsidRDefault="00D930E9" w:rsidP="00D930E9">
      <w:pPr>
        <w:widowControl/>
        <w:autoSpaceDE/>
        <w:autoSpaceDN/>
        <w:spacing w:after="160" w:line="259" w:lineRule="auto"/>
        <w:rPr>
          <w:rFonts w:eastAsia="Calibri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188EB837" w14:textId="77777777" w:rsidTr="00BC2A66">
        <w:tc>
          <w:tcPr>
            <w:tcW w:w="450" w:type="pct"/>
          </w:tcPr>
          <w:p w14:paraId="376E30F3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lastRenderedPageBreak/>
              <w:t>2.3.</w:t>
            </w:r>
          </w:p>
        </w:tc>
        <w:tc>
          <w:tcPr>
            <w:tcW w:w="1762" w:type="pct"/>
          </w:tcPr>
          <w:p w14:paraId="1958A8E1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795387F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М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149412D5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0FA331D9" w14:textId="77777777" w:rsidR="00D930E9" w:rsidRPr="00D930E9" w:rsidRDefault="00D930E9" w:rsidP="00D930E9">
            <w:pPr>
              <w:jc w:val="both"/>
              <w:rPr>
                <w:spacing w:val="-6"/>
                <w:lang w:eastAsia="ru-RU"/>
              </w:rPr>
            </w:pPr>
            <w:r w:rsidRPr="00D930E9">
              <w:rPr>
                <w:spacing w:val="-6"/>
                <w:lang w:eastAsia="ru-RU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2BC1BB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D930E9">
              <w:rPr>
                <w:spacing w:val="-6"/>
                <w:lang w:eastAsia="ru-RU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057FF2B5" w14:textId="77777777" w:rsidR="00D930E9" w:rsidRPr="00D930E9" w:rsidRDefault="00D930E9" w:rsidP="00D930E9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14:paraId="363DD1C4" w14:textId="77777777" w:rsidR="00D930E9" w:rsidRPr="00D930E9" w:rsidRDefault="00D930E9" w:rsidP="00D930E9">
      <w:pPr>
        <w:jc w:val="center"/>
        <w:rPr>
          <w:lang w:eastAsia="ru-RU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641D934F" w14:textId="77777777" w:rsidTr="00BC2A66">
        <w:tc>
          <w:tcPr>
            <w:tcW w:w="5000" w:type="pct"/>
            <w:gridSpan w:val="4"/>
          </w:tcPr>
          <w:p w14:paraId="7CA514D8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lastRenderedPageBreak/>
              <w:t>Цель: «Снижение уровня преступности»</w:t>
            </w:r>
          </w:p>
        </w:tc>
      </w:tr>
      <w:tr w:rsidR="00D930E9" w:rsidRPr="00D930E9" w14:paraId="3E293614" w14:textId="77777777" w:rsidTr="00BC2A66">
        <w:tc>
          <w:tcPr>
            <w:tcW w:w="5000" w:type="pct"/>
            <w:gridSpan w:val="4"/>
          </w:tcPr>
          <w:p w14:paraId="5DA92CD1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D930E9" w:rsidRPr="00D930E9" w14:paraId="4C457AE1" w14:textId="77777777" w:rsidTr="00BC2A66">
        <w:tc>
          <w:tcPr>
            <w:tcW w:w="5000" w:type="pct"/>
            <w:gridSpan w:val="4"/>
          </w:tcPr>
          <w:p w14:paraId="4E0C632C" w14:textId="77777777" w:rsidR="00D930E9" w:rsidRPr="00D930E9" w:rsidRDefault="00D930E9" w:rsidP="00D930E9">
            <w:pPr>
              <w:jc w:val="center"/>
              <w:outlineLvl w:val="2"/>
              <w:rPr>
                <w:lang w:eastAsia="ru-RU"/>
              </w:rPr>
            </w:pPr>
            <w:r w:rsidRPr="00D930E9">
              <w:rPr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D930E9" w:rsidRPr="00D930E9" w14:paraId="7BED9A12" w14:textId="77777777" w:rsidTr="00BC2A66">
        <w:tc>
          <w:tcPr>
            <w:tcW w:w="450" w:type="pct"/>
          </w:tcPr>
          <w:p w14:paraId="2087F929" w14:textId="77777777" w:rsidR="00D930E9" w:rsidRPr="00D930E9" w:rsidRDefault="00D930E9" w:rsidP="00D930E9">
            <w:pPr>
              <w:rPr>
                <w:rFonts w:eastAsia="Calibri"/>
              </w:rPr>
            </w:pPr>
            <w:r w:rsidRPr="00D930E9">
              <w:rPr>
                <w:rFonts w:eastAsia="Calibri"/>
              </w:rPr>
              <w:t>3.1.</w:t>
            </w:r>
          </w:p>
        </w:tc>
        <w:tc>
          <w:tcPr>
            <w:tcW w:w="1762" w:type="pct"/>
          </w:tcPr>
          <w:p w14:paraId="1B6E5132" w14:textId="77777777" w:rsidR="00D930E9" w:rsidRPr="00D930E9" w:rsidRDefault="00D930E9" w:rsidP="00D930E9">
            <w:pPr>
              <w:rPr>
                <w:lang w:eastAsia="ru-RU"/>
              </w:rPr>
            </w:pPr>
            <w:r w:rsidRPr="00D930E9">
              <w:rPr>
                <w:lang w:eastAsia="ru-RU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722DA096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И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5B7687E3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6D47F0CB" w14:textId="77777777" w:rsidR="00D930E9" w:rsidRPr="00D930E9" w:rsidRDefault="00D930E9" w:rsidP="00D930E9">
            <w:pPr>
              <w:rPr>
                <w:rFonts w:eastAsia="Calibri"/>
                <w:color w:val="FF0000"/>
              </w:rPr>
            </w:pPr>
          </w:p>
        </w:tc>
      </w:tr>
      <w:tr w:rsidR="00D930E9" w:rsidRPr="00D930E9" w14:paraId="63F8CE37" w14:textId="77777777" w:rsidTr="00BC2A66">
        <w:tc>
          <w:tcPr>
            <w:tcW w:w="5000" w:type="pct"/>
            <w:gridSpan w:val="4"/>
          </w:tcPr>
          <w:p w14:paraId="653CAE55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D930E9" w:rsidRPr="00D930E9" w14:paraId="76196727" w14:textId="77777777" w:rsidTr="00BC2A66">
        <w:tc>
          <w:tcPr>
            <w:tcW w:w="5000" w:type="pct"/>
            <w:gridSpan w:val="4"/>
          </w:tcPr>
          <w:p w14:paraId="5B0BFDEE" w14:textId="77777777" w:rsidR="00D930E9" w:rsidRPr="00D930E9" w:rsidRDefault="00D930E9" w:rsidP="00D930E9">
            <w:pPr>
              <w:jc w:val="center"/>
              <w:rPr>
                <w:lang w:eastAsia="ru-RU"/>
              </w:rPr>
            </w:pPr>
            <w:r w:rsidRPr="00D930E9">
              <w:rPr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930E9" w:rsidRPr="00D930E9" w14:paraId="10624C4D" w14:textId="77777777" w:rsidTr="00BC2A66">
        <w:tc>
          <w:tcPr>
            <w:tcW w:w="5000" w:type="pct"/>
            <w:gridSpan w:val="4"/>
          </w:tcPr>
          <w:p w14:paraId="47973F40" w14:textId="77777777" w:rsidR="00D930E9" w:rsidRPr="00D930E9" w:rsidRDefault="00D930E9" w:rsidP="00D930E9">
            <w:pPr>
              <w:jc w:val="center"/>
              <w:outlineLvl w:val="2"/>
              <w:rPr>
                <w:lang w:eastAsia="ru-RU"/>
              </w:rPr>
            </w:pPr>
            <w:r w:rsidRPr="00D930E9">
              <w:rPr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D930E9" w:rsidRPr="00D930E9" w14:paraId="533B8407" w14:textId="77777777" w:rsidTr="00BC2A66">
        <w:tc>
          <w:tcPr>
            <w:tcW w:w="450" w:type="pct"/>
          </w:tcPr>
          <w:p w14:paraId="2615D57B" w14:textId="77777777" w:rsidR="00D930E9" w:rsidRPr="00D930E9" w:rsidRDefault="00D930E9" w:rsidP="00D930E9">
            <w:pPr>
              <w:rPr>
                <w:rFonts w:eastAsia="Calibri"/>
                <w:color w:val="000000"/>
              </w:rPr>
            </w:pPr>
            <w:r w:rsidRPr="00D930E9">
              <w:rPr>
                <w:rFonts w:eastAsia="Calibri"/>
                <w:color w:val="000000"/>
              </w:rPr>
              <w:t>4.1.</w:t>
            </w:r>
          </w:p>
        </w:tc>
        <w:tc>
          <w:tcPr>
            <w:tcW w:w="1762" w:type="pct"/>
          </w:tcPr>
          <w:p w14:paraId="2EAB894E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05BF42F7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1578B81A" w14:textId="77777777" w:rsidR="00D930E9" w:rsidRPr="00D930E9" w:rsidRDefault="00D930E9" w:rsidP="00D930E9">
            <w:pPr>
              <w:rPr>
                <w:rFonts w:eastAsia="Calibri"/>
                <w:color w:val="FF0000"/>
              </w:rPr>
            </w:pPr>
          </w:p>
        </w:tc>
      </w:tr>
    </w:tbl>
    <w:p w14:paraId="2D44DE6E" w14:textId="77777777" w:rsidR="00D930E9" w:rsidRPr="00D930E9" w:rsidRDefault="00D930E9" w:rsidP="00D930E9">
      <w:pPr>
        <w:spacing w:after="160" w:line="259" w:lineRule="auto"/>
        <w:rPr>
          <w:rFonts w:eastAsia="Calibri"/>
          <w:color w:val="000000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D930E9" w:rsidRPr="00D930E9" w14:paraId="0C468429" w14:textId="77777777" w:rsidTr="00BC2A66">
        <w:tc>
          <w:tcPr>
            <w:tcW w:w="450" w:type="pct"/>
          </w:tcPr>
          <w:p w14:paraId="4615EC4A" w14:textId="77777777" w:rsidR="00D930E9" w:rsidRPr="00D930E9" w:rsidRDefault="00167D53" w:rsidP="00D930E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.2</w:t>
            </w:r>
            <w:r w:rsidR="00D930E9" w:rsidRPr="00D930E9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762" w:type="pct"/>
          </w:tcPr>
          <w:p w14:paraId="5216B3EA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  <w:r w:rsidRPr="00D930E9">
              <w:rPr>
                <w:lang w:eastAsia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20" w:type="pct"/>
          </w:tcPr>
          <w:p w14:paraId="4C00FA77" w14:textId="77777777" w:rsidR="00D930E9" w:rsidRPr="00D930E9" w:rsidRDefault="00D930E9" w:rsidP="00D930E9">
            <w:pPr>
              <w:adjustRightInd w:val="0"/>
              <w:jc w:val="both"/>
              <w:rPr>
                <w:rFonts w:eastAsia="Calibri"/>
              </w:rPr>
            </w:pPr>
            <w:r w:rsidRPr="00D930E9">
              <w:rPr>
                <w:rFonts w:eastAsia="Calibri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14:paraId="5C9574A1" w14:textId="77777777" w:rsidR="00D930E9" w:rsidRPr="00D930E9" w:rsidRDefault="00D930E9" w:rsidP="00D930E9">
            <w:pPr>
              <w:jc w:val="both"/>
              <w:rPr>
                <w:lang w:eastAsia="ru-RU"/>
              </w:rPr>
            </w:pPr>
          </w:p>
        </w:tc>
        <w:tc>
          <w:tcPr>
            <w:tcW w:w="1568" w:type="pct"/>
          </w:tcPr>
          <w:p w14:paraId="6CA836AD" w14:textId="77777777" w:rsidR="00D930E9" w:rsidRPr="00D930E9" w:rsidRDefault="009F6E33" w:rsidP="00D930E9">
            <w:pPr>
              <w:jc w:val="both"/>
              <w:rPr>
                <w:rFonts w:eastAsia="Calibri"/>
                <w:color w:val="FF0000"/>
                <w:lang w:eastAsia="ru-RU"/>
              </w:rPr>
            </w:pPr>
            <w:hyperlink r:id="rId10" w:history="1">
              <w:r w:rsidR="00D930E9" w:rsidRPr="00D930E9">
                <w:rPr>
                  <w:rFonts w:eastAsia="Calibri"/>
                  <w:color w:val="000000"/>
                </w:rPr>
                <w:t>Закон</w:t>
              </w:r>
            </w:hyperlink>
            <w:r w:rsidR="00D930E9" w:rsidRPr="00D930E9">
              <w:rPr>
                <w:rFonts w:eastAsia="Calibri"/>
              </w:rPr>
              <w:t xml:space="preserve">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      </w:r>
          </w:p>
        </w:tc>
      </w:tr>
    </w:tbl>
    <w:p w14:paraId="0848CF5F" w14:textId="77777777" w:rsidR="00D930E9" w:rsidRPr="00D930E9" w:rsidRDefault="00D930E9" w:rsidP="00D930E9">
      <w:pPr>
        <w:spacing w:after="160" w:line="259" w:lineRule="auto"/>
        <w:rPr>
          <w:rFonts w:eastAsia="Calibri"/>
          <w:color w:val="000000"/>
        </w:rPr>
        <w:sectPr w:rsidR="00D930E9" w:rsidRPr="00D930E9" w:rsidSect="00BC2A66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6C482502" w14:textId="77777777" w:rsidR="00E826BE" w:rsidRPr="00D930E9" w:rsidRDefault="00E826BE" w:rsidP="00D930E9">
      <w:pPr>
        <w:tabs>
          <w:tab w:val="left" w:pos="5970"/>
        </w:tabs>
        <w:rPr>
          <w:sz w:val="20"/>
          <w:szCs w:val="20"/>
        </w:rPr>
      </w:pPr>
    </w:p>
    <w:sectPr w:rsidR="00E826BE" w:rsidRPr="00D930E9">
      <w:pgSz w:w="16840" w:h="11910" w:orient="landscape"/>
      <w:pgMar w:top="840" w:right="457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E90F" w14:textId="77777777" w:rsidR="006E4EA2" w:rsidRDefault="006E4EA2" w:rsidP="00D82F8E">
      <w:r>
        <w:separator/>
      </w:r>
    </w:p>
  </w:endnote>
  <w:endnote w:type="continuationSeparator" w:id="0">
    <w:p w14:paraId="18437768" w14:textId="77777777" w:rsidR="006E4EA2" w:rsidRDefault="006E4EA2" w:rsidP="00D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E272" w14:textId="77777777" w:rsidR="006E4EA2" w:rsidRDefault="006E4EA2" w:rsidP="00D82F8E">
      <w:r>
        <w:separator/>
      </w:r>
    </w:p>
  </w:footnote>
  <w:footnote w:type="continuationSeparator" w:id="0">
    <w:p w14:paraId="73BC858A" w14:textId="77777777" w:rsidR="006E4EA2" w:rsidRDefault="006E4EA2" w:rsidP="00D8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" w15:restartNumberingAfterBreak="0">
    <w:nsid w:val="25126CD5"/>
    <w:multiLevelType w:val="multilevel"/>
    <w:tmpl w:val="F3F6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2" w15:restartNumberingAfterBreak="0">
    <w:nsid w:val="2CA1549A"/>
    <w:multiLevelType w:val="multilevel"/>
    <w:tmpl w:val="D7B4C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3A8A6FEF"/>
    <w:multiLevelType w:val="multilevel"/>
    <w:tmpl w:val="8C0419F2"/>
    <w:lvl w:ilvl="0">
      <w:start w:val="1"/>
      <w:numFmt w:val="decimal"/>
      <w:lvlText w:val="%1."/>
      <w:lvlJc w:val="left"/>
      <w:pPr>
        <w:ind w:left="2191" w:hanging="7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207063"/>
    <w:multiLevelType w:val="hybridMultilevel"/>
    <w:tmpl w:val="BE0411A2"/>
    <w:lvl w:ilvl="0" w:tplc="6B6A602A">
      <w:start w:val="5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6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5E75D6F"/>
    <w:multiLevelType w:val="multilevel"/>
    <w:tmpl w:val="7E38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E"/>
    <w:rsid w:val="00003DEA"/>
    <w:rsid w:val="0001672E"/>
    <w:rsid w:val="0002144A"/>
    <w:rsid w:val="00024E8A"/>
    <w:rsid w:val="000343E2"/>
    <w:rsid w:val="00042B25"/>
    <w:rsid w:val="0004432E"/>
    <w:rsid w:val="000447D2"/>
    <w:rsid w:val="000517FF"/>
    <w:rsid w:val="00056A40"/>
    <w:rsid w:val="000635F6"/>
    <w:rsid w:val="00083462"/>
    <w:rsid w:val="00084907"/>
    <w:rsid w:val="00086C7C"/>
    <w:rsid w:val="00087CE8"/>
    <w:rsid w:val="00091868"/>
    <w:rsid w:val="00097866"/>
    <w:rsid w:val="000B10F7"/>
    <w:rsid w:val="000B72EB"/>
    <w:rsid w:val="000B7FA3"/>
    <w:rsid w:val="000C1A20"/>
    <w:rsid w:val="000C56D2"/>
    <w:rsid w:val="000D3F8E"/>
    <w:rsid w:val="000E41B3"/>
    <w:rsid w:val="000F145D"/>
    <w:rsid w:val="000F7562"/>
    <w:rsid w:val="001047E5"/>
    <w:rsid w:val="00111E35"/>
    <w:rsid w:val="00113570"/>
    <w:rsid w:val="00114000"/>
    <w:rsid w:val="00127A72"/>
    <w:rsid w:val="001417B7"/>
    <w:rsid w:val="00141A4D"/>
    <w:rsid w:val="001608B4"/>
    <w:rsid w:val="00163F49"/>
    <w:rsid w:val="00167D53"/>
    <w:rsid w:val="00181605"/>
    <w:rsid w:val="0018567E"/>
    <w:rsid w:val="001B3F89"/>
    <w:rsid w:val="001C0BBB"/>
    <w:rsid w:val="001C686E"/>
    <w:rsid w:val="001C752D"/>
    <w:rsid w:val="001C7792"/>
    <w:rsid w:val="001D661F"/>
    <w:rsid w:val="001D720B"/>
    <w:rsid w:val="001D73C3"/>
    <w:rsid w:val="001E2481"/>
    <w:rsid w:val="001F3BA1"/>
    <w:rsid w:val="001F7A98"/>
    <w:rsid w:val="00206B9F"/>
    <w:rsid w:val="00207A83"/>
    <w:rsid w:val="00214B2E"/>
    <w:rsid w:val="002155DB"/>
    <w:rsid w:val="00221C6E"/>
    <w:rsid w:val="00223C8B"/>
    <w:rsid w:val="002248A2"/>
    <w:rsid w:val="00224FF2"/>
    <w:rsid w:val="00240F8D"/>
    <w:rsid w:val="0024256A"/>
    <w:rsid w:val="002513A0"/>
    <w:rsid w:val="002529BF"/>
    <w:rsid w:val="002573C1"/>
    <w:rsid w:val="002661BC"/>
    <w:rsid w:val="002667DB"/>
    <w:rsid w:val="00266A9F"/>
    <w:rsid w:val="002815B9"/>
    <w:rsid w:val="002835AD"/>
    <w:rsid w:val="0028429A"/>
    <w:rsid w:val="00286B79"/>
    <w:rsid w:val="00297275"/>
    <w:rsid w:val="002D02DE"/>
    <w:rsid w:val="002D25A1"/>
    <w:rsid w:val="002E078E"/>
    <w:rsid w:val="002E61A3"/>
    <w:rsid w:val="002E7393"/>
    <w:rsid w:val="003021EB"/>
    <w:rsid w:val="00303B50"/>
    <w:rsid w:val="00311481"/>
    <w:rsid w:val="0031544C"/>
    <w:rsid w:val="0033197D"/>
    <w:rsid w:val="003334FD"/>
    <w:rsid w:val="003355D0"/>
    <w:rsid w:val="003372F3"/>
    <w:rsid w:val="00374151"/>
    <w:rsid w:val="003826B1"/>
    <w:rsid w:val="00382CF0"/>
    <w:rsid w:val="00385420"/>
    <w:rsid w:val="00396B8F"/>
    <w:rsid w:val="003A100F"/>
    <w:rsid w:val="003A1D7F"/>
    <w:rsid w:val="003A5F5C"/>
    <w:rsid w:val="003C1FD7"/>
    <w:rsid w:val="003C50B3"/>
    <w:rsid w:val="003D0DA2"/>
    <w:rsid w:val="003D247B"/>
    <w:rsid w:val="003E123F"/>
    <w:rsid w:val="003E1BDE"/>
    <w:rsid w:val="003E264A"/>
    <w:rsid w:val="004014B5"/>
    <w:rsid w:val="0041551F"/>
    <w:rsid w:val="004158D2"/>
    <w:rsid w:val="004165C4"/>
    <w:rsid w:val="00426198"/>
    <w:rsid w:val="004276BC"/>
    <w:rsid w:val="00427E29"/>
    <w:rsid w:val="004316D3"/>
    <w:rsid w:val="00436388"/>
    <w:rsid w:val="00453A60"/>
    <w:rsid w:val="00456832"/>
    <w:rsid w:val="00464948"/>
    <w:rsid w:val="004802EB"/>
    <w:rsid w:val="00481CDA"/>
    <w:rsid w:val="00482B8E"/>
    <w:rsid w:val="00483439"/>
    <w:rsid w:val="004950B9"/>
    <w:rsid w:val="004A3420"/>
    <w:rsid w:val="004A769C"/>
    <w:rsid w:val="004B3AF2"/>
    <w:rsid w:val="004B3E63"/>
    <w:rsid w:val="004B5A58"/>
    <w:rsid w:val="004C2649"/>
    <w:rsid w:val="004E21AC"/>
    <w:rsid w:val="004E7D83"/>
    <w:rsid w:val="004F3269"/>
    <w:rsid w:val="00505F0B"/>
    <w:rsid w:val="00506C83"/>
    <w:rsid w:val="005114A7"/>
    <w:rsid w:val="00523F7F"/>
    <w:rsid w:val="00531F1D"/>
    <w:rsid w:val="0054161D"/>
    <w:rsid w:val="0054402B"/>
    <w:rsid w:val="00547B43"/>
    <w:rsid w:val="00554EA0"/>
    <w:rsid w:val="005677E7"/>
    <w:rsid w:val="00573E2F"/>
    <w:rsid w:val="005836CC"/>
    <w:rsid w:val="005A11F6"/>
    <w:rsid w:val="005C178A"/>
    <w:rsid w:val="005C4F57"/>
    <w:rsid w:val="005D100A"/>
    <w:rsid w:val="005D4035"/>
    <w:rsid w:val="005E3384"/>
    <w:rsid w:val="005F0A0F"/>
    <w:rsid w:val="005F702B"/>
    <w:rsid w:val="00601886"/>
    <w:rsid w:val="006024C7"/>
    <w:rsid w:val="00602DF5"/>
    <w:rsid w:val="0060508E"/>
    <w:rsid w:val="00606767"/>
    <w:rsid w:val="00606A21"/>
    <w:rsid w:val="00612D45"/>
    <w:rsid w:val="0061304C"/>
    <w:rsid w:val="0061564E"/>
    <w:rsid w:val="006173B5"/>
    <w:rsid w:val="00624825"/>
    <w:rsid w:val="006357D2"/>
    <w:rsid w:val="00636038"/>
    <w:rsid w:val="00636CD7"/>
    <w:rsid w:val="00637119"/>
    <w:rsid w:val="00643955"/>
    <w:rsid w:val="00644A60"/>
    <w:rsid w:val="00644EE5"/>
    <w:rsid w:val="006502EF"/>
    <w:rsid w:val="00652215"/>
    <w:rsid w:val="00670680"/>
    <w:rsid w:val="006812FE"/>
    <w:rsid w:val="00683A10"/>
    <w:rsid w:val="00685F0C"/>
    <w:rsid w:val="0069051F"/>
    <w:rsid w:val="006C6CAD"/>
    <w:rsid w:val="006E4EA2"/>
    <w:rsid w:val="006E5A7F"/>
    <w:rsid w:val="006E6BAC"/>
    <w:rsid w:val="006E77A8"/>
    <w:rsid w:val="006F617F"/>
    <w:rsid w:val="00700429"/>
    <w:rsid w:val="00704A95"/>
    <w:rsid w:val="00707346"/>
    <w:rsid w:val="0071030F"/>
    <w:rsid w:val="007351E3"/>
    <w:rsid w:val="0073680D"/>
    <w:rsid w:val="00742B7A"/>
    <w:rsid w:val="00743FF4"/>
    <w:rsid w:val="007506F1"/>
    <w:rsid w:val="00752DA0"/>
    <w:rsid w:val="00760B18"/>
    <w:rsid w:val="00767DEC"/>
    <w:rsid w:val="00770AD7"/>
    <w:rsid w:val="007716C9"/>
    <w:rsid w:val="00780ECB"/>
    <w:rsid w:val="0079279D"/>
    <w:rsid w:val="007A0D16"/>
    <w:rsid w:val="007A529C"/>
    <w:rsid w:val="007A6038"/>
    <w:rsid w:val="007B41F1"/>
    <w:rsid w:val="007C669A"/>
    <w:rsid w:val="007C7FCB"/>
    <w:rsid w:val="007D6920"/>
    <w:rsid w:val="007E4C5E"/>
    <w:rsid w:val="00801FA5"/>
    <w:rsid w:val="00811161"/>
    <w:rsid w:val="00815709"/>
    <w:rsid w:val="008277D9"/>
    <w:rsid w:val="008333FF"/>
    <w:rsid w:val="00841778"/>
    <w:rsid w:val="00844100"/>
    <w:rsid w:val="00854989"/>
    <w:rsid w:val="00866A4C"/>
    <w:rsid w:val="008732FE"/>
    <w:rsid w:val="008739A4"/>
    <w:rsid w:val="008A1E7D"/>
    <w:rsid w:val="008B76C1"/>
    <w:rsid w:val="008C1E36"/>
    <w:rsid w:val="008D05B4"/>
    <w:rsid w:val="008E0EE8"/>
    <w:rsid w:val="008E3B20"/>
    <w:rsid w:val="008F2EFC"/>
    <w:rsid w:val="008F6C14"/>
    <w:rsid w:val="0090081C"/>
    <w:rsid w:val="0091383D"/>
    <w:rsid w:val="00923B97"/>
    <w:rsid w:val="00933E1B"/>
    <w:rsid w:val="009515DB"/>
    <w:rsid w:val="00965C34"/>
    <w:rsid w:val="009A7CD0"/>
    <w:rsid w:val="009B2C03"/>
    <w:rsid w:val="009B4A0C"/>
    <w:rsid w:val="009B6CE4"/>
    <w:rsid w:val="009C29BA"/>
    <w:rsid w:val="009D405E"/>
    <w:rsid w:val="009E204C"/>
    <w:rsid w:val="009E6DD2"/>
    <w:rsid w:val="009F61CC"/>
    <w:rsid w:val="009F6E33"/>
    <w:rsid w:val="00A143E1"/>
    <w:rsid w:val="00A17E5B"/>
    <w:rsid w:val="00A22DB2"/>
    <w:rsid w:val="00A23325"/>
    <w:rsid w:val="00A236B3"/>
    <w:rsid w:val="00A436F6"/>
    <w:rsid w:val="00A4776A"/>
    <w:rsid w:val="00A552C9"/>
    <w:rsid w:val="00A66863"/>
    <w:rsid w:val="00A71F8F"/>
    <w:rsid w:val="00A84342"/>
    <w:rsid w:val="00A85B5D"/>
    <w:rsid w:val="00A868DF"/>
    <w:rsid w:val="00A9103F"/>
    <w:rsid w:val="00A94B77"/>
    <w:rsid w:val="00AA248E"/>
    <w:rsid w:val="00AB22A6"/>
    <w:rsid w:val="00AC0A2F"/>
    <w:rsid w:val="00AC35DB"/>
    <w:rsid w:val="00AE552C"/>
    <w:rsid w:val="00AE6B75"/>
    <w:rsid w:val="00B009F4"/>
    <w:rsid w:val="00B012ED"/>
    <w:rsid w:val="00B039A2"/>
    <w:rsid w:val="00B07F5A"/>
    <w:rsid w:val="00B11FE6"/>
    <w:rsid w:val="00B1713D"/>
    <w:rsid w:val="00B172AF"/>
    <w:rsid w:val="00B24EE8"/>
    <w:rsid w:val="00B512F9"/>
    <w:rsid w:val="00B52DD8"/>
    <w:rsid w:val="00B7620F"/>
    <w:rsid w:val="00B77B7D"/>
    <w:rsid w:val="00B81972"/>
    <w:rsid w:val="00B8560E"/>
    <w:rsid w:val="00B918DF"/>
    <w:rsid w:val="00B938D2"/>
    <w:rsid w:val="00B95712"/>
    <w:rsid w:val="00B96697"/>
    <w:rsid w:val="00BA43A6"/>
    <w:rsid w:val="00BA59ED"/>
    <w:rsid w:val="00BB14DB"/>
    <w:rsid w:val="00BB2CA3"/>
    <w:rsid w:val="00BB3818"/>
    <w:rsid w:val="00BB3E0F"/>
    <w:rsid w:val="00BC144E"/>
    <w:rsid w:val="00BC2040"/>
    <w:rsid w:val="00BC2A66"/>
    <w:rsid w:val="00BD0FDC"/>
    <w:rsid w:val="00BD4CD5"/>
    <w:rsid w:val="00BE24B4"/>
    <w:rsid w:val="00BE6667"/>
    <w:rsid w:val="00BF01C7"/>
    <w:rsid w:val="00C01453"/>
    <w:rsid w:val="00C01F63"/>
    <w:rsid w:val="00C1161E"/>
    <w:rsid w:val="00C11C18"/>
    <w:rsid w:val="00C11C29"/>
    <w:rsid w:val="00C12132"/>
    <w:rsid w:val="00C26450"/>
    <w:rsid w:val="00C64768"/>
    <w:rsid w:val="00C65270"/>
    <w:rsid w:val="00C66C15"/>
    <w:rsid w:val="00C66C4F"/>
    <w:rsid w:val="00C9502A"/>
    <w:rsid w:val="00CA042C"/>
    <w:rsid w:val="00CC0113"/>
    <w:rsid w:val="00CE0C7A"/>
    <w:rsid w:val="00CF0D92"/>
    <w:rsid w:val="00D07C41"/>
    <w:rsid w:val="00D2248A"/>
    <w:rsid w:val="00D27BB9"/>
    <w:rsid w:val="00D33E42"/>
    <w:rsid w:val="00D34F3D"/>
    <w:rsid w:val="00D35DC2"/>
    <w:rsid w:val="00D443BE"/>
    <w:rsid w:val="00D46A8C"/>
    <w:rsid w:val="00D55BCD"/>
    <w:rsid w:val="00D57E24"/>
    <w:rsid w:val="00D70ACF"/>
    <w:rsid w:val="00D711E8"/>
    <w:rsid w:val="00D808FA"/>
    <w:rsid w:val="00D81AEA"/>
    <w:rsid w:val="00D82F8E"/>
    <w:rsid w:val="00D84FE2"/>
    <w:rsid w:val="00D90FB5"/>
    <w:rsid w:val="00D930E9"/>
    <w:rsid w:val="00DA163A"/>
    <w:rsid w:val="00DB4442"/>
    <w:rsid w:val="00DB6EE6"/>
    <w:rsid w:val="00DC0121"/>
    <w:rsid w:val="00DD056B"/>
    <w:rsid w:val="00DE0ED3"/>
    <w:rsid w:val="00DE172A"/>
    <w:rsid w:val="00DF27C3"/>
    <w:rsid w:val="00E00710"/>
    <w:rsid w:val="00E06DB4"/>
    <w:rsid w:val="00E10322"/>
    <w:rsid w:val="00E1359C"/>
    <w:rsid w:val="00E15CA1"/>
    <w:rsid w:val="00E202F8"/>
    <w:rsid w:val="00E21016"/>
    <w:rsid w:val="00E24DFE"/>
    <w:rsid w:val="00E41ADE"/>
    <w:rsid w:val="00E426DF"/>
    <w:rsid w:val="00E458C0"/>
    <w:rsid w:val="00E511E4"/>
    <w:rsid w:val="00E548E6"/>
    <w:rsid w:val="00E826BE"/>
    <w:rsid w:val="00E835DC"/>
    <w:rsid w:val="00ED280C"/>
    <w:rsid w:val="00ED4D30"/>
    <w:rsid w:val="00EE38CB"/>
    <w:rsid w:val="00EE62FC"/>
    <w:rsid w:val="00EE67C8"/>
    <w:rsid w:val="00EE6C39"/>
    <w:rsid w:val="00EE77C7"/>
    <w:rsid w:val="00EF36CA"/>
    <w:rsid w:val="00EF3D43"/>
    <w:rsid w:val="00EF6236"/>
    <w:rsid w:val="00F00EDF"/>
    <w:rsid w:val="00F21275"/>
    <w:rsid w:val="00F41554"/>
    <w:rsid w:val="00F45A10"/>
    <w:rsid w:val="00F575AC"/>
    <w:rsid w:val="00F70D5C"/>
    <w:rsid w:val="00F74A06"/>
    <w:rsid w:val="00F77B9C"/>
    <w:rsid w:val="00F935A6"/>
    <w:rsid w:val="00F960C5"/>
    <w:rsid w:val="00FA5718"/>
    <w:rsid w:val="00FB10F2"/>
    <w:rsid w:val="00FB3B28"/>
    <w:rsid w:val="00FC2E03"/>
    <w:rsid w:val="00FD11B5"/>
    <w:rsid w:val="00FD211D"/>
    <w:rsid w:val="00FE47C0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D455"/>
  <w15:docId w15:val="{89DABF30-028A-48BA-99DF-F9AE69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191" w:right="1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531F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1D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E511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11E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11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11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11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2F8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F8E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CE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73680D"/>
    <w:rPr>
      <w:sz w:val="24"/>
      <w:szCs w:val="24"/>
    </w:rPr>
  </w:style>
  <w:style w:type="table" w:customStyle="1" w:styleId="1">
    <w:name w:val="Сетка таблицы1"/>
    <w:basedOn w:val="a1"/>
    <w:next w:val="af0"/>
    <w:uiPriority w:val="99"/>
    <w:rsid w:val="00D930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FE47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0B9229C021242AF20C527B0B872DEC1E5FB9670BCDBF912786C3BC5EDA2F0E85A382EED8FFD6848139E4FBCA7DE7D281eCZ9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768.33D15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E668-B339-44AF-8441-E8D053BD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6</Pages>
  <Words>7434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олесник Елена Николаевна</cp:lastModifiedBy>
  <cp:revision>58</cp:revision>
  <cp:lastPrinted>2023-10-24T09:38:00Z</cp:lastPrinted>
  <dcterms:created xsi:type="dcterms:W3CDTF">2023-10-18T13:02:00Z</dcterms:created>
  <dcterms:modified xsi:type="dcterms:W3CDTF">2023-10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